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1E" w:rsidRDefault="008B4D1D" w:rsidP="002717BD">
      <w:pPr>
        <w:spacing w:after="0" w:line="240" w:lineRule="auto"/>
        <w:ind w:left="-284" w:right="-228"/>
        <w:jc w:val="center"/>
        <w:rPr>
          <w:rFonts w:eastAsia="Times New Roman" w:cs="Arial"/>
          <w:b/>
          <w:kern w:val="36"/>
          <w:sz w:val="44"/>
          <w:szCs w:val="28"/>
          <w:lang w:eastAsia="de-DE"/>
        </w:rPr>
      </w:pPr>
      <w:r w:rsidRPr="008B4D1D">
        <w:rPr>
          <w:rFonts w:eastAsia="Times New Roman" w:cs="Arial"/>
          <w:b/>
          <w:kern w:val="36"/>
          <w:sz w:val="44"/>
          <w:szCs w:val="28"/>
          <w:lang w:eastAsia="de-DE"/>
        </w:rPr>
        <w:t>Information</w:t>
      </w:r>
      <w:r w:rsidR="000575A8">
        <w:rPr>
          <w:rFonts w:eastAsia="Times New Roman" w:cs="Arial"/>
          <w:b/>
          <w:kern w:val="36"/>
          <w:sz w:val="44"/>
          <w:szCs w:val="28"/>
          <w:lang w:eastAsia="de-DE"/>
        </w:rPr>
        <w:t>en</w:t>
      </w:r>
      <w:r w:rsidRPr="008B4D1D">
        <w:rPr>
          <w:rFonts w:eastAsia="Times New Roman" w:cs="Arial"/>
          <w:b/>
          <w:kern w:val="36"/>
          <w:sz w:val="44"/>
          <w:szCs w:val="28"/>
          <w:lang w:eastAsia="de-DE"/>
        </w:rPr>
        <w:t xml:space="preserve"> über unsere </w:t>
      </w:r>
      <w:r w:rsidR="00A429DF">
        <w:rPr>
          <w:rFonts w:eastAsia="Times New Roman" w:cs="Arial"/>
          <w:b/>
          <w:kern w:val="36"/>
          <w:sz w:val="44"/>
          <w:szCs w:val="28"/>
          <w:lang w:eastAsia="de-DE"/>
        </w:rPr>
        <w:br/>
      </w:r>
      <w:r w:rsidRPr="008B4D1D">
        <w:rPr>
          <w:rFonts w:eastAsia="Times New Roman" w:cs="Arial"/>
          <w:b/>
          <w:kern w:val="36"/>
          <w:sz w:val="44"/>
          <w:szCs w:val="28"/>
          <w:lang w:eastAsia="de-DE"/>
        </w:rPr>
        <w:t>Biogasanlage</w:t>
      </w: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25418" w:rsidRDefault="00491E2E" w:rsidP="002717BD">
      <w:pPr>
        <w:spacing w:after="0" w:line="240" w:lineRule="auto"/>
        <w:ind w:left="-284" w:right="-228"/>
        <w:jc w:val="center"/>
        <w:rPr>
          <w:rFonts w:eastAsia="Times New Roman" w:cs="Arial"/>
          <w:b/>
          <w:kern w:val="36"/>
          <w:sz w:val="36"/>
          <w:szCs w:val="28"/>
          <w:lang w:eastAsia="de-DE"/>
        </w:rPr>
      </w:pPr>
      <w:r>
        <w:rPr>
          <w:rFonts w:eastAsia="Times New Roman" w:cs="Arial"/>
          <w:b/>
          <w:kern w:val="36"/>
          <w:sz w:val="36"/>
          <w:szCs w:val="28"/>
          <w:highlight w:val="yellow"/>
          <w:lang w:eastAsia="de-DE"/>
        </w:rPr>
        <w:t xml:space="preserve">ggf. </w:t>
      </w:r>
      <w:r w:rsidR="00525418" w:rsidRPr="008B4D1D">
        <w:rPr>
          <w:rFonts w:eastAsia="Times New Roman" w:cs="Arial"/>
          <w:b/>
          <w:kern w:val="36"/>
          <w:sz w:val="36"/>
          <w:szCs w:val="28"/>
          <w:highlight w:val="yellow"/>
          <w:lang w:eastAsia="de-DE"/>
        </w:rPr>
        <w:t>FOTO einfügen</w:t>
      </w: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E2A1E" w:rsidRDefault="005E2A1E" w:rsidP="002717BD">
      <w:pPr>
        <w:spacing w:after="0" w:line="240" w:lineRule="auto"/>
        <w:ind w:left="-284" w:right="-228"/>
        <w:jc w:val="center"/>
        <w:rPr>
          <w:rFonts w:eastAsia="Times New Roman" w:cs="Arial"/>
          <w:b/>
          <w:kern w:val="36"/>
          <w:sz w:val="36"/>
          <w:szCs w:val="28"/>
          <w:lang w:eastAsia="de-DE"/>
        </w:rPr>
      </w:pPr>
    </w:p>
    <w:p w:rsidR="00525418" w:rsidRDefault="00525418" w:rsidP="002717BD">
      <w:pPr>
        <w:spacing w:after="0" w:line="240" w:lineRule="auto"/>
        <w:ind w:left="-284" w:right="-228"/>
        <w:jc w:val="center"/>
        <w:rPr>
          <w:rFonts w:eastAsia="Times New Roman" w:cs="Arial"/>
          <w:b/>
          <w:kern w:val="36"/>
          <w:sz w:val="36"/>
          <w:szCs w:val="28"/>
          <w:lang w:eastAsia="de-DE"/>
        </w:rPr>
      </w:pPr>
    </w:p>
    <w:p w:rsidR="00525418" w:rsidRDefault="00525418" w:rsidP="002717BD">
      <w:pPr>
        <w:spacing w:after="0" w:line="240" w:lineRule="auto"/>
        <w:ind w:left="-284" w:right="-228"/>
        <w:jc w:val="center"/>
        <w:rPr>
          <w:rFonts w:eastAsia="Times New Roman" w:cs="Arial"/>
          <w:b/>
          <w:kern w:val="36"/>
          <w:sz w:val="36"/>
          <w:szCs w:val="28"/>
          <w:lang w:eastAsia="de-DE"/>
        </w:rPr>
      </w:pPr>
    </w:p>
    <w:p w:rsidR="005E2A1E" w:rsidRDefault="00205D2D" w:rsidP="002717BD">
      <w:pPr>
        <w:spacing w:after="0" w:line="240" w:lineRule="auto"/>
        <w:ind w:left="-284" w:right="-228"/>
        <w:jc w:val="center"/>
        <w:rPr>
          <w:rFonts w:eastAsia="Times New Roman" w:cs="Arial"/>
          <w:b/>
          <w:kern w:val="36"/>
          <w:sz w:val="22"/>
          <w:szCs w:val="28"/>
          <w:lang w:eastAsia="de-DE"/>
        </w:rPr>
      </w:pPr>
      <w:r>
        <w:rPr>
          <w:rFonts w:eastAsia="Times New Roman" w:cs="Arial"/>
          <w:b/>
          <w:kern w:val="36"/>
          <w:sz w:val="22"/>
          <w:szCs w:val="28"/>
          <w:lang w:eastAsia="de-DE"/>
        </w:rPr>
        <w:t>Betreiber der</w:t>
      </w:r>
      <w:r w:rsidR="004418B9">
        <w:rPr>
          <w:rFonts w:eastAsia="Times New Roman" w:cs="Arial"/>
          <w:b/>
          <w:kern w:val="36"/>
          <w:sz w:val="22"/>
          <w:szCs w:val="28"/>
          <w:lang w:eastAsia="de-DE"/>
        </w:rPr>
        <w:t xml:space="preserve"> Biogasanlage:</w:t>
      </w:r>
    </w:p>
    <w:p w:rsidR="005E2A1E" w:rsidRDefault="005E2A1E" w:rsidP="002717BD">
      <w:pPr>
        <w:spacing w:after="0" w:line="240" w:lineRule="auto"/>
        <w:ind w:left="-284" w:right="-228"/>
        <w:jc w:val="center"/>
        <w:rPr>
          <w:rFonts w:eastAsia="Times New Roman" w:cs="Arial"/>
          <w:b/>
          <w:kern w:val="36"/>
          <w:sz w:val="22"/>
          <w:szCs w:val="28"/>
          <w:lang w:eastAsia="de-DE"/>
        </w:rPr>
      </w:pPr>
    </w:p>
    <w:p w:rsidR="009369FA" w:rsidRDefault="00205D2D" w:rsidP="002717BD">
      <w:pPr>
        <w:spacing w:after="0" w:line="240" w:lineRule="auto"/>
        <w:ind w:left="-284" w:right="-228" w:firstLine="426"/>
        <w:jc w:val="left"/>
        <w:rPr>
          <w:sz w:val="16"/>
        </w:rPr>
      </w:pPr>
      <w:r>
        <w:rPr>
          <w:sz w:val="16"/>
        </w:rPr>
        <w:t>Name/Firma</w:t>
      </w:r>
      <w:r w:rsidR="009369FA" w:rsidRPr="008C3862">
        <w:rPr>
          <w:sz w:val="16"/>
        </w:rPr>
        <w:t>:</w:t>
      </w:r>
      <w:r w:rsidR="009369FA">
        <w:rPr>
          <w:sz w:val="16"/>
        </w:rPr>
        <w:t xml:space="preserve"> </w:t>
      </w:r>
      <w:r>
        <w:rPr>
          <w:sz w:val="16"/>
        </w:rPr>
        <w:tab/>
      </w:r>
      <w:r w:rsidR="002717BD">
        <w:rPr>
          <w:sz w:val="16"/>
        </w:rPr>
        <w:tab/>
      </w:r>
      <w:r w:rsidRPr="00F41CCC">
        <w:rPr>
          <w:sz w:val="16"/>
          <w:highlight w:val="lightGray"/>
        </w:rPr>
        <w:t>_____________________________</w:t>
      </w:r>
      <w:r>
        <w:rPr>
          <w:sz w:val="16"/>
          <w:highlight w:val="lightGray"/>
        </w:rPr>
        <w:t>_____</w:t>
      </w:r>
      <w:r w:rsidRPr="00F41CCC">
        <w:rPr>
          <w:sz w:val="16"/>
          <w:highlight w:val="lightGray"/>
        </w:rPr>
        <w:t>__</w:t>
      </w:r>
    </w:p>
    <w:p w:rsidR="00205D2D" w:rsidRDefault="00205D2D" w:rsidP="002717BD">
      <w:pPr>
        <w:spacing w:after="0" w:line="240" w:lineRule="auto"/>
        <w:ind w:left="-284" w:right="-228" w:firstLine="426"/>
        <w:jc w:val="left"/>
        <w:rPr>
          <w:sz w:val="16"/>
        </w:rPr>
      </w:pPr>
      <w:r>
        <w:rPr>
          <w:sz w:val="16"/>
        </w:rPr>
        <w:t>Straße,</w:t>
      </w:r>
      <w:r w:rsidR="009369FA" w:rsidRPr="008C3862">
        <w:rPr>
          <w:sz w:val="16"/>
        </w:rPr>
        <w:t xml:space="preserve"> </w:t>
      </w:r>
      <w:r>
        <w:rPr>
          <w:sz w:val="16"/>
        </w:rPr>
        <w:t>Nr.</w:t>
      </w:r>
      <w:r w:rsidR="009369FA" w:rsidRPr="008C3862">
        <w:rPr>
          <w:sz w:val="16"/>
        </w:rPr>
        <w:t>:</w:t>
      </w:r>
      <w:r w:rsidR="009369FA" w:rsidRPr="009369FA">
        <w:rPr>
          <w:sz w:val="16"/>
        </w:rPr>
        <w:t xml:space="preserve"> </w:t>
      </w:r>
      <w:r w:rsidR="002717BD">
        <w:rPr>
          <w:sz w:val="16"/>
        </w:rPr>
        <w:tab/>
      </w:r>
      <w:r>
        <w:rPr>
          <w:sz w:val="16"/>
        </w:rPr>
        <w:tab/>
      </w:r>
      <w:r w:rsidRPr="003B6C75">
        <w:rPr>
          <w:sz w:val="16"/>
          <w:highlight w:val="lightGray"/>
        </w:rPr>
        <w:t>_______</w:t>
      </w:r>
      <w:r>
        <w:rPr>
          <w:sz w:val="16"/>
          <w:highlight w:val="lightGray"/>
        </w:rPr>
        <w:t>_____</w:t>
      </w:r>
      <w:r w:rsidRPr="003B6C75">
        <w:rPr>
          <w:sz w:val="16"/>
          <w:highlight w:val="lightGray"/>
        </w:rPr>
        <w:t>________________________</w:t>
      </w:r>
    </w:p>
    <w:p w:rsidR="00205D2D" w:rsidRDefault="009369FA" w:rsidP="002717BD">
      <w:pPr>
        <w:spacing w:after="0" w:line="240" w:lineRule="auto"/>
        <w:ind w:left="-284" w:right="-228" w:firstLine="426"/>
        <w:jc w:val="left"/>
        <w:rPr>
          <w:sz w:val="16"/>
        </w:rPr>
      </w:pPr>
      <w:r w:rsidRPr="008C3862">
        <w:rPr>
          <w:sz w:val="16"/>
        </w:rPr>
        <w:t>PLZ</w:t>
      </w:r>
      <w:r w:rsidR="00205D2D">
        <w:rPr>
          <w:sz w:val="16"/>
        </w:rPr>
        <w:t>, Ort</w:t>
      </w:r>
      <w:r w:rsidRPr="008C3862">
        <w:rPr>
          <w:sz w:val="16"/>
        </w:rPr>
        <w:t>:</w:t>
      </w:r>
      <w:r w:rsidRPr="009369FA">
        <w:rPr>
          <w:sz w:val="16"/>
        </w:rPr>
        <w:t xml:space="preserve"> </w:t>
      </w:r>
      <w:r w:rsidR="00205D2D">
        <w:rPr>
          <w:sz w:val="16"/>
        </w:rPr>
        <w:tab/>
      </w:r>
      <w:r w:rsidR="002717BD">
        <w:rPr>
          <w:sz w:val="16"/>
        </w:rPr>
        <w:tab/>
      </w:r>
      <w:r w:rsidR="00205D2D" w:rsidRPr="003B6C75">
        <w:rPr>
          <w:sz w:val="16"/>
          <w:highlight w:val="lightGray"/>
        </w:rPr>
        <w:t>____________</w:t>
      </w:r>
      <w:r w:rsidR="00205D2D">
        <w:rPr>
          <w:sz w:val="16"/>
          <w:highlight w:val="lightGray"/>
        </w:rPr>
        <w:t>_____</w:t>
      </w:r>
      <w:r w:rsidR="00205D2D" w:rsidRPr="003B6C75">
        <w:rPr>
          <w:sz w:val="16"/>
          <w:highlight w:val="lightGray"/>
        </w:rPr>
        <w:t>___________________</w:t>
      </w:r>
    </w:p>
    <w:p w:rsidR="00205D2D" w:rsidRDefault="009369FA" w:rsidP="002717BD">
      <w:pPr>
        <w:spacing w:after="0" w:line="240" w:lineRule="auto"/>
        <w:ind w:left="-284" w:right="-228" w:firstLine="426"/>
        <w:jc w:val="left"/>
        <w:rPr>
          <w:sz w:val="16"/>
        </w:rPr>
      </w:pPr>
      <w:r>
        <w:rPr>
          <w:sz w:val="16"/>
        </w:rPr>
        <w:t>Bundesland/</w:t>
      </w:r>
      <w:r w:rsidRPr="008C3862">
        <w:rPr>
          <w:sz w:val="16"/>
        </w:rPr>
        <w:t>Land:</w:t>
      </w:r>
      <w:r w:rsidR="002717BD">
        <w:rPr>
          <w:sz w:val="16"/>
        </w:rPr>
        <w:t xml:space="preserve"> </w:t>
      </w:r>
      <w:r w:rsidR="002717BD">
        <w:rPr>
          <w:sz w:val="16"/>
        </w:rPr>
        <w:tab/>
      </w:r>
      <w:r w:rsidR="00205D2D" w:rsidRPr="003B6C75">
        <w:rPr>
          <w:sz w:val="16"/>
          <w:highlight w:val="lightGray"/>
        </w:rPr>
        <w:t>_________________</w:t>
      </w:r>
      <w:r w:rsidR="00205D2D">
        <w:rPr>
          <w:sz w:val="16"/>
          <w:highlight w:val="lightGray"/>
        </w:rPr>
        <w:t>_____</w:t>
      </w:r>
      <w:r w:rsidR="00205D2D" w:rsidRPr="003B6C75">
        <w:rPr>
          <w:sz w:val="16"/>
          <w:highlight w:val="lightGray"/>
        </w:rPr>
        <w:t>______________</w:t>
      </w:r>
    </w:p>
    <w:p w:rsidR="009369FA" w:rsidRDefault="009369FA" w:rsidP="002717BD">
      <w:pPr>
        <w:spacing w:after="0" w:line="240" w:lineRule="auto"/>
        <w:ind w:left="-284" w:right="-228" w:firstLine="426"/>
        <w:jc w:val="left"/>
        <w:rPr>
          <w:sz w:val="16"/>
        </w:rPr>
      </w:pPr>
      <w:r w:rsidRPr="008C3862">
        <w:rPr>
          <w:sz w:val="16"/>
        </w:rPr>
        <w:t>Ansprechpartner:</w:t>
      </w:r>
      <w:r w:rsidR="002717BD">
        <w:rPr>
          <w:sz w:val="16"/>
        </w:rPr>
        <w:tab/>
      </w:r>
      <w:r w:rsidR="002717BD">
        <w:rPr>
          <w:sz w:val="16"/>
        </w:rPr>
        <w:tab/>
      </w:r>
      <w:r w:rsidR="00205D2D" w:rsidRPr="003B6C75">
        <w:rPr>
          <w:sz w:val="16"/>
          <w:highlight w:val="lightGray"/>
        </w:rPr>
        <w:t>______________________</w:t>
      </w:r>
      <w:r w:rsidR="00205D2D">
        <w:rPr>
          <w:sz w:val="16"/>
          <w:highlight w:val="lightGray"/>
        </w:rPr>
        <w:t>_____</w:t>
      </w:r>
      <w:r w:rsidR="00205D2D" w:rsidRPr="003B6C75">
        <w:rPr>
          <w:sz w:val="16"/>
          <w:highlight w:val="lightGray"/>
        </w:rPr>
        <w:t>_________</w:t>
      </w:r>
    </w:p>
    <w:p w:rsidR="00205D2D" w:rsidRDefault="009369FA" w:rsidP="002717BD">
      <w:pPr>
        <w:spacing w:after="0" w:line="240" w:lineRule="auto"/>
        <w:ind w:left="-284" w:right="-228" w:firstLine="426"/>
        <w:jc w:val="left"/>
        <w:rPr>
          <w:sz w:val="16"/>
        </w:rPr>
      </w:pPr>
      <w:r>
        <w:rPr>
          <w:sz w:val="16"/>
        </w:rPr>
        <w:t>Telefon</w:t>
      </w:r>
      <w:r w:rsidR="00205D2D">
        <w:rPr>
          <w:sz w:val="16"/>
        </w:rPr>
        <w:t>:</w:t>
      </w:r>
      <w:r w:rsidR="00205D2D">
        <w:rPr>
          <w:sz w:val="16"/>
        </w:rPr>
        <w:tab/>
      </w:r>
      <w:r w:rsidR="00205D2D">
        <w:rPr>
          <w:sz w:val="16"/>
        </w:rPr>
        <w:tab/>
      </w:r>
      <w:r w:rsidR="00205D2D" w:rsidRPr="003B6C75">
        <w:rPr>
          <w:sz w:val="16"/>
          <w:highlight w:val="lightGray"/>
        </w:rPr>
        <w:t>___________________________</w:t>
      </w:r>
      <w:r w:rsidR="00205D2D">
        <w:rPr>
          <w:sz w:val="16"/>
          <w:highlight w:val="lightGray"/>
        </w:rPr>
        <w:t>_____</w:t>
      </w:r>
      <w:r w:rsidR="00205D2D" w:rsidRPr="003B6C75">
        <w:rPr>
          <w:sz w:val="16"/>
          <w:highlight w:val="lightGray"/>
        </w:rPr>
        <w:t>____</w:t>
      </w:r>
    </w:p>
    <w:p w:rsidR="009369FA" w:rsidRDefault="009369FA" w:rsidP="002717BD">
      <w:pPr>
        <w:spacing w:after="0" w:line="240" w:lineRule="auto"/>
        <w:ind w:left="-284" w:right="-228"/>
        <w:jc w:val="left"/>
        <w:rPr>
          <w:rFonts w:eastAsia="Times New Roman" w:cs="Arial"/>
          <w:lang w:eastAsia="de-DE"/>
        </w:rPr>
      </w:pPr>
      <w:r>
        <w:rPr>
          <w:rFonts w:eastAsia="Times New Roman" w:cs="Arial"/>
          <w:lang w:eastAsia="de-DE"/>
        </w:rPr>
        <w:br w:type="page"/>
      </w:r>
    </w:p>
    <w:p w:rsidR="009369FA" w:rsidRPr="00645C05" w:rsidRDefault="009369FA" w:rsidP="002717BD">
      <w:pPr>
        <w:spacing w:line="240" w:lineRule="auto"/>
        <w:ind w:left="-284" w:right="-228"/>
        <w:rPr>
          <w:rFonts w:eastAsia="Times New Roman" w:cs="Arial"/>
          <w:b/>
          <w:sz w:val="18"/>
          <w:szCs w:val="18"/>
          <w:lang w:eastAsia="de-DE"/>
        </w:rPr>
      </w:pPr>
      <w:r w:rsidRPr="00645C05">
        <w:rPr>
          <w:rFonts w:eastAsia="Times New Roman" w:cs="Arial"/>
          <w:b/>
          <w:sz w:val="18"/>
          <w:szCs w:val="18"/>
          <w:lang w:eastAsia="de-DE"/>
        </w:rPr>
        <w:lastRenderedPageBreak/>
        <w:t xml:space="preserve">Liebe Nachbarn, </w:t>
      </w:r>
    </w:p>
    <w:p w:rsidR="009369FA" w:rsidRPr="00645C05" w:rsidRDefault="009369FA" w:rsidP="002717BD">
      <w:pPr>
        <w:spacing w:line="240" w:lineRule="auto"/>
        <w:ind w:left="-284" w:right="-228"/>
        <w:rPr>
          <w:rFonts w:eastAsia="Times New Roman" w:cs="Arial"/>
          <w:b/>
          <w:sz w:val="18"/>
          <w:szCs w:val="18"/>
          <w:lang w:eastAsia="de-DE"/>
        </w:rPr>
      </w:pPr>
      <w:r w:rsidRPr="00645C05">
        <w:rPr>
          <w:rFonts w:eastAsia="Times New Roman" w:cs="Arial"/>
          <w:b/>
          <w:sz w:val="18"/>
          <w:szCs w:val="18"/>
          <w:lang w:eastAsia="de-DE"/>
        </w:rPr>
        <w:t>mit diesem Info</w:t>
      </w:r>
      <w:r w:rsidR="004F1DB9" w:rsidRPr="00645C05">
        <w:rPr>
          <w:rFonts w:eastAsia="Times New Roman" w:cs="Arial"/>
          <w:b/>
          <w:sz w:val="18"/>
          <w:szCs w:val="18"/>
          <w:lang w:eastAsia="de-DE"/>
        </w:rPr>
        <w:t>f</w:t>
      </w:r>
      <w:r w:rsidRPr="00645C05">
        <w:rPr>
          <w:rFonts w:eastAsia="Times New Roman" w:cs="Arial"/>
          <w:b/>
          <w:sz w:val="18"/>
          <w:szCs w:val="18"/>
          <w:lang w:eastAsia="de-DE"/>
        </w:rPr>
        <w:t xml:space="preserve">lyer möchten wir Sie </w:t>
      </w:r>
      <w:r w:rsidR="006D047E" w:rsidRPr="00645C05">
        <w:rPr>
          <w:rFonts w:eastAsia="Times New Roman" w:cs="Arial"/>
          <w:b/>
          <w:sz w:val="18"/>
          <w:szCs w:val="18"/>
          <w:lang w:eastAsia="de-DE"/>
        </w:rPr>
        <w:t xml:space="preserve">aktiv </w:t>
      </w:r>
      <w:r w:rsidRPr="00645C05">
        <w:rPr>
          <w:rFonts w:eastAsia="Times New Roman" w:cs="Arial"/>
          <w:b/>
          <w:sz w:val="18"/>
          <w:szCs w:val="18"/>
          <w:lang w:eastAsia="de-DE"/>
        </w:rPr>
        <w:t>über unsere Biogasanlage</w:t>
      </w:r>
      <w:r w:rsidR="006D047E" w:rsidRPr="00645C05">
        <w:rPr>
          <w:rFonts w:eastAsia="Times New Roman" w:cs="Arial"/>
          <w:b/>
          <w:sz w:val="18"/>
          <w:szCs w:val="18"/>
          <w:lang w:eastAsia="de-DE"/>
        </w:rPr>
        <w:t>,</w:t>
      </w:r>
      <w:r w:rsidR="005E5B0E" w:rsidRPr="00645C05">
        <w:rPr>
          <w:rFonts w:eastAsia="Times New Roman" w:cs="Arial"/>
          <w:b/>
          <w:sz w:val="18"/>
          <w:szCs w:val="18"/>
          <w:lang w:eastAsia="de-DE"/>
        </w:rPr>
        <w:t xml:space="preserve"> die nachstehenden relevanten Anlagendaten sowie</w:t>
      </w:r>
      <w:r w:rsidR="006D047E" w:rsidRPr="00645C05">
        <w:rPr>
          <w:rFonts w:eastAsia="Times New Roman" w:cs="Arial"/>
          <w:b/>
          <w:sz w:val="18"/>
          <w:szCs w:val="18"/>
          <w:lang w:eastAsia="de-DE"/>
        </w:rPr>
        <w:t xml:space="preserve"> </w:t>
      </w:r>
      <w:r w:rsidR="005E5B0E" w:rsidRPr="00645C05">
        <w:rPr>
          <w:rFonts w:eastAsia="Times New Roman" w:cs="Arial"/>
          <w:b/>
          <w:sz w:val="18"/>
          <w:szCs w:val="18"/>
          <w:lang w:eastAsia="de-DE"/>
        </w:rPr>
        <w:t xml:space="preserve">die </w:t>
      </w:r>
      <w:r w:rsidR="006D047E" w:rsidRPr="00645C05">
        <w:rPr>
          <w:rFonts w:eastAsia="Times New Roman" w:cs="Arial"/>
          <w:b/>
          <w:sz w:val="18"/>
          <w:szCs w:val="18"/>
          <w:lang w:eastAsia="de-DE"/>
        </w:rPr>
        <w:t>erforderliche</w:t>
      </w:r>
      <w:r w:rsidR="005E5B0E" w:rsidRPr="00645C05">
        <w:rPr>
          <w:rFonts w:eastAsia="Times New Roman" w:cs="Arial"/>
          <w:b/>
          <w:sz w:val="18"/>
          <w:szCs w:val="18"/>
          <w:lang w:eastAsia="de-DE"/>
        </w:rPr>
        <w:t>n</w:t>
      </w:r>
      <w:r w:rsidR="006D047E" w:rsidRPr="00645C05">
        <w:rPr>
          <w:rFonts w:eastAsia="Times New Roman" w:cs="Arial"/>
          <w:b/>
          <w:sz w:val="18"/>
          <w:szCs w:val="18"/>
          <w:lang w:eastAsia="de-DE"/>
        </w:rPr>
        <w:t xml:space="preserve"> Maßnahmen und Verhaltensweisen bei nie vollständig auszuschließenden Betriebsstörungen informieren</w:t>
      </w:r>
      <w:r w:rsidR="005E5B0E" w:rsidRPr="00645C05">
        <w:rPr>
          <w:rFonts w:eastAsia="Times New Roman" w:cs="Arial"/>
          <w:b/>
          <w:sz w:val="18"/>
          <w:szCs w:val="18"/>
          <w:lang w:eastAsia="de-DE"/>
        </w:rPr>
        <w:t>. Dazu sind wir</w:t>
      </w:r>
      <w:r w:rsidR="007561A6" w:rsidRPr="00645C05">
        <w:rPr>
          <w:rFonts w:eastAsia="Times New Roman" w:cs="Arial"/>
          <w:b/>
          <w:sz w:val="18"/>
          <w:szCs w:val="18"/>
          <w:lang w:eastAsia="de-DE"/>
        </w:rPr>
        <w:t xml:space="preserve"> als</w:t>
      </w:r>
      <w:r w:rsidR="00C11BC0" w:rsidRPr="00645C05">
        <w:rPr>
          <w:rFonts w:eastAsia="Times New Roman" w:cs="Arial"/>
          <w:b/>
          <w:sz w:val="18"/>
          <w:szCs w:val="18"/>
          <w:lang w:eastAsia="de-DE"/>
        </w:rPr>
        <w:t xml:space="preserve"> Betreiber eines</w:t>
      </w:r>
      <w:r w:rsidR="007561A6" w:rsidRPr="00645C05">
        <w:rPr>
          <w:rFonts w:eastAsia="Times New Roman" w:cs="Arial"/>
          <w:b/>
          <w:sz w:val="18"/>
          <w:szCs w:val="18"/>
          <w:lang w:eastAsia="de-DE"/>
        </w:rPr>
        <w:t xml:space="preserve"> Betriebsbereich</w:t>
      </w:r>
      <w:r w:rsidR="002717BD" w:rsidRPr="00645C05">
        <w:rPr>
          <w:rFonts w:eastAsia="Times New Roman" w:cs="Arial"/>
          <w:b/>
          <w:sz w:val="18"/>
          <w:szCs w:val="18"/>
          <w:lang w:eastAsia="de-DE"/>
        </w:rPr>
        <w:t>e</w:t>
      </w:r>
      <w:r w:rsidR="00C11BC0" w:rsidRPr="00645C05">
        <w:rPr>
          <w:rFonts w:eastAsia="Times New Roman" w:cs="Arial"/>
          <w:b/>
          <w:sz w:val="18"/>
          <w:szCs w:val="18"/>
          <w:lang w:eastAsia="de-DE"/>
        </w:rPr>
        <w:t>s</w:t>
      </w:r>
      <w:r w:rsidR="006D047E" w:rsidRPr="00645C05">
        <w:rPr>
          <w:rFonts w:eastAsia="Times New Roman" w:cs="Arial"/>
          <w:b/>
          <w:sz w:val="18"/>
          <w:szCs w:val="18"/>
          <w:lang w:eastAsia="de-DE"/>
        </w:rPr>
        <w:t xml:space="preserve"> </w:t>
      </w:r>
      <w:r w:rsidR="005E5B0E" w:rsidRPr="00645C05">
        <w:rPr>
          <w:rFonts w:eastAsia="Times New Roman" w:cs="Arial"/>
          <w:b/>
          <w:sz w:val="18"/>
          <w:szCs w:val="18"/>
          <w:lang w:eastAsia="de-DE"/>
        </w:rPr>
        <w:t>gem</w:t>
      </w:r>
      <w:r w:rsidR="004F1DB9" w:rsidRPr="00645C05">
        <w:rPr>
          <w:rFonts w:eastAsia="Times New Roman" w:cs="Arial"/>
          <w:b/>
          <w:sz w:val="18"/>
          <w:szCs w:val="18"/>
          <w:lang w:eastAsia="de-DE"/>
        </w:rPr>
        <w:t>äß</w:t>
      </w:r>
      <w:r w:rsidR="006D047E" w:rsidRPr="00645C05">
        <w:rPr>
          <w:rFonts w:eastAsia="Times New Roman" w:cs="Arial"/>
          <w:b/>
          <w:sz w:val="18"/>
          <w:szCs w:val="18"/>
          <w:lang w:eastAsia="de-DE"/>
        </w:rPr>
        <w:t xml:space="preserve"> der 12.</w:t>
      </w:r>
      <w:r w:rsidR="005E5B0E" w:rsidRPr="00645C05">
        <w:rPr>
          <w:rFonts w:eastAsia="Times New Roman" w:cs="Arial"/>
          <w:b/>
          <w:sz w:val="18"/>
          <w:szCs w:val="18"/>
          <w:lang w:eastAsia="de-DE"/>
        </w:rPr>
        <w:t> </w:t>
      </w:r>
      <w:r w:rsidR="006D047E" w:rsidRPr="00645C05">
        <w:rPr>
          <w:rFonts w:eastAsia="Times New Roman" w:cs="Arial"/>
          <w:b/>
          <w:sz w:val="18"/>
          <w:szCs w:val="18"/>
          <w:lang w:eastAsia="de-DE"/>
        </w:rPr>
        <w:t>Bundes-Immissionsschutzverordnung (12.</w:t>
      </w:r>
      <w:r w:rsidR="005E5B0E" w:rsidRPr="00645C05">
        <w:rPr>
          <w:rFonts w:eastAsia="Times New Roman" w:cs="Arial"/>
          <w:b/>
          <w:sz w:val="18"/>
          <w:szCs w:val="18"/>
          <w:lang w:eastAsia="de-DE"/>
        </w:rPr>
        <w:t> </w:t>
      </w:r>
      <w:r w:rsidR="006D047E" w:rsidRPr="00645C05">
        <w:rPr>
          <w:rFonts w:eastAsia="Times New Roman" w:cs="Arial"/>
          <w:b/>
          <w:sz w:val="18"/>
          <w:szCs w:val="18"/>
          <w:lang w:eastAsia="de-DE"/>
        </w:rPr>
        <w:t>BImSchV)</w:t>
      </w:r>
      <w:r w:rsidR="005E5B0E" w:rsidRPr="00645C05">
        <w:rPr>
          <w:rFonts w:eastAsia="Times New Roman" w:cs="Arial"/>
          <w:b/>
          <w:sz w:val="18"/>
          <w:szCs w:val="18"/>
          <w:lang w:eastAsia="de-DE"/>
        </w:rPr>
        <w:t xml:space="preserve"> und im Sinne einer guten Nachbarschaft verpflichtet</w:t>
      </w:r>
      <w:r w:rsidR="006D047E" w:rsidRPr="00645C05">
        <w:rPr>
          <w:rFonts w:eastAsia="Times New Roman" w:cs="Arial"/>
          <w:b/>
          <w:sz w:val="18"/>
          <w:szCs w:val="18"/>
          <w:lang w:eastAsia="de-DE"/>
        </w:rPr>
        <w:t>.</w:t>
      </w:r>
    </w:p>
    <w:p w:rsidR="00EF65AB" w:rsidRPr="00645C05" w:rsidRDefault="00EF65AB" w:rsidP="002717BD">
      <w:pPr>
        <w:spacing w:line="240" w:lineRule="auto"/>
        <w:ind w:left="-284" w:right="-228"/>
        <w:rPr>
          <w:rFonts w:cs="Arial"/>
          <w:b/>
          <w:sz w:val="18"/>
          <w:szCs w:val="18"/>
        </w:rPr>
      </w:pPr>
      <w:r w:rsidRPr="00645C05">
        <w:rPr>
          <w:rFonts w:cs="Arial"/>
          <w:b/>
          <w:sz w:val="18"/>
          <w:szCs w:val="18"/>
        </w:rPr>
        <w:t>1. Name oder Firma des Betreibers und vollständige Anschrift des Betriebsbereichs (nicht die Adresse des Betreibers):</w:t>
      </w:r>
    </w:p>
    <w:p w:rsidR="00EF65AB" w:rsidRPr="00645C05" w:rsidRDefault="009369FA" w:rsidP="002717BD">
      <w:pPr>
        <w:spacing w:line="240" w:lineRule="auto"/>
        <w:ind w:left="-284" w:right="-228"/>
        <w:rPr>
          <w:rFonts w:cs="Arial"/>
          <w:sz w:val="18"/>
          <w:szCs w:val="18"/>
          <w:highlight w:val="lightGray"/>
        </w:rPr>
      </w:pPr>
      <w:r w:rsidRPr="00645C05">
        <w:rPr>
          <w:rFonts w:cs="Arial"/>
          <w:sz w:val="18"/>
          <w:szCs w:val="18"/>
          <w:highlight w:val="lightGray"/>
        </w:rPr>
        <w:t>Siehe Deckblatt</w:t>
      </w:r>
      <w:r w:rsidR="003E6965" w:rsidRPr="00645C05">
        <w:rPr>
          <w:rFonts w:cs="Arial"/>
          <w:sz w:val="18"/>
          <w:szCs w:val="18"/>
          <w:highlight w:val="lightGray"/>
        </w:rPr>
        <w:t xml:space="preserve"> </w:t>
      </w:r>
      <w:r w:rsidR="003E6965" w:rsidRPr="00491E2E">
        <w:rPr>
          <w:rFonts w:cs="Arial"/>
          <w:i/>
          <w:sz w:val="18"/>
          <w:szCs w:val="18"/>
          <w:highlight w:val="lightGray"/>
        </w:rPr>
        <w:t>(</w:t>
      </w:r>
      <w:r w:rsidR="000575A8" w:rsidRPr="00491E2E">
        <w:rPr>
          <w:rFonts w:cs="Arial"/>
          <w:i/>
          <w:sz w:val="18"/>
          <w:szCs w:val="18"/>
          <w:highlight w:val="lightGray"/>
        </w:rPr>
        <w:t>oder vollständig</w:t>
      </w:r>
      <w:r w:rsidR="00205D2D" w:rsidRPr="00491E2E">
        <w:rPr>
          <w:rFonts w:cs="Arial"/>
          <w:i/>
          <w:sz w:val="18"/>
          <w:szCs w:val="18"/>
          <w:highlight w:val="lightGray"/>
        </w:rPr>
        <w:t>e</w:t>
      </w:r>
      <w:r w:rsidR="000575A8" w:rsidRPr="00491E2E">
        <w:rPr>
          <w:rFonts w:cs="Arial"/>
          <w:i/>
          <w:sz w:val="18"/>
          <w:szCs w:val="18"/>
          <w:highlight w:val="lightGray"/>
        </w:rPr>
        <w:t xml:space="preserve"> Nennung, </w:t>
      </w:r>
      <w:r w:rsidR="003E6965" w:rsidRPr="00491E2E">
        <w:rPr>
          <w:rFonts w:cs="Arial"/>
          <w:i/>
          <w:sz w:val="18"/>
          <w:szCs w:val="18"/>
          <w:highlight w:val="lightGray"/>
        </w:rPr>
        <w:t xml:space="preserve">falls </w:t>
      </w:r>
      <w:r w:rsidR="000575A8" w:rsidRPr="00491E2E">
        <w:rPr>
          <w:rFonts w:cs="Arial"/>
          <w:i/>
          <w:sz w:val="18"/>
          <w:szCs w:val="18"/>
          <w:highlight w:val="lightGray"/>
        </w:rPr>
        <w:t>Anschrift des Betriebsbereichs von der des Betreibers abweicht</w:t>
      </w:r>
      <w:r w:rsidR="003E6965" w:rsidRPr="00491E2E">
        <w:rPr>
          <w:rFonts w:cs="Arial"/>
          <w:i/>
          <w:sz w:val="18"/>
          <w:szCs w:val="18"/>
          <w:highlight w:val="lightGray"/>
        </w:rPr>
        <w:t>)</w:t>
      </w:r>
    </w:p>
    <w:p w:rsidR="00EF65AB" w:rsidRPr="00645C05" w:rsidRDefault="00EF65AB" w:rsidP="002717BD">
      <w:pPr>
        <w:spacing w:line="240" w:lineRule="auto"/>
        <w:ind w:left="-284" w:right="-228"/>
        <w:rPr>
          <w:rFonts w:cs="Arial"/>
          <w:b/>
          <w:sz w:val="18"/>
          <w:szCs w:val="18"/>
        </w:rPr>
      </w:pPr>
      <w:r w:rsidRPr="00645C05">
        <w:rPr>
          <w:rFonts w:cs="Arial"/>
          <w:b/>
          <w:sz w:val="18"/>
          <w:szCs w:val="18"/>
        </w:rPr>
        <w:t xml:space="preserve">2. Bestätigung, dass der Betrieb den Vorschriften </w:t>
      </w:r>
      <w:r w:rsidR="000575A8" w:rsidRPr="00645C05">
        <w:rPr>
          <w:rFonts w:cs="Arial"/>
          <w:b/>
          <w:sz w:val="18"/>
          <w:szCs w:val="18"/>
        </w:rPr>
        <w:t xml:space="preserve">der 12. BImSchV </w:t>
      </w:r>
      <w:r w:rsidRPr="00645C05">
        <w:rPr>
          <w:rFonts w:cs="Arial"/>
          <w:b/>
          <w:sz w:val="18"/>
          <w:szCs w:val="18"/>
        </w:rPr>
        <w:t>unterliegt und dass der zuständigen Behörde die Anzeige nach §</w:t>
      </w:r>
      <w:r w:rsidR="000575A8" w:rsidRPr="00645C05">
        <w:rPr>
          <w:rFonts w:cs="Arial"/>
          <w:b/>
          <w:sz w:val="18"/>
          <w:szCs w:val="18"/>
        </w:rPr>
        <w:t> </w:t>
      </w:r>
      <w:r w:rsidRPr="00645C05">
        <w:rPr>
          <w:rFonts w:cs="Arial"/>
          <w:b/>
          <w:sz w:val="18"/>
          <w:szCs w:val="18"/>
        </w:rPr>
        <w:t>7 Absatz</w:t>
      </w:r>
      <w:r w:rsidR="000575A8" w:rsidRPr="00645C05">
        <w:rPr>
          <w:rFonts w:cs="Arial"/>
          <w:b/>
          <w:sz w:val="18"/>
          <w:szCs w:val="18"/>
        </w:rPr>
        <w:t> 1 vorgelegt wurde:</w:t>
      </w:r>
    </w:p>
    <w:p w:rsidR="009369FA" w:rsidRPr="00645C05" w:rsidRDefault="007E52AC" w:rsidP="002717BD">
      <w:pPr>
        <w:spacing w:line="240" w:lineRule="auto"/>
        <w:ind w:left="-284" w:right="-228"/>
        <w:rPr>
          <w:rFonts w:cs="Arial"/>
          <w:sz w:val="18"/>
          <w:szCs w:val="18"/>
        </w:rPr>
      </w:pPr>
      <w:r w:rsidRPr="00645C05">
        <w:rPr>
          <w:rFonts w:cs="Arial"/>
          <w:sz w:val="18"/>
          <w:szCs w:val="18"/>
        </w:rPr>
        <w:t xml:space="preserve">Als Betriebsbereich der </w:t>
      </w:r>
      <w:r w:rsidRPr="00B35505">
        <w:rPr>
          <w:rFonts w:cs="Arial"/>
          <w:sz w:val="18"/>
          <w:szCs w:val="18"/>
          <w:highlight w:val="lightGray"/>
        </w:rPr>
        <w:t>unteren</w:t>
      </w:r>
      <w:r w:rsidR="00800553" w:rsidRPr="00B35505">
        <w:rPr>
          <w:rFonts w:cs="Arial"/>
          <w:sz w:val="18"/>
          <w:szCs w:val="18"/>
          <w:highlight w:val="lightGray"/>
        </w:rPr>
        <w:t xml:space="preserve"> </w:t>
      </w:r>
      <w:r w:rsidR="00800553" w:rsidRPr="00B3497C">
        <w:rPr>
          <w:rFonts w:cs="Arial"/>
          <w:sz w:val="18"/>
          <w:szCs w:val="18"/>
          <w:highlight w:val="yellow"/>
        </w:rPr>
        <w:t>/</w:t>
      </w:r>
      <w:r w:rsidR="00800553" w:rsidRPr="00B35505">
        <w:rPr>
          <w:rFonts w:cs="Arial"/>
          <w:sz w:val="18"/>
          <w:szCs w:val="18"/>
          <w:highlight w:val="lightGray"/>
        </w:rPr>
        <w:t xml:space="preserve"> oberen</w:t>
      </w:r>
      <w:r w:rsidRPr="00645C05">
        <w:rPr>
          <w:rFonts w:cs="Arial"/>
          <w:sz w:val="18"/>
          <w:szCs w:val="18"/>
        </w:rPr>
        <w:t xml:space="preserve"> Klasse </w:t>
      </w:r>
      <w:r w:rsidR="00CD56D7" w:rsidRPr="00645C05">
        <w:rPr>
          <w:rFonts w:cs="Arial"/>
          <w:sz w:val="18"/>
          <w:szCs w:val="18"/>
        </w:rPr>
        <w:t>unterliegen wir</w:t>
      </w:r>
      <w:r w:rsidRPr="00645C05">
        <w:rPr>
          <w:rFonts w:cs="Arial"/>
          <w:sz w:val="18"/>
          <w:szCs w:val="18"/>
        </w:rPr>
        <w:t xml:space="preserve"> den Vorgaben der 12. BImSchV</w:t>
      </w:r>
      <w:r w:rsidR="00C11BC0" w:rsidRPr="00645C05">
        <w:rPr>
          <w:rFonts w:cs="Arial"/>
          <w:sz w:val="18"/>
          <w:szCs w:val="18"/>
        </w:rPr>
        <w:t xml:space="preserve"> und haben dies am </w:t>
      </w:r>
      <w:r w:rsidR="00C11BC0" w:rsidRPr="00645C05">
        <w:rPr>
          <w:rFonts w:cs="Arial"/>
          <w:sz w:val="18"/>
          <w:szCs w:val="18"/>
          <w:highlight w:val="lightGray"/>
        </w:rPr>
        <w:t>__.__.____</w:t>
      </w:r>
      <w:r w:rsidR="00C11BC0" w:rsidRPr="00645C05">
        <w:rPr>
          <w:rFonts w:cs="Arial"/>
          <w:sz w:val="18"/>
          <w:szCs w:val="18"/>
        </w:rPr>
        <w:t xml:space="preserve"> bei der </w:t>
      </w:r>
      <w:r w:rsidR="00CD56D7" w:rsidRPr="00645C05">
        <w:rPr>
          <w:rFonts w:cs="Arial"/>
          <w:sz w:val="18"/>
          <w:szCs w:val="18"/>
        </w:rPr>
        <w:t xml:space="preserve">zuständigen </w:t>
      </w:r>
      <w:r w:rsidR="00C11BC0" w:rsidRPr="00645C05">
        <w:rPr>
          <w:rFonts w:cs="Arial"/>
          <w:sz w:val="18"/>
          <w:szCs w:val="18"/>
        </w:rPr>
        <w:t>Behörde</w:t>
      </w:r>
      <w:r w:rsidR="00CD56D7" w:rsidRPr="00645C05">
        <w:rPr>
          <w:rFonts w:cs="Arial"/>
          <w:sz w:val="18"/>
          <w:szCs w:val="18"/>
        </w:rPr>
        <w:t xml:space="preserve"> </w:t>
      </w:r>
      <w:r w:rsidR="00CD56D7" w:rsidRPr="00645C05">
        <w:rPr>
          <w:rFonts w:cs="Arial"/>
          <w:sz w:val="18"/>
          <w:szCs w:val="18"/>
          <w:highlight w:val="lightGray"/>
        </w:rPr>
        <w:t>beim Landratsamt __</w:t>
      </w:r>
      <w:r w:rsidR="0027417C" w:rsidRPr="00645C05">
        <w:rPr>
          <w:rFonts w:cs="Arial"/>
          <w:sz w:val="18"/>
          <w:szCs w:val="18"/>
          <w:highlight w:val="lightGray"/>
        </w:rPr>
        <w:t>___</w:t>
      </w:r>
      <w:r w:rsidR="00CD56D7" w:rsidRPr="00645C05">
        <w:rPr>
          <w:rFonts w:cs="Arial"/>
          <w:sz w:val="18"/>
          <w:szCs w:val="18"/>
          <w:highlight w:val="lightGray"/>
        </w:rPr>
        <w:t xml:space="preserve">_ </w:t>
      </w:r>
      <w:r w:rsidR="00CD56D7" w:rsidRPr="00B3497C">
        <w:rPr>
          <w:rFonts w:cs="Arial"/>
          <w:sz w:val="18"/>
          <w:szCs w:val="18"/>
          <w:highlight w:val="yellow"/>
        </w:rPr>
        <w:t xml:space="preserve">/ </w:t>
      </w:r>
      <w:r w:rsidR="00CD56D7" w:rsidRPr="00645C05">
        <w:rPr>
          <w:rFonts w:cs="Arial"/>
          <w:sz w:val="18"/>
          <w:szCs w:val="18"/>
          <w:highlight w:val="lightGray"/>
        </w:rPr>
        <w:t>der Stadt ____</w:t>
      </w:r>
      <w:r w:rsidR="0027417C" w:rsidRPr="00645C05">
        <w:rPr>
          <w:rFonts w:cs="Arial"/>
          <w:sz w:val="18"/>
          <w:szCs w:val="18"/>
          <w:highlight w:val="lightGray"/>
        </w:rPr>
        <w:t>____</w:t>
      </w:r>
      <w:r w:rsidR="00CD56D7" w:rsidRPr="00645C05">
        <w:rPr>
          <w:rFonts w:cs="Arial"/>
          <w:sz w:val="18"/>
          <w:szCs w:val="18"/>
          <w:highlight w:val="lightGray"/>
        </w:rPr>
        <w:t>_</w:t>
      </w:r>
      <w:r w:rsidR="00C11BC0" w:rsidRPr="00645C05">
        <w:rPr>
          <w:rFonts w:cs="Arial"/>
          <w:sz w:val="18"/>
          <w:szCs w:val="18"/>
        </w:rPr>
        <w:t xml:space="preserve"> angezeigt. </w:t>
      </w:r>
    </w:p>
    <w:p w:rsidR="00EF65AB" w:rsidRPr="00645C05" w:rsidRDefault="00EF65AB" w:rsidP="002717BD">
      <w:pPr>
        <w:spacing w:line="240" w:lineRule="auto"/>
        <w:ind w:left="-284" w:right="-228"/>
        <w:rPr>
          <w:rFonts w:cs="Arial"/>
          <w:b/>
          <w:sz w:val="18"/>
          <w:szCs w:val="18"/>
        </w:rPr>
      </w:pPr>
      <w:r w:rsidRPr="00645C05">
        <w:rPr>
          <w:rFonts w:cs="Arial"/>
          <w:b/>
          <w:sz w:val="18"/>
          <w:szCs w:val="18"/>
        </w:rPr>
        <w:t>3. Verständlich abgefasste Erläuterung der</w:t>
      </w:r>
      <w:r w:rsidR="000575A8" w:rsidRPr="00645C05">
        <w:rPr>
          <w:rFonts w:cs="Arial"/>
          <w:b/>
          <w:sz w:val="18"/>
          <w:szCs w:val="18"/>
        </w:rPr>
        <w:t xml:space="preserve"> Tätigkeiten im Betriebsbereich:</w:t>
      </w:r>
    </w:p>
    <w:p w:rsidR="002D614B" w:rsidRPr="00645C05" w:rsidRDefault="000726DA" w:rsidP="002717BD">
      <w:pPr>
        <w:spacing w:line="240" w:lineRule="auto"/>
        <w:ind w:left="-284" w:right="-228"/>
        <w:rPr>
          <w:rFonts w:cs="Arial"/>
          <w:sz w:val="18"/>
          <w:szCs w:val="18"/>
        </w:rPr>
      </w:pPr>
      <w:r w:rsidRPr="00645C05">
        <w:rPr>
          <w:rFonts w:cs="Arial"/>
          <w:sz w:val="18"/>
          <w:szCs w:val="18"/>
        </w:rPr>
        <w:t xml:space="preserve">In unserer Biogasanlage wird aus den Ausgangsstoffen </w:t>
      </w:r>
      <w:r w:rsidR="007A6FF7" w:rsidRPr="00645C05">
        <w:rPr>
          <w:rFonts w:cs="Arial"/>
          <w:sz w:val="18"/>
          <w:szCs w:val="18"/>
          <w:highlight w:val="lightGray"/>
        </w:rPr>
        <w:t>Silage aus Mais / Silphie /</w:t>
      </w:r>
      <w:r w:rsidR="00C3541A" w:rsidRPr="00645C05">
        <w:rPr>
          <w:rFonts w:cs="Arial"/>
          <w:sz w:val="18"/>
          <w:szCs w:val="18"/>
          <w:highlight w:val="lightGray"/>
        </w:rPr>
        <w:t xml:space="preserve"> …,</w:t>
      </w:r>
      <w:r w:rsidR="007A6FF7" w:rsidRPr="00645C05">
        <w:rPr>
          <w:rFonts w:cs="Arial"/>
          <w:sz w:val="18"/>
          <w:szCs w:val="18"/>
          <w:highlight w:val="lightGray"/>
        </w:rPr>
        <w:t xml:space="preserve"> Schweine- / Rinder- / Geflügel-…-gülle / -mist/ </w:t>
      </w:r>
      <w:r w:rsidRPr="00B3497C">
        <w:rPr>
          <w:rFonts w:cs="Arial"/>
          <w:i/>
          <w:sz w:val="18"/>
          <w:szCs w:val="18"/>
          <w:highlight w:val="yellow"/>
        </w:rPr>
        <w:t>(vollständige Aufzählung der</w:t>
      </w:r>
      <w:r w:rsidR="007A6FF7" w:rsidRPr="00B3497C">
        <w:rPr>
          <w:rFonts w:cs="Arial"/>
          <w:i/>
          <w:sz w:val="18"/>
          <w:szCs w:val="18"/>
          <w:highlight w:val="yellow"/>
        </w:rPr>
        <w:t xml:space="preserve"> genehmigten</w:t>
      </w:r>
      <w:r w:rsidRPr="00B3497C">
        <w:rPr>
          <w:rFonts w:cs="Arial"/>
          <w:i/>
          <w:sz w:val="18"/>
          <w:szCs w:val="18"/>
          <w:highlight w:val="yellow"/>
        </w:rPr>
        <w:t xml:space="preserve"> Inputstoffe)</w:t>
      </w:r>
      <w:r w:rsidR="002D614B" w:rsidRPr="00B3497C">
        <w:rPr>
          <w:rFonts w:cs="Arial"/>
          <w:sz w:val="18"/>
          <w:szCs w:val="18"/>
          <w:highlight w:val="yellow"/>
        </w:rPr>
        <w:t xml:space="preserve"> </w:t>
      </w:r>
      <w:r w:rsidR="001B35A9" w:rsidRPr="00645C05">
        <w:rPr>
          <w:rFonts w:cs="Arial"/>
          <w:sz w:val="18"/>
          <w:szCs w:val="18"/>
          <w:highlight w:val="lightGray"/>
        </w:rPr>
        <w:t>…</w:t>
      </w:r>
      <w:r w:rsidRPr="00645C05">
        <w:rPr>
          <w:rFonts w:cs="Arial"/>
          <w:sz w:val="18"/>
          <w:szCs w:val="18"/>
        </w:rPr>
        <w:t xml:space="preserve"> (</w:t>
      </w:r>
      <w:r w:rsidR="00686428" w:rsidRPr="00645C05">
        <w:rPr>
          <w:rFonts w:cs="Arial"/>
          <w:sz w:val="18"/>
          <w:szCs w:val="18"/>
        </w:rPr>
        <w:t>=</w:t>
      </w:r>
      <w:r w:rsidRPr="00645C05">
        <w:rPr>
          <w:rFonts w:cs="Arial"/>
          <w:sz w:val="18"/>
          <w:szCs w:val="18"/>
        </w:rPr>
        <w:t>Gärsubstrate) im Rahmen einer regionalen Wertschöpfungskette umweltfreundliches Biogas</w:t>
      </w:r>
      <w:r w:rsidRPr="00B3497C">
        <w:rPr>
          <w:rFonts w:cs="Arial"/>
          <w:sz w:val="18"/>
          <w:szCs w:val="18"/>
          <w:highlight w:val="yellow"/>
        </w:rPr>
        <w:t>/</w:t>
      </w:r>
      <w:r w:rsidRPr="00645C05">
        <w:rPr>
          <w:rFonts w:cs="Arial"/>
          <w:sz w:val="18"/>
          <w:szCs w:val="18"/>
        </w:rPr>
        <w:t>Biomethan in gasdichten Fermentern gewonnen. Dieser Energieträger wird in einem Gasspeicher zwischenge</w:t>
      </w:r>
      <w:r w:rsidR="000917C5" w:rsidRPr="00645C05">
        <w:rPr>
          <w:rFonts w:cs="Arial"/>
          <w:sz w:val="18"/>
          <w:szCs w:val="18"/>
        </w:rPr>
        <w:t>speichert</w:t>
      </w:r>
      <w:r w:rsidRPr="00645C05">
        <w:rPr>
          <w:rFonts w:cs="Arial"/>
          <w:sz w:val="18"/>
          <w:szCs w:val="18"/>
        </w:rPr>
        <w:t xml:space="preserve"> und </w:t>
      </w:r>
      <w:r w:rsidRPr="00645C05">
        <w:rPr>
          <w:rFonts w:cs="Arial"/>
          <w:sz w:val="18"/>
          <w:szCs w:val="18"/>
          <w:highlight w:val="lightGray"/>
        </w:rPr>
        <w:t xml:space="preserve">bei </w:t>
      </w:r>
      <w:r w:rsidR="00C3541A" w:rsidRPr="00645C05">
        <w:rPr>
          <w:rFonts w:cs="Arial"/>
          <w:sz w:val="18"/>
          <w:szCs w:val="18"/>
          <w:highlight w:val="lightGray"/>
        </w:rPr>
        <w:t>B</w:t>
      </w:r>
      <w:r w:rsidRPr="00645C05">
        <w:rPr>
          <w:rFonts w:cs="Arial"/>
          <w:sz w:val="18"/>
          <w:szCs w:val="18"/>
          <w:highlight w:val="lightGray"/>
        </w:rPr>
        <w:t xml:space="preserve">edarf </w:t>
      </w:r>
      <w:r w:rsidRPr="00B3497C">
        <w:rPr>
          <w:rFonts w:cs="Arial"/>
          <w:sz w:val="18"/>
          <w:szCs w:val="18"/>
          <w:highlight w:val="yellow"/>
        </w:rPr>
        <w:t>/</w:t>
      </w:r>
      <w:r w:rsidRPr="00645C05">
        <w:rPr>
          <w:rFonts w:cs="Arial"/>
          <w:sz w:val="18"/>
          <w:szCs w:val="18"/>
          <w:highlight w:val="lightGray"/>
        </w:rPr>
        <w:t xml:space="preserve"> kontinuierlich </w:t>
      </w:r>
      <w:r w:rsidRPr="00645C05">
        <w:rPr>
          <w:rFonts w:cs="Arial"/>
          <w:sz w:val="18"/>
          <w:szCs w:val="18"/>
        </w:rPr>
        <w:t xml:space="preserve">mittels </w:t>
      </w:r>
      <w:r w:rsidRPr="00645C05">
        <w:rPr>
          <w:rFonts w:cs="Arial"/>
          <w:sz w:val="18"/>
          <w:szCs w:val="18"/>
          <w:highlight w:val="lightGray"/>
        </w:rPr>
        <w:t>eines Motors</w:t>
      </w:r>
      <w:r w:rsidRPr="00B3497C">
        <w:rPr>
          <w:rFonts w:cs="Arial"/>
          <w:sz w:val="18"/>
          <w:szCs w:val="18"/>
          <w:highlight w:val="yellow"/>
        </w:rPr>
        <w:t>/</w:t>
      </w:r>
      <w:r w:rsidRPr="00645C05">
        <w:rPr>
          <w:rFonts w:cs="Arial"/>
          <w:sz w:val="18"/>
          <w:szCs w:val="18"/>
          <w:highlight w:val="lightGray"/>
        </w:rPr>
        <w:t xml:space="preserve"> XX Motoren in einem Blockheizkraftwerk zu</w:t>
      </w:r>
      <w:r w:rsidR="00C3541A" w:rsidRPr="00645C05">
        <w:rPr>
          <w:rFonts w:cs="Arial"/>
          <w:sz w:val="18"/>
          <w:szCs w:val="18"/>
          <w:highlight w:val="lightGray"/>
        </w:rPr>
        <w:t>r</w:t>
      </w:r>
      <w:r w:rsidRPr="00645C05">
        <w:rPr>
          <w:rFonts w:cs="Arial"/>
          <w:sz w:val="18"/>
          <w:szCs w:val="18"/>
          <w:highlight w:val="lightGray"/>
        </w:rPr>
        <w:t xml:space="preserve"> Strom</w:t>
      </w:r>
      <w:r w:rsidR="00C3541A" w:rsidRPr="00645C05">
        <w:rPr>
          <w:rFonts w:cs="Arial"/>
          <w:sz w:val="18"/>
          <w:szCs w:val="18"/>
          <w:highlight w:val="lightGray"/>
        </w:rPr>
        <w:t>gewinnung genutzt</w:t>
      </w:r>
      <w:r w:rsidRPr="00645C05">
        <w:rPr>
          <w:rFonts w:cs="Arial"/>
          <w:sz w:val="18"/>
          <w:szCs w:val="18"/>
          <w:highlight w:val="lightGray"/>
        </w:rPr>
        <w:t xml:space="preserve"> </w:t>
      </w:r>
      <w:r w:rsidRPr="00B3497C">
        <w:rPr>
          <w:rFonts w:cs="Arial"/>
          <w:sz w:val="18"/>
          <w:szCs w:val="18"/>
          <w:highlight w:val="yellow"/>
        </w:rPr>
        <w:t>/</w:t>
      </w:r>
      <w:r w:rsidRPr="00645C05">
        <w:rPr>
          <w:rFonts w:cs="Arial"/>
          <w:sz w:val="18"/>
          <w:szCs w:val="18"/>
          <w:highlight w:val="lightGray"/>
        </w:rPr>
        <w:t xml:space="preserve"> zu Biomethan aufbereitet und in das öffentliche Gasnetz eingespeist. </w:t>
      </w:r>
      <w:r w:rsidR="00C3541A" w:rsidRPr="00645C05">
        <w:rPr>
          <w:rFonts w:cs="Arial"/>
          <w:sz w:val="18"/>
          <w:szCs w:val="18"/>
          <w:highlight w:val="lightGray"/>
        </w:rPr>
        <w:t xml:space="preserve">Der </w:t>
      </w:r>
      <w:r w:rsidR="00C3541A" w:rsidRPr="00B3497C">
        <w:rPr>
          <w:rFonts w:cs="Arial"/>
          <w:sz w:val="18"/>
          <w:szCs w:val="18"/>
          <w:highlight w:val="yellow"/>
        </w:rPr>
        <w:t>/</w:t>
      </w:r>
      <w:r w:rsidR="00C3541A" w:rsidRPr="00645C05">
        <w:rPr>
          <w:rFonts w:cs="Arial"/>
          <w:sz w:val="18"/>
          <w:szCs w:val="18"/>
          <w:highlight w:val="lightGray"/>
        </w:rPr>
        <w:t xml:space="preserve"> </w:t>
      </w:r>
      <w:r w:rsidRPr="00645C05">
        <w:rPr>
          <w:rFonts w:cs="Arial"/>
          <w:sz w:val="18"/>
          <w:szCs w:val="18"/>
          <w:highlight w:val="lightGray"/>
        </w:rPr>
        <w:t xml:space="preserve">Die </w:t>
      </w:r>
      <w:r w:rsidRPr="00B3497C">
        <w:rPr>
          <w:rFonts w:cs="Arial"/>
          <w:sz w:val="18"/>
          <w:szCs w:val="18"/>
          <w:highlight w:val="yellow"/>
        </w:rPr>
        <w:t>/</w:t>
      </w:r>
      <w:r w:rsidRPr="00645C05">
        <w:rPr>
          <w:rFonts w:cs="Arial"/>
          <w:sz w:val="18"/>
          <w:szCs w:val="18"/>
          <w:highlight w:val="lightGray"/>
        </w:rPr>
        <w:t xml:space="preserve"> Das</w:t>
      </w:r>
      <w:r w:rsidRPr="00645C05">
        <w:rPr>
          <w:rFonts w:cs="Arial"/>
          <w:sz w:val="18"/>
          <w:szCs w:val="18"/>
        </w:rPr>
        <w:t xml:space="preserve"> dabei entstehende </w:t>
      </w:r>
      <w:r w:rsidR="00C3541A" w:rsidRPr="00645C05">
        <w:rPr>
          <w:rFonts w:cs="Arial"/>
          <w:sz w:val="18"/>
          <w:szCs w:val="18"/>
          <w:highlight w:val="lightGray"/>
        </w:rPr>
        <w:t xml:space="preserve">Strom </w:t>
      </w:r>
      <w:r w:rsidR="00C3541A" w:rsidRPr="00B3497C">
        <w:rPr>
          <w:rFonts w:cs="Arial"/>
          <w:sz w:val="18"/>
          <w:szCs w:val="18"/>
          <w:highlight w:val="yellow"/>
        </w:rPr>
        <w:t>/</w:t>
      </w:r>
      <w:r w:rsidR="00C3541A" w:rsidRPr="00645C05">
        <w:rPr>
          <w:rFonts w:cs="Arial"/>
          <w:sz w:val="18"/>
          <w:szCs w:val="18"/>
          <w:highlight w:val="lightGray"/>
        </w:rPr>
        <w:t xml:space="preserve"> </w:t>
      </w:r>
      <w:r w:rsidRPr="00645C05">
        <w:rPr>
          <w:rFonts w:cs="Arial"/>
          <w:sz w:val="18"/>
          <w:szCs w:val="18"/>
          <w:highlight w:val="lightGray"/>
        </w:rPr>
        <w:t xml:space="preserve">Wärme </w:t>
      </w:r>
      <w:r w:rsidRPr="00B3497C">
        <w:rPr>
          <w:rFonts w:cs="Arial"/>
          <w:sz w:val="18"/>
          <w:szCs w:val="18"/>
          <w:highlight w:val="yellow"/>
        </w:rPr>
        <w:t>/</w:t>
      </w:r>
      <w:r w:rsidRPr="00645C05">
        <w:rPr>
          <w:rFonts w:cs="Arial"/>
          <w:sz w:val="18"/>
          <w:szCs w:val="18"/>
          <w:highlight w:val="lightGray"/>
        </w:rPr>
        <w:t xml:space="preserve"> Biomethan dient als</w:t>
      </w:r>
      <w:r w:rsidR="00C3541A" w:rsidRPr="00645C05">
        <w:rPr>
          <w:rFonts w:cs="Arial"/>
          <w:sz w:val="18"/>
          <w:szCs w:val="18"/>
          <w:highlight w:val="lightGray"/>
        </w:rPr>
        <w:t xml:space="preserve"> regenerative</w:t>
      </w:r>
      <w:r w:rsidRPr="00645C05">
        <w:rPr>
          <w:rFonts w:cs="Arial"/>
          <w:sz w:val="18"/>
          <w:szCs w:val="18"/>
          <w:highlight w:val="lightGray"/>
        </w:rPr>
        <w:t xml:space="preserve"> </w:t>
      </w:r>
      <w:r w:rsidR="00C3541A" w:rsidRPr="00645C05">
        <w:rPr>
          <w:rFonts w:cs="Arial"/>
          <w:sz w:val="18"/>
          <w:szCs w:val="18"/>
          <w:highlight w:val="lightGray"/>
        </w:rPr>
        <w:t>(</w:t>
      </w:r>
      <w:r w:rsidRPr="00645C05">
        <w:rPr>
          <w:rFonts w:cs="Arial"/>
          <w:sz w:val="18"/>
          <w:szCs w:val="18"/>
          <w:highlight w:val="lightGray"/>
        </w:rPr>
        <w:t>Heiz</w:t>
      </w:r>
      <w:r w:rsidR="00C3541A" w:rsidRPr="00645C05">
        <w:rPr>
          <w:rFonts w:cs="Arial"/>
          <w:sz w:val="18"/>
          <w:szCs w:val="18"/>
          <w:highlight w:val="lightGray"/>
        </w:rPr>
        <w:t>-)E</w:t>
      </w:r>
      <w:r w:rsidRPr="00645C05">
        <w:rPr>
          <w:rFonts w:cs="Arial"/>
          <w:sz w:val="18"/>
          <w:szCs w:val="18"/>
          <w:highlight w:val="lightGray"/>
        </w:rPr>
        <w:t>nergie</w:t>
      </w:r>
      <w:r w:rsidR="002D614B" w:rsidRPr="00645C05">
        <w:rPr>
          <w:rFonts w:cs="Arial"/>
          <w:sz w:val="18"/>
          <w:szCs w:val="18"/>
          <w:highlight w:val="lightGray"/>
        </w:rPr>
        <w:t xml:space="preserve"> </w:t>
      </w:r>
      <w:r w:rsidR="00686428" w:rsidRPr="00B3497C">
        <w:rPr>
          <w:rFonts w:cs="Arial"/>
          <w:sz w:val="18"/>
          <w:szCs w:val="18"/>
          <w:highlight w:val="yellow"/>
        </w:rPr>
        <w:t>/</w:t>
      </w:r>
      <w:r w:rsidR="00686428" w:rsidRPr="00645C05">
        <w:rPr>
          <w:rFonts w:cs="Arial"/>
          <w:sz w:val="18"/>
          <w:szCs w:val="18"/>
          <w:highlight w:val="lightGray"/>
        </w:rPr>
        <w:t xml:space="preserve"> </w:t>
      </w:r>
      <w:r w:rsidR="002D614B" w:rsidRPr="00645C05">
        <w:rPr>
          <w:rFonts w:cs="Arial"/>
          <w:sz w:val="18"/>
          <w:szCs w:val="18"/>
          <w:highlight w:val="lightGray"/>
        </w:rPr>
        <w:t>wird im Betrieb für …</w:t>
      </w:r>
      <w:r w:rsidR="00686428" w:rsidRPr="00645C05">
        <w:rPr>
          <w:rFonts w:cs="Arial"/>
          <w:sz w:val="18"/>
          <w:szCs w:val="18"/>
          <w:highlight w:val="lightGray"/>
        </w:rPr>
        <w:t xml:space="preserve"> genutzt /</w:t>
      </w:r>
      <w:r w:rsidR="002D614B" w:rsidRPr="00645C05">
        <w:rPr>
          <w:rFonts w:cs="Arial"/>
          <w:sz w:val="18"/>
          <w:szCs w:val="18"/>
          <w:highlight w:val="lightGray"/>
        </w:rPr>
        <w:t xml:space="preserve"> </w:t>
      </w:r>
      <w:r w:rsidRPr="00645C05">
        <w:rPr>
          <w:rFonts w:cs="Arial"/>
          <w:sz w:val="18"/>
          <w:szCs w:val="18"/>
        </w:rPr>
        <w:t>und sichert bzw. unterstützt die lokale</w:t>
      </w:r>
      <w:r w:rsidRPr="00645C05">
        <w:rPr>
          <w:rFonts w:cs="Arial"/>
          <w:sz w:val="18"/>
          <w:szCs w:val="18"/>
          <w:highlight w:val="lightGray"/>
        </w:rPr>
        <w:t xml:space="preserve"> Wärme- </w:t>
      </w:r>
      <w:r w:rsidRPr="00B3497C">
        <w:rPr>
          <w:rFonts w:cs="Arial"/>
          <w:sz w:val="18"/>
          <w:szCs w:val="18"/>
          <w:highlight w:val="yellow"/>
        </w:rPr>
        <w:t>/</w:t>
      </w:r>
      <w:r w:rsidRPr="00645C05">
        <w:rPr>
          <w:rFonts w:cs="Arial"/>
          <w:sz w:val="18"/>
          <w:szCs w:val="18"/>
          <w:highlight w:val="lightGray"/>
        </w:rPr>
        <w:t xml:space="preserve"> Energie- </w:t>
      </w:r>
      <w:r w:rsidRPr="00B3497C">
        <w:rPr>
          <w:rFonts w:cs="Arial"/>
          <w:sz w:val="18"/>
          <w:szCs w:val="18"/>
          <w:highlight w:val="yellow"/>
        </w:rPr>
        <w:t>/</w:t>
      </w:r>
      <w:r w:rsidRPr="00645C05">
        <w:rPr>
          <w:rFonts w:cs="Arial"/>
          <w:sz w:val="18"/>
          <w:szCs w:val="18"/>
          <w:highlight w:val="lightGray"/>
        </w:rPr>
        <w:t xml:space="preserve"> Gas-</w:t>
      </w:r>
      <w:r w:rsidRPr="00645C05">
        <w:rPr>
          <w:rFonts w:cs="Arial"/>
          <w:sz w:val="18"/>
          <w:szCs w:val="18"/>
        </w:rPr>
        <w:t xml:space="preserve">versorgung </w:t>
      </w:r>
      <w:r w:rsidRPr="00645C05">
        <w:rPr>
          <w:rFonts w:cs="Arial"/>
          <w:sz w:val="18"/>
          <w:szCs w:val="18"/>
          <w:highlight w:val="lightGray"/>
        </w:rPr>
        <w:t>des</w:t>
      </w:r>
      <w:r w:rsidRPr="00B3497C">
        <w:rPr>
          <w:rFonts w:cs="Arial"/>
          <w:sz w:val="18"/>
          <w:szCs w:val="18"/>
          <w:highlight w:val="yellow"/>
        </w:rPr>
        <w:t>/</w:t>
      </w:r>
      <w:r w:rsidRPr="00645C05">
        <w:rPr>
          <w:rFonts w:cs="Arial"/>
          <w:sz w:val="18"/>
          <w:szCs w:val="18"/>
          <w:highlight w:val="lightGray"/>
        </w:rPr>
        <w:t xml:space="preserve">der … </w:t>
      </w:r>
      <w:r w:rsidRPr="00B3497C">
        <w:rPr>
          <w:rFonts w:cs="Arial"/>
          <w:i/>
          <w:sz w:val="18"/>
          <w:szCs w:val="18"/>
          <w:highlight w:val="yellow"/>
        </w:rPr>
        <w:t>(ggf. öffentliche Einrichtungen</w:t>
      </w:r>
      <w:r w:rsidR="00CF2AC8" w:rsidRPr="00B3497C">
        <w:rPr>
          <w:rFonts w:cs="Arial"/>
          <w:i/>
          <w:sz w:val="18"/>
          <w:szCs w:val="18"/>
          <w:highlight w:val="yellow"/>
        </w:rPr>
        <w:t xml:space="preserve"> oder Versorger</w:t>
      </w:r>
      <w:r w:rsidRPr="00B3497C">
        <w:rPr>
          <w:rFonts w:cs="Arial"/>
          <w:i/>
          <w:sz w:val="18"/>
          <w:szCs w:val="18"/>
          <w:highlight w:val="yellow"/>
        </w:rPr>
        <w:t xml:space="preserve"> angeben)</w:t>
      </w:r>
      <w:r w:rsidRPr="00B3497C">
        <w:rPr>
          <w:rFonts w:cs="Arial"/>
          <w:sz w:val="18"/>
          <w:szCs w:val="18"/>
          <w:highlight w:val="yellow"/>
        </w:rPr>
        <w:t>.</w:t>
      </w:r>
      <w:r w:rsidR="005A519E" w:rsidRPr="00645C05">
        <w:rPr>
          <w:rFonts w:cs="Arial"/>
          <w:sz w:val="18"/>
          <w:szCs w:val="18"/>
        </w:rPr>
        <w:tab/>
      </w:r>
      <w:r w:rsidR="005A519E" w:rsidRPr="00645C05">
        <w:rPr>
          <w:rFonts w:cs="Arial"/>
          <w:sz w:val="18"/>
          <w:szCs w:val="18"/>
        </w:rPr>
        <w:br/>
      </w:r>
      <w:r w:rsidR="00B47DF6" w:rsidRPr="00645C05">
        <w:rPr>
          <w:rFonts w:cs="Arial"/>
          <w:sz w:val="18"/>
          <w:szCs w:val="18"/>
        </w:rPr>
        <w:t>Auf dem Betriebs</w:t>
      </w:r>
      <w:r w:rsidRPr="00645C05">
        <w:rPr>
          <w:rFonts w:cs="Arial"/>
          <w:sz w:val="18"/>
          <w:szCs w:val="18"/>
        </w:rPr>
        <w:t xml:space="preserve">gelände lagern wir die Gärsubstrate, </w:t>
      </w:r>
      <w:r w:rsidR="00C35D20" w:rsidRPr="00645C05">
        <w:rPr>
          <w:rFonts w:cs="Arial"/>
          <w:sz w:val="18"/>
          <w:szCs w:val="18"/>
        </w:rPr>
        <w:t>welche</w:t>
      </w:r>
      <w:r w:rsidRPr="00645C05">
        <w:rPr>
          <w:rFonts w:cs="Arial"/>
          <w:sz w:val="18"/>
          <w:szCs w:val="18"/>
        </w:rPr>
        <w:t xml:space="preserve"> </w:t>
      </w:r>
      <w:r w:rsidR="0027417C" w:rsidRPr="00645C05">
        <w:rPr>
          <w:rFonts w:cs="Arial"/>
          <w:sz w:val="18"/>
          <w:szCs w:val="18"/>
        </w:rPr>
        <w:t xml:space="preserve">bedarfsgerecht </w:t>
      </w:r>
      <w:r w:rsidRPr="00645C05">
        <w:rPr>
          <w:rFonts w:cs="Arial"/>
          <w:sz w:val="18"/>
          <w:szCs w:val="18"/>
        </w:rPr>
        <w:t xml:space="preserve">dosiert dem Vergärungsprozess zugeführt </w:t>
      </w:r>
      <w:r w:rsidR="0027417C" w:rsidRPr="00645C05">
        <w:rPr>
          <w:rFonts w:cs="Arial"/>
          <w:sz w:val="18"/>
          <w:szCs w:val="18"/>
        </w:rPr>
        <w:t>werden. Nach</w:t>
      </w:r>
      <w:r w:rsidR="00C35D20" w:rsidRPr="00645C05">
        <w:rPr>
          <w:rFonts w:cs="Arial"/>
          <w:sz w:val="18"/>
          <w:szCs w:val="18"/>
        </w:rPr>
        <w:t xml:space="preserve"> dem etwa </w:t>
      </w:r>
      <w:r w:rsidR="00C35D20" w:rsidRPr="00645C05">
        <w:rPr>
          <w:rFonts w:cs="Arial"/>
          <w:sz w:val="18"/>
          <w:szCs w:val="18"/>
          <w:highlight w:val="lightGray"/>
        </w:rPr>
        <w:t>XX</w:t>
      </w:r>
      <w:r w:rsidR="00C35D20" w:rsidRPr="00645C05">
        <w:rPr>
          <w:rFonts w:cs="Arial"/>
          <w:sz w:val="18"/>
          <w:szCs w:val="18"/>
        </w:rPr>
        <w:t xml:space="preserve">-tägigen Gärprozess </w:t>
      </w:r>
      <w:r w:rsidR="0027417C" w:rsidRPr="00645C05">
        <w:rPr>
          <w:rFonts w:cs="Arial"/>
          <w:sz w:val="18"/>
          <w:szCs w:val="18"/>
        </w:rPr>
        <w:t>werden die</w:t>
      </w:r>
      <w:r w:rsidR="002D614B" w:rsidRPr="00645C05">
        <w:rPr>
          <w:rFonts w:cs="Arial"/>
          <w:sz w:val="18"/>
          <w:szCs w:val="18"/>
        </w:rPr>
        <w:t xml:space="preserve"> Gärreste</w:t>
      </w:r>
      <w:r w:rsidR="00C35D20" w:rsidRPr="00645C05">
        <w:rPr>
          <w:rFonts w:cs="Arial"/>
          <w:sz w:val="18"/>
          <w:szCs w:val="18"/>
        </w:rPr>
        <w:t xml:space="preserve"> </w:t>
      </w:r>
      <w:r w:rsidRPr="00645C05">
        <w:rPr>
          <w:rFonts w:cs="Arial"/>
          <w:sz w:val="18"/>
          <w:szCs w:val="18"/>
        </w:rPr>
        <w:t xml:space="preserve">in die </w:t>
      </w:r>
      <w:r w:rsidR="00C35D20" w:rsidRPr="00645C05">
        <w:rPr>
          <w:rFonts w:cs="Arial"/>
          <w:sz w:val="18"/>
          <w:szCs w:val="18"/>
        </w:rPr>
        <w:t xml:space="preserve">dafür vorgesehenen </w:t>
      </w:r>
      <w:r w:rsidR="0027417C" w:rsidRPr="00645C05">
        <w:rPr>
          <w:rFonts w:cs="Arial"/>
          <w:sz w:val="18"/>
          <w:szCs w:val="18"/>
        </w:rPr>
        <w:t>Lagerbehälter gepumpt und a</w:t>
      </w:r>
      <w:r w:rsidR="00C35D20" w:rsidRPr="00645C05">
        <w:rPr>
          <w:rFonts w:cs="Arial"/>
          <w:sz w:val="18"/>
          <w:szCs w:val="18"/>
        </w:rPr>
        <w:t xml:space="preserve">nschließend </w:t>
      </w:r>
      <w:r w:rsidRPr="00645C05">
        <w:rPr>
          <w:rFonts w:cs="Arial"/>
          <w:sz w:val="18"/>
          <w:szCs w:val="18"/>
          <w:highlight w:val="lightGray"/>
        </w:rPr>
        <w:t xml:space="preserve">weiter aufbereitet </w:t>
      </w:r>
      <w:r w:rsidRPr="00B3497C">
        <w:rPr>
          <w:rFonts w:cs="Arial"/>
          <w:sz w:val="18"/>
          <w:szCs w:val="18"/>
          <w:highlight w:val="yellow"/>
        </w:rPr>
        <w:t>/</w:t>
      </w:r>
      <w:r w:rsidRPr="00645C05">
        <w:rPr>
          <w:rFonts w:cs="Arial"/>
          <w:sz w:val="18"/>
          <w:szCs w:val="18"/>
          <w:highlight w:val="lightGray"/>
        </w:rPr>
        <w:t xml:space="preserve"> kompostiert </w:t>
      </w:r>
      <w:r w:rsidRPr="00B3497C">
        <w:rPr>
          <w:rFonts w:cs="Arial"/>
          <w:sz w:val="18"/>
          <w:szCs w:val="18"/>
          <w:highlight w:val="yellow"/>
        </w:rPr>
        <w:t>/</w:t>
      </w:r>
      <w:r w:rsidRPr="00645C05">
        <w:rPr>
          <w:rFonts w:cs="Arial"/>
          <w:sz w:val="18"/>
          <w:szCs w:val="18"/>
          <w:highlight w:val="lightGray"/>
        </w:rPr>
        <w:t xml:space="preserve"> abtransportiert </w:t>
      </w:r>
      <w:r w:rsidRPr="00B3497C">
        <w:rPr>
          <w:rFonts w:cs="Arial"/>
          <w:sz w:val="18"/>
          <w:szCs w:val="18"/>
          <w:highlight w:val="yellow"/>
        </w:rPr>
        <w:t>/</w:t>
      </w:r>
      <w:r w:rsidR="002D614B" w:rsidRPr="00645C05">
        <w:rPr>
          <w:rFonts w:cs="Arial"/>
          <w:sz w:val="18"/>
          <w:szCs w:val="18"/>
          <w:highlight w:val="lightGray"/>
        </w:rPr>
        <w:t xml:space="preserve"> … </w:t>
      </w:r>
      <w:r w:rsidR="002D614B" w:rsidRPr="00B3497C">
        <w:rPr>
          <w:rFonts w:cs="Arial"/>
          <w:sz w:val="18"/>
          <w:szCs w:val="18"/>
          <w:highlight w:val="yellow"/>
        </w:rPr>
        <w:t>/</w:t>
      </w:r>
      <w:r w:rsidRPr="00645C05">
        <w:rPr>
          <w:rFonts w:cs="Arial"/>
          <w:sz w:val="18"/>
          <w:szCs w:val="18"/>
          <w:highlight w:val="lightGray"/>
        </w:rPr>
        <w:t xml:space="preserve"> bedarfsgerecht als Wirtschaftsdünger auf landwirtschaftlichen Flächen ausgebracht</w:t>
      </w:r>
      <w:r w:rsidR="0027417C" w:rsidRPr="00645C05">
        <w:rPr>
          <w:rFonts w:cs="Arial"/>
          <w:sz w:val="18"/>
          <w:szCs w:val="18"/>
          <w:highlight w:val="lightGray"/>
        </w:rPr>
        <w:t>.</w:t>
      </w:r>
      <w:r w:rsidR="005A519E" w:rsidRPr="00645C05">
        <w:rPr>
          <w:rFonts w:cs="Arial"/>
          <w:sz w:val="18"/>
          <w:szCs w:val="18"/>
          <w:highlight w:val="lightGray"/>
        </w:rPr>
        <w:br/>
      </w:r>
      <w:r w:rsidRPr="00645C05">
        <w:rPr>
          <w:rFonts w:cs="Arial"/>
          <w:sz w:val="18"/>
          <w:szCs w:val="18"/>
          <w:highlight w:val="lightGray"/>
        </w:rPr>
        <w:t xml:space="preserve">Zudem </w:t>
      </w:r>
      <w:r w:rsidR="00C35D20" w:rsidRPr="00645C05">
        <w:rPr>
          <w:rFonts w:cs="Arial"/>
          <w:sz w:val="18"/>
          <w:szCs w:val="18"/>
          <w:highlight w:val="lightGray"/>
        </w:rPr>
        <w:t>finden folgende damit verbundene Tätigkeiten in unserem Betrieb statt:</w:t>
      </w:r>
      <w:r w:rsidR="00254315" w:rsidRPr="00645C05">
        <w:rPr>
          <w:rFonts w:cs="Arial"/>
          <w:sz w:val="18"/>
          <w:szCs w:val="18"/>
        </w:rPr>
        <w:br/>
      </w:r>
      <w:r w:rsidRPr="00645C05">
        <w:rPr>
          <w:rFonts w:cs="Arial"/>
          <w:i/>
          <w:sz w:val="18"/>
          <w:szCs w:val="18"/>
          <w:highlight w:val="lightGray"/>
        </w:rPr>
        <w:t>(</w:t>
      </w:r>
      <w:r w:rsidR="00525418" w:rsidRPr="00B3497C">
        <w:rPr>
          <w:rFonts w:cs="Arial"/>
          <w:i/>
          <w:sz w:val="18"/>
          <w:szCs w:val="18"/>
          <w:highlight w:val="yellow"/>
        </w:rPr>
        <w:t xml:space="preserve">ggf. </w:t>
      </w:r>
      <w:r w:rsidR="00C35D20" w:rsidRPr="00B3497C">
        <w:rPr>
          <w:rFonts w:cs="Arial"/>
          <w:i/>
          <w:sz w:val="18"/>
          <w:szCs w:val="18"/>
          <w:highlight w:val="yellow"/>
        </w:rPr>
        <w:t>Stichpunktartige</w:t>
      </w:r>
      <w:r w:rsidRPr="00B3497C">
        <w:rPr>
          <w:rFonts w:cs="Arial"/>
          <w:i/>
          <w:sz w:val="18"/>
          <w:szCs w:val="18"/>
          <w:highlight w:val="yellow"/>
        </w:rPr>
        <w:t xml:space="preserve"> Aufzählung sonstiger relevanter Tätigkeiten</w:t>
      </w:r>
      <w:r w:rsidR="00525418" w:rsidRPr="00645C05">
        <w:rPr>
          <w:rFonts w:cs="Arial"/>
          <w:i/>
          <w:sz w:val="18"/>
          <w:szCs w:val="18"/>
          <w:highlight w:val="lightGray"/>
        </w:rPr>
        <w:t>, z.</w:t>
      </w:r>
      <w:r w:rsidR="00800553">
        <w:rPr>
          <w:rFonts w:cs="Arial"/>
          <w:i/>
          <w:sz w:val="18"/>
          <w:szCs w:val="18"/>
          <w:highlight w:val="lightGray"/>
        </w:rPr>
        <w:t> </w:t>
      </w:r>
      <w:r w:rsidR="00525418" w:rsidRPr="00645C05">
        <w:rPr>
          <w:rFonts w:cs="Arial"/>
          <w:i/>
          <w:sz w:val="18"/>
          <w:szCs w:val="18"/>
          <w:highlight w:val="lightGray"/>
        </w:rPr>
        <w:t>B.:</w:t>
      </w:r>
      <w:r w:rsidR="00800553">
        <w:rPr>
          <w:rFonts w:cs="Arial"/>
          <w:i/>
          <w:sz w:val="18"/>
          <w:szCs w:val="18"/>
          <w:highlight w:val="lightGray"/>
        </w:rPr>
        <w:tab/>
      </w:r>
      <w:r w:rsidR="000917C5" w:rsidRPr="00645C05">
        <w:rPr>
          <w:rFonts w:cs="Arial"/>
          <w:sz w:val="18"/>
          <w:szCs w:val="18"/>
          <w:highlight w:val="lightGray"/>
        </w:rPr>
        <w:br/>
      </w:r>
      <w:r w:rsidR="00EF65AB" w:rsidRPr="00645C05">
        <w:rPr>
          <w:rFonts w:cs="Arial"/>
          <w:sz w:val="18"/>
          <w:szCs w:val="18"/>
          <w:highlight w:val="lightGray"/>
        </w:rPr>
        <w:t>• Pumpvorgänge zwischen den Einbrin</w:t>
      </w:r>
      <w:r w:rsidR="002D614B" w:rsidRPr="00645C05">
        <w:rPr>
          <w:rFonts w:cs="Arial"/>
          <w:sz w:val="18"/>
          <w:szCs w:val="18"/>
          <w:highlight w:val="lightGray"/>
        </w:rPr>
        <w:t>gsystemen, Fermentern, Nachgär-</w:t>
      </w:r>
      <w:r w:rsidR="00EF65AB" w:rsidRPr="00645C05">
        <w:rPr>
          <w:rFonts w:cs="Arial"/>
          <w:sz w:val="18"/>
          <w:szCs w:val="18"/>
          <w:highlight w:val="lightGray"/>
        </w:rPr>
        <w:t xml:space="preserve">und </w:t>
      </w:r>
      <w:r w:rsidR="00EF65AB" w:rsidRPr="00645C05">
        <w:rPr>
          <w:rFonts w:cs="Arial"/>
          <w:sz w:val="18"/>
          <w:szCs w:val="18"/>
          <w:highlight w:val="lightGray"/>
        </w:rPr>
        <w:lastRenderedPageBreak/>
        <w:t>Lagerbehälter</w:t>
      </w:r>
      <w:r w:rsidR="002D614B" w:rsidRPr="00645C05">
        <w:rPr>
          <w:rFonts w:cs="Arial"/>
          <w:sz w:val="18"/>
          <w:szCs w:val="18"/>
          <w:highlight w:val="lightGray"/>
        </w:rPr>
        <w:tab/>
      </w:r>
      <w:r w:rsidR="005A519E" w:rsidRPr="00645C05">
        <w:rPr>
          <w:rFonts w:cs="Arial"/>
          <w:sz w:val="18"/>
          <w:szCs w:val="18"/>
          <w:highlight w:val="lightGray"/>
        </w:rPr>
        <w:br/>
      </w:r>
      <w:r w:rsidR="002D614B" w:rsidRPr="00645C05">
        <w:rPr>
          <w:rFonts w:cs="Arial"/>
          <w:sz w:val="18"/>
          <w:szCs w:val="18"/>
          <w:highlight w:val="lightGray"/>
        </w:rPr>
        <w:t>• Ab- und Anlieferung von Gärsubstrat bzw. Gärresten …</w:t>
      </w:r>
      <w:r w:rsidR="002D614B" w:rsidRPr="00645C05">
        <w:rPr>
          <w:rFonts w:cs="Arial"/>
          <w:sz w:val="18"/>
          <w:szCs w:val="18"/>
          <w:highlight w:val="lightGray"/>
        </w:rPr>
        <w:tab/>
      </w:r>
      <w:r w:rsidR="002D614B" w:rsidRPr="00645C05">
        <w:rPr>
          <w:rFonts w:cs="Arial"/>
          <w:sz w:val="18"/>
          <w:szCs w:val="18"/>
          <w:highlight w:val="lightGray"/>
        </w:rPr>
        <w:br/>
        <w:t>• …</w:t>
      </w:r>
    </w:p>
    <w:p w:rsidR="00EF65AB" w:rsidRPr="00645C05" w:rsidRDefault="00EF65AB" w:rsidP="002717BD">
      <w:pPr>
        <w:spacing w:line="240" w:lineRule="auto"/>
        <w:ind w:left="-284" w:right="-228"/>
        <w:rPr>
          <w:rFonts w:cs="Arial"/>
          <w:b/>
          <w:sz w:val="18"/>
          <w:szCs w:val="18"/>
        </w:rPr>
      </w:pPr>
      <w:r w:rsidRPr="00645C05">
        <w:rPr>
          <w:rFonts w:cs="Arial"/>
          <w:b/>
          <w:sz w:val="18"/>
          <w:szCs w:val="18"/>
        </w:rPr>
        <w:t xml:space="preserve">4. Gebräuchliche Bezeichnungen </w:t>
      </w:r>
      <w:r w:rsidR="00645C05" w:rsidRPr="00645C05">
        <w:rPr>
          <w:rFonts w:cs="Arial"/>
          <w:b/>
          <w:sz w:val="18"/>
          <w:szCs w:val="18"/>
        </w:rPr>
        <w:t xml:space="preserve">oder – bei gefährlichen Stoffen im </w:t>
      </w:r>
      <w:r w:rsidRPr="00645C05">
        <w:rPr>
          <w:rFonts w:cs="Arial"/>
          <w:b/>
          <w:sz w:val="18"/>
          <w:szCs w:val="18"/>
        </w:rPr>
        <w:t>Sinne der Stoffliste in Anhang I Nummer 1 – generische Bezeichnung oder Gefahreneinstufung der im Betriebsbereich vorhandenen relevanten gefährlichen Stoffe, von denen ein Störfall ausgehen könnte, sowie Angabe ihrer wesentlichen Gefahrenei</w:t>
      </w:r>
      <w:r w:rsidR="000575A8" w:rsidRPr="00645C05">
        <w:rPr>
          <w:rFonts w:cs="Arial"/>
          <w:b/>
          <w:sz w:val="18"/>
          <w:szCs w:val="18"/>
        </w:rPr>
        <w:t>genschaften in einfachen Worten:</w:t>
      </w:r>
    </w:p>
    <w:p w:rsidR="00EF65AB" w:rsidRPr="00645C05" w:rsidRDefault="000917C5" w:rsidP="002717BD">
      <w:pPr>
        <w:spacing w:line="240" w:lineRule="auto"/>
        <w:ind w:left="-284" w:right="-228"/>
        <w:rPr>
          <w:rFonts w:cs="Arial"/>
          <w:sz w:val="18"/>
          <w:szCs w:val="18"/>
          <w:highlight w:val="lightGray"/>
        </w:rPr>
      </w:pPr>
      <w:r w:rsidRPr="00645C05">
        <w:rPr>
          <w:rFonts w:cs="Arial"/>
          <w:sz w:val="18"/>
          <w:szCs w:val="18"/>
        </w:rPr>
        <w:t>Laut G</w:t>
      </w:r>
      <w:r w:rsidR="00B47DF6" w:rsidRPr="00645C05">
        <w:rPr>
          <w:rFonts w:cs="Arial"/>
          <w:sz w:val="18"/>
          <w:szCs w:val="18"/>
        </w:rPr>
        <w:t>enehmigungsbescheid</w:t>
      </w:r>
      <w:r w:rsidR="00A429DF" w:rsidRPr="00645C05">
        <w:rPr>
          <w:rFonts w:cs="Arial"/>
          <w:sz w:val="18"/>
          <w:szCs w:val="18"/>
        </w:rPr>
        <w:t xml:space="preserve"> vom </w:t>
      </w:r>
      <w:r w:rsidR="00A429DF" w:rsidRPr="00645C05">
        <w:rPr>
          <w:rFonts w:cs="Arial"/>
          <w:sz w:val="18"/>
          <w:szCs w:val="18"/>
          <w:highlight w:val="lightGray"/>
        </w:rPr>
        <w:t>__.__.____</w:t>
      </w:r>
      <w:r w:rsidR="00B47DF6" w:rsidRPr="00645C05">
        <w:rPr>
          <w:rFonts w:cs="Arial"/>
          <w:sz w:val="18"/>
          <w:szCs w:val="18"/>
        </w:rPr>
        <w:t xml:space="preserve"> dürfen in u</w:t>
      </w:r>
      <w:r w:rsidR="00EF65AB" w:rsidRPr="00645C05">
        <w:rPr>
          <w:rFonts w:cs="Arial"/>
          <w:sz w:val="18"/>
          <w:szCs w:val="18"/>
        </w:rPr>
        <w:t xml:space="preserve">nserem Betrieb maximal </w:t>
      </w:r>
      <w:r w:rsidR="00EF65AB" w:rsidRPr="00645C05">
        <w:rPr>
          <w:rFonts w:cs="Arial"/>
          <w:sz w:val="18"/>
          <w:szCs w:val="18"/>
          <w:highlight w:val="lightGray"/>
        </w:rPr>
        <w:t>__</w:t>
      </w:r>
      <w:r w:rsidR="0027417C" w:rsidRPr="00645C05">
        <w:rPr>
          <w:rFonts w:cs="Arial"/>
          <w:sz w:val="18"/>
          <w:szCs w:val="18"/>
          <w:highlight w:val="lightGray"/>
        </w:rPr>
        <w:t>_</w:t>
      </w:r>
      <w:r w:rsidR="00EF65AB" w:rsidRPr="00645C05">
        <w:rPr>
          <w:rFonts w:cs="Arial"/>
          <w:sz w:val="18"/>
          <w:szCs w:val="18"/>
          <w:highlight w:val="lightGray"/>
        </w:rPr>
        <w:t xml:space="preserve">___ </w:t>
      </w:r>
      <w:r w:rsidR="00EF65AB" w:rsidRPr="00645C05">
        <w:rPr>
          <w:rFonts w:cs="Arial"/>
          <w:sz w:val="18"/>
          <w:szCs w:val="18"/>
        </w:rPr>
        <w:t>m³ Biogas vorhanden sein, dies entspricht bei einer Dichte von 1,</w:t>
      </w:r>
      <w:r w:rsidRPr="00645C05">
        <w:rPr>
          <w:rFonts w:cs="Arial"/>
          <w:sz w:val="18"/>
          <w:szCs w:val="18"/>
        </w:rPr>
        <w:t>3</w:t>
      </w:r>
      <w:r w:rsidR="00EF65AB" w:rsidRPr="00645C05">
        <w:rPr>
          <w:rFonts w:cs="Arial"/>
          <w:sz w:val="18"/>
          <w:szCs w:val="18"/>
        </w:rPr>
        <w:t xml:space="preserve"> kg/m³ </w:t>
      </w:r>
      <w:r w:rsidRPr="00645C05">
        <w:rPr>
          <w:rFonts w:cs="Arial"/>
          <w:sz w:val="18"/>
          <w:szCs w:val="18"/>
        </w:rPr>
        <w:t xml:space="preserve">einer Menge von </w:t>
      </w:r>
      <w:r w:rsidRPr="00645C05">
        <w:rPr>
          <w:rFonts w:cs="Arial"/>
          <w:sz w:val="18"/>
          <w:szCs w:val="18"/>
          <w:highlight w:val="lightGray"/>
        </w:rPr>
        <w:t>___</w:t>
      </w:r>
      <w:r w:rsidR="0027417C" w:rsidRPr="00645C05">
        <w:rPr>
          <w:rFonts w:cs="Arial"/>
          <w:sz w:val="18"/>
          <w:szCs w:val="18"/>
          <w:highlight w:val="lightGray"/>
        </w:rPr>
        <w:t>__</w:t>
      </w:r>
      <w:r w:rsidRPr="00645C05">
        <w:rPr>
          <w:rFonts w:cs="Arial"/>
          <w:sz w:val="18"/>
          <w:szCs w:val="18"/>
          <w:highlight w:val="lightGray"/>
        </w:rPr>
        <w:t xml:space="preserve">_ </w:t>
      </w:r>
      <w:r w:rsidR="00EF65AB" w:rsidRPr="00645C05">
        <w:rPr>
          <w:rFonts w:cs="Arial"/>
          <w:sz w:val="18"/>
          <w:szCs w:val="18"/>
        </w:rPr>
        <w:t xml:space="preserve">kg </w:t>
      </w:r>
      <w:r w:rsidRPr="00645C05">
        <w:rPr>
          <w:rFonts w:cs="Arial"/>
          <w:sz w:val="18"/>
          <w:szCs w:val="18"/>
        </w:rPr>
        <w:t xml:space="preserve">Biogas </w:t>
      </w:r>
      <w:r w:rsidR="00EF65AB" w:rsidRPr="00645C05">
        <w:rPr>
          <w:rFonts w:cs="Arial"/>
          <w:sz w:val="18"/>
          <w:szCs w:val="18"/>
        </w:rPr>
        <w:t>(Anhang I, Nr. 1.2.2, 12. BImSchV „Entzündbare Gase“ – Mengenschwelle</w:t>
      </w:r>
      <w:r w:rsidR="0027417C" w:rsidRPr="00645C05">
        <w:rPr>
          <w:rFonts w:cs="Arial"/>
          <w:sz w:val="18"/>
          <w:szCs w:val="18"/>
        </w:rPr>
        <w:t>n</w:t>
      </w:r>
      <w:r w:rsidR="00EF65AB" w:rsidRPr="00645C05">
        <w:rPr>
          <w:rFonts w:cs="Arial"/>
          <w:sz w:val="18"/>
          <w:szCs w:val="18"/>
        </w:rPr>
        <w:t>: 10.000</w:t>
      </w:r>
      <w:r w:rsidR="0027417C" w:rsidRPr="00645C05">
        <w:rPr>
          <w:rFonts w:cs="Arial"/>
          <w:sz w:val="18"/>
          <w:szCs w:val="18"/>
        </w:rPr>
        <w:t> </w:t>
      </w:r>
      <w:r w:rsidR="00EF65AB" w:rsidRPr="00645C05">
        <w:rPr>
          <w:rFonts w:cs="Arial"/>
          <w:sz w:val="18"/>
          <w:szCs w:val="18"/>
        </w:rPr>
        <w:t>kg</w:t>
      </w:r>
      <w:r w:rsidR="0027417C" w:rsidRPr="00645C05">
        <w:rPr>
          <w:rFonts w:cs="Arial"/>
          <w:sz w:val="18"/>
          <w:szCs w:val="18"/>
        </w:rPr>
        <w:t xml:space="preserve"> (= Betriebsbereich untere Klasse</w:t>
      </w:r>
      <w:r w:rsidR="00EF65AB" w:rsidRPr="00645C05">
        <w:rPr>
          <w:rFonts w:cs="Arial"/>
          <w:sz w:val="18"/>
          <w:szCs w:val="18"/>
        </w:rPr>
        <w:t>)</w:t>
      </w:r>
      <w:r w:rsidR="000F73A4" w:rsidRPr="00645C05">
        <w:rPr>
          <w:rFonts w:cs="Arial"/>
          <w:sz w:val="18"/>
          <w:szCs w:val="18"/>
        </w:rPr>
        <w:t>; 50.000 k</w:t>
      </w:r>
      <w:r w:rsidR="0027417C" w:rsidRPr="00645C05">
        <w:rPr>
          <w:rFonts w:cs="Arial"/>
          <w:sz w:val="18"/>
          <w:szCs w:val="18"/>
        </w:rPr>
        <w:t>g (= Betriebsbereich obere Klasse))</w:t>
      </w:r>
      <w:r w:rsidR="00EF65AB" w:rsidRPr="00645C05">
        <w:rPr>
          <w:rFonts w:cs="Arial"/>
          <w:sz w:val="18"/>
          <w:szCs w:val="18"/>
        </w:rPr>
        <w:t>.</w:t>
      </w:r>
      <w:r w:rsidR="00C91B7C" w:rsidRPr="00645C05">
        <w:rPr>
          <w:rFonts w:cs="Arial"/>
          <w:sz w:val="18"/>
          <w:szCs w:val="18"/>
        </w:rPr>
        <w:tab/>
      </w:r>
      <w:r w:rsidR="00C91B7C" w:rsidRPr="00645C05">
        <w:rPr>
          <w:rFonts w:cs="Arial"/>
          <w:sz w:val="18"/>
          <w:szCs w:val="18"/>
        </w:rPr>
        <w:br/>
      </w:r>
      <w:r w:rsidR="00C91B7C" w:rsidRPr="00645C05">
        <w:rPr>
          <w:rFonts w:cs="Arial"/>
          <w:sz w:val="18"/>
          <w:szCs w:val="18"/>
          <w:highlight w:val="lightGray"/>
        </w:rPr>
        <w:t xml:space="preserve">Zudem dürfen </w:t>
      </w:r>
      <w:r w:rsidR="0027417C" w:rsidRPr="00645C05">
        <w:rPr>
          <w:rFonts w:cs="Arial"/>
          <w:sz w:val="18"/>
          <w:szCs w:val="18"/>
          <w:highlight w:val="lightGray"/>
        </w:rPr>
        <w:t xml:space="preserve">laut o. g. Genehmigungsbescheid </w:t>
      </w:r>
      <w:r w:rsidR="00C91B7C" w:rsidRPr="00645C05">
        <w:rPr>
          <w:rFonts w:cs="Arial"/>
          <w:sz w:val="18"/>
          <w:szCs w:val="18"/>
          <w:highlight w:val="lightGray"/>
        </w:rPr>
        <w:t>bis zu _</w:t>
      </w:r>
      <w:r w:rsidR="0027417C" w:rsidRPr="00645C05">
        <w:rPr>
          <w:rFonts w:cs="Arial"/>
          <w:sz w:val="18"/>
          <w:szCs w:val="18"/>
          <w:highlight w:val="lightGray"/>
        </w:rPr>
        <w:t>_</w:t>
      </w:r>
      <w:r w:rsidR="00C91B7C" w:rsidRPr="00645C05">
        <w:rPr>
          <w:rFonts w:cs="Arial"/>
          <w:sz w:val="18"/>
          <w:szCs w:val="18"/>
          <w:highlight w:val="lightGray"/>
        </w:rPr>
        <w:t xml:space="preserve">____ m³ </w:t>
      </w:r>
      <w:r w:rsidR="00B47DF6" w:rsidRPr="00645C05">
        <w:rPr>
          <w:rFonts w:cs="Arial"/>
          <w:sz w:val="18"/>
          <w:szCs w:val="18"/>
          <w:highlight w:val="lightGray"/>
        </w:rPr>
        <w:t xml:space="preserve">aufbereitetes </w:t>
      </w:r>
      <w:r w:rsidR="00C91B7C" w:rsidRPr="00645C05">
        <w:rPr>
          <w:rFonts w:cs="Arial"/>
          <w:sz w:val="18"/>
          <w:szCs w:val="18"/>
          <w:highlight w:val="lightGray"/>
        </w:rPr>
        <w:t>Biomethan vorhanden sein (Anhang I, Nr. 2.1, 12. BImSchV „Verflüssigte entzündbare Gase […] und Erdgas</w:t>
      </w:r>
      <w:r w:rsidR="007A6FF7" w:rsidRPr="00645C05">
        <w:rPr>
          <w:rFonts w:cs="Arial"/>
          <w:sz w:val="18"/>
          <w:szCs w:val="18"/>
          <w:highlight w:val="lightGray"/>
        </w:rPr>
        <w:t xml:space="preserve">“ </w:t>
      </w:r>
      <w:r w:rsidR="0027417C" w:rsidRPr="00645C05">
        <w:rPr>
          <w:rFonts w:cs="Arial"/>
          <w:sz w:val="18"/>
          <w:szCs w:val="18"/>
          <w:highlight w:val="lightGray"/>
        </w:rPr>
        <w:t>-</w:t>
      </w:r>
      <w:r w:rsidR="007A6FF7" w:rsidRPr="00645C05">
        <w:rPr>
          <w:rFonts w:cs="Arial"/>
          <w:sz w:val="18"/>
          <w:szCs w:val="18"/>
          <w:highlight w:val="lightGray"/>
        </w:rPr>
        <w:t xml:space="preserve"> Mengenschwelle</w:t>
      </w:r>
      <w:r w:rsidR="0027417C" w:rsidRPr="00645C05">
        <w:rPr>
          <w:rFonts w:cs="Arial"/>
          <w:sz w:val="18"/>
          <w:szCs w:val="18"/>
          <w:highlight w:val="lightGray"/>
        </w:rPr>
        <w:t>n</w:t>
      </w:r>
      <w:r w:rsidR="007A6FF7" w:rsidRPr="00645C05">
        <w:rPr>
          <w:rFonts w:cs="Arial"/>
          <w:sz w:val="18"/>
          <w:szCs w:val="18"/>
          <w:highlight w:val="lightGray"/>
        </w:rPr>
        <w:t>: 5</w:t>
      </w:r>
      <w:r w:rsidR="00C91B7C" w:rsidRPr="00645C05">
        <w:rPr>
          <w:rFonts w:cs="Arial"/>
          <w:sz w:val="18"/>
          <w:szCs w:val="18"/>
          <w:highlight w:val="lightGray"/>
        </w:rPr>
        <w:t>0.000</w:t>
      </w:r>
      <w:r w:rsidR="0027417C" w:rsidRPr="00645C05">
        <w:rPr>
          <w:rFonts w:cs="Arial"/>
          <w:sz w:val="18"/>
          <w:szCs w:val="18"/>
          <w:highlight w:val="lightGray"/>
        </w:rPr>
        <w:t> </w:t>
      </w:r>
      <w:r w:rsidR="00C91B7C" w:rsidRPr="00645C05">
        <w:rPr>
          <w:rFonts w:cs="Arial"/>
          <w:sz w:val="18"/>
          <w:szCs w:val="18"/>
          <w:highlight w:val="lightGray"/>
        </w:rPr>
        <w:t>kg</w:t>
      </w:r>
      <w:r w:rsidR="0027417C" w:rsidRPr="00645C05">
        <w:rPr>
          <w:rFonts w:cs="Arial"/>
          <w:sz w:val="18"/>
          <w:szCs w:val="18"/>
          <w:highlight w:val="lightGray"/>
        </w:rPr>
        <w:t xml:space="preserve"> (= Betriebsbereich untere Klasse); 200.000 </w:t>
      </w:r>
      <w:r w:rsidR="000F73A4" w:rsidRPr="00645C05">
        <w:rPr>
          <w:rFonts w:cs="Arial"/>
          <w:sz w:val="18"/>
          <w:szCs w:val="18"/>
          <w:highlight w:val="lightGray"/>
        </w:rPr>
        <w:t>k</w:t>
      </w:r>
      <w:r w:rsidR="0027417C" w:rsidRPr="00645C05">
        <w:rPr>
          <w:rFonts w:cs="Arial"/>
          <w:sz w:val="18"/>
          <w:szCs w:val="18"/>
          <w:highlight w:val="lightGray"/>
        </w:rPr>
        <w:t>g (= Betriebsbereich obere Klasse)</w:t>
      </w:r>
      <w:r w:rsidR="00C91B7C" w:rsidRPr="00645C05">
        <w:rPr>
          <w:rFonts w:cs="Arial"/>
          <w:sz w:val="18"/>
          <w:szCs w:val="18"/>
          <w:highlight w:val="lightGray"/>
        </w:rPr>
        <w:t>).</w:t>
      </w:r>
    </w:p>
    <w:p w:rsidR="00EF65AB" w:rsidRPr="00645C05" w:rsidRDefault="00EF65AB" w:rsidP="002717BD">
      <w:pPr>
        <w:spacing w:line="240" w:lineRule="auto"/>
        <w:ind w:left="-284" w:right="-228"/>
        <w:rPr>
          <w:rFonts w:cs="Arial"/>
          <w:b/>
          <w:sz w:val="18"/>
          <w:szCs w:val="18"/>
        </w:rPr>
      </w:pPr>
      <w:r w:rsidRPr="00645C05">
        <w:rPr>
          <w:rFonts w:cs="Arial"/>
          <w:b/>
          <w:sz w:val="18"/>
          <w:szCs w:val="18"/>
        </w:rPr>
        <w:t>5. Allgemeine Informationen darüber, wie die betroffene Bevölkerung erforderlichenfalls gewarnt wird; angemessene Informationen über das Verhalten bei einem Störfall oder Hinweis, wo diese Informationen elektronisch zugänglich s</w:t>
      </w:r>
      <w:r w:rsidR="000575A8" w:rsidRPr="00645C05">
        <w:rPr>
          <w:rFonts w:cs="Arial"/>
          <w:b/>
          <w:sz w:val="18"/>
          <w:szCs w:val="18"/>
        </w:rPr>
        <w:t>ind:</w:t>
      </w:r>
    </w:p>
    <w:p w:rsidR="00EF65AB" w:rsidRPr="00645C05" w:rsidRDefault="007561A6" w:rsidP="002717BD">
      <w:pPr>
        <w:spacing w:line="240" w:lineRule="auto"/>
        <w:ind w:left="-284" w:right="-228"/>
        <w:rPr>
          <w:rFonts w:cs="Arial"/>
          <w:sz w:val="18"/>
          <w:szCs w:val="18"/>
        </w:rPr>
      </w:pPr>
      <w:r w:rsidRPr="00645C05">
        <w:rPr>
          <w:rFonts w:cs="Arial"/>
          <w:sz w:val="18"/>
          <w:szCs w:val="18"/>
        </w:rPr>
        <w:t>Sollte es trotz aller Sicherheitsvorkehrungen zu einem Ereignis (z.</w:t>
      </w:r>
      <w:r w:rsidR="00686428" w:rsidRPr="00645C05">
        <w:rPr>
          <w:rFonts w:cs="Arial"/>
          <w:sz w:val="18"/>
          <w:szCs w:val="18"/>
        </w:rPr>
        <w:t> </w:t>
      </w:r>
      <w:r w:rsidRPr="00645C05">
        <w:rPr>
          <w:rFonts w:cs="Arial"/>
          <w:sz w:val="18"/>
          <w:szCs w:val="18"/>
        </w:rPr>
        <w:t xml:space="preserve">B. Freisetzung von Biogas oder Gärprodukten) kommen, werden sofort geeignete Maßnahmen entsprechend unseres Sicherheitsmanagementsystems ergriffen, um die Auswirkungen so gering wie möglich zu halten. Dazu wurde ein Störfallkonzept ausgearbeitet, das bei Betriebsänderungen bzw. neuen Erkenntnissen </w:t>
      </w:r>
      <w:r w:rsidR="00A63294" w:rsidRPr="00645C05">
        <w:rPr>
          <w:rFonts w:cs="Arial"/>
          <w:sz w:val="18"/>
          <w:szCs w:val="18"/>
        </w:rPr>
        <w:t>aktualisiert wird.</w:t>
      </w:r>
      <w:r w:rsidR="00A63294" w:rsidRPr="00645C05">
        <w:rPr>
          <w:rFonts w:cs="Arial"/>
          <w:sz w:val="18"/>
          <w:szCs w:val="18"/>
        </w:rPr>
        <w:tab/>
      </w:r>
      <w:r w:rsidR="00A63294" w:rsidRPr="00645C05">
        <w:rPr>
          <w:rFonts w:cs="Arial"/>
          <w:sz w:val="18"/>
          <w:szCs w:val="18"/>
        </w:rPr>
        <w:br/>
      </w:r>
      <w:r w:rsidR="003E6965" w:rsidRPr="00645C05">
        <w:rPr>
          <w:rFonts w:cs="Arial"/>
          <w:sz w:val="18"/>
          <w:szCs w:val="18"/>
        </w:rPr>
        <w:t xml:space="preserve">Im Notfall </w:t>
      </w:r>
      <w:r w:rsidR="00A63294" w:rsidRPr="00645C05">
        <w:rPr>
          <w:rFonts w:cs="Arial"/>
          <w:sz w:val="18"/>
          <w:szCs w:val="18"/>
        </w:rPr>
        <w:t>werden Sie</w:t>
      </w:r>
      <w:r w:rsidR="00F41CCC" w:rsidRPr="00645C05">
        <w:rPr>
          <w:rFonts w:cs="Arial"/>
          <w:sz w:val="18"/>
          <w:szCs w:val="18"/>
        </w:rPr>
        <w:t xml:space="preserve"> z. </w:t>
      </w:r>
      <w:r w:rsidR="003E6965" w:rsidRPr="00645C05">
        <w:rPr>
          <w:rFonts w:cs="Arial"/>
          <w:sz w:val="18"/>
          <w:szCs w:val="18"/>
        </w:rPr>
        <w:t>B. über Warnsirene, Radio- oder Lautsprecherdurchsagen, Warnmeldungen der KAT-Warn-</w:t>
      </w:r>
      <w:r w:rsidR="00F41CCC" w:rsidRPr="00645C05">
        <w:rPr>
          <w:rFonts w:cs="Arial"/>
          <w:sz w:val="18"/>
          <w:szCs w:val="18"/>
        </w:rPr>
        <w:t xml:space="preserve"> oder NINA-</w:t>
      </w:r>
      <w:r w:rsidR="003E6965" w:rsidRPr="00645C05">
        <w:rPr>
          <w:rFonts w:cs="Arial"/>
          <w:sz w:val="18"/>
          <w:szCs w:val="18"/>
        </w:rPr>
        <w:t xml:space="preserve">App gewarnt </w:t>
      </w:r>
      <w:r w:rsidR="00F41CCC" w:rsidRPr="00645C05">
        <w:rPr>
          <w:rFonts w:cs="Arial"/>
          <w:sz w:val="18"/>
          <w:szCs w:val="18"/>
        </w:rPr>
        <w:t>und</w:t>
      </w:r>
      <w:r w:rsidR="003E6965" w:rsidRPr="00645C05">
        <w:rPr>
          <w:rFonts w:cs="Arial"/>
          <w:sz w:val="18"/>
          <w:szCs w:val="18"/>
        </w:rPr>
        <w:t xml:space="preserve"> darüber informiert, wie sie sich zu verhalten ha</w:t>
      </w:r>
      <w:r w:rsidR="00FC3823" w:rsidRPr="00645C05">
        <w:rPr>
          <w:rFonts w:cs="Arial"/>
          <w:sz w:val="18"/>
          <w:szCs w:val="18"/>
        </w:rPr>
        <w:t>ben</w:t>
      </w:r>
      <w:r w:rsidR="003E6965" w:rsidRPr="00645C05">
        <w:rPr>
          <w:rFonts w:cs="Arial"/>
          <w:sz w:val="18"/>
          <w:szCs w:val="18"/>
        </w:rPr>
        <w:t>. Den Anweisungen der Einsatzkräfte ist in jedem Fall Folge zu leisten.</w:t>
      </w:r>
    </w:p>
    <w:p w:rsidR="00EF65AB" w:rsidRPr="00645C05" w:rsidRDefault="00EF65AB" w:rsidP="002717BD">
      <w:pPr>
        <w:spacing w:line="240" w:lineRule="auto"/>
        <w:ind w:left="-284" w:right="-228"/>
        <w:rPr>
          <w:rFonts w:cs="Arial"/>
          <w:b/>
          <w:sz w:val="18"/>
          <w:szCs w:val="18"/>
        </w:rPr>
      </w:pPr>
      <w:r w:rsidRPr="00645C05">
        <w:rPr>
          <w:rFonts w:cs="Arial"/>
          <w:b/>
          <w:sz w:val="18"/>
          <w:szCs w:val="18"/>
        </w:rPr>
        <w:t>6.1 Datum der letzten Vor-Ort-Besichtigung nach § 17 Absatz 2 oder Hinweis, wo diese Informat</w:t>
      </w:r>
      <w:r w:rsidR="000575A8" w:rsidRPr="00645C05">
        <w:rPr>
          <w:rFonts w:cs="Arial"/>
          <w:b/>
          <w:sz w:val="18"/>
          <w:szCs w:val="18"/>
        </w:rPr>
        <w:t>ion elektronisch zugänglich ist:</w:t>
      </w:r>
    </w:p>
    <w:p w:rsidR="00C21F5F" w:rsidRPr="00645C05" w:rsidRDefault="00C21F5F" w:rsidP="002717BD">
      <w:pPr>
        <w:spacing w:line="240" w:lineRule="auto"/>
        <w:ind w:left="-284" w:right="-228"/>
        <w:rPr>
          <w:rFonts w:eastAsia="Times New Roman" w:cs="Arial"/>
          <w:i/>
          <w:sz w:val="18"/>
          <w:szCs w:val="18"/>
          <w:highlight w:val="lightGray"/>
          <w:lang w:eastAsia="de-DE"/>
        </w:rPr>
      </w:pPr>
      <w:r w:rsidRPr="00645C05">
        <w:rPr>
          <w:rFonts w:eastAsia="Times New Roman" w:cs="Arial"/>
          <w:sz w:val="18"/>
          <w:szCs w:val="18"/>
          <w:lang w:eastAsia="de-DE"/>
        </w:rPr>
        <w:t>Unsere Biogasanlage wird regelmäßig durch die Aufsichtsbehörde (</w:t>
      </w:r>
      <w:r w:rsidR="00F41CCC" w:rsidRPr="00645C05">
        <w:rPr>
          <w:rFonts w:eastAsia="Times New Roman" w:cs="Arial"/>
          <w:i/>
          <w:sz w:val="18"/>
          <w:szCs w:val="18"/>
          <w:highlight w:val="lightGray"/>
          <w:lang w:eastAsia="de-DE"/>
        </w:rPr>
        <w:t>Namen der Behörden eintragen; LRA …/ Kreisfreie Stadt…/</w:t>
      </w:r>
      <w:r w:rsidR="00F41CCC" w:rsidRPr="00645C05">
        <w:rPr>
          <w:rFonts w:cs="Arial"/>
          <w:i/>
          <w:sz w:val="18"/>
          <w:szCs w:val="18"/>
          <w:highlight w:val="lightGray"/>
        </w:rPr>
        <w:t xml:space="preserve"> </w:t>
      </w:r>
      <w:r w:rsidRPr="00645C05">
        <w:rPr>
          <w:rFonts w:cs="Arial"/>
          <w:i/>
          <w:sz w:val="18"/>
          <w:szCs w:val="18"/>
          <w:highlight w:val="lightGray"/>
        </w:rPr>
        <w:t xml:space="preserve">Regierung von </w:t>
      </w:r>
      <w:r w:rsidR="00F41CCC" w:rsidRPr="00645C05">
        <w:rPr>
          <w:rFonts w:cs="Arial"/>
          <w:i/>
          <w:sz w:val="18"/>
          <w:szCs w:val="18"/>
          <w:highlight w:val="lightGray"/>
        </w:rPr>
        <w:t>…</w:t>
      </w:r>
      <w:r w:rsidRPr="00645C05">
        <w:rPr>
          <w:rFonts w:cs="Arial"/>
          <w:sz w:val="18"/>
          <w:szCs w:val="18"/>
          <w:highlight w:val="lightGray"/>
        </w:rPr>
        <w:t>)</w:t>
      </w:r>
      <w:r w:rsidRPr="00645C05">
        <w:rPr>
          <w:rFonts w:cs="Arial"/>
          <w:sz w:val="18"/>
          <w:szCs w:val="18"/>
        </w:rPr>
        <w:t xml:space="preserve"> </w:t>
      </w:r>
      <w:r w:rsidRPr="00645C05">
        <w:rPr>
          <w:rFonts w:eastAsia="Times New Roman" w:cs="Arial"/>
          <w:sz w:val="18"/>
          <w:szCs w:val="18"/>
          <w:lang w:eastAsia="de-DE"/>
        </w:rPr>
        <w:t xml:space="preserve">sicherheitstechnisch </w:t>
      </w:r>
      <w:r w:rsidR="000F73A4" w:rsidRPr="00645C05">
        <w:rPr>
          <w:rFonts w:eastAsia="Times New Roman" w:cs="Arial"/>
          <w:sz w:val="18"/>
          <w:szCs w:val="18"/>
          <w:lang w:eastAsia="de-DE"/>
        </w:rPr>
        <w:t>überwacht</w:t>
      </w:r>
      <w:r w:rsidRPr="00645C05">
        <w:rPr>
          <w:rFonts w:eastAsia="Times New Roman" w:cs="Arial"/>
          <w:sz w:val="18"/>
          <w:szCs w:val="18"/>
          <w:lang w:eastAsia="de-DE"/>
        </w:rPr>
        <w:t xml:space="preserve">. Die letzte Vor-Ort-Begehung fand am </w:t>
      </w:r>
      <w:r w:rsidRPr="00645C05">
        <w:rPr>
          <w:rFonts w:cs="Arial"/>
          <w:sz w:val="18"/>
          <w:szCs w:val="18"/>
          <w:highlight w:val="lightGray"/>
        </w:rPr>
        <w:t>__.__.____</w:t>
      </w:r>
      <w:r w:rsidRPr="00645C05">
        <w:rPr>
          <w:rFonts w:eastAsia="Times New Roman" w:cs="Arial"/>
          <w:sz w:val="18"/>
          <w:szCs w:val="18"/>
          <w:lang w:eastAsia="de-DE"/>
        </w:rPr>
        <w:t xml:space="preserve"> statt. Die jeweils aktuellsten Informationen</w:t>
      </w:r>
      <w:r w:rsidR="00B47DF6" w:rsidRPr="00645C05">
        <w:rPr>
          <w:rFonts w:eastAsia="Times New Roman" w:cs="Arial"/>
          <w:sz w:val="18"/>
          <w:szCs w:val="18"/>
          <w:lang w:eastAsia="de-DE"/>
        </w:rPr>
        <w:t xml:space="preserve"> zu</w:t>
      </w:r>
      <w:r w:rsidRPr="00645C05">
        <w:rPr>
          <w:rFonts w:eastAsia="Times New Roman" w:cs="Arial"/>
          <w:sz w:val="18"/>
          <w:szCs w:val="18"/>
          <w:lang w:eastAsia="de-DE"/>
        </w:rPr>
        <w:t xml:space="preserve"> unserem Betrieb</w:t>
      </w:r>
      <w:r w:rsidR="00F41CCC" w:rsidRPr="00645C05">
        <w:rPr>
          <w:rFonts w:eastAsia="Times New Roman" w:cs="Arial"/>
          <w:sz w:val="18"/>
          <w:szCs w:val="18"/>
          <w:lang w:eastAsia="de-DE"/>
        </w:rPr>
        <w:t>sbereich</w:t>
      </w:r>
      <w:r w:rsidRPr="00645C05">
        <w:rPr>
          <w:rFonts w:eastAsia="Times New Roman" w:cs="Arial"/>
          <w:sz w:val="18"/>
          <w:szCs w:val="18"/>
          <w:lang w:eastAsia="de-DE"/>
        </w:rPr>
        <w:t>, wie z. B</w:t>
      </w:r>
      <w:r w:rsidR="007561A6" w:rsidRPr="00645C05">
        <w:rPr>
          <w:rFonts w:eastAsia="Times New Roman" w:cs="Arial"/>
          <w:sz w:val="18"/>
          <w:szCs w:val="18"/>
          <w:lang w:eastAsia="de-DE"/>
        </w:rPr>
        <w:t>.</w:t>
      </w:r>
      <w:r w:rsidRPr="00645C05">
        <w:rPr>
          <w:rFonts w:eastAsia="Times New Roman" w:cs="Arial"/>
          <w:sz w:val="18"/>
          <w:szCs w:val="18"/>
          <w:lang w:eastAsia="de-DE"/>
        </w:rPr>
        <w:t xml:space="preserve"> den ggf. aktuelleren Termin der letzten Vor-Ort-Begehung finden Sie auch im Internet unter </w:t>
      </w:r>
      <w:r w:rsidRPr="00645C05">
        <w:rPr>
          <w:rFonts w:eastAsia="Times New Roman" w:cs="Arial"/>
          <w:b/>
          <w:i/>
          <w:sz w:val="18"/>
          <w:szCs w:val="18"/>
          <w:highlight w:val="lightGray"/>
          <w:lang w:eastAsia="de-DE"/>
        </w:rPr>
        <w:t>direkter</w:t>
      </w:r>
      <w:r w:rsidRPr="00645C05">
        <w:rPr>
          <w:rFonts w:eastAsia="Times New Roman" w:cs="Arial"/>
          <w:i/>
          <w:sz w:val="18"/>
          <w:szCs w:val="18"/>
          <w:highlight w:val="lightGray"/>
          <w:lang w:eastAsia="de-DE"/>
        </w:rPr>
        <w:t xml:space="preserve"> Link zu den elektronischen Störfallinformationen</w:t>
      </w:r>
      <w:r w:rsidR="00B3497C">
        <w:rPr>
          <w:rFonts w:eastAsia="Times New Roman" w:cs="Arial"/>
          <w:i/>
          <w:sz w:val="18"/>
          <w:szCs w:val="18"/>
          <w:lang w:eastAsia="de-DE"/>
        </w:rPr>
        <w:t xml:space="preserve"> </w:t>
      </w:r>
      <w:r w:rsidR="00B3497C" w:rsidRPr="00B3497C">
        <w:rPr>
          <w:rFonts w:eastAsia="Times New Roman" w:cs="Arial"/>
          <w:i/>
          <w:sz w:val="18"/>
          <w:szCs w:val="18"/>
          <w:highlight w:val="yellow"/>
          <w:lang w:eastAsia="de-DE"/>
        </w:rPr>
        <w:t>(z.B. im Störfallanlagenregister des Fachverband Biogas)</w:t>
      </w:r>
      <w:r w:rsidRPr="00B3497C">
        <w:rPr>
          <w:rFonts w:eastAsia="Times New Roman" w:cs="Arial"/>
          <w:i/>
          <w:sz w:val="18"/>
          <w:szCs w:val="18"/>
          <w:highlight w:val="yellow"/>
          <w:lang w:eastAsia="de-DE"/>
        </w:rPr>
        <w:t>.</w:t>
      </w:r>
    </w:p>
    <w:p w:rsidR="00EF65AB" w:rsidRPr="00645C05" w:rsidRDefault="00EF65AB" w:rsidP="002717BD">
      <w:pPr>
        <w:spacing w:line="240" w:lineRule="auto"/>
        <w:ind w:left="-284" w:right="-228"/>
        <w:rPr>
          <w:rFonts w:cs="Arial"/>
          <w:b/>
          <w:sz w:val="18"/>
          <w:szCs w:val="18"/>
        </w:rPr>
      </w:pPr>
      <w:r w:rsidRPr="00645C05">
        <w:rPr>
          <w:rFonts w:cs="Arial"/>
          <w:b/>
          <w:sz w:val="18"/>
          <w:szCs w:val="18"/>
        </w:rPr>
        <w:lastRenderedPageBreak/>
        <w:t xml:space="preserve">6.2 Unterrichtung darüber, wo ausführlichere Informationen zur Vor-Ort-Besichtigung und zum Überwachungsplan nach § 17 Absatz 1 unter Berücksichtigung des Schutzes öffentlicher oder privater Belange nach den Bestimmungen des Bundes und der Länder über den Zugang zu Umweltinformationen auf </w:t>
      </w:r>
      <w:r w:rsidR="000575A8" w:rsidRPr="00645C05">
        <w:rPr>
          <w:rFonts w:cs="Arial"/>
          <w:b/>
          <w:sz w:val="18"/>
          <w:szCs w:val="18"/>
        </w:rPr>
        <w:t>Anfrage eingeholt werden können:</w:t>
      </w:r>
    </w:p>
    <w:p w:rsidR="007561A6" w:rsidRPr="00645C05" w:rsidRDefault="007561A6" w:rsidP="002717BD">
      <w:pPr>
        <w:spacing w:line="240" w:lineRule="auto"/>
        <w:ind w:left="-284" w:right="-228"/>
        <w:rPr>
          <w:rFonts w:eastAsia="Times New Roman" w:cs="Arial"/>
          <w:i/>
          <w:sz w:val="18"/>
          <w:szCs w:val="18"/>
          <w:lang w:eastAsia="de-DE"/>
        </w:rPr>
      </w:pPr>
      <w:r w:rsidRPr="00645C05">
        <w:rPr>
          <w:rFonts w:eastAsia="Times New Roman" w:cs="Arial"/>
          <w:sz w:val="18"/>
          <w:szCs w:val="18"/>
          <w:lang w:eastAsia="de-DE"/>
        </w:rPr>
        <w:t>Weitere Informationen, u.a. zu obengenannten Punkten e</w:t>
      </w:r>
      <w:r w:rsidR="000F73A4" w:rsidRPr="00645C05">
        <w:rPr>
          <w:rFonts w:eastAsia="Times New Roman" w:cs="Arial"/>
          <w:sz w:val="18"/>
          <w:szCs w:val="18"/>
          <w:lang w:eastAsia="de-DE"/>
        </w:rPr>
        <w:t>rhalten Sie auf Anfrage bei uns</w:t>
      </w:r>
      <w:r w:rsidRPr="00645C05">
        <w:rPr>
          <w:rFonts w:eastAsia="Times New Roman" w:cs="Arial"/>
          <w:sz w:val="18"/>
          <w:szCs w:val="18"/>
          <w:lang w:eastAsia="de-DE"/>
        </w:rPr>
        <w:t xml:space="preserve"> oder der zuständigen Behörde </w:t>
      </w:r>
      <w:r w:rsidRPr="00645C05">
        <w:rPr>
          <w:rFonts w:eastAsia="Times New Roman" w:cs="Arial"/>
          <w:i/>
          <w:sz w:val="18"/>
          <w:szCs w:val="18"/>
          <w:highlight w:val="lightGray"/>
          <w:lang w:eastAsia="de-DE"/>
        </w:rPr>
        <w:t>Namen der Behörde</w:t>
      </w:r>
      <w:r w:rsidR="000F73A4" w:rsidRPr="00645C05">
        <w:rPr>
          <w:rFonts w:eastAsia="Times New Roman" w:cs="Arial"/>
          <w:i/>
          <w:sz w:val="18"/>
          <w:szCs w:val="18"/>
          <w:highlight w:val="lightGray"/>
          <w:lang w:eastAsia="de-DE"/>
        </w:rPr>
        <w:t xml:space="preserve"> angeben: </w:t>
      </w:r>
      <w:r w:rsidRPr="00645C05">
        <w:rPr>
          <w:rFonts w:eastAsia="Times New Roman" w:cs="Arial"/>
          <w:i/>
          <w:sz w:val="18"/>
          <w:szCs w:val="18"/>
          <w:highlight w:val="lightGray"/>
          <w:lang w:eastAsia="de-DE"/>
        </w:rPr>
        <w:t>LRA</w:t>
      </w:r>
      <w:r w:rsidR="000F73A4" w:rsidRPr="00645C05">
        <w:rPr>
          <w:rFonts w:eastAsia="Times New Roman" w:cs="Arial"/>
          <w:i/>
          <w:sz w:val="18"/>
          <w:szCs w:val="18"/>
          <w:highlight w:val="lightGray"/>
          <w:lang w:eastAsia="de-DE"/>
        </w:rPr>
        <w:t xml:space="preserve"> … oder</w:t>
      </w:r>
      <w:r w:rsidRPr="00645C05">
        <w:rPr>
          <w:rFonts w:eastAsia="Times New Roman" w:cs="Arial"/>
          <w:i/>
          <w:sz w:val="18"/>
          <w:szCs w:val="18"/>
          <w:highlight w:val="lightGray"/>
          <w:lang w:eastAsia="de-DE"/>
        </w:rPr>
        <w:t xml:space="preserve"> Kreisfreie Stadt</w:t>
      </w:r>
      <w:r w:rsidR="00B35505">
        <w:rPr>
          <w:rFonts w:eastAsia="Times New Roman" w:cs="Arial"/>
          <w:i/>
          <w:sz w:val="18"/>
          <w:szCs w:val="18"/>
          <w:highlight w:val="lightGray"/>
          <w:lang w:eastAsia="de-DE"/>
        </w:rPr>
        <w:t xml:space="preserve"> oder Regierung von … </w:t>
      </w:r>
      <w:r w:rsidRPr="00645C05">
        <w:rPr>
          <w:rFonts w:eastAsia="Times New Roman" w:cs="Arial"/>
          <w:i/>
          <w:sz w:val="18"/>
          <w:szCs w:val="18"/>
          <w:highlight w:val="lightGray"/>
          <w:lang w:eastAsia="de-DE"/>
        </w:rPr>
        <w:t xml:space="preserve"> </w:t>
      </w:r>
      <w:r w:rsidRPr="00645C05">
        <w:rPr>
          <w:rFonts w:eastAsia="Times New Roman" w:cs="Arial"/>
          <w:b/>
          <w:i/>
          <w:sz w:val="18"/>
          <w:szCs w:val="18"/>
          <w:highlight w:val="lightGray"/>
          <w:lang w:eastAsia="de-DE"/>
        </w:rPr>
        <w:t>und</w:t>
      </w:r>
      <w:r w:rsidRPr="00645C05">
        <w:rPr>
          <w:rFonts w:eastAsia="Times New Roman" w:cs="Arial"/>
          <w:i/>
          <w:sz w:val="18"/>
          <w:szCs w:val="18"/>
          <w:highlight w:val="lightGray"/>
          <w:lang w:eastAsia="de-DE"/>
        </w:rPr>
        <w:t xml:space="preserve"> Kontakt </w:t>
      </w:r>
      <w:r w:rsidR="000F73A4" w:rsidRPr="00645C05">
        <w:rPr>
          <w:rFonts w:eastAsia="Times New Roman" w:cs="Arial"/>
          <w:i/>
          <w:sz w:val="18"/>
          <w:szCs w:val="18"/>
          <w:highlight w:val="lightGray"/>
          <w:lang w:eastAsia="de-DE"/>
        </w:rPr>
        <w:t>(E-Mail und Telefonnummer der Zentrale)</w:t>
      </w:r>
      <w:r w:rsidRPr="00645C05">
        <w:rPr>
          <w:rFonts w:eastAsia="Times New Roman" w:cs="Arial"/>
          <w:i/>
          <w:sz w:val="18"/>
          <w:szCs w:val="18"/>
          <w:lang w:eastAsia="de-DE"/>
        </w:rPr>
        <w:t>.</w:t>
      </w:r>
    </w:p>
    <w:p w:rsidR="00EF65AB" w:rsidRPr="00645C05" w:rsidRDefault="00EF65AB" w:rsidP="002717BD">
      <w:pPr>
        <w:spacing w:line="240" w:lineRule="auto"/>
        <w:ind w:left="-284" w:right="-228"/>
        <w:rPr>
          <w:rFonts w:cs="Arial"/>
          <w:b/>
          <w:sz w:val="18"/>
          <w:szCs w:val="18"/>
        </w:rPr>
      </w:pPr>
      <w:r w:rsidRPr="00645C05">
        <w:rPr>
          <w:rFonts w:cs="Arial"/>
          <w:b/>
          <w:sz w:val="18"/>
          <w:szCs w:val="18"/>
        </w:rPr>
        <w:t>7. Einzelheiten darüber, wo weitere Informationen unter Berücksichtigung des Schutzes öffentlicher oder privater Belange nach den Bestimmungen des Bundes und der Länder über den Zugang zu Umweltinformationen eingeholt werden</w:t>
      </w:r>
      <w:r w:rsidR="000575A8" w:rsidRPr="00645C05">
        <w:rPr>
          <w:rFonts w:cs="Arial"/>
          <w:b/>
          <w:sz w:val="18"/>
          <w:szCs w:val="18"/>
        </w:rPr>
        <w:t xml:space="preserve"> können:</w:t>
      </w:r>
    </w:p>
    <w:p w:rsidR="001B35A9" w:rsidRPr="00645C05" w:rsidRDefault="008216F4" w:rsidP="002717BD">
      <w:pPr>
        <w:spacing w:line="240" w:lineRule="auto"/>
        <w:ind w:left="-284" w:right="-228"/>
        <w:rPr>
          <w:rFonts w:cs="Arial"/>
          <w:sz w:val="18"/>
          <w:szCs w:val="18"/>
        </w:rPr>
      </w:pPr>
      <w:r w:rsidRPr="00645C05">
        <w:rPr>
          <w:rFonts w:eastAsia="Times New Roman" w:cs="Arial"/>
          <w:sz w:val="18"/>
          <w:szCs w:val="18"/>
          <w:lang w:eastAsia="de-DE"/>
        </w:rPr>
        <w:t xml:space="preserve">Weitere Informationen </w:t>
      </w:r>
      <w:r w:rsidR="00686428" w:rsidRPr="00645C05">
        <w:rPr>
          <w:rFonts w:eastAsia="Times New Roman" w:cs="Arial"/>
          <w:sz w:val="18"/>
          <w:szCs w:val="18"/>
          <w:lang w:eastAsia="de-DE"/>
        </w:rPr>
        <w:t xml:space="preserve">über den Zugang zu Umweltinformationen </w:t>
      </w:r>
      <w:r w:rsidRPr="00645C05">
        <w:rPr>
          <w:rFonts w:eastAsia="Times New Roman" w:cs="Arial"/>
          <w:sz w:val="18"/>
          <w:szCs w:val="18"/>
          <w:lang w:eastAsia="de-DE"/>
        </w:rPr>
        <w:t xml:space="preserve">erhalten Sie auf Anfrage bei der </w:t>
      </w:r>
      <w:r w:rsidR="000F73A4" w:rsidRPr="00645C05">
        <w:rPr>
          <w:rFonts w:eastAsia="Times New Roman" w:cs="Arial"/>
          <w:sz w:val="18"/>
          <w:szCs w:val="18"/>
          <w:lang w:eastAsia="de-DE"/>
        </w:rPr>
        <w:t>vorstehend genannten zuständigen Behörde</w:t>
      </w:r>
      <w:r w:rsidRPr="00645C05">
        <w:rPr>
          <w:rFonts w:eastAsia="Times New Roman" w:cs="Arial"/>
          <w:i/>
          <w:sz w:val="18"/>
          <w:szCs w:val="18"/>
          <w:lang w:eastAsia="de-DE"/>
        </w:rPr>
        <w:t>.</w:t>
      </w:r>
    </w:p>
    <w:p w:rsidR="001B35A9" w:rsidRDefault="001B35A9" w:rsidP="002717BD">
      <w:pPr>
        <w:spacing w:line="240" w:lineRule="auto"/>
        <w:ind w:left="-284" w:right="-228"/>
        <w:rPr>
          <w:rFonts w:cs="Arial"/>
          <w:sz w:val="18"/>
          <w:szCs w:val="18"/>
        </w:rPr>
      </w:pPr>
    </w:p>
    <w:p w:rsidR="00800553" w:rsidRPr="00800553" w:rsidRDefault="00800553" w:rsidP="002717BD">
      <w:pPr>
        <w:spacing w:line="240" w:lineRule="auto"/>
        <w:ind w:left="-284" w:right="-228"/>
        <w:rPr>
          <w:rFonts w:cs="Arial"/>
          <w:i/>
          <w:sz w:val="18"/>
          <w:szCs w:val="18"/>
        </w:rPr>
      </w:pPr>
      <w:r w:rsidRPr="00800553">
        <w:rPr>
          <w:rFonts w:cs="Arial"/>
          <w:i/>
          <w:sz w:val="18"/>
          <w:szCs w:val="18"/>
          <w:highlight w:val="lightGray"/>
        </w:rPr>
        <w:t>Betriebsbereich</w:t>
      </w:r>
      <w:r>
        <w:rPr>
          <w:rFonts w:cs="Arial"/>
          <w:i/>
          <w:sz w:val="18"/>
          <w:szCs w:val="18"/>
          <w:highlight w:val="lightGray"/>
        </w:rPr>
        <w:t>e</w:t>
      </w:r>
      <w:r w:rsidRPr="00800553">
        <w:rPr>
          <w:rFonts w:cs="Arial"/>
          <w:i/>
          <w:sz w:val="18"/>
          <w:szCs w:val="18"/>
          <w:highlight w:val="lightGray"/>
        </w:rPr>
        <w:t xml:space="preserve"> der oberen Klasse </w:t>
      </w:r>
      <w:r>
        <w:rPr>
          <w:rFonts w:cs="Arial"/>
          <w:i/>
          <w:sz w:val="18"/>
          <w:szCs w:val="18"/>
          <w:highlight w:val="lightGray"/>
        </w:rPr>
        <w:t xml:space="preserve">müssen </w:t>
      </w:r>
      <w:r w:rsidRPr="00800553">
        <w:rPr>
          <w:rFonts w:cs="Arial"/>
          <w:i/>
          <w:sz w:val="18"/>
          <w:szCs w:val="18"/>
          <w:highlight w:val="lightGray"/>
        </w:rPr>
        <w:t>auch die Informationen nach Anhang</w:t>
      </w:r>
      <w:r>
        <w:rPr>
          <w:rFonts w:cs="Arial"/>
          <w:i/>
          <w:sz w:val="18"/>
          <w:szCs w:val="18"/>
          <w:highlight w:val="lightGray"/>
        </w:rPr>
        <w:t> </w:t>
      </w:r>
      <w:r w:rsidRPr="00800553">
        <w:rPr>
          <w:rFonts w:cs="Arial"/>
          <w:i/>
          <w:sz w:val="18"/>
          <w:szCs w:val="18"/>
          <w:highlight w:val="lightGray"/>
        </w:rPr>
        <w:t>V Teil</w:t>
      </w:r>
      <w:r>
        <w:rPr>
          <w:rFonts w:cs="Arial"/>
          <w:i/>
          <w:sz w:val="18"/>
          <w:szCs w:val="18"/>
          <w:highlight w:val="lightGray"/>
        </w:rPr>
        <w:t> </w:t>
      </w:r>
      <w:r w:rsidRPr="00800553">
        <w:rPr>
          <w:rFonts w:cs="Arial"/>
          <w:i/>
          <w:sz w:val="18"/>
          <w:szCs w:val="18"/>
          <w:highlight w:val="lightGray"/>
        </w:rPr>
        <w:t>2 der 12.</w:t>
      </w:r>
      <w:r>
        <w:rPr>
          <w:rFonts w:cs="Arial"/>
          <w:i/>
          <w:sz w:val="18"/>
          <w:szCs w:val="18"/>
          <w:highlight w:val="lightGray"/>
        </w:rPr>
        <w:t> </w:t>
      </w:r>
      <w:r w:rsidRPr="00800553">
        <w:rPr>
          <w:rFonts w:cs="Arial"/>
          <w:i/>
          <w:sz w:val="18"/>
          <w:szCs w:val="18"/>
          <w:highlight w:val="lightGray"/>
        </w:rPr>
        <w:t xml:space="preserve">BImSchV </w:t>
      </w:r>
      <w:r>
        <w:rPr>
          <w:rFonts w:cs="Arial"/>
          <w:i/>
          <w:sz w:val="18"/>
          <w:szCs w:val="18"/>
          <w:highlight w:val="lightGray"/>
        </w:rPr>
        <w:t>bereitstellen und zugänglich machen</w:t>
      </w:r>
      <w:r w:rsidRPr="00800553">
        <w:rPr>
          <w:rFonts w:cs="Arial"/>
          <w:i/>
          <w:sz w:val="18"/>
          <w:szCs w:val="18"/>
          <w:highlight w:val="lightGray"/>
        </w:rPr>
        <w:t>!</w:t>
      </w:r>
    </w:p>
    <w:p w:rsidR="00800553" w:rsidRPr="00645C05" w:rsidRDefault="00800553" w:rsidP="002717BD">
      <w:pPr>
        <w:spacing w:line="240" w:lineRule="auto"/>
        <w:ind w:left="-284" w:right="-228"/>
        <w:rPr>
          <w:rFonts w:cs="Arial"/>
          <w:sz w:val="18"/>
          <w:szCs w:val="18"/>
        </w:rPr>
      </w:pPr>
    </w:p>
    <w:p w:rsidR="00A63294" w:rsidRPr="00645C05" w:rsidRDefault="00C21F5F" w:rsidP="002717BD">
      <w:pPr>
        <w:ind w:left="-284" w:right="-228"/>
        <w:rPr>
          <w:rFonts w:cs="Arial"/>
          <w:sz w:val="18"/>
          <w:szCs w:val="18"/>
        </w:rPr>
      </w:pPr>
      <w:r w:rsidRPr="00645C05">
        <w:rPr>
          <w:rFonts w:cs="Arial"/>
          <w:sz w:val="18"/>
          <w:szCs w:val="18"/>
        </w:rPr>
        <w:t xml:space="preserve">Bei Fragen können Sie sich gerne an </w:t>
      </w:r>
      <w:r w:rsidRPr="00645C05">
        <w:rPr>
          <w:rFonts w:cs="Arial"/>
          <w:sz w:val="18"/>
          <w:szCs w:val="18"/>
          <w:highlight w:val="lightGray"/>
        </w:rPr>
        <w:t>mich</w:t>
      </w:r>
      <w:r w:rsidRPr="00B3497C">
        <w:rPr>
          <w:rFonts w:cs="Arial"/>
          <w:sz w:val="18"/>
          <w:szCs w:val="18"/>
          <w:highlight w:val="yellow"/>
        </w:rPr>
        <w:t>/</w:t>
      </w:r>
      <w:r w:rsidRPr="00645C05">
        <w:rPr>
          <w:rFonts w:cs="Arial"/>
          <w:sz w:val="18"/>
          <w:szCs w:val="18"/>
          <w:highlight w:val="lightGray"/>
        </w:rPr>
        <w:t>uns</w:t>
      </w:r>
      <w:r w:rsidRPr="00645C05">
        <w:rPr>
          <w:rFonts w:cs="Arial"/>
          <w:sz w:val="18"/>
          <w:szCs w:val="18"/>
        </w:rPr>
        <w:t xml:space="preserve"> wenden.</w:t>
      </w:r>
    </w:p>
    <w:p w:rsidR="00A63294" w:rsidRPr="00645C05" w:rsidRDefault="00A63294" w:rsidP="002717BD">
      <w:pPr>
        <w:ind w:left="-284" w:right="-228"/>
        <w:rPr>
          <w:rFonts w:cs="Arial"/>
          <w:sz w:val="18"/>
          <w:szCs w:val="18"/>
        </w:rPr>
      </w:pPr>
    </w:p>
    <w:p w:rsidR="00882C6B" w:rsidRDefault="00A63294" w:rsidP="002717BD">
      <w:pPr>
        <w:ind w:left="-284" w:right="-228"/>
        <w:rPr>
          <w:rFonts w:eastAsia="Times New Roman" w:cs="Arial"/>
          <w:i/>
          <w:sz w:val="18"/>
          <w:szCs w:val="18"/>
          <w:lang w:eastAsia="de-DE"/>
        </w:rPr>
      </w:pPr>
      <w:r w:rsidRPr="00645C05">
        <w:rPr>
          <w:rFonts w:cs="Arial"/>
          <w:sz w:val="18"/>
          <w:szCs w:val="18"/>
        </w:rPr>
        <w:t>___________________</w:t>
      </w:r>
      <w:r w:rsidRPr="00645C05">
        <w:rPr>
          <w:rFonts w:cs="Arial"/>
          <w:sz w:val="18"/>
          <w:szCs w:val="18"/>
        </w:rPr>
        <w:tab/>
      </w:r>
      <w:r w:rsidRPr="00645C05">
        <w:rPr>
          <w:rFonts w:cs="Arial"/>
          <w:sz w:val="18"/>
          <w:szCs w:val="18"/>
        </w:rPr>
        <w:tab/>
        <w:t xml:space="preserve">           __________________________</w:t>
      </w:r>
      <w:r w:rsidRPr="00645C05">
        <w:rPr>
          <w:rFonts w:cs="Arial"/>
          <w:sz w:val="18"/>
          <w:szCs w:val="18"/>
        </w:rPr>
        <w:br/>
      </w:r>
      <w:r w:rsidR="00882C6B" w:rsidRPr="00645C05">
        <w:rPr>
          <w:rFonts w:eastAsia="Times New Roman" w:cs="Arial"/>
          <w:i/>
          <w:sz w:val="18"/>
          <w:szCs w:val="18"/>
          <w:highlight w:val="lightGray"/>
          <w:lang w:eastAsia="de-DE"/>
        </w:rPr>
        <w:t>Ort, Datum</w:t>
      </w:r>
      <w:r w:rsidR="000F73A4" w:rsidRPr="00645C05">
        <w:rPr>
          <w:rFonts w:eastAsia="Times New Roman" w:cs="Arial"/>
          <w:i/>
          <w:sz w:val="18"/>
          <w:szCs w:val="18"/>
          <w:lang w:eastAsia="de-DE"/>
        </w:rPr>
        <w:t xml:space="preserve">  </w:t>
      </w:r>
      <w:r w:rsidR="000F73A4" w:rsidRPr="00645C05">
        <w:rPr>
          <w:rFonts w:eastAsia="Times New Roman" w:cs="Arial"/>
          <w:i/>
          <w:sz w:val="18"/>
          <w:szCs w:val="18"/>
          <w:lang w:eastAsia="de-DE"/>
        </w:rPr>
        <w:tab/>
      </w:r>
      <w:r w:rsidR="000F73A4" w:rsidRPr="00645C05">
        <w:rPr>
          <w:rFonts w:eastAsia="Times New Roman" w:cs="Arial"/>
          <w:i/>
          <w:sz w:val="18"/>
          <w:szCs w:val="18"/>
          <w:lang w:eastAsia="de-DE"/>
        </w:rPr>
        <w:tab/>
      </w:r>
      <w:r w:rsidR="000F73A4" w:rsidRPr="00645C05">
        <w:rPr>
          <w:rFonts w:eastAsia="Times New Roman" w:cs="Arial"/>
          <w:i/>
          <w:sz w:val="18"/>
          <w:szCs w:val="18"/>
          <w:lang w:eastAsia="de-DE"/>
        </w:rPr>
        <w:tab/>
      </w:r>
      <w:r w:rsidR="000F73A4" w:rsidRPr="00645C05">
        <w:rPr>
          <w:rFonts w:eastAsia="Times New Roman" w:cs="Arial"/>
          <w:i/>
          <w:sz w:val="18"/>
          <w:szCs w:val="18"/>
          <w:lang w:eastAsia="de-DE"/>
        </w:rPr>
        <w:tab/>
        <w:t xml:space="preserve">     </w:t>
      </w:r>
      <w:r w:rsidRPr="00645C05">
        <w:rPr>
          <w:rFonts w:eastAsia="Times New Roman" w:cs="Arial"/>
          <w:i/>
          <w:sz w:val="18"/>
          <w:szCs w:val="18"/>
          <w:highlight w:val="lightGray"/>
          <w:lang w:eastAsia="de-DE"/>
        </w:rPr>
        <w:t xml:space="preserve">Name des Betreibers, </w:t>
      </w:r>
      <w:r w:rsidR="000F73A4" w:rsidRPr="00645C05">
        <w:rPr>
          <w:rFonts w:eastAsia="Times New Roman" w:cs="Arial"/>
          <w:i/>
          <w:sz w:val="18"/>
          <w:szCs w:val="18"/>
          <w:highlight w:val="lightGray"/>
          <w:lang w:eastAsia="de-DE"/>
        </w:rPr>
        <w:t>Firma</w:t>
      </w:r>
    </w:p>
    <w:p w:rsidR="00D24877" w:rsidRPr="00645C05" w:rsidRDefault="00D24877" w:rsidP="002717BD">
      <w:pPr>
        <w:ind w:left="-284" w:right="-228"/>
        <w:rPr>
          <w:rFonts w:eastAsia="Times New Roman" w:cs="Arial"/>
          <w:sz w:val="18"/>
          <w:szCs w:val="18"/>
          <w:lang w:eastAsia="de-DE"/>
        </w:rPr>
      </w:pPr>
      <w:bookmarkStart w:id="0" w:name="_GoBack"/>
      <w:bookmarkEnd w:id="0"/>
    </w:p>
    <w:p w:rsidR="00B47DF6" w:rsidRPr="00645C05" w:rsidRDefault="00D24877" w:rsidP="00D24877">
      <w:pPr>
        <w:spacing w:after="0" w:line="240" w:lineRule="auto"/>
        <w:ind w:left="-284" w:right="-228"/>
        <w:jc w:val="center"/>
        <w:rPr>
          <w:rFonts w:cs="Arial"/>
          <w:sz w:val="18"/>
          <w:szCs w:val="18"/>
        </w:rPr>
      </w:pPr>
      <w:r>
        <w:rPr>
          <w:rFonts w:cs="Arial"/>
          <w:noProof/>
          <w:sz w:val="18"/>
          <w:szCs w:val="18"/>
          <w:lang w:eastAsia="de-DE"/>
        </w:rPr>
        <w:drawing>
          <wp:inline distT="0" distB="0" distL="0" distR="0">
            <wp:extent cx="2299647" cy="16096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gliedsschild-FVB-2016-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121" cy="1613469"/>
                    </a:xfrm>
                    <a:prstGeom prst="rect">
                      <a:avLst/>
                    </a:prstGeom>
                  </pic:spPr>
                </pic:pic>
              </a:graphicData>
            </a:graphic>
          </wp:inline>
        </w:drawing>
      </w:r>
    </w:p>
    <w:sectPr w:rsidR="00B47DF6" w:rsidRPr="00645C05" w:rsidSect="00CF2AC8">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1440" w:right="1134" w:bottom="1440" w:left="1276" w:header="709" w:footer="709" w:gutter="0"/>
      <w:cols w:space="11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A9" w:rsidRDefault="000A14A9" w:rsidP="0057431F">
      <w:pPr>
        <w:spacing w:after="0" w:line="240" w:lineRule="auto"/>
      </w:pPr>
      <w:r>
        <w:separator/>
      </w:r>
    </w:p>
  </w:endnote>
  <w:endnote w:type="continuationSeparator" w:id="0">
    <w:p w:rsidR="000A14A9" w:rsidRDefault="000A14A9" w:rsidP="0057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53" w:rsidRDefault="008005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54566"/>
      <w:docPartObj>
        <w:docPartGallery w:val="Page Numbers (Bottom of Page)"/>
        <w:docPartUnique/>
      </w:docPartObj>
    </w:sdtPr>
    <w:sdtEndPr/>
    <w:sdtContent>
      <w:p w:rsidR="008216F4" w:rsidRDefault="00B076C7">
        <w:pPr>
          <w:pStyle w:val="Fuzeile"/>
          <w:jc w:val="center"/>
        </w:pPr>
        <w:r>
          <w:fldChar w:fldCharType="begin"/>
        </w:r>
        <w:r w:rsidR="008216F4">
          <w:instrText>PAGE   \* MERGEFORMAT</w:instrText>
        </w:r>
        <w:r>
          <w:fldChar w:fldCharType="separate"/>
        </w:r>
        <w:r w:rsidR="00D24877">
          <w:rPr>
            <w:noProof/>
          </w:rPr>
          <w:t>4</w:t>
        </w:r>
        <w:r>
          <w:fldChar w:fldCharType="end"/>
        </w:r>
      </w:p>
    </w:sdtContent>
  </w:sdt>
  <w:p w:rsidR="0065181B" w:rsidRDefault="006518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53" w:rsidRDefault="008005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A9" w:rsidRDefault="000A14A9" w:rsidP="0057431F">
      <w:pPr>
        <w:spacing w:after="0" w:line="240" w:lineRule="auto"/>
      </w:pPr>
      <w:r>
        <w:separator/>
      </w:r>
    </w:p>
  </w:footnote>
  <w:footnote w:type="continuationSeparator" w:id="0">
    <w:p w:rsidR="000A14A9" w:rsidRDefault="000A14A9" w:rsidP="00574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1B" w:rsidRDefault="000A14A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809" o:spid="_x0000_s2050" type="#_x0000_t136" style="position:absolute;left:0;text-align:left;margin-left:0;margin-top:0;width:497.4pt;height:142.1pt;rotation:315;z-index:-25165209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1B" w:rsidRDefault="0065181B" w:rsidP="00594F54">
    <w:pPr>
      <w:jc w:val="center"/>
      <w:rPr>
        <w:rFonts w:eastAsia="Times New Roman" w:cs="Arial"/>
        <w:b/>
        <w:kern w:val="36"/>
        <w:sz w:val="28"/>
        <w:szCs w:val="28"/>
        <w:lang w:eastAsia="de-DE"/>
      </w:rPr>
    </w:pPr>
    <w:bookmarkStart w:id="1" w:name="_Toc478482166"/>
    <w:r w:rsidRPr="0057431F">
      <w:rPr>
        <w:rFonts w:eastAsia="Times New Roman" w:cs="Arial"/>
        <w:b/>
        <w:kern w:val="36"/>
        <w:sz w:val="28"/>
        <w:szCs w:val="28"/>
        <w:lang w:eastAsia="de-DE"/>
      </w:rPr>
      <w:t>Information</w:t>
    </w:r>
    <w:r w:rsidR="00480A46">
      <w:rPr>
        <w:rFonts w:eastAsia="Times New Roman" w:cs="Arial"/>
        <w:b/>
        <w:kern w:val="36"/>
        <w:sz w:val="28"/>
        <w:szCs w:val="28"/>
        <w:lang w:eastAsia="de-DE"/>
      </w:rPr>
      <w:t>en</w:t>
    </w:r>
    <w:r w:rsidRPr="0057431F">
      <w:rPr>
        <w:rFonts w:eastAsia="Times New Roman" w:cs="Arial"/>
        <w:b/>
        <w:kern w:val="36"/>
        <w:sz w:val="28"/>
        <w:szCs w:val="28"/>
        <w:lang w:eastAsia="de-DE"/>
      </w:rPr>
      <w:t xml:space="preserve"> </w:t>
    </w:r>
    <w:r>
      <w:rPr>
        <w:rFonts w:eastAsia="Times New Roman" w:cs="Arial"/>
        <w:b/>
        <w:kern w:val="36"/>
        <w:sz w:val="28"/>
        <w:szCs w:val="28"/>
        <w:lang w:eastAsia="de-DE"/>
      </w:rPr>
      <w:t>über unsere</w:t>
    </w:r>
    <w:bookmarkEnd w:id="1"/>
    <w:r>
      <w:rPr>
        <w:rFonts w:eastAsia="Times New Roman" w:cs="Arial"/>
        <w:b/>
        <w:kern w:val="36"/>
        <w:sz w:val="28"/>
        <w:szCs w:val="28"/>
        <w:lang w:eastAsia="de-DE"/>
      </w:rPr>
      <w:t xml:space="preserve"> Biogasanla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1B" w:rsidRDefault="000A14A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808" o:spid="_x0000_s2049"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A64EB"/>
    <w:multiLevelType w:val="hybridMultilevel"/>
    <w:tmpl w:val="C8001CD4"/>
    <w:lvl w:ilvl="0" w:tplc="4892577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33AA5"/>
    <w:multiLevelType w:val="hybridMultilevel"/>
    <w:tmpl w:val="16F4D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A63EF4"/>
    <w:multiLevelType w:val="hybridMultilevel"/>
    <w:tmpl w:val="6D224B02"/>
    <w:lvl w:ilvl="0" w:tplc="1A6C19EA">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101D5C"/>
    <w:multiLevelType w:val="hybridMultilevel"/>
    <w:tmpl w:val="18B2C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C41E18"/>
    <w:multiLevelType w:val="hybridMultilevel"/>
    <w:tmpl w:val="2B98D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bookFoldPrinting/>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1F"/>
    <w:rsid w:val="0000020C"/>
    <w:rsid w:val="00000611"/>
    <w:rsid w:val="00000994"/>
    <w:rsid w:val="00000A07"/>
    <w:rsid w:val="00000CD8"/>
    <w:rsid w:val="000010B5"/>
    <w:rsid w:val="00001244"/>
    <w:rsid w:val="0000153C"/>
    <w:rsid w:val="000021FF"/>
    <w:rsid w:val="00002C44"/>
    <w:rsid w:val="00002E6E"/>
    <w:rsid w:val="00003403"/>
    <w:rsid w:val="0000424C"/>
    <w:rsid w:val="000043D5"/>
    <w:rsid w:val="00004E71"/>
    <w:rsid w:val="00004F7B"/>
    <w:rsid w:val="00005888"/>
    <w:rsid w:val="00005D73"/>
    <w:rsid w:val="00005E44"/>
    <w:rsid w:val="000070E1"/>
    <w:rsid w:val="00007BA8"/>
    <w:rsid w:val="00010379"/>
    <w:rsid w:val="000104A3"/>
    <w:rsid w:val="00010518"/>
    <w:rsid w:val="00010A36"/>
    <w:rsid w:val="00011AA1"/>
    <w:rsid w:val="00011EF7"/>
    <w:rsid w:val="000120F5"/>
    <w:rsid w:val="0001350D"/>
    <w:rsid w:val="00013776"/>
    <w:rsid w:val="000137ED"/>
    <w:rsid w:val="00013984"/>
    <w:rsid w:val="00013B69"/>
    <w:rsid w:val="000140C8"/>
    <w:rsid w:val="000150E4"/>
    <w:rsid w:val="00015506"/>
    <w:rsid w:val="00015DFC"/>
    <w:rsid w:val="000169DA"/>
    <w:rsid w:val="0001735C"/>
    <w:rsid w:val="0001753D"/>
    <w:rsid w:val="00017D83"/>
    <w:rsid w:val="000221F3"/>
    <w:rsid w:val="00022466"/>
    <w:rsid w:val="000225F8"/>
    <w:rsid w:val="00022692"/>
    <w:rsid w:val="00022B7D"/>
    <w:rsid w:val="00022E38"/>
    <w:rsid w:val="000230EC"/>
    <w:rsid w:val="00023CB2"/>
    <w:rsid w:val="0002414C"/>
    <w:rsid w:val="000245D2"/>
    <w:rsid w:val="00024983"/>
    <w:rsid w:val="0002515B"/>
    <w:rsid w:val="000256A8"/>
    <w:rsid w:val="00025BC7"/>
    <w:rsid w:val="00026E90"/>
    <w:rsid w:val="000271EC"/>
    <w:rsid w:val="00027B6F"/>
    <w:rsid w:val="0003148D"/>
    <w:rsid w:val="00031E23"/>
    <w:rsid w:val="0003205E"/>
    <w:rsid w:val="00032AF2"/>
    <w:rsid w:val="00032B0B"/>
    <w:rsid w:val="00032B84"/>
    <w:rsid w:val="00032C5E"/>
    <w:rsid w:val="0003312F"/>
    <w:rsid w:val="0003357F"/>
    <w:rsid w:val="000346BA"/>
    <w:rsid w:val="00034EB8"/>
    <w:rsid w:val="00034F3B"/>
    <w:rsid w:val="0003544B"/>
    <w:rsid w:val="0003565F"/>
    <w:rsid w:val="000359C8"/>
    <w:rsid w:val="00035BDC"/>
    <w:rsid w:val="000375A7"/>
    <w:rsid w:val="0003763D"/>
    <w:rsid w:val="00037FB1"/>
    <w:rsid w:val="000402C2"/>
    <w:rsid w:val="00040675"/>
    <w:rsid w:val="00040BA8"/>
    <w:rsid w:val="000413FC"/>
    <w:rsid w:val="000414FF"/>
    <w:rsid w:val="00041688"/>
    <w:rsid w:val="00041BC0"/>
    <w:rsid w:val="00041E1A"/>
    <w:rsid w:val="00042048"/>
    <w:rsid w:val="00042096"/>
    <w:rsid w:val="0004253C"/>
    <w:rsid w:val="00042D10"/>
    <w:rsid w:val="00042F6E"/>
    <w:rsid w:val="00042FC8"/>
    <w:rsid w:val="000437F0"/>
    <w:rsid w:val="00044118"/>
    <w:rsid w:val="000442CE"/>
    <w:rsid w:val="0004445E"/>
    <w:rsid w:val="0004464A"/>
    <w:rsid w:val="00044744"/>
    <w:rsid w:val="000447BA"/>
    <w:rsid w:val="00044C42"/>
    <w:rsid w:val="000459DD"/>
    <w:rsid w:val="0004643B"/>
    <w:rsid w:val="00046968"/>
    <w:rsid w:val="00046AE9"/>
    <w:rsid w:val="00046B40"/>
    <w:rsid w:val="00046DC0"/>
    <w:rsid w:val="00046F95"/>
    <w:rsid w:val="000475DF"/>
    <w:rsid w:val="00047A3A"/>
    <w:rsid w:val="000509D7"/>
    <w:rsid w:val="00052644"/>
    <w:rsid w:val="000529E2"/>
    <w:rsid w:val="00052D9C"/>
    <w:rsid w:val="00052EC5"/>
    <w:rsid w:val="000530FE"/>
    <w:rsid w:val="000532E7"/>
    <w:rsid w:val="00053C3E"/>
    <w:rsid w:val="00053CF6"/>
    <w:rsid w:val="00053F2A"/>
    <w:rsid w:val="00055A07"/>
    <w:rsid w:val="00056811"/>
    <w:rsid w:val="00056A29"/>
    <w:rsid w:val="00056F8B"/>
    <w:rsid w:val="000575A8"/>
    <w:rsid w:val="00057C48"/>
    <w:rsid w:val="0006030D"/>
    <w:rsid w:val="00060559"/>
    <w:rsid w:val="00060608"/>
    <w:rsid w:val="00060756"/>
    <w:rsid w:val="000614EC"/>
    <w:rsid w:val="0006152E"/>
    <w:rsid w:val="00061D8F"/>
    <w:rsid w:val="0006220A"/>
    <w:rsid w:val="0006225A"/>
    <w:rsid w:val="00062C97"/>
    <w:rsid w:val="00063BB5"/>
    <w:rsid w:val="00063FE6"/>
    <w:rsid w:val="00065905"/>
    <w:rsid w:val="00065DCA"/>
    <w:rsid w:val="00066CAD"/>
    <w:rsid w:val="0006735C"/>
    <w:rsid w:val="00067E04"/>
    <w:rsid w:val="00070057"/>
    <w:rsid w:val="000700E6"/>
    <w:rsid w:val="00070191"/>
    <w:rsid w:val="00070A4E"/>
    <w:rsid w:val="00070E7D"/>
    <w:rsid w:val="00071EBE"/>
    <w:rsid w:val="00071F1A"/>
    <w:rsid w:val="000723C2"/>
    <w:rsid w:val="000723F8"/>
    <w:rsid w:val="00072628"/>
    <w:rsid w:val="000726DA"/>
    <w:rsid w:val="00072FDE"/>
    <w:rsid w:val="00073339"/>
    <w:rsid w:val="00073D9A"/>
    <w:rsid w:val="000741A3"/>
    <w:rsid w:val="00074DF1"/>
    <w:rsid w:val="0007542B"/>
    <w:rsid w:val="00075CE5"/>
    <w:rsid w:val="00075F69"/>
    <w:rsid w:val="00077105"/>
    <w:rsid w:val="00077B2E"/>
    <w:rsid w:val="000806AC"/>
    <w:rsid w:val="00080843"/>
    <w:rsid w:val="000809E1"/>
    <w:rsid w:val="0008100E"/>
    <w:rsid w:val="00081324"/>
    <w:rsid w:val="0008185A"/>
    <w:rsid w:val="00081C13"/>
    <w:rsid w:val="000824A2"/>
    <w:rsid w:val="00082BA2"/>
    <w:rsid w:val="00082E45"/>
    <w:rsid w:val="00082F73"/>
    <w:rsid w:val="0008374A"/>
    <w:rsid w:val="00083C3B"/>
    <w:rsid w:val="00084437"/>
    <w:rsid w:val="0008451A"/>
    <w:rsid w:val="00084FC4"/>
    <w:rsid w:val="000850EB"/>
    <w:rsid w:val="0008541D"/>
    <w:rsid w:val="000856D6"/>
    <w:rsid w:val="00085819"/>
    <w:rsid w:val="00085894"/>
    <w:rsid w:val="000863C9"/>
    <w:rsid w:val="000868D9"/>
    <w:rsid w:val="00087E5C"/>
    <w:rsid w:val="000900D6"/>
    <w:rsid w:val="0009052A"/>
    <w:rsid w:val="000906B9"/>
    <w:rsid w:val="000906D7"/>
    <w:rsid w:val="000917C5"/>
    <w:rsid w:val="00091905"/>
    <w:rsid w:val="000919E5"/>
    <w:rsid w:val="00092A7C"/>
    <w:rsid w:val="00092F26"/>
    <w:rsid w:val="00093101"/>
    <w:rsid w:val="00093111"/>
    <w:rsid w:val="00093524"/>
    <w:rsid w:val="0009398E"/>
    <w:rsid w:val="00093B78"/>
    <w:rsid w:val="00094C11"/>
    <w:rsid w:val="00095694"/>
    <w:rsid w:val="000958E2"/>
    <w:rsid w:val="00096249"/>
    <w:rsid w:val="00096DA8"/>
    <w:rsid w:val="000970DA"/>
    <w:rsid w:val="00097410"/>
    <w:rsid w:val="000975E9"/>
    <w:rsid w:val="000976ED"/>
    <w:rsid w:val="00097E01"/>
    <w:rsid w:val="000A00FD"/>
    <w:rsid w:val="000A015F"/>
    <w:rsid w:val="000A07A9"/>
    <w:rsid w:val="000A093A"/>
    <w:rsid w:val="000A0A01"/>
    <w:rsid w:val="000A0F7D"/>
    <w:rsid w:val="000A115B"/>
    <w:rsid w:val="000A128A"/>
    <w:rsid w:val="000A1310"/>
    <w:rsid w:val="000A14A9"/>
    <w:rsid w:val="000A201F"/>
    <w:rsid w:val="000A2AFF"/>
    <w:rsid w:val="000A3018"/>
    <w:rsid w:val="000A3048"/>
    <w:rsid w:val="000A33C5"/>
    <w:rsid w:val="000A35AD"/>
    <w:rsid w:val="000A36D8"/>
    <w:rsid w:val="000A3EB1"/>
    <w:rsid w:val="000A40B6"/>
    <w:rsid w:val="000A4D95"/>
    <w:rsid w:val="000A4F8E"/>
    <w:rsid w:val="000A510D"/>
    <w:rsid w:val="000A5450"/>
    <w:rsid w:val="000A5D89"/>
    <w:rsid w:val="000A67B7"/>
    <w:rsid w:val="000A6A2A"/>
    <w:rsid w:val="000A6B4A"/>
    <w:rsid w:val="000A6EDD"/>
    <w:rsid w:val="000A6EF0"/>
    <w:rsid w:val="000A71BD"/>
    <w:rsid w:val="000A73DF"/>
    <w:rsid w:val="000A7C6E"/>
    <w:rsid w:val="000B03D1"/>
    <w:rsid w:val="000B051B"/>
    <w:rsid w:val="000B066C"/>
    <w:rsid w:val="000B2189"/>
    <w:rsid w:val="000B21BE"/>
    <w:rsid w:val="000B247C"/>
    <w:rsid w:val="000B25B2"/>
    <w:rsid w:val="000B4412"/>
    <w:rsid w:val="000B4E02"/>
    <w:rsid w:val="000B4FB6"/>
    <w:rsid w:val="000B52BD"/>
    <w:rsid w:val="000B5424"/>
    <w:rsid w:val="000B58AB"/>
    <w:rsid w:val="000B6DD8"/>
    <w:rsid w:val="000B72AE"/>
    <w:rsid w:val="000B756F"/>
    <w:rsid w:val="000B78D9"/>
    <w:rsid w:val="000B7988"/>
    <w:rsid w:val="000C036D"/>
    <w:rsid w:val="000C0407"/>
    <w:rsid w:val="000C08FA"/>
    <w:rsid w:val="000C0A5A"/>
    <w:rsid w:val="000C1CC1"/>
    <w:rsid w:val="000C2183"/>
    <w:rsid w:val="000C25E8"/>
    <w:rsid w:val="000C2AD1"/>
    <w:rsid w:val="000C2E9B"/>
    <w:rsid w:val="000C335F"/>
    <w:rsid w:val="000C3C98"/>
    <w:rsid w:val="000C3E2A"/>
    <w:rsid w:val="000C42FF"/>
    <w:rsid w:val="000C4365"/>
    <w:rsid w:val="000C48A2"/>
    <w:rsid w:val="000C496C"/>
    <w:rsid w:val="000C51CA"/>
    <w:rsid w:val="000C5277"/>
    <w:rsid w:val="000C52D7"/>
    <w:rsid w:val="000C5568"/>
    <w:rsid w:val="000C5CD6"/>
    <w:rsid w:val="000C6214"/>
    <w:rsid w:val="000C70BF"/>
    <w:rsid w:val="000C7436"/>
    <w:rsid w:val="000C76F4"/>
    <w:rsid w:val="000D0F53"/>
    <w:rsid w:val="000D1502"/>
    <w:rsid w:val="000D172D"/>
    <w:rsid w:val="000D18B5"/>
    <w:rsid w:val="000D2137"/>
    <w:rsid w:val="000D269C"/>
    <w:rsid w:val="000D33FA"/>
    <w:rsid w:val="000D342D"/>
    <w:rsid w:val="000D3AA4"/>
    <w:rsid w:val="000D3DE3"/>
    <w:rsid w:val="000D464A"/>
    <w:rsid w:val="000D4D1A"/>
    <w:rsid w:val="000D4E78"/>
    <w:rsid w:val="000D628F"/>
    <w:rsid w:val="000D75DE"/>
    <w:rsid w:val="000D7842"/>
    <w:rsid w:val="000E0100"/>
    <w:rsid w:val="000E0ADA"/>
    <w:rsid w:val="000E143F"/>
    <w:rsid w:val="000E1C8F"/>
    <w:rsid w:val="000E1EA0"/>
    <w:rsid w:val="000E2C40"/>
    <w:rsid w:val="000E3853"/>
    <w:rsid w:val="000E4224"/>
    <w:rsid w:val="000E4439"/>
    <w:rsid w:val="000E4459"/>
    <w:rsid w:val="000E44AB"/>
    <w:rsid w:val="000E4567"/>
    <w:rsid w:val="000E50E1"/>
    <w:rsid w:val="000E580F"/>
    <w:rsid w:val="000E5AEF"/>
    <w:rsid w:val="000E7C36"/>
    <w:rsid w:val="000F0389"/>
    <w:rsid w:val="000F0E5C"/>
    <w:rsid w:val="000F1AB5"/>
    <w:rsid w:val="000F1DA3"/>
    <w:rsid w:val="000F2C32"/>
    <w:rsid w:val="000F33B0"/>
    <w:rsid w:val="000F364B"/>
    <w:rsid w:val="000F37B5"/>
    <w:rsid w:val="000F3B35"/>
    <w:rsid w:val="000F58F4"/>
    <w:rsid w:val="000F6010"/>
    <w:rsid w:val="000F73A4"/>
    <w:rsid w:val="000F7AD6"/>
    <w:rsid w:val="000F7D32"/>
    <w:rsid w:val="00100599"/>
    <w:rsid w:val="0010062D"/>
    <w:rsid w:val="0010065A"/>
    <w:rsid w:val="001009CC"/>
    <w:rsid w:val="001010ED"/>
    <w:rsid w:val="001014B8"/>
    <w:rsid w:val="001017D3"/>
    <w:rsid w:val="00101DA4"/>
    <w:rsid w:val="00102094"/>
    <w:rsid w:val="00102D21"/>
    <w:rsid w:val="00103354"/>
    <w:rsid w:val="00103B52"/>
    <w:rsid w:val="00103BE9"/>
    <w:rsid w:val="00103CD8"/>
    <w:rsid w:val="00103E7C"/>
    <w:rsid w:val="001044F7"/>
    <w:rsid w:val="00104595"/>
    <w:rsid w:val="00104AF3"/>
    <w:rsid w:val="001060EC"/>
    <w:rsid w:val="001062D1"/>
    <w:rsid w:val="00106CFC"/>
    <w:rsid w:val="00106DDC"/>
    <w:rsid w:val="00107B0E"/>
    <w:rsid w:val="00110168"/>
    <w:rsid w:val="001101FC"/>
    <w:rsid w:val="00110339"/>
    <w:rsid w:val="00110B63"/>
    <w:rsid w:val="00110FCC"/>
    <w:rsid w:val="00111599"/>
    <w:rsid w:val="001116F9"/>
    <w:rsid w:val="00111B68"/>
    <w:rsid w:val="0011300E"/>
    <w:rsid w:val="0011335B"/>
    <w:rsid w:val="00114009"/>
    <w:rsid w:val="001141BB"/>
    <w:rsid w:val="001143FA"/>
    <w:rsid w:val="001145D7"/>
    <w:rsid w:val="0011469E"/>
    <w:rsid w:val="00114F91"/>
    <w:rsid w:val="00115570"/>
    <w:rsid w:val="00115939"/>
    <w:rsid w:val="00115B0F"/>
    <w:rsid w:val="00116092"/>
    <w:rsid w:val="00116337"/>
    <w:rsid w:val="0011633C"/>
    <w:rsid w:val="0011690A"/>
    <w:rsid w:val="0011714B"/>
    <w:rsid w:val="001173C8"/>
    <w:rsid w:val="00117F22"/>
    <w:rsid w:val="0012003A"/>
    <w:rsid w:val="0012041F"/>
    <w:rsid w:val="0012068F"/>
    <w:rsid w:val="001211B7"/>
    <w:rsid w:val="001218F6"/>
    <w:rsid w:val="00122A00"/>
    <w:rsid w:val="00123179"/>
    <w:rsid w:val="00123F28"/>
    <w:rsid w:val="0012420A"/>
    <w:rsid w:val="00124A27"/>
    <w:rsid w:val="00125057"/>
    <w:rsid w:val="001265A0"/>
    <w:rsid w:val="00126661"/>
    <w:rsid w:val="00126AB7"/>
    <w:rsid w:val="00127484"/>
    <w:rsid w:val="001279E7"/>
    <w:rsid w:val="00127A91"/>
    <w:rsid w:val="00127CBB"/>
    <w:rsid w:val="001304E7"/>
    <w:rsid w:val="00130626"/>
    <w:rsid w:val="001308B3"/>
    <w:rsid w:val="00131B25"/>
    <w:rsid w:val="00131C48"/>
    <w:rsid w:val="00131F92"/>
    <w:rsid w:val="001325DA"/>
    <w:rsid w:val="00132B40"/>
    <w:rsid w:val="001335A0"/>
    <w:rsid w:val="0013372D"/>
    <w:rsid w:val="00133BD8"/>
    <w:rsid w:val="00133C6E"/>
    <w:rsid w:val="0013440F"/>
    <w:rsid w:val="0013482F"/>
    <w:rsid w:val="00134C58"/>
    <w:rsid w:val="00134D51"/>
    <w:rsid w:val="001353CA"/>
    <w:rsid w:val="001367D1"/>
    <w:rsid w:val="001368B2"/>
    <w:rsid w:val="00137101"/>
    <w:rsid w:val="00137D6F"/>
    <w:rsid w:val="00140D9F"/>
    <w:rsid w:val="00140DC5"/>
    <w:rsid w:val="00140E93"/>
    <w:rsid w:val="001412E1"/>
    <w:rsid w:val="00141CF3"/>
    <w:rsid w:val="00141D67"/>
    <w:rsid w:val="00141FF1"/>
    <w:rsid w:val="00143454"/>
    <w:rsid w:val="001438D8"/>
    <w:rsid w:val="001441FC"/>
    <w:rsid w:val="00144C14"/>
    <w:rsid w:val="001451C9"/>
    <w:rsid w:val="001458C3"/>
    <w:rsid w:val="00146225"/>
    <w:rsid w:val="00147543"/>
    <w:rsid w:val="001477D1"/>
    <w:rsid w:val="001507B3"/>
    <w:rsid w:val="00150CFD"/>
    <w:rsid w:val="00150FEA"/>
    <w:rsid w:val="00151274"/>
    <w:rsid w:val="0015290D"/>
    <w:rsid w:val="00153F81"/>
    <w:rsid w:val="001541D1"/>
    <w:rsid w:val="0015486F"/>
    <w:rsid w:val="001549AF"/>
    <w:rsid w:val="001549CF"/>
    <w:rsid w:val="0015624F"/>
    <w:rsid w:val="00156346"/>
    <w:rsid w:val="00156846"/>
    <w:rsid w:val="001568E4"/>
    <w:rsid w:val="00157E48"/>
    <w:rsid w:val="00160A9C"/>
    <w:rsid w:val="00160D72"/>
    <w:rsid w:val="00161671"/>
    <w:rsid w:val="001616E3"/>
    <w:rsid w:val="00161782"/>
    <w:rsid w:val="00161807"/>
    <w:rsid w:val="0016189A"/>
    <w:rsid w:val="0016235E"/>
    <w:rsid w:val="001626C6"/>
    <w:rsid w:val="00162CFA"/>
    <w:rsid w:val="0016302E"/>
    <w:rsid w:val="001630FC"/>
    <w:rsid w:val="0016349C"/>
    <w:rsid w:val="001635D0"/>
    <w:rsid w:val="00163970"/>
    <w:rsid w:val="00163A4A"/>
    <w:rsid w:val="00163E1E"/>
    <w:rsid w:val="00164346"/>
    <w:rsid w:val="00164ABA"/>
    <w:rsid w:val="00165C88"/>
    <w:rsid w:val="00165F9E"/>
    <w:rsid w:val="00165FCD"/>
    <w:rsid w:val="001665B7"/>
    <w:rsid w:val="0016682D"/>
    <w:rsid w:val="00166DF4"/>
    <w:rsid w:val="0016713D"/>
    <w:rsid w:val="00170336"/>
    <w:rsid w:val="001705E6"/>
    <w:rsid w:val="00170AF4"/>
    <w:rsid w:val="00171F0D"/>
    <w:rsid w:val="00173C4F"/>
    <w:rsid w:val="00173FDF"/>
    <w:rsid w:val="0017406D"/>
    <w:rsid w:val="001740BD"/>
    <w:rsid w:val="00175371"/>
    <w:rsid w:val="00175698"/>
    <w:rsid w:val="00176304"/>
    <w:rsid w:val="00176377"/>
    <w:rsid w:val="0017638E"/>
    <w:rsid w:val="001765E6"/>
    <w:rsid w:val="00176616"/>
    <w:rsid w:val="001769D0"/>
    <w:rsid w:val="00177E2C"/>
    <w:rsid w:val="00180AD2"/>
    <w:rsid w:val="00180BF6"/>
    <w:rsid w:val="00181180"/>
    <w:rsid w:val="001814A9"/>
    <w:rsid w:val="001815AE"/>
    <w:rsid w:val="001816E6"/>
    <w:rsid w:val="00181A49"/>
    <w:rsid w:val="00181EB5"/>
    <w:rsid w:val="001823C9"/>
    <w:rsid w:val="00182B9B"/>
    <w:rsid w:val="00182D1A"/>
    <w:rsid w:val="00183903"/>
    <w:rsid w:val="00183E36"/>
    <w:rsid w:val="00184161"/>
    <w:rsid w:val="00184E12"/>
    <w:rsid w:val="001863E6"/>
    <w:rsid w:val="00186AAF"/>
    <w:rsid w:val="00186B52"/>
    <w:rsid w:val="00190BC5"/>
    <w:rsid w:val="00191126"/>
    <w:rsid w:val="001911FB"/>
    <w:rsid w:val="0019183A"/>
    <w:rsid w:val="00191F38"/>
    <w:rsid w:val="00192297"/>
    <w:rsid w:val="00193385"/>
    <w:rsid w:val="00193650"/>
    <w:rsid w:val="00193FCC"/>
    <w:rsid w:val="001951D7"/>
    <w:rsid w:val="001952CC"/>
    <w:rsid w:val="001955A3"/>
    <w:rsid w:val="00195680"/>
    <w:rsid w:val="001958EB"/>
    <w:rsid w:val="00195959"/>
    <w:rsid w:val="00195C4F"/>
    <w:rsid w:val="00196E67"/>
    <w:rsid w:val="00197432"/>
    <w:rsid w:val="0019747E"/>
    <w:rsid w:val="00197D9C"/>
    <w:rsid w:val="001A0DD9"/>
    <w:rsid w:val="001A0F62"/>
    <w:rsid w:val="001A0FD3"/>
    <w:rsid w:val="001A1406"/>
    <w:rsid w:val="001A174D"/>
    <w:rsid w:val="001A1C20"/>
    <w:rsid w:val="001A1CE3"/>
    <w:rsid w:val="001A2045"/>
    <w:rsid w:val="001A2607"/>
    <w:rsid w:val="001A383E"/>
    <w:rsid w:val="001A40DF"/>
    <w:rsid w:val="001A435F"/>
    <w:rsid w:val="001A4866"/>
    <w:rsid w:val="001A4AEB"/>
    <w:rsid w:val="001A4C61"/>
    <w:rsid w:val="001A4CE1"/>
    <w:rsid w:val="001A50BB"/>
    <w:rsid w:val="001A6A1C"/>
    <w:rsid w:val="001A7A48"/>
    <w:rsid w:val="001A7A58"/>
    <w:rsid w:val="001A7E00"/>
    <w:rsid w:val="001B0B15"/>
    <w:rsid w:val="001B1861"/>
    <w:rsid w:val="001B1BC2"/>
    <w:rsid w:val="001B202C"/>
    <w:rsid w:val="001B244D"/>
    <w:rsid w:val="001B2644"/>
    <w:rsid w:val="001B26DC"/>
    <w:rsid w:val="001B2C9D"/>
    <w:rsid w:val="001B35A9"/>
    <w:rsid w:val="001B36A0"/>
    <w:rsid w:val="001B388D"/>
    <w:rsid w:val="001B4D03"/>
    <w:rsid w:val="001B54AA"/>
    <w:rsid w:val="001B57BB"/>
    <w:rsid w:val="001B5E89"/>
    <w:rsid w:val="001B612E"/>
    <w:rsid w:val="001B62CB"/>
    <w:rsid w:val="001B674C"/>
    <w:rsid w:val="001B6898"/>
    <w:rsid w:val="001B697D"/>
    <w:rsid w:val="001B69AF"/>
    <w:rsid w:val="001B7424"/>
    <w:rsid w:val="001B770F"/>
    <w:rsid w:val="001B7AB3"/>
    <w:rsid w:val="001B7ED3"/>
    <w:rsid w:val="001B7F45"/>
    <w:rsid w:val="001C1252"/>
    <w:rsid w:val="001C1751"/>
    <w:rsid w:val="001C1CE4"/>
    <w:rsid w:val="001C20EF"/>
    <w:rsid w:val="001C21BC"/>
    <w:rsid w:val="001C2623"/>
    <w:rsid w:val="001C2943"/>
    <w:rsid w:val="001C298A"/>
    <w:rsid w:val="001C2DE7"/>
    <w:rsid w:val="001C3698"/>
    <w:rsid w:val="001C3931"/>
    <w:rsid w:val="001C3BC7"/>
    <w:rsid w:val="001C3C7B"/>
    <w:rsid w:val="001C3D2F"/>
    <w:rsid w:val="001C44CF"/>
    <w:rsid w:val="001C464F"/>
    <w:rsid w:val="001C4884"/>
    <w:rsid w:val="001C4FDE"/>
    <w:rsid w:val="001C5003"/>
    <w:rsid w:val="001C56D2"/>
    <w:rsid w:val="001C58F8"/>
    <w:rsid w:val="001C5C87"/>
    <w:rsid w:val="001C5D14"/>
    <w:rsid w:val="001C5E7F"/>
    <w:rsid w:val="001C624C"/>
    <w:rsid w:val="001C6705"/>
    <w:rsid w:val="001C77AE"/>
    <w:rsid w:val="001C7C9E"/>
    <w:rsid w:val="001D0235"/>
    <w:rsid w:val="001D0523"/>
    <w:rsid w:val="001D0590"/>
    <w:rsid w:val="001D18A5"/>
    <w:rsid w:val="001D23AA"/>
    <w:rsid w:val="001D30A5"/>
    <w:rsid w:val="001D46BB"/>
    <w:rsid w:val="001D53FE"/>
    <w:rsid w:val="001D5C3E"/>
    <w:rsid w:val="001D5E6F"/>
    <w:rsid w:val="001D6357"/>
    <w:rsid w:val="001D6958"/>
    <w:rsid w:val="001E0077"/>
    <w:rsid w:val="001E099A"/>
    <w:rsid w:val="001E0A70"/>
    <w:rsid w:val="001E11DD"/>
    <w:rsid w:val="001E1DF8"/>
    <w:rsid w:val="001E2379"/>
    <w:rsid w:val="001E24A1"/>
    <w:rsid w:val="001E2606"/>
    <w:rsid w:val="001E2EBC"/>
    <w:rsid w:val="001E36B5"/>
    <w:rsid w:val="001E3AE3"/>
    <w:rsid w:val="001E3CA4"/>
    <w:rsid w:val="001E3EBC"/>
    <w:rsid w:val="001E491E"/>
    <w:rsid w:val="001E4DAE"/>
    <w:rsid w:val="001E5B8F"/>
    <w:rsid w:val="001E65DE"/>
    <w:rsid w:val="001E6A35"/>
    <w:rsid w:val="001E7081"/>
    <w:rsid w:val="001E7CEF"/>
    <w:rsid w:val="001E7DB7"/>
    <w:rsid w:val="001E7E3B"/>
    <w:rsid w:val="001F03FC"/>
    <w:rsid w:val="001F04EB"/>
    <w:rsid w:val="001F06EE"/>
    <w:rsid w:val="001F0CC3"/>
    <w:rsid w:val="001F0ED8"/>
    <w:rsid w:val="001F17BA"/>
    <w:rsid w:val="001F1C34"/>
    <w:rsid w:val="001F21BF"/>
    <w:rsid w:val="001F3C4D"/>
    <w:rsid w:val="001F3D07"/>
    <w:rsid w:val="001F3F53"/>
    <w:rsid w:val="001F3F8D"/>
    <w:rsid w:val="001F4346"/>
    <w:rsid w:val="001F4EFC"/>
    <w:rsid w:val="001F54D2"/>
    <w:rsid w:val="001F5ADD"/>
    <w:rsid w:val="001F6EE5"/>
    <w:rsid w:val="001F6FF5"/>
    <w:rsid w:val="001F73D6"/>
    <w:rsid w:val="001F7D0D"/>
    <w:rsid w:val="001F7F24"/>
    <w:rsid w:val="00200324"/>
    <w:rsid w:val="00200412"/>
    <w:rsid w:val="002015EE"/>
    <w:rsid w:val="00201FEB"/>
    <w:rsid w:val="00202461"/>
    <w:rsid w:val="0020256E"/>
    <w:rsid w:val="00202603"/>
    <w:rsid w:val="002032FF"/>
    <w:rsid w:val="00203704"/>
    <w:rsid w:val="00203927"/>
    <w:rsid w:val="002039E0"/>
    <w:rsid w:val="00203B7D"/>
    <w:rsid w:val="00203E26"/>
    <w:rsid w:val="0020465E"/>
    <w:rsid w:val="00204BC8"/>
    <w:rsid w:val="00204BEA"/>
    <w:rsid w:val="00205D2D"/>
    <w:rsid w:val="00205FBF"/>
    <w:rsid w:val="00206049"/>
    <w:rsid w:val="00206C09"/>
    <w:rsid w:val="00206C10"/>
    <w:rsid w:val="00207195"/>
    <w:rsid w:val="0020791B"/>
    <w:rsid w:val="00207B11"/>
    <w:rsid w:val="00207CDB"/>
    <w:rsid w:val="0021036F"/>
    <w:rsid w:val="00210B67"/>
    <w:rsid w:val="00210FAF"/>
    <w:rsid w:val="002112B2"/>
    <w:rsid w:val="002114D3"/>
    <w:rsid w:val="00211610"/>
    <w:rsid w:val="0021237B"/>
    <w:rsid w:val="002133B0"/>
    <w:rsid w:val="00213CBF"/>
    <w:rsid w:val="00214C50"/>
    <w:rsid w:val="00214F4F"/>
    <w:rsid w:val="00215F82"/>
    <w:rsid w:val="00217841"/>
    <w:rsid w:val="00217C50"/>
    <w:rsid w:val="00220987"/>
    <w:rsid w:val="00220A05"/>
    <w:rsid w:val="00221DBC"/>
    <w:rsid w:val="002224B5"/>
    <w:rsid w:val="0022295B"/>
    <w:rsid w:val="00222DA1"/>
    <w:rsid w:val="00223832"/>
    <w:rsid w:val="00223B72"/>
    <w:rsid w:val="00224397"/>
    <w:rsid w:val="00224EFB"/>
    <w:rsid w:val="00225AA0"/>
    <w:rsid w:val="00225FAE"/>
    <w:rsid w:val="002266E1"/>
    <w:rsid w:val="002272B7"/>
    <w:rsid w:val="00230B92"/>
    <w:rsid w:val="00230C7E"/>
    <w:rsid w:val="002318E2"/>
    <w:rsid w:val="0023365E"/>
    <w:rsid w:val="00233715"/>
    <w:rsid w:val="00234701"/>
    <w:rsid w:val="0023494F"/>
    <w:rsid w:val="00235126"/>
    <w:rsid w:val="00235338"/>
    <w:rsid w:val="00235B1F"/>
    <w:rsid w:val="00236108"/>
    <w:rsid w:val="00236232"/>
    <w:rsid w:val="0023628F"/>
    <w:rsid w:val="00236D5D"/>
    <w:rsid w:val="00236F13"/>
    <w:rsid w:val="0023724C"/>
    <w:rsid w:val="00237AEB"/>
    <w:rsid w:val="002404A8"/>
    <w:rsid w:val="002412A2"/>
    <w:rsid w:val="002414DF"/>
    <w:rsid w:val="0024164B"/>
    <w:rsid w:val="00241784"/>
    <w:rsid w:val="002418BC"/>
    <w:rsid w:val="00241C3A"/>
    <w:rsid w:val="00243E1D"/>
    <w:rsid w:val="002441D9"/>
    <w:rsid w:val="00244B9C"/>
    <w:rsid w:val="00245B3C"/>
    <w:rsid w:val="002468E4"/>
    <w:rsid w:val="00246C2B"/>
    <w:rsid w:val="0024793F"/>
    <w:rsid w:val="002501C3"/>
    <w:rsid w:val="002502D9"/>
    <w:rsid w:val="00250880"/>
    <w:rsid w:val="00250B53"/>
    <w:rsid w:val="00250D77"/>
    <w:rsid w:val="00251E85"/>
    <w:rsid w:val="0025203C"/>
    <w:rsid w:val="00252C0F"/>
    <w:rsid w:val="0025355C"/>
    <w:rsid w:val="00253D3B"/>
    <w:rsid w:val="002541CA"/>
    <w:rsid w:val="002542B8"/>
    <w:rsid w:val="00254315"/>
    <w:rsid w:val="00254D16"/>
    <w:rsid w:val="00255F32"/>
    <w:rsid w:val="00256522"/>
    <w:rsid w:val="00256ABA"/>
    <w:rsid w:val="002574DF"/>
    <w:rsid w:val="0026103B"/>
    <w:rsid w:val="00261233"/>
    <w:rsid w:val="002613CF"/>
    <w:rsid w:val="002615B1"/>
    <w:rsid w:val="00261741"/>
    <w:rsid w:val="002619D5"/>
    <w:rsid w:val="00261AF1"/>
    <w:rsid w:val="00261F23"/>
    <w:rsid w:val="00261FA2"/>
    <w:rsid w:val="002625AD"/>
    <w:rsid w:val="0026268A"/>
    <w:rsid w:val="00262820"/>
    <w:rsid w:val="0026304A"/>
    <w:rsid w:val="002633BC"/>
    <w:rsid w:val="00263515"/>
    <w:rsid w:val="00263599"/>
    <w:rsid w:val="00263AC4"/>
    <w:rsid w:val="002640F1"/>
    <w:rsid w:val="00264BF5"/>
    <w:rsid w:val="002651CF"/>
    <w:rsid w:val="00265956"/>
    <w:rsid w:val="002660C7"/>
    <w:rsid w:val="002669B5"/>
    <w:rsid w:val="00266BE8"/>
    <w:rsid w:val="00266EFD"/>
    <w:rsid w:val="002675DE"/>
    <w:rsid w:val="00267E27"/>
    <w:rsid w:val="00267E6B"/>
    <w:rsid w:val="002703D7"/>
    <w:rsid w:val="00270A1E"/>
    <w:rsid w:val="00270D0C"/>
    <w:rsid w:val="00270D9C"/>
    <w:rsid w:val="0027156D"/>
    <w:rsid w:val="002717BD"/>
    <w:rsid w:val="00271C40"/>
    <w:rsid w:val="0027212F"/>
    <w:rsid w:val="002722A2"/>
    <w:rsid w:val="002724EC"/>
    <w:rsid w:val="00273329"/>
    <w:rsid w:val="00273A70"/>
    <w:rsid w:val="0027417C"/>
    <w:rsid w:val="0027428A"/>
    <w:rsid w:val="002742BE"/>
    <w:rsid w:val="0027474E"/>
    <w:rsid w:val="00274A28"/>
    <w:rsid w:val="002759DF"/>
    <w:rsid w:val="00275C3B"/>
    <w:rsid w:val="00277AA4"/>
    <w:rsid w:val="00277C76"/>
    <w:rsid w:val="00280629"/>
    <w:rsid w:val="00280775"/>
    <w:rsid w:val="00280C56"/>
    <w:rsid w:val="0028141E"/>
    <w:rsid w:val="0028172C"/>
    <w:rsid w:val="00281DED"/>
    <w:rsid w:val="0028241D"/>
    <w:rsid w:val="0028358C"/>
    <w:rsid w:val="00283911"/>
    <w:rsid w:val="00283A6D"/>
    <w:rsid w:val="00283D34"/>
    <w:rsid w:val="00284F85"/>
    <w:rsid w:val="00285670"/>
    <w:rsid w:val="00285AA8"/>
    <w:rsid w:val="00285C23"/>
    <w:rsid w:val="00285C67"/>
    <w:rsid w:val="0028658B"/>
    <w:rsid w:val="002866B4"/>
    <w:rsid w:val="0028746E"/>
    <w:rsid w:val="00287A1E"/>
    <w:rsid w:val="00287F1E"/>
    <w:rsid w:val="002906DE"/>
    <w:rsid w:val="00291287"/>
    <w:rsid w:val="00291A9D"/>
    <w:rsid w:val="00291FEA"/>
    <w:rsid w:val="002920F1"/>
    <w:rsid w:val="00292BF0"/>
    <w:rsid w:val="00293934"/>
    <w:rsid w:val="00293CAC"/>
    <w:rsid w:val="002942E1"/>
    <w:rsid w:val="00294A8C"/>
    <w:rsid w:val="00295106"/>
    <w:rsid w:val="0029595D"/>
    <w:rsid w:val="0029601F"/>
    <w:rsid w:val="0029605A"/>
    <w:rsid w:val="002960F8"/>
    <w:rsid w:val="0029614F"/>
    <w:rsid w:val="00296382"/>
    <w:rsid w:val="002963A6"/>
    <w:rsid w:val="0029674A"/>
    <w:rsid w:val="00297197"/>
    <w:rsid w:val="00297412"/>
    <w:rsid w:val="00297729"/>
    <w:rsid w:val="00297CFA"/>
    <w:rsid w:val="002A05D8"/>
    <w:rsid w:val="002A0791"/>
    <w:rsid w:val="002A0829"/>
    <w:rsid w:val="002A0D91"/>
    <w:rsid w:val="002A1CCD"/>
    <w:rsid w:val="002A352C"/>
    <w:rsid w:val="002A38F9"/>
    <w:rsid w:val="002A4050"/>
    <w:rsid w:val="002A47EC"/>
    <w:rsid w:val="002A48BF"/>
    <w:rsid w:val="002A49E7"/>
    <w:rsid w:val="002A4F97"/>
    <w:rsid w:val="002A5743"/>
    <w:rsid w:val="002A6499"/>
    <w:rsid w:val="002A6A42"/>
    <w:rsid w:val="002A6DB1"/>
    <w:rsid w:val="002A7218"/>
    <w:rsid w:val="002A7275"/>
    <w:rsid w:val="002A74D4"/>
    <w:rsid w:val="002B0AC7"/>
    <w:rsid w:val="002B0C13"/>
    <w:rsid w:val="002B182C"/>
    <w:rsid w:val="002B1CE3"/>
    <w:rsid w:val="002B2D76"/>
    <w:rsid w:val="002B2FB6"/>
    <w:rsid w:val="002B384E"/>
    <w:rsid w:val="002B4197"/>
    <w:rsid w:val="002B43CE"/>
    <w:rsid w:val="002B4847"/>
    <w:rsid w:val="002B4BC1"/>
    <w:rsid w:val="002B4EA5"/>
    <w:rsid w:val="002B5218"/>
    <w:rsid w:val="002B5873"/>
    <w:rsid w:val="002B5E62"/>
    <w:rsid w:val="002B5EEE"/>
    <w:rsid w:val="002B60B3"/>
    <w:rsid w:val="002B7F48"/>
    <w:rsid w:val="002C00B2"/>
    <w:rsid w:val="002C0424"/>
    <w:rsid w:val="002C1F70"/>
    <w:rsid w:val="002C1F74"/>
    <w:rsid w:val="002C23DE"/>
    <w:rsid w:val="002C25FA"/>
    <w:rsid w:val="002C27AE"/>
    <w:rsid w:val="002C2C7C"/>
    <w:rsid w:val="002C2D50"/>
    <w:rsid w:val="002C385F"/>
    <w:rsid w:val="002C38A9"/>
    <w:rsid w:val="002C3910"/>
    <w:rsid w:val="002C3D3D"/>
    <w:rsid w:val="002C3E05"/>
    <w:rsid w:val="002C4AF1"/>
    <w:rsid w:val="002C5921"/>
    <w:rsid w:val="002C5EA5"/>
    <w:rsid w:val="002C5FDD"/>
    <w:rsid w:val="002C6620"/>
    <w:rsid w:val="002C703B"/>
    <w:rsid w:val="002C75C8"/>
    <w:rsid w:val="002C7EC1"/>
    <w:rsid w:val="002D0CF6"/>
    <w:rsid w:val="002D1102"/>
    <w:rsid w:val="002D15EC"/>
    <w:rsid w:val="002D1DA4"/>
    <w:rsid w:val="002D1DF7"/>
    <w:rsid w:val="002D27C8"/>
    <w:rsid w:val="002D29C8"/>
    <w:rsid w:val="002D332E"/>
    <w:rsid w:val="002D39EF"/>
    <w:rsid w:val="002D4AC2"/>
    <w:rsid w:val="002D5808"/>
    <w:rsid w:val="002D5A10"/>
    <w:rsid w:val="002D5A30"/>
    <w:rsid w:val="002D614B"/>
    <w:rsid w:val="002D6201"/>
    <w:rsid w:val="002D6325"/>
    <w:rsid w:val="002D65ED"/>
    <w:rsid w:val="002D6B65"/>
    <w:rsid w:val="002D6B9D"/>
    <w:rsid w:val="002D6D5E"/>
    <w:rsid w:val="002D6EFE"/>
    <w:rsid w:val="002D71A3"/>
    <w:rsid w:val="002D7576"/>
    <w:rsid w:val="002D7CD1"/>
    <w:rsid w:val="002D7D33"/>
    <w:rsid w:val="002E0695"/>
    <w:rsid w:val="002E0F93"/>
    <w:rsid w:val="002E1614"/>
    <w:rsid w:val="002E1902"/>
    <w:rsid w:val="002E1DB3"/>
    <w:rsid w:val="002E2547"/>
    <w:rsid w:val="002E2C4A"/>
    <w:rsid w:val="002E2DE1"/>
    <w:rsid w:val="002E2FFD"/>
    <w:rsid w:val="002E30E2"/>
    <w:rsid w:val="002E3820"/>
    <w:rsid w:val="002E397C"/>
    <w:rsid w:val="002E3DD9"/>
    <w:rsid w:val="002E4626"/>
    <w:rsid w:val="002E48B9"/>
    <w:rsid w:val="002E49CD"/>
    <w:rsid w:val="002E49E9"/>
    <w:rsid w:val="002E4F4F"/>
    <w:rsid w:val="002E54EA"/>
    <w:rsid w:val="002E6C5F"/>
    <w:rsid w:val="002E7250"/>
    <w:rsid w:val="002E781B"/>
    <w:rsid w:val="002F01A8"/>
    <w:rsid w:val="002F0A13"/>
    <w:rsid w:val="002F0A6E"/>
    <w:rsid w:val="002F146D"/>
    <w:rsid w:val="002F2878"/>
    <w:rsid w:val="002F28E6"/>
    <w:rsid w:val="002F2BE5"/>
    <w:rsid w:val="002F2DEA"/>
    <w:rsid w:val="002F30C5"/>
    <w:rsid w:val="002F4597"/>
    <w:rsid w:val="002F4A84"/>
    <w:rsid w:val="002F4ACA"/>
    <w:rsid w:val="002F4FCB"/>
    <w:rsid w:val="002F55E9"/>
    <w:rsid w:val="00300032"/>
    <w:rsid w:val="003004C7"/>
    <w:rsid w:val="003008CC"/>
    <w:rsid w:val="00300D99"/>
    <w:rsid w:val="00300EA2"/>
    <w:rsid w:val="00301089"/>
    <w:rsid w:val="003010B8"/>
    <w:rsid w:val="003014BC"/>
    <w:rsid w:val="00301593"/>
    <w:rsid w:val="00301697"/>
    <w:rsid w:val="003021F8"/>
    <w:rsid w:val="00302B65"/>
    <w:rsid w:val="00302C5B"/>
    <w:rsid w:val="00302CAE"/>
    <w:rsid w:val="00303024"/>
    <w:rsid w:val="0030305E"/>
    <w:rsid w:val="003032C1"/>
    <w:rsid w:val="00303B61"/>
    <w:rsid w:val="00304427"/>
    <w:rsid w:val="0030490F"/>
    <w:rsid w:val="00304F2E"/>
    <w:rsid w:val="00304FF7"/>
    <w:rsid w:val="00305208"/>
    <w:rsid w:val="00305281"/>
    <w:rsid w:val="00305ACD"/>
    <w:rsid w:val="00305C4D"/>
    <w:rsid w:val="00305E7F"/>
    <w:rsid w:val="003063F6"/>
    <w:rsid w:val="0030655C"/>
    <w:rsid w:val="00306D54"/>
    <w:rsid w:val="00307107"/>
    <w:rsid w:val="00307928"/>
    <w:rsid w:val="003103D3"/>
    <w:rsid w:val="00310781"/>
    <w:rsid w:val="003115C0"/>
    <w:rsid w:val="00311ECD"/>
    <w:rsid w:val="00311F55"/>
    <w:rsid w:val="00312CC6"/>
    <w:rsid w:val="0031300C"/>
    <w:rsid w:val="003133EF"/>
    <w:rsid w:val="00313735"/>
    <w:rsid w:val="00315417"/>
    <w:rsid w:val="00315B0D"/>
    <w:rsid w:val="00315BC1"/>
    <w:rsid w:val="00315C33"/>
    <w:rsid w:val="00316548"/>
    <w:rsid w:val="00316C24"/>
    <w:rsid w:val="00316E31"/>
    <w:rsid w:val="00321041"/>
    <w:rsid w:val="0032161E"/>
    <w:rsid w:val="0032229F"/>
    <w:rsid w:val="003222A6"/>
    <w:rsid w:val="003223D0"/>
    <w:rsid w:val="003233B9"/>
    <w:rsid w:val="0032476B"/>
    <w:rsid w:val="0032557B"/>
    <w:rsid w:val="00325ED2"/>
    <w:rsid w:val="003262EF"/>
    <w:rsid w:val="003263CC"/>
    <w:rsid w:val="0032646D"/>
    <w:rsid w:val="00326E81"/>
    <w:rsid w:val="00327B75"/>
    <w:rsid w:val="0033015A"/>
    <w:rsid w:val="00330326"/>
    <w:rsid w:val="00330F59"/>
    <w:rsid w:val="0033104E"/>
    <w:rsid w:val="003328F3"/>
    <w:rsid w:val="00332AC1"/>
    <w:rsid w:val="00332E44"/>
    <w:rsid w:val="0033315F"/>
    <w:rsid w:val="003333D1"/>
    <w:rsid w:val="00333C08"/>
    <w:rsid w:val="003343F9"/>
    <w:rsid w:val="00334E16"/>
    <w:rsid w:val="00335140"/>
    <w:rsid w:val="00335624"/>
    <w:rsid w:val="00335DA4"/>
    <w:rsid w:val="00337676"/>
    <w:rsid w:val="003407AB"/>
    <w:rsid w:val="00340CF4"/>
    <w:rsid w:val="003417C6"/>
    <w:rsid w:val="00342062"/>
    <w:rsid w:val="00342C90"/>
    <w:rsid w:val="0034306C"/>
    <w:rsid w:val="00343E88"/>
    <w:rsid w:val="003445D3"/>
    <w:rsid w:val="00344B2A"/>
    <w:rsid w:val="0034517F"/>
    <w:rsid w:val="003456DA"/>
    <w:rsid w:val="003458BB"/>
    <w:rsid w:val="003460C7"/>
    <w:rsid w:val="003463F3"/>
    <w:rsid w:val="0034651C"/>
    <w:rsid w:val="003467EA"/>
    <w:rsid w:val="003472AF"/>
    <w:rsid w:val="00347AB4"/>
    <w:rsid w:val="00350848"/>
    <w:rsid w:val="00351100"/>
    <w:rsid w:val="003511AC"/>
    <w:rsid w:val="00351431"/>
    <w:rsid w:val="00351E4B"/>
    <w:rsid w:val="0035214D"/>
    <w:rsid w:val="00352584"/>
    <w:rsid w:val="003526F5"/>
    <w:rsid w:val="00352B3F"/>
    <w:rsid w:val="003534F7"/>
    <w:rsid w:val="0035385F"/>
    <w:rsid w:val="0035406C"/>
    <w:rsid w:val="00354073"/>
    <w:rsid w:val="00354D41"/>
    <w:rsid w:val="003550DF"/>
    <w:rsid w:val="003555FF"/>
    <w:rsid w:val="00356DD2"/>
    <w:rsid w:val="0035715E"/>
    <w:rsid w:val="0036186A"/>
    <w:rsid w:val="00361920"/>
    <w:rsid w:val="0036256A"/>
    <w:rsid w:val="00362C64"/>
    <w:rsid w:val="00362D23"/>
    <w:rsid w:val="00362E8B"/>
    <w:rsid w:val="00362FEF"/>
    <w:rsid w:val="003631CF"/>
    <w:rsid w:val="00363A96"/>
    <w:rsid w:val="00363FF1"/>
    <w:rsid w:val="00364B04"/>
    <w:rsid w:val="00364C05"/>
    <w:rsid w:val="00364DC7"/>
    <w:rsid w:val="00364EDE"/>
    <w:rsid w:val="00364F26"/>
    <w:rsid w:val="00365242"/>
    <w:rsid w:val="00365267"/>
    <w:rsid w:val="003660C0"/>
    <w:rsid w:val="0036660B"/>
    <w:rsid w:val="00366F85"/>
    <w:rsid w:val="003670A3"/>
    <w:rsid w:val="00367A76"/>
    <w:rsid w:val="0037091E"/>
    <w:rsid w:val="00370C09"/>
    <w:rsid w:val="00370DEA"/>
    <w:rsid w:val="003714CB"/>
    <w:rsid w:val="0037190A"/>
    <w:rsid w:val="003722E3"/>
    <w:rsid w:val="00372B25"/>
    <w:rsid w:val="00373664"/>
    <w:rsid w:val="00373C6D"/>
    <w:rsid w:val="00374097"/>
    <w:rsid w:val="0037440D"/>
    <w:rsid w:val="003754BD"/>
    <w:rsid w:val="00375AB7"/>
    <w:rsid w:val="003767BC"/>
    <w:rsid w:val="00376EC3"/>
    <w:rsid w:val="00377118"/>
    <w:rsid w:val="003778BB"/>
    <w:rsid w:val="00377AE4"/>
    <w:rsid w:val="0038010A"/>
    <w:rsid w:val="00380452"/>
    <w:rsid w:val="00381A7A"/>
    <w:rsid w:val="00382814"/>
    <w:rsid w:val="0038331E"/>
    <w:rsid w:val="00383DD6"/>
    <w:rsid w:val="0038467F"/>
    <w:rsid w:val="00384694"/>
    <w:rsid w:val="00384802"/>
    <w:rsid w:val="003848AC"/>
    <w:rsid w:val="00384DF1"/>
    <w:rsid w:val="00384F1D"/>
    <w:rsid w:val="00385D4A"/>
    <w:rsid w:val="00385DA8"/>
    <w:rsid w:val="003867DB"/>
    <w:rsid w:val="00386B06"/>
    <w:rsid w:val="00386B77"/>
    <w:rsid w:val="0039000A"/>
    <w:rsid w:val="003906DB"/>
    <w:rsid w:val="00390F36"/>
    <w:rsid w:val="0039145D"/>
    <w:rsid w:val="00391EBF"/>
    <w:rsid w:val="00392C55"/>
    <w:rsid w:val="00393445"/>
    <w:rsid w:val="00393BFA"/>
    <w:rsid w:val="00393C56"/>
    <w:rsid w:val="00394073"/>
    <w:rsid w:val="0039417C"/>
    <w:rsid w:val="0039456C"/>
    <w:rsid w:val="00394988"/>
    <w:rsid w:val="0039522D"/>
    <w:rsid w:val="00395405"/>
    <w:rsid w:val="003955A4"/>
    <w:rsid w:val="00395672"/>
    <w:rsid w:val="00395702"/>
    <w:rsid w:val="00395B5A"/>
    <w:rsid w:val="00395B5B"/>
    <w:rsid w:val="00395CAF"/>
    <w:rsid w:val="00397991"/>
    <w:rsid w:val="00397C01"/>
    <w:rsid w:val="003A0474"/>
    <w:rsid w:val="003A0AF9"/>
    <w:rsid w:val="003A18AA"/>
    <w:rsid w:val="003A1FEB"/>
    <w:rsid w:val="003A2676"/>
    <w:rsid w:val="003A2AFF"/>
    <w:rsid w:val="003A301A"/>
    <w:rsid w:val="003A32F4"/>
    <w:rsid w:val="003A41F2"/>
    <w:rsid w:val="003A4341"/>
    <w:rsid w:val="003A4CAF"/>
    <w:rsid w:val="003A5947"/>
    <w:rsid w:val="003A631B"/>
    <w:rsid w:val="003A649A"/>
    <w:rsid w:val="003A69A8"/>
    <w:rsid w:val="003A6C31"/>
    <w:rsid w:val="003A7309"/>
    <w:rsid w:val="003A74C4"/>
    <w:rsid w:val="003A7AE6"/>
    <w:rsid w:val="003B03C4"/>
    <w:rsid w:val="003B0754"/>
    <w:rsid w:val="003B09E1"/>
    <w:rsid w:val="003B1203"/>
    <w:rsid w:val="003B182D"/>
    <w:rsid w:val="003B1B28"/>
    <w:rsid w:val="003B2012"/>
    <w:rsid w:val="003B2621"/>
    <w:rsid w:val="003B2669"/>
    <w:rsid w:val="003B3397"/>
    <w:rsid w:val="003B388A"/>
    <w:rsid w:val="003B3E06"/>
    <w:rsid w:val="003B4138"/>
    <w:rsid w:val="003B45C6"/>
    <w:rsid w:val="003B4741"/>
    <w:rsid w:val="003B47E7"/>
    <w:rsid w:val="003B4843"/>
    <w:rsid w:val="003B50E3"/>
    <w:rsid w:val="003B513F"/>
    <w:rsid w:val="003B5A88"/>
    <w:rsid w:val="003B69E5"/>
    <w:rsid w:val="003B7067"/>
    <w:rsid w:val="003B7A27"/>
    <w:rsid w:val="003C009C"/>
    <w:rsid w:val="003C03EF"/>
    <w:rsid w:val="003C09AC"/>
    <w:rsid w:val="003C0BB9"/>
    <w:rsid w:val="003C10EC"/>
    <w:rsid w:val="003C1560"/>
    <w:rsid w:val="003C1C19"/>
    <w:rsid w:val="003C27C4"/>
    <w:rsid w:val="003C3DBA"/>
    <w:rsid w:val="003C44A6"/>
    <w:rsid w:val="003C47A1"/>
    <w:rsid w:val="003C48E9"/>
    <w:rsid w:val="003C4B96"/>
    <w:rsid w:val="003C52C1"/>
    <w:rsid w:val="003C565F"/>
    <w:rsid w:val="003C59A8"/>
    <w:rsid w:val="003C61A4"/>
    <w:rsid w:val="003C7044"/>
    <w:rsid w:val="003C75C5"/>
    <w:rsid w:val="003C78DE"/>
    <w:rsid w:val="003C7BCD"/>
    <w:rsid w:val="003D023A"/>
    <w:rsid w:val="003D059C"/>
    <w:rsid w:val="003D0768"/>
    <w:rsid w:val="003D0A43"/>
    <w:rsid w:val="003D0DAF"/>
    <w:rsid w:val="003D1799"/>
    <w:rsid w:val="003D19EC"/>
    <w:rsid w:val="003D1CBE"/>
    <w:rsid w:val="003D1FE3"/>
    <w:rsid w:val="003D2A2D"/>
    <w:rsid w:val="003D2AA9"/>
    <w:rsid w:val="003D4B9B"/>
    <w:rsid w:val="003D4CF4"/>
    <w:rsid w:val="003D4D78"/>
    <w:rsid w:val="003D5297"/>
    <w:rsid w:val="003D5732"/>
    <w:rsid w:val="003D61A6"/>
    <w:rsid w:val="003D62CD"/>
    <w:rsid w:val="003D6509"/>
    <w:rsid w:val="003D6F37"/>
    <w:rsid w:val="003D7E1E"/>
    <w:rsid w:val="003D7F20"/>
    <w:rsid w:val="003D7FCD"/>
    <w:rsid w:val="003E0517"/>
    <w:rsid w:val="003E091B"/>
    <w:rsid w:val="003E16FF"/>
    <w:rsid w:val="003E17DB"/>
    <w:rsid w:val="003E18A1"/>
    <w:rsid w:val="003E25F6"/>
    <w:rsid w:val="003E2E39"/>
    <w:rsid w:val="003E31DD"/>
    <w:rsid w:val="003E3E6B"/>
    <w:rsid w:val="003E42BB"/>
    <w:rsid w:val="003E43A4"/>
    <w:rsid w:val="003E4482"/>
    <w:rsid w:val="003E4E0B"/>
    <w:rsid w:val="003E4F22"/>
    <w:rsid w:val="003E5D67"/>
    <w:rsid w:val="003E5DE6"/>
    <w:rsid w:val="003E64DE"/>
    <w:rsid w:val="003E6965"/>
    <w:rsid w:val="003E6BE7"/>
    <w:rsid w:val="003E7128"/>
    <w:rsid w:val="003E7F82"/>
    <w:rsid w:val="003F0748"/>
    <w:rsid w:val="003F1111"/>
    <w:rsid w:val="003F1154"/>
    <w:rsid w:val="003F1D47"/>
    <w:rsid w:val="003F265D"/>
    <w:rsid w:val="003F2AED"/>
    <w:rsid w:val="003F2D4A"/>
    <w:rsid w:val="003F3164"/>
    <w:rsid w:val="003F3D2E"/>
    <w:rsid w:val="003F4234"/>
    <w:rsid w:val="003F47CA"/>
    <w:rsid w:val="003F4C1F"/>
    <w:rsid w:val="003F5092"/>
    <w:rsid w:val="003F56FE"/>
    <w:rsid w:val="003F5953"/>
    <w:rsid w:val="003F6BC1"/>
    <w:rsid w:val="003F6D64"/>
    <w:rsid w:val="003F6FF0"/>
    <w:rsid w:val="003F7210"/>
    <w:rsid w:val="003F7A82"/>
    <w:rsid w:val="003F7B2B"/>
    <w:rsid w:val="00400654"/>
    <w:rsid w:val="00400881"/>
    <w:rsid w:val="00400FBA"/>
    <w:rsid w:val="00400FE5"/>
    <w:rsid w:val="00402601"/>
    <w:rsid w:val="0040296F"/>
    <w:rsid w:val="00403060"/>
    <w:rsid w:val="004035CD"/>
    <w:rsid w:val="00403FA8"/>
    <w:rsid w:val="00404885"/>
    <w:rsid w:val="00404A79"/>
    <w:rsid w:val="00405FED"/>
    <w:rsid w:val="0040601B"/>
    <w:rsid w:val="004069D1"/>
    <w:rsid w:val="004074D4"/>
    <w:rsid w:val="00410424"/>
    <w:rsid w:val="00410846"/>
    <w:rsid w:val="004108E7"/>
    <w:rsid w:val="004118FF"/>
    <w:rsid w:val="004119A0"/>
    <w:rsid w:val="00411B22"/>
    <w:rsid w:val="00412522"/>
    <w:rsid w:val="00412FFE"/>
    <w:rsid w:val="0041358B"/>
    <w:rsid w:val="00413806"/>
    <w:rsid w:val="0041382F"/>
    <w:rsid w:val="00414882"/>
    <w:rsid w:val="00414AED"/>
    <w:rsid w:val="00414B14"/>
    <w:rsid w:val="00414EA9"/>
    <w:rsid w:val="00415D1E"/>
    <w:rsid w:val="004164FA"/>
    <w:rsid w:val="00416DA7"/>
    <w:rsid w:val="00416FDA"/>
    <w:rsid w:val="00417260"/>
    <w:rsid w:val="00417A16"/>
    <w:rsid w:val="00420686"/>
    <w:rsid w:val="00420705"/>
    <w:rsid w:val="00420778"/>
    <w:rsid w:val="00420984"/>
    <w:rsid w:val="00420B90"/>
    <w:rsid w:val="00421150"/>
    <w:rsid w:val="0042139E"/>
    <w:rsid w:val="0042157E"/>
    <w:rsid w:val="0042218D"/>
    <w:rsid w:val="00422534"/>
    <w:rsid w:val="00422934"/>
    <w:rsid w:val="00422A81"/>
    <w:rsid w:val="004237A5"/>
    <w:rsid w:val="00423B00"/>
    <w:rsid w:val="00424A90"/>
    <w:rsid w:val="00424AEA"/>
    <w:rsid w:val="00424AEF"/>
    <w:rsid w:val="004256F8"/>
    <w:rsid w:val="004259E0"/>
    <w:rsid w:val="00425A2A"/>
    <w:rsid w:val="00425C54"/>
    <w:rsid w:val="004260BC"/>
    <w:rsid w:val="004264E4"/>
    <w:rsid w:val="0042663D"/>
    <w:rsid w:val="0042731B"/>
    <w:rsid w:val="00427461"/>
    <w:rsid w:val="004276CF"/>
    <w:rsid w:val="004277D6"/>
    <w:rsid w:val="00427C91"/>
    <w:rsid w:val="00427D16"/>
    <w:rsid w:val="00430B82"/>
    <w:rsid w:val="00430DD0"/>
    <w:rsid w:val="004315AF"/>
    <w:rsid w:val="00431704"/>
    <w:rsid w:val="00431C92"/>
    <w:rsid w:val="0043241F"/>
    <w:rsid w:val="00432ED4"/>
    <w:rsid w:val="00432F1E"/>
    <w:rsid w:val="00433282"/>
    <w:rsid w:val="00433883"/>
    <w:rsid w:val="004340E7"/>
    <w:rsid w:val="004342D8"/>
    <w:rsid w:val="0043448A"/>
    <w:rsid w:val="00434664"/>
    <w:rsid w:val="0043650D"/>
    <w:rsid w:val="00437071"/>
    <w:rsid w:val="004370C0"/>
    <w:rsid w:val="004375E1"/>
    <w:rsid w:val="00437893"/>
    <w:rsid w:val="00440110"/>
    <w:rsid w:val="00440422"/>
    <w:rsid w:val="004404C7"/>
    <w:rsid w:val="00440511"/>
    <w:rsid w:val="004414CA"/>
    <w:rsid w:val="00441647"/>
    <w:rsid w:val="0044168E"/>
    <w:rsid w:val="004418B9"/>
    <w:rsid w:val="00441D97"/>
    <w:rsid w:val="004428D2"/>
    <w:rsid w:val="004431DF"/>
    <w:rsid w:val="004435B6"/>
    <w:rsid w:val="00443781"/>
    <w:rsid w:val="004439ED"/>
    <w:rsid w:val="00443BAC"/>
    <w:rsid w:val="00443F69"/>
    <w:rsid w:val="00444882"/>
    <w:rsid w:val="00444A8E"/>
    <w:rsid w:val="00444E97"/>
    <w:rsid w:val="00445768"/>
    <w:rsid w:val="00445A3A"/>
    <w:rsid w:val="00445BB7"/>
    <w:rsid w:val="00445DC4"/>
    <w:rsid w:val="00446387"/>
    <w:rsid w:val="004467AB"/>
    <w:rsid w:val="00447003"/>
    <w:rsid w:val="00447330"/>
    <w:rsid w:val="004473F7"/>
    <w:rsid w:val="00450127"/>
    <w:rsid w:val="00450742"/>
    <w:rsid w:val="004514E1"/>
    <w:rsid w:val="00452860"/>
    <w:rsid w:val="00452DEF"/>
    <w:rsid w:val="00452F7E"/>
    <w:rsid w:val="00453565"/>
    <w:rsid w:val="0045372D"/>
    <w:rsid w:val="00453B75"/>
    <w:rsid w:val="00455C17"/>
    <w:rsid w:val="00456217"/>
    <w:rsid w:val="0045716C"/>
    <w:rsid w:val="004574A2"/>
    <w:rsid w:val="00457CB4"/>
    <w:rsid w:val="00457D7C"/>
    <w:rsid w:val="00457DDB"/>
    <w:rsid w:val="004601CA"/>
    <w:rsid w:val="00460386"/>
    <w:rsid w:val="0046064A"/>
    <w:rsid w:val="00460DB0"/>
    <w:rsid w:val="004617D4"/>
    <w:rsid w:val="00461885"/>
    <w:rsid w:val="00461AB9"/>
    <w:rsid w:val="00461FC5"/>
    <w:rsid w:val="0046307F"/>
    <w:rsid w:val="00463139"/>
    <w:rsid w:val="0046414E"/>
    <w:rsid w:val="00464BDF"/>
    <w:rsid w:val="00464F23"/>
    <w:rsid w:val="00465767"/>
    <w:rsid w:val="00465B02"/>
    <w:rsid w:val="00466B89"/>
    <w:rsid w:val="0047129E"/>
    <w:rsid w:val="00471E2F"/>
    <w:rsid w:val="00471FA7"/>
    <w:rsid w:val="00472185"/>
    <w:rsid w:val="004723AA"/>
    <w:rsid w:val="00472DCE"/>
    <w:rsid w:val="00473548"/>
    <w:rsid w:val="00473716"/>
    <w:rsid w:val="00473943"/>
    <w:rsid w:val="0047396A"/>
    <w:rsid w:val="00474940"/>
    <w:rsid w:val="00474A51"/>
    <w:rsid w:val="00474C2C"/>
    <w:rsid w:val="0047581F"/>
    <w:rsid w:val="00475891"/>
    <w:rsid w:val="00475DC9"/>
    <w:rsid w:val="00475E65"/>
    <w:rsid w:val="0047655C"/>
    <w:rsid w:val="00477B0B"/>
    <w:rsid w:val="0048039A"/>
    <w:rsid w:val="00480479"/>
    <w:rsid w:val="00480A46"/>
    <w:rsid w:val="0048141E"/>
    <w:rsid w:val="00483468"/>
    <w:rsid w:val="004837D7"/>
    <w:rsid w:val="004839F2"/>
    <w:rsid w:val="00484421"/>
    <w:rsid w:val="0048473B"/>
    <w:rsid w:val="004847D4"/>
    <w:rsid w:val="004849C3"/>
    <w:rsid w:val="00485130"/>
    <w:rsid w:val="0048636A"/>
    <w:rsid w:val="00486CDF"/>
    <w:rsid w:val="00486FB0"/>
    <w:rsid w:val="004875EB"/>
    <w:rsid w:val="004908C9"/>
    <w:rsid w:val="00490F68"/>
    <w:rsid w:val="00491190"/>
    <w:rsid w:val="00491543"/>
    <w:rsid w:val="00491685"/>
    <w:rsid w:val="00491BF3"/>
    <w:rsid w:val="00491E2E"/>
    <w:rsid w:val="004921AE"/>
    <w:rsid w:val="004925FE"/>
    <w:rsid w:val="00492BB4"/>
    <w:rsid w:val="0049308C"/>
    <w:rsid w:val="0049362F"/>
    <w:rsid w:val="0049368B"/>
    <w:rsid w:val="0049381E"/>
    <w:rsid w:val="00493866"/>
    <w:rsid w:val="00493BA1"/>
    <w:rsid w:val="00494082"/>
    <w:rsid w:val="004941C5"/>
    <w:rsid w:val="0049463F"/>
    <w:rsid w:val="00494BA2"/>
    <w:rsid w:val="00494EC0"/>
    <w:rsid w:val="004950DA"/>
    <w:rsid w:val="00495216"/>
    <w:rsid w:val="004954C4"/>
    <w:rsid w:val="00495BA6"/>
    <w:rsid w:val="00495C43"/>
    <w:rsid w:val="00495FED"/>
    <w:rsid w:val="004962AD"/>
    <w:rsid w:val="004962C0"/>
    <w:rsid w:val="004969D1"/>
    <w:rsid w:val="00496F38"/>
    <w:rsid w:val="00497194"/>
    <w:rsid w:val="0049751A"/>
    <w:rsid w:val="004A169E"/>
    <w:rsid w:val="004A1EB3"/>
    <w:rsid w:val="004A24B1"/>
    <w:rsid w:val="004A3490"/>
    <w:rsid w:val="004A3D24"/>
    <w:rsid w:val="004A46B1"/>
    <w:rsid w:val="004A49F1"/>
    <w:rsid w:val="004A4C2E"/>
    <w:rsid w:val="004A500E"/>
    <w:rsid w:val="004A51D3"/>
    <w:rsid w:val="004A5300"/>
    <w:rsid w:val="004A5801"/>
    <w:rsid w:val="004A5D42"/>
    <w:rsid w:val="004A5DEA"/>
    <w:rsid w:val="004A5EFC"/>
    <w:rsid w:val="004A5F88"/>
    <w:rsid w:val="004A66D8"/>
    <w:rsid w:val="004A68FA"/>
    <w:rsid w:val="004A698B"/>
    <w:rsid w:val="004A7C3C"/>
    <w:rsid w:val="004B0512"/>
    <w:rsid w:val="004B08B5"/>
    <w:rsid w:val="004B09F7"/>
    <w:rsid w:val="004B0AD2"/>
    <w:rsid w:val="004B1775"/>
    <w:rsid w:val="004B188B"/>
    <w:rsid w:val="004B1AAC"/>
    <w:rsid w:val="004B1CED"/>
    <w:rsid w:val="004B1EC9"/>
    <w:rsid w:val="004B30F1"/>
    <w:rsid w:val="004B3257"/>
    <w:rsid w:val="004B3C99"/>
    <w:rsid w:val="004B453A"/>
    <w:rsid w:val="004B5011"/>
    <w:rsid w:val="004B5BA7"/>
    <w:rsid w:val="004B5BBA"/>
    <w:rsid w:val="004B6471"/>
    <w:rsid w:val="004B6936"/>
    <w:rsid w:val="004B6965"/>
    <w:rsid w:val="004B69FC"/>
    <w:rsid w:val="004B70DE"/>
    <w:rsid w:val="004B71AC"/>
    <w:rsid w:val="004C0935"/>
    <w:rsid w:val="004C0A2E"/>
    <w:rsid w:val="004C0C2E"/>
    <w:rsid w:val="004C14A6"/>
    <w:rsid w:val="004C2198"/>
    <w:rsid w:val="004C24CA"/>
    <w:rsid w:val="004C28B7"/>
    <w:rsid w:val="004C2F19"/>
    <w:rsid w:val="004C310D"/>
    <w:rsid w:val="004C3776"/>
    <w:rsid w:val="004C3991"/>
    <w:rsid w:val="004C44F9"/>
    <w:rsid w:val="004C5504"/>
    <w:rsid w:val="004C5755"/>
    <w:rsid w:val="004C58D7"/>
    <w:rsid w:val="004C692E"/>
    <w:rsid w:val="004C6AF4"/>
    <w:rsid w:val="004C6B78"/>
    <w:rsid w:val="004C7CE8"/>
    <w:rsid w:val="004C7E4C"/>
    <w:rsid w:val="004C7EE1"/>
    <w:rsid w:val="004D1B52"/>
    <w:rsid w:val="004D1C43"/>
    <w:rsid w:val="004D258A"/>
    <w:rsid w:val="004D2783"/>
    <w:rsid w:val="004D35C6"/>
    <w:rsid w:val="004D3830"/>
    <w:rsid w:val="004D450B"/>
    <w:rsid w:val="004D582F"/>
    <w:rsid w:val="004D668B"/>
    <w:rsid w:val="004D69D1"/>
    <w:rsid w:val="004D7641"/>
    <w:rsid w:val="004D7DD2"/>
    <w:rsid w:val="004D7EC8"/>
    <w:rsid w:val="004E0291"/>
    <w:rsid w:val="004E0314"/>
    <w:rsid w:val="004E091B"/>
    <w:rsid w:val="004E0E71"/>
    <w:rsid w:val="004E13AA"/>
    <w:rsid w:val="004E1681"/>
    <w:rsid w:val="004E1A98"/>
    <w:rsid w:val="004E267E"/>
    <w:rsid w:val="004E2886"/>
    <w:rsid w:val="004E38DE"/>
    <w:rsid w:val="004E439D"/>
    <w:rsid w:val="004E45E9"/>
    <w:rsid w:val="004E49F4"/>
    <w:rsid w:val="004E4A29"/>
    <w:rsid w:val="004E4DE9"/>
    <w:rsid w:val="004E5037"/>
    <w:rsid w:val="004E516E"/>
    <w:rsid w:val="004E5DC9"/>
    <w:rsid w:val="004E64FB"/>
    <w:rsid w:val="004E6DDF"/>
    <w:rsid w:val="004E714C"/>
    <w:rsid w:val="004E7C82"/>
    <w:rsid w:val="004F0039"/>
    <w:rsid w:val="004F013A"/>
    <w:rsid w:val="004F0B7B"/>
    <w:rsid w:val="004F0F95"/>
    <w:rsid w:val="004F101B"/>
    <w:rsid w:val="004F1DB9"/>
    <w:rsid w:val="004F1DBC"/>
    <w:rsid w:val="004F1EF0"/>
    <w:rsid w:val="004F24ED"/>
    <w:rsid w:val="004F2C47"/>
    <w:rsid w:val="004F2E84"/>
    <w:rsid w:val="004F39E3"/>
    <w:rsid w:val="004F3A9F"/>
    <w:rsid w:val="004F3C3F"/>
    <w:rsid w:val="004F3D21"/>
    <w:rsid w:val="004F49C8"/>
    <w:rsid w:val="004F4AD5"/>
    <w:rsid w:val="004F4EEA"/>
    <w:rsid w:val="004F50DC"/>
    <w:rsid w:val="004F5123"/>
    <w:rsid w:val="004F5283"/>
    <w:rsid w:val="004F5513"/>
    <w:rsid w:val="004F5606"/>
    <w:rsid w:val="004F5897"/>
    <w:rsid w:val="004F6344"/>
    <w:rsid w:val="004F7D50"/>
    <w:rsid w:val="00500008"/>
    <w:rsid w:val="005004F9"/>
    <w:rsid w:val="00500688"/>
    <w:rsid w:val="00500AA9"/>
    <w:rsid w:val="00500E84"/>
    <w:rsid w:val="005014E7"/>
    <w:rsid w:val="00501539"/>
    <w:rsid w:val="00502154"/>
    <w:rsid w:val="00502C83"/>
    <w:rsid w:val="00503E5A"/>
    <w:rsid w:val="00504597"/>
    <w:rsid w:val="005045B6"/>
    <w:rsid w:val="00504A54"/>
    <w:rsid w:val="00505B58"/>
    <w:rsid w:val="00506F42"/>
    <w:rsid w:val="00506F80"/>
    <w:rsid w:val="0050749F"/>
    <w:rsid w:val="00510848"/>
    <w:rsid w:val="0051142C"/>
    <w:rsid w:val="00511B24"/>
    <w:rsid w:val="00512840"/>
    <w:rsid w:val="00512F4C"/>
    <w:rsid w:val="0051432D"/>
    <w:rsid w:val="0051465B"/>
    <w:rsid w:val="00514FC8"/>
    <w:rsid w:val="00515B7E"/>
    <w:rsid w:val="00515D6D"/>
    <w:rsid w:val="00515FB9"/>
    <w:rsid w:val="005161B3"/>
    <w:rsid w:val="005163B0"/>
    <w:rsid w:val="005168EF"/>
    <w:rsid w:val="00516C51"/>
    <w:rsid w:val="0051701E"/>
    <w:rsid w:val="0051746B"/>
    <w:rsid w:val="005175F4"/>
    <w:rsid w:val="005176BA"/>
    <w:rsid w:val="005176EA"/>
    <w:rsid w:val="00517AEC"/>
    <w:rsid w:val="005200FA"/>
    <w:rsid w:val="00520C77"/>
    <w:rsid w:val="00520E84"/>
    <w:rsid w:val="005216D6"/>
    <w:rsid w:val="00521BF7"/>
    <w:rsid w:val="005239F9"/>
    <w:rsid w:val="005243C1"/>
    <w:rsid w:val="00525418"/>
    <w:rsid w:val="00525E96"/>
    <w:rsid w:val="00526811"/>
    <w:rsid w:val="00526929"/>
    <w:rsid w:val="00526973"/>
    <w:rsid w:val="00527C47"/>
    <w:rsid w:val="00527E32"/>
    <w:rsid w:val="0053008B"/>
    <w:rsid w:val="005302DE"/>
    <w:rsid w:val="0053083B"/>
    <w:rsid w:val="00530C49"/>
    <w:rsid w:val="00530D3B"/>
    <w:rsid w:val="00531355"/>
    <w:rsid w:val="005316F9"/>
    <w:rsid w:val="00531FB6"/>
    <w:rsid w:val="00532683"/>
    <w:rsid w:val="0053276A"/>
    <w:rsid w:val="0053289E"/>
    <w:rsid w:val="00532981"/>
    <w:rsid w:val="00532F40"/>
    <w:rsid w:val="0053388C"/>
    <w:rsid w:val="00533BA9"/>
    <w:rsid w:val="00534986"/>
    <w:rsid w:val="00535E4D"/>
    <w:rsid w:val="00535EFE"/>
    <w:rsid w:val="00536C15"/>
    <w:rsid w:val="00537601"/>
    <w:rsid w:val="005377BC"/>
    <w:rsid w:val="00537E03"/>
    <w:rsid w:val="00537FB7"/>
    <w:rsid w:val="00540C9A"/>
    <w:rsid w:val="0054108B"/>
    <w:rsid w:val="00541305"/>
    <w:rsid w:val="00541308"/>
    <w:rsid w:val="0054149A"/>
    <w:rsid w:val="00541AB8"/>
    <w:rsid w:val="00541C90"/>
    <w:rsid w:val="00542C92"/>
    <w:rsid w:val="00542DB6"/>
    <w:rsid w:val="00542F75"/>
    <w:rsid w:val="00543550"/>
    <w:rsid w:val="005436B5"/>
    <w:rsid w:val="00543BF8"/>
    <w:rsid w:val="00544025"/>
    <w:rsid w:val="005445D3"/>
    <w:rsid w:val="0054487A"/>
    <w:rsid w:val="00545963"/>
    <w:rsid w:val="00545CA8"/>
    <w:rsid w:val="00546503"/>
    <w:rsid w:val="005467A8"/>
    <w:rsid w:val="00546900"/>
    <w:rsid w:val="00547A1A"/>
    <w:rsid w:val="00547E43"/>
    <w:rsid w:val="00551394"/>
    <w:rsid w:val="0055172E"/>
    <w:rsid w:val="00551B73"/>
    <w:rsid w:val="00552492"/>
    <w:rsid w:val="0055256F"/>
    <w:rsid w:val="00552AE8"/>
    <w:rsid w:val="0055330B"/>
    <w:rsid w:val="00553713"/>
    <w:rsid w:val="00553B18"/>
    <w:rsid w:val="00553DB8"/>
    <w:rsid w:val="005545F6"/>
    <w:rsid w:val="0055557A"/>
    <w:rsid w:val="00555732"/>
    <w:rsid w:val="0055583F"/>
    <w:rsid w:val="00556487"/>
    <w:rsid w:val="0055669D"/>
    <w:rsid w:val="005572F4"/>
    <w:rsid w:val="005579F2"/>
    <w:rsid w:val="00557C04"/>
    <w:rsid w:val="005601D7"/>
    <w:rsid w:val="00560A36"/>
    <w:rsid w:val="00561647"/>
    <w:rsid w:val="00561740"/>
    <w:rsid w:val="005617C2"/>
    <w:rsid w:val="00561ADE"/>
    <w:rsid w:val="00562C39"/>
    <w:rsid w:val="00564C21"/>
    <w:rsid w:val="005657E3"/>
    <w:rsid w:val="00565BA8"/>
    <w:rsid w:val="005660C1"/>
    <w:rsid w:val="00566948"/>
    <w:rsid w:val="00566AF6"/>
    <w:rsid w:val="00566E95"/>
    <w:rsid w:val="00567B47"/>
    <w:rsid w:val="00567FA0"/>
    <w:rsid w:val="00570CF3"/>
    <w:rsid w:val="00570D6B"/>
    <w:rsid w:val="00571733"/>
    <w:rsid w:val="00571D01"/>
    <w:rsid w:val="0057208C"/>
    <w:rsid w:val="005721BD"/>
    <w:rsid w:val="00572232"/>
    <w:rsid w:val="00572A2E"/>
    <w:rsid w:val="0057325C"/>
    <w:rsid w:val="005732B1"/>
    <w:rsid w:val="005734C8"/>
    <w:rsid w:val="00573EB9"/>
    <w:rsid w:val="0057431F"/>
    <w:rsid w:val="005744FF"/>
    <w:rsid w:val="0057461D"/>
    <w:rsid w:val="00575434"/>
    <w:rsid w:val="00575C52"/>
    <w:rsid w:val="00575F6E"/>
    <w:rsid w:val="0057607B"/>
    <w:rsid w:val="005777F3"/>
    <w:rsid w:val="00577DEC"/>
    <w:rsid w:val="005801DC"/>
    <w:rsid w:val="005803CB"/>
    <w:rsid w:val="005807EF"/>
    <w:rsid w:val="00580CDB"/>
    <w:rsid w:val="00583115"/>
    <w:rsid w:val="005833DB"/>
    <w:rsid w:val="00583956"/>
    <w:rsid w:val="005847FC"/>
    <w:rsid w:val="005851F6"/>
    <w:rsid w:val="0058559C"/>
    <w:rsid w:val="00586876"/>
    <w:rsid w:val="00587655"/>
    <w:rsid w:val="005905EC"/>
    <w:rsid w:val="00590797"/>
    <w:rsid w:val="00590861"/>
    <w:rsid w:val="00590AA5"/>
    <w:rsid w:val="00590C08"/>
    <w:rsid w:val="0059165A"/>
    <w:rsid w:val="0059174B"/>
    <w:rsid w:val="005923C8"/>
    <w:rsid w:val="005927D6"/>
    <w:rsid w:val="00592868"/>
    <w:rsid w:val="005928CB"/>
    <w:rsid w:val="00593A1F"/>
    <w:rsid w:val="00593C40"/>
    <w:rsid w:val="005946CB"/>
    <w:rsid w:val="00594A6D"/>
    <w:rsid w:val="00594F54"/>
    <w:rsid w:val="00595C4F"/>
    <w:rsid w:val="00596592"/>
    <w:rsid w:val="00596598"/>
    <w:rsid w:val="00596E7F"/>
    <w:rsid w:val="005973E2"/>
    <w:rsid w:val="005A0791"/>
    <w:rsid w:val="005A07C6"/>
    <w:rsid w:val="005A0856"/>
    <w:rsid w:val="005A09F9"/>
    <w:rsid w:val="005A0B93"/>
    <w:rsid w:val="005A1611"/>
    <w:rsid w:val="005A24DB"/>
    <w:rsid w:val="005A27CF"/>
    <w:rsid w:val="005A2F04"/>
    <w:rsid w:val="005A316B"/>
    <w:rsid w:val="005A3BFE"/>
    <w:rsid w:val="005A43DE"/>
    <w:rsid w:val="005A4D61"/>
    <w:rsid w:val="005A4EB2"/>
    <w:rsid w:val="005A511B"/>
    <w:rsid w:val="005A519E"/>
    <w:rsid w:val="005A5724"/>
    <w:rsid w:val="005A5F18"/>
    <w:rsid w:val="005A6687"/>
    <w:rsid w:val="005A6697"/>
    <w:rsid w:val="005A6D6A"/>
    <w:rsid w:val="005B0276"/>
    <w:rsid w:val="005B0448"/>
    <w:rsid w:val="005B0DE8"/>
    <w:rsid w:val="005B0EFA"/>
    <w:rsid w:val="005B1A2A"/>
    <w:rsid w:val="005B1CA5"/>
    <w:rsid w:val="005B31C2"/>
    <w:rsid w:val="005B32D5"/>
    <w:rsid w:val="005B38C8"/>
    <w:rsid w:val="005B3CD8"/>
    <w:rsid w:val="005B3FF0"/>
    <w:rsid w:val="005B41CA"/>
    <w:rsid w:val="005B4BE6"/>
    <w:rsid w:val="005B5194"/>
    <w:rsid w:val="005B5EB5"/>
    <w:rsid w:val="005B6CA5"/>
    <w:rsid w:val="005B6EC5"/>
    <w:rsid w:val="005B709F"/>
    <w:rsid w:val="005B721C"/>
    <w:rsid w:val="005C00E5"/>
    <w:rsid w:val="005C0222"/>
    <w:rsid w:val="005C11EC"/>
    <w:rsid w:val="005C1391"/>
    <w:rsid w:val="005C13A9"/>
    <w:rsid w:val="005C1D62"/>
    <w:rsid w:val="005C1EC6"/>
    <w:rsid w:val="005C21B5"/>
    <w:rsid w:val="005C23C0"/>
    <w:rsid w:val="005C28D1"/>
    <w:rsid w:val="005C34EB"/>
    <w:rsid w:val="005C3EB9"/>
    <w:rsid w:val="005C4931"/>
    <w:rsid w:val="005C4BB3"/>
    <w:rsid w:val="005C50F0"/>
    <w:rsid w:val="005C52B4"/>
    <w:rsid w:val="005C53BA"/>
    <w:rsid w:val="005C5620"/>
    <w:rsid w:val="005C58C8"/>
    <w:rsid w:val="005C685E"/>
    <w:rsid w:val="005C6CF9"/>
    <w:rsid w:val="005C7E02"/>
    <w:rsid w:val="005C7FB1"/>
    <w:rsid w:val="005C7FDB"/>
    <w:rsid w:val="005D06D4"/>
    <w:rsid w:val="005D09B6"/>
    <w:rsid w:val="005D17B5"/>
    <w:rsid w:val="005D1AE1"/>
    <w:rsid w:val="005D1C06"/>
    <w:rsid w:val="005D21E0"/>
    <w:rsid w:val="005D22C9"/>
    <w:rsid w:val="005D2482"/>
    <w:rsid w:val="005D265A"/>
    <w:rsid w:val="005D2B4C"/>
    <w:rsid w:val="005D3168"/>
    <w:rsid w:val="005D422B"/>
    <w:rsid w:val="005D43D1"/>
    <w:rsid w:val="005D657E"/>
    <w:rsid w:val="005D7488"/>
    <w:rsid w:val="005D751E"/>
    <w:rsid w:val="005D7CFC"/>
    <w:rsid w:val="005D7F97"/>
    <w:rsid w:val="005E0058"/>
    <w:rsid w:val="005E008A"/>
    <w:rsid w:val="005E04BB"/>
    <w:rsid w:val="005E0F09"/>
    <w:rsid w:val="005E1142"/>
    <w:rsid w:val="005E1CE2"/>
    <w:rsid w:val="005E24D1"/>
    <w:rsid w:val="005E2A1E"/>
    <w:rsid w:val="005E2F30"/>
    <w:rsid w:val="005E3394"/>
    <w:rsid w:val="005E3B67"/>
    <w:rsid w:val="005E3B85"/>
    <w:rsid w:val="005E3CD8"/>
    <w:rsid w:val="005E3ED7"/>
    <w:rsid w:val="005E4BEE"/>
    <w:rsid w:val="005E570D"/>
    <w:rsid w:val="005E5788"/>
    <w:rsid w:val="005E5937"/>
    <w:rsid w:val="005E5A2F"/>
    <w:rsid w:val="005E5B0E"/>
    <w:rsid w:val="005E62BC"/>
    <w:rsid w:val="005E6E0C"/>
    <w:rsid w:val="005E6F8E"/>
    <w:rsid w:val="005E7BFA"/>
    <w:rsid w:val="005E7C84"/>
    <w:rsid w:val="005F0131"/>
    <w:rsid w:val="005F0506"/>
    <w:rsid w:val="005F05CF"/>
    <w:rsid w:val="005F08C7"/>
    <w:rsid w:val="005F1644"/>
    <w:rsid w:val="005F22B9"/>
    <w:rsid w:val="005F2801"/>
    <w:rsid w:val="005F2B6C"/>
    <w:rsid w:val="005F4312"/>
    <w:rsid w:val="005F4BF4"/>
    <w:rsid w:val="005F52B1"/>
    <w:rsid w:val="005F5F8D"/>
    <w:rsid w:val="005F5FF2"/>
    <w:rsid w:val="005F7864"/>
    <w:rsid w:val="006000C0"/>
    <w:rsid w:val="00600138"/>
    <w:rsid w:val="0060088C"/>
    <w:rsid w:val="00600C20"/>
    <w:rsid w:val="00601375"/>
    <w:rsid w:val="00601A9F"/>
    <w:rsid w:val="00601F56"/>
    <w:rsid w:val="0060248D"/>
    <w:rsid w:val="0060272B"/>
    <w:rsid w:val="00603C80"/>
    <w:rsid w:val="0060425C"/>
    <w:rsid w:val="00604480"/>
    <w:rsid w:val="00604ADD"/>
    <w:rsid w:val="00604D60"/>
    <w:rsid w:val="00604DB5"/>
    <w:rsid w:val="00604FC0"/>
    <w:rsid w:val="006053BB"/>
    <w:rsid w:val="00605611"/>
    <w:rsid w:val="006056D5"/>
    <w:rsid w:val="00605806"/>
    <w:rsid w:val="00605F0C"/>
    <w:rsid w:val="006063EB"/>
    <w:rsid w:val="00606483"/>
    <w:rsid w:val="006066DE"/>
    <w:rsid w:val="00606759"/>
    <w:rsid w:val="006069EE"/>
    <w:rsid w:val="00606C4C"/>
    <w:rsid w:val="00606DD2"/>
    <w:rsid w:val="00606EF7"/>
    <w:rsid w:val="00607EDF"/>
    <w:rsid w:val="006116D4"/>
    <w:rsid w:val="006119C5"/>
    <w:rsid w:val="00611AB1"/>
    <w:rsid w:val="00611AFE"/>
    <w:rsid w:val="00611F17"/>
    <w:rsid w:val="00612223"/>
    <w:rsid w:val="00612994"/>
    <w:rsid w:val="00613519"/>
    <w:rsid w:val="00613566"/>
    <w:rsid w:val="00613D43"/>
    <w:rsid w:val="006140A2"/>
    <w:rsid w:val="006149B2"/>
    <w:rsid w:val="00615435"/>
    <w:rsid w:val="00615624"/>
    <w:rsid w:val="00615DB1"/>
    <w:rsid w:val="00616B03"/>
    <w:rsid w:val="00616B7F"/>
    <w:rsid w:val="00616C6C"/>
    <w:rsid w:val="006170AA"/>
    <w:rsid w:val="00617B1D"/>
    <w:rsid w:val="00617D6E"/>
    <w:rsid w:val="00620091"/>
    <w:rsid w:val="0062028D"/>
    <w:rsid w:val="006205D5"/>
    <w:rsid w:val="00620648"/>
    <w:rsid w:val="00620DA7"/>
    <w:rsid w:val="00621E99"/>
    <w:rsid w:val="00621EEB"/>
    <w:rsid w:val="00622238"/>
    <w:rsid w:val="0062235F"/>
    <w:rsid w:val="00622382"/>
    <w:rsid w:val="0062277D"/>
    <w:rsid w:val="00622B54"/>
    <w:rsid w:val="00623206"/>
    <w:rsid w:val="0062396E"/>
    <w:rsid w:val="006243BD"/>
    <w:rsid w:val="00624DE9"/>
    <w:rsid w:val="00624E49"/>
    <w:rsid w:val="00624EAE"/>
    <w:rsid w:val="0062503C"/>
    <w:rsid w:val="0062549A"/>
    <w:rsid w:val="0062596A"/>
    <w:rsid w:val="00625B1C"/>
    <w:rsid w:val="00625DE2"/>
    <w:rsid w:val="00625F3A"/>
    <w:rsid w:val="00626201"/>
    <w:rsid w:val="00626345"/>
    <w:rsid w:val="00626B3B"/>
    <w:rsid w:val="00626BE9"/>
    <w:rsid w:val="00627A3C"/>
    <w:rsid w:val="00630525"/>
    <w:rsid w:val="0063054C"/>
    <w:rsid w:val="006306F5"/>
    <w:rsid w:val="00630DD0"/>
    <w:rsid w:val="00631959"/>
    <w:rsid w:val="00631C8B"/>
    <w:rsid w:val="00632046"/>
    <w:rsid w:val="00632638"/>
    <w:rsid w:val="00633441"/>
    <w:rsid w:val="00633B42"/>
    <w:rsid w:val="00633DB9"/>
    <w:rsid w:val="0063482D"/>
    <w:rsid w:val="00634977"/>
    <w:rsid w:val="00634D3C"/>
    <w:rsid w:val="006354F7"/>
    <w:rsid w:val="006360F2"/>
    <w:rsid w:val="00636130"/>
    <w:rsid w:val="00636BC8"/>
    <w:rsid w:val="00636EFD"/>
    <w:rsid w:val="0063785A"/>
    <w:rsid w:val="006378A8"/>
    <w:rsid w:val="0064024A"/>
    <w:rsid w:val="00641092"/>
    <w:rsid w:val="00641CC0"/>
    <w:rsid w:val="00641CC7"/>
    <w:rsid w:val="00642FA0"/>
    <w:rsid w:val="0064380A"/>
    <w:rsid w:val="00644018"/>
    <w:rsid w:val="006441AB"/>
    <w:rsid w:val="006447DF"/>
    <w:rsid w:val="00644B6E"/>
    <w:rsid w:val="00645907"/>
    <w:rsid w:val="00645B40"/>
    <w:rsid w:val="00645C05"/>
    <w:rsid w:val="0064611A"/>
    <w:rsid w:val="006461B3"/>
    <w:rsid w:val="00646C60"/>
    <w:rsid w:val="0064780D"/>
    <w:rsid w:val="0065011F"/>
    <w:rsid w:val="00650D13"/>
    <w:rsid w:val="00650E5C"/>
    <w:rsid w:val="0065129F"/>
    <w:rsid w:val="0065181B"/>
    <w:rsid w:val="0065190C"/>
    <w:rsid w:val="00651EF0"/>
    <w:rsid w:val="0065249D"/>
    <w:rsid w:val="006524AA"/>
    <w:rsid w:val="00652A08"/>
    <w:rsid w:val="00652CA5"/>
    <w:rsid w:val="00652E93"/>
    <w:rsid w:val="00652F61"/>
    <w:rsid w:val="00652FC7"/>
    <w:rsid w:val="00653365"/>
    <w:rsid w:val="00654C19"/>
    <w:rsid w:val="006555E6"/>
    <w:rsid w:val="00655C24"/>
    <w:rsid w:val="00656645"/>
    <w:rsid w:val="00656A8D"/>
    <w:rsid w:val="00656B3D"/>
    <w:rsid w:val="00656C70"/>
    <w:rsid w:val="006573C1"/>
    <w:rsid w:val="006577C4"/>
    <w:rsid w:val="00660F05"/>
    <w:rsid w:val="0066156A"/>
    <w:rsid w:val="006615EB"/>
    <w:rsid w:val="006619FD"/>
    <w:rsid w:val="00662750"/>
    <w:rsid w:val="006628E9"/>
    <w:rsid w:val="00662BF0"/>
    <w:rsid w:val="00662E77"/>
    <w:rsid w:val="00662F60"/>
    <w:rsid w:val="00663BEB"/>
    <w:rsid w:val="00663F76"/>
    <w:rsid w:val="0066400D"/>
    <w:rsid w:val="00664788"/>
    <w:rsid w:val="00664CF8"/>
    <w:rsid w:val="00665518"/>
    <w:rsid w:val="006659EA"/>
    <w:rsid w:val="00666C26"/>
    <w:rsid w:val="00666D3C"/>
    <w:rsid w:val="00666F99"/>
    <w:rsid w:val="006670FE"/>
    <w:rsid w:val="00667829"/>
    <w:rsid w:val="00667D8F"/>
    <w:rsid w:val="006700A9"/>
    <w:rsid w:val="006701F9"/>
    <w:rsid w:val="0067030C"/>
    <w:rsid w:val="00670D1A"/>
    <w:rsid w:val="00671676"/>
    <w:rsid w:val="00671771"/>
    <w:rsid w:val="00671BE3"/>
    <w:rsid w:val="006722C6"/>
    <w:rsid w:val="00672802"/>
    <w:rsid w:val="00673034"/>
    <w:rsid w:val="006731C2"/>
    <w:rsid w:val="006735C6"/>
    <w:rsid w:val="0067401B"/>
    <w:rsid w:val="00674228"/>
    <w:rsid w:val="00674581"/>
    <w:rsid w:val="00674B9C"/>
    <w:rsid w:val="00674C27"/>
    <w:rsid w:val="00674E16"/>
    <w:rsid w:val="006752B7"/>
    <w:rsid w:val="006753D7"/>
    <w:rsid w:val="006756BB"/>
    <w:rsid w:val="006757C8"/>
    <w:rsid w:val="0067674F"/>
    <w:rsid w:val="00676DBA"/>
    <w:rsid w:val="006773AA"/>
    <w:rsid w:val="0067758E"/>
    <w:rsid w:val="00677C33"/>
    <w:rsid w:val="006805EC"/>
    <w:rsid w:val="00680C91"/>
    <w:rsid w:val="00680CA0"/>
    <w:rsid w:val="00681500"/>
    <w:rsid w:val="00681A92"/>
    <w:rsid w:val="006820CF"/>
    <w:rsid w:val="00682131"/>
    <w:rsid w:val="006829DF"/>
    <w:rsid w:val="00682D19"/>
    <w:rsid w:val="006833DF"/>
    <w:rsid w:val="0068376A"/>
    <w:rsid w:val="00683C19"/>
    <w:rsid w:val="006840BA"/>
    <w:rsid w:val="00684FDA"/>
    <w:rsid w:val="00685B00"/>
    <w:rsid w:val="0068631F"/>
    <w:rsid w:val="00686428"/>
    <w:rsid w:val="0068694F"/>
    <w:rsid w:val="006877D2"/>
    <w:rsid w:val="0068788B"/>
    <w:rsid w:val="00687E46"/>
    <w:rsid w:val="00691E55"/>
    <w:rsid w:val="00692B16"/>
    <w:rsid w:val="006930EB"/>
    <w:rsid w:val="0069363A"/>
    <w:rsid w:val="006941D3"/>
    <w:rsid w:val="0069465B"/>
    <w:rsid w:val="00695645"/>
    <w:rsid w:val="00696416"/>
    <w:rsid w:val="00696544"/>
    <w:rsid w:val="0069691D"/>
    <w:rsid w:val="00697995"/>
    <w:rsid w:val="00697C83"/>
    <w:rsid w:val="006A0117"/>
    <w:rsid w:val="006A025D"/>
    <w:rsid w:val="006A0700"/>
    <w:rsid w:val="006A14BC"/>
    <w:rsid w:val="006A15C4"/>
    <w:rsid w:val="006A1B6D"/>
    <w:rsid w:val="006A1C56"/>
    <w:rsid w:val="006A237D"/>
    <w:rsid w:val="006A2941"/>
    <w:rsid w:val="006A46D6"/>
    <w:rsid w:val="006A4A48"/>
    <w:rsid w:val="006A585E"/>
    <w:rsid w:val="006A5E76"/>
    <w:rsid w:val="006A6205"/>
    <w:rsid w:val="006A68A1"/>
    <w:rsid w:val="006A726E"/>
    <w:rsid w:val="006A731F"/>
    <w:rsid w:val="006A73E0"/>
    <w:rsid w:val="006A75FB"/>
    <w:rsid w:val="006B030B"/>
    <w:rsid w:val="006B18BF"/>
    <w:rsid w:val="006B1999"/>
    <w:rsid w:val="006B23F9"/>
    <w:rsid w:val="006B243C"/>
    <w:rsid w:val="006B244E"/>
    <w:rsid w:val="006B29E4"/>
    <w:rsid w:val="006B2A77"/>
    <w:rsid w:val="006B2F78"/>
    <w:rsid w:val="006B3BB4"/>
    <w:rsid w:val="006B4035"/>
    <w:rsid w:val="006B4D1D"/>
    <w:rsid w:val="006B53D1"/>
    <w:rsid w:val="006B53F8"/>
    <w:rsid w:val="006B53FC"/>
    <w:rsid w:val="006B58A8"/>
    <w:rsid w:val="006B5CD1"/>
    <w:rsid w:val="006B652A"/>
    <w:rsid w:val="006B7125"/>
    <w:rsid w:val="006B74F8"/>
    <w:rsid w:val="006B7760"/>
    <w:rsid w:val="006B7805"/>
    <w:rsid w:val="006B7997"/>
    <w:rsid w:val="006B7D93"/>
    <w:rsid w:val="006C080B"/>
    <w:rsid w:val="006C0FCD"/>
    <w:rsid w:val="006C135C"/>
    <w:rsid w:val="006C1668"/>
    <w:rsid w:val="006C1706"/>
    <w:rsid w:val="006C1D86"/>
    <w:rsid w:val="006C1D93"/>
    <w:rsid w:val="006C2C23"/>
    <w:rsid w:val="006C302E"/>
    <w:rsid w:val="006C3B9A"/>
    <w:rsid w:val="006C3B9E"/>
    <w:rsid w:val="006C4CDA"/>
    <w:rsid w:val="006C5D38"/>
    <w:rsid w:val="006C60F7"/>
    <w:rsid w:val="006C6443"/>
    <w:rsid w:val="006C64F9"/>
    <w:rsid w:val="006C6741"/>
    <w:rsid w:val="006C69CC"/>
    <w:rsid w:val="006C7AC2"/>
    <w:rsid w:val="006D047E"/>
    <w:rsid w:val="006D0739"/>
    <w:rsid w:val="006D119F"/>
    <w:rsid w:val="006D1275"/>
    <w:rsid w:val="006D1856"/>
    <w:rsid w:val="006D212E"/>
    <w:rsid w:val="006D2765"/>
    <w:rsid w:val="006D2D69"/>
    <w:rsid w:val="006D3643"/>
    <w:rsid w:val="006D3778"/>
    <w:rsid w:val="006D3AF6"/>
    <w:rsid w:val="006D4861"/>
    <w:rsid w:val="006D58B8"/>
    <w:rsid w:val="006D5DFC"/>
    <w:rsid w:val="006D5ED0"/>
    <w:rsid w:val="006D6E69"/>
    <w:rsid w:val="006D6FB3"/>
    <w:rsid w:val="006D7620"/>
    <w:rsid w:val="006D7BB4"/>
    <w:rsid w:val="006D7DC3"/>
    <w:rsid w:val="006D7FE4"/>
    <w:rsid w:val="006E0799"/>
    <w:rsid w:val="006E07EE"/>
    <w:rsid w:val="006E0C99"/>
    <w:rsid w:val="006E0D4B"/>
    <w:rsid w:val="006E185D"/>
    <w:rsid w:val="006E1B9C"/>
    <w:rsid w:val="006E1D3D"/>
    <w:rsid w:val="006E1F64"/>
    <w:rsid w:val="006E205E"/>
    <w:rsid w:val="006E2276"/>
    <w:rsid w:val="006E2B33"/>
    <w:rsid w:val="006E2B6E"/>
    <w:rsid w:val="006E3025"/>
    <w:rsid w:val="006E30CF"/>
    <w:rsid w:val="006E333C"/>
    <w:rsid w:val="006E48FE"/>
    <w:rsid w:val="006E4970"/>
    <w:rsid w:val="006E4DC5"/>
    <w:rsid w:val="006E4F9F"/>
    <w:rsid w:val="006E53E1"/>
    <w:rsid w:val="006E5769"/>
    <w:rsid w:val="006E5F1E"/>
    <w:rsid w:val="006E6797"/>
    <w:rsid w:val="006E68AA"/>
    <w:rsid w:val="006E6E62"/>
    <w:rsid w:val="006E72EF"/>
    <w:rsid w:val="006E7498"/>
    <w:rsid w:val="006E7978"/>
    <w:rsid w:val="006F0227"/>
    <w:rsid w:val="006F085C"/>
    <w:rsid w:val="006F0AD2"/>
    <w:rsid w:val="006F149E"/>
    <w:rsid w:val="006F15A6"/>
    <w:rsid w:val="006F1CB7"/>
    <w:rsid w:val="006F1F79"/>
    <w:rsid w:val="006F1FB7"/>
    <w:rsid w:val="006F21A4"/>
    <w:rsid w:val="006F34A6"/>
    <w:rsid w:val="006F36FA"/>
    <w:rsid w:val="006F38B8"/>
    <w:rsid w:val="006F404F"/>
    <w:rsid w:val="006F4254"/>
    <w:rsid w:val="006F4608"/>
    <w:rsid w:val="006F5333"/>
    <w:rsid w:val="006F55D0"/>
    <w:rsid w:val="006F61CF"/>
    <w:rsid w:val="006F6789"/>
    <w:rsid w:val="006F713E"/>
    <w:rsid w:val="006F783B"/>
    <w:rsid w:val="00700E0E"/>
    <w:rsid w:val="0070132C"/>
    <w:rsid w:val="00701A98"/>
    <w:rsid w:val="00701D57"/>
    <w:rsid w:val="00701ECD"/>
    <w:rsid w:val="00702261"/>
    <w:rsid w:val="007028C4"/>
    <w:rsid w:val="00702A2B"/>
    <w:rsid w:val="00702E56"/>
    <w:rsid w:val="00703012"/>
    <w:rsid w:val="007032C2"/>
    <w:rsid w:val="00703839"/>
    <w:rsid w:val="00703CEC"/>
    <w:rsid w:val="00703FF3"/>
    <w:rsid w:val="007050D4"/>
    <w:rsid w:val="007054F8"/>
    <w:rsid w:val="00705D72"/>
    <w:rsid w:val="007060DB"/>
    <w:rsid w:val="00706384"/>
    <w:rsid w:val="00707232"/>
    <w:rsid w:val="007073E6"/>
    <w:rsid w:val="00707E81"/>
    <w:rsid w:val="007100C3"/>
    <w:rsid w:val="0071023B"/>
    <w:rsid w:val="00710A95"/>
    <w:rsid w:val="0071137D"/>
    <w:rsid w:val="007118C5"/>
    <w:rsid w:val="00711CB7"/>
    <w:rsid w:val="0071258B"/>
    <w:rsid w:val="00712600"/>
    <w:rsid w:val="00712A00"/>
    <w:rsid w:val="00713024"/>
    <w:rsid w:val="00713D0E"/>
    <w:rsid w:val="007147B8"/>
    <w:rsid w:val="00714C80"/>
    <w:rsid w:val="00714E44"/>
    <w:rsid w:val="0071518B"/>
    <w:rsid w:val="007167DA"/>
    <w:rsid w:val="007169B0"/>
    <w:rsid w:val="00716B59"/>
    <w:rsid w:val="00716EE1"/>
    <w:rsid w:val="0071700E"/>
    <w:rsid w:val="007174F6"/>
    <w:rsid w:val="00717D30"/>
    <w:rsid w:val="007200BB"/>
    <w:rsid w:val="00720622"/>
    <w:rsid w:val="007207BD"/>
    <w:rsid w:val="00721099"/>
    <w:rsid w:val="00721297"/>
    <w:rsid w:val="007213EC"/>
    <w:rsid w:val="007213FC"/>
    <w:rsid w:val="007216C5"/>
    <w:rsid w:val="00721FAC"/>
    <w:rsid w:val="007224D1"/>
    <w:rsid w:val="007225C9"/>
    <w:rsid w:val="007226F1"/>
    <w:rsid w:val="00722BAB"/>
    <w:rsid w:val="00722D10"/>
    <w:rsid w:val="007237A9"/>
    <w:rsid w:val="00723A0B"/>
    <w:rsid w:val="00724188"/>
    <w:rsid w:val="007242F1"/>
    <w:rsid w:val="00724745"/>
    <w:rsid w:val="00725036"/>
    <w:rsid w:val="007255E1"/>
    <w:rsid w:val="007258FD"/>
    <w:rsid w:val="00725D07"/>
    <w:rsid w:val="00726184"/>
    <w:rsid w:val="0072690B"/>
    <w:rsid w:val="00726A90"/>
    <w:rsid w:val="00730803"/>
    <w:rsid w:val="007318C2"/>
    <w:rsid w:val="007318CB"/>
    <w:rsid w:val="00731929"/>
    <w:rsid w:val="00731F81"/>
    <w:rsid w:val="0073236D"/>
    <w:rsid w:val="0073238D"/>
    <w:rsid w:val="0073244A"/>
    <w:rsid w:val="00732D75"/>
    <w:rsid w:val="00734265"/>
    <w:rsid w:val="0073433A"/>
    <w:rsid w:val="00734892"/>
    <w:rsid w:val="00734BE9"/>
    <w:rsid w:val="007351B5"/>
    <w:rsid w:val="007358B1"/>
    <w:rsid w:val="00736833"/>
    <w:rsid w:val="007369C7"/>
    <w:rsid w:val="00736A90"/>
    <w:rsid w:val="007370AA"/>
    <w:rsid w:val="0073714D"/>
    <w:rsid w:val="00740202"/>
    <w:rsid w:val="007405F4"/>
    <w:rsid w:val="00740992"/>
    <w:rsid w:val="007410E7"/>
    <w:rsid w:val="0074113B"/>
    <w:rsid w:val="007418FD"/>
    <w:rsid w:val="00742741"/>
    <w:rsid w:val="00743006"/>
    <w:rsid w:val="0074397C"/>
    <w:rsid w:val="00743EB1"/>
    <w:rsid w:val="007440B0"/>
    <w:rsid w:val="0074419E"/>
    <w:rsid w:val="00744543"/>
    <w:rsid w:val="00744939"/>
    <w:rsid w:val="00744CE5"/>
    <w:rsid w:val="00744F94"/>
    <w:rsid w:val="00745C15"/>
    <w:rsid w:val="007472A8"/>
    <w:rsid w:val="007473C5"/>
    <w:rsid w:val="0075018F"/>
    <w:rsid w:val="007503DD"/>
    <w:rsid w:val="00750816"/>
    <w:rsid w:val="00750C06"/>
    <w:rsid w:val="00750E4B"/>
    <w:rsid w:val="00750FEC"/>
    <w:rsid w:val="00751610"/>
    <w:rsid w:val="00751E33"/>
    <w:rsid w:val="007526C2"/>
    <w:rsid w:val="007527BB"/>
    <w:rsid w:val="007531B2"/>
    <w:rsid w:val="00754F17"/>
    <w:rsid w:val="007553F1"/>
    <w:rsid w:val="007557C6"/>
    <w:rsid w:val="007561A6"/>
    <w:rsid w:val="00756349"/>
    <w:rsid w:val="00756C02"/>
    <w:rsid w:val="0075725C"/>
    <w:rsid w:val="00757863"/>
    <w:rsid w:val="00757995"/>
    <w:rsid w:val="00757B26"/>
    <w:rsid w:val="00760857"/>
    <w:rsid w:val="007615B4"/>
    <w:rsid w:val="007618AE"/>
    <w:rsid w:val="00762104"/>
    <w:rsid w:val="007622CE"/>
    <w:rsid w:val="00762FB0"/>
    <w:rsid w:val="007634A5"/>
    <w:rsid w:val="00763C26"/>
    <w:rsid w:val="00763D6C"/>
    <w:rsid w:val="0076414D"/>
    <w:rsid w:val="007641C8"/>
    <w:rsid w:val="0076508B"/>
    <w:rsid w:val="00765101"/>
    <w:rsid w:val="00765F6E"/>
    <w:rsid w:val="0076605B"/>
    <w:rsid w:val="00766067"/>
    <w:rsid w:val="00767933"/>
    <w:rsid w:val="00767AA7"/>
    <w:rsid w:val="00767E37"/>
    <w:rsid w:val="0077018B"/>
    <w:rsid w:val="00770AD8"/>
    <w:rsid w:val="00771774"/>
    <w:rsid w:val="00771EA6"/>
    <w:rsid w:val="007727B8"/>
    <w:rsid w:val="00772B1C"/>
    <w:rsid w:val="00772D3E"/>
    <w:rsid w:val="00773369"/>
    <w:rsid w:val="007734DD"/>
    <w:rsid w:val="007739C7"/>
    <w:rsid w:val="007739FB"/>
    <w:rsid w:val="0077476E"/>
    <w:rsid w:val="00774DD8"/>
    <w:rsid w:val="00775901"/>
    <w:rsid w:val="0077639A"/>
    <w:rsid w:val="0077751D"/>
    <w:rsid w:val="00777AB1"/>
    <w:rsid w:val="00777F6D"/>
    <w:rsid w:val="00780512"/>
    <w:rsid w:val="0078072C"/>
    <w:rsid w:val="007808D2"/>
    <w:rsid w:val="00780AB4"/>
    <w:rsid w:val="00781433"/>
    <w:rsid w:val="00781C9F"/>
    <w:rsid w:val="0078284C"/>
    <w:rsid w:val="0078338C"/>
    <w:rsid w:val="0078353B"/>
    <w:rsid w:val="00783F09"/>
    <w:rsid w:val="007848D2"/>
    <w:rsid w:val="0078532F"/>
    <w:rsid w:val="00785B44"/>
    <w:rsid w:val="00785E53"/>
    <w:rsid w:val="0078712B"/>
    <w:rsid w:val="00787736"/>
    <w:rsid w:val="007878DC"/>
    <w:rsid w:val="00790B32"/>
    <w:rsid w:val="00790D47"/>
    <w:rsid w:val="007915AB"/>
    <w:rsid w:val="007943FF"/>
    <w:rsid w:val="00794431"/>
    <w:rsid w:val="00794617"/>
    <w:rsid w:val="00794D88"/>
    <w:rsid w:val="00795170"/>
    <w:rsid w:val="00795621"/>
    <w:rsid w:val="0079587D"/>
    <w:rsid w:val="007968CA"/>
    <w:rsid w:val="00796A57"/>
    <w:rsid w:val="00796CC5"/>
    <w:rsid w:val="0079763E"/>
    <w:rsid w:val="00797835"/>
    <w:rsid w:val="00797D52"/>
    <w:rsid w:val="00797E93"/>
    <w:rsid w:val="007A0D8F"/>
    <w:rsid w:val="007A11B0"/>
    <w:rsid w:val="007A209D"/>
    <w:rsid w:val="007A20B8"/>
    <w:rsid w:val="007A2EE2"/>
    <w:rsid w:val="007A3C67"/>
    <w:rsid w:val="007A4113"/>
    <w:rsid w:val="007A567D"/>
    <w:rsid w:val="007A5701"/>
    <w:rsid w:val="007A6F5F"/>
    <w:rsid w:val="007A6FF7"/>
    <w:rsid w:val="007A7A18"/>
    <w:rsid w:val="007A7A24"/>
    <w:rsid w:val="007A7C64"/>
    <w:rsid w:val="007B0027"/>
    <w:rsid w:val="007B05AA"/>
    <w:rsid w:val="007B08DA"/>
    <w:rsid w:val="007B1346"/>
    <w:rsid w:val="007B1B2D"/>
    <w:rsid w:val="007B23FE"/>
    <w:rsid w:val="007B369C"/>
    <w:rsid w:val="007B3723"/>
    <w:rsid w:val="007B378F"/>
    <w:rsid w:val="007B4735"/>
    <w:rsid w:val="007B51B3"/>
    <w:rsid w:val="007B53DD"/>
    <w:rsid w:val="007B592E"/>
    <w:rsid w:val="007B59B7"/>
    <w:rsid w:val="007B5CF5"/>
    <w:rsid w:val="007B6231"/>
    <w:rsid w:val="007C03B0"/>
    <w:rsid w:val="007C0837"/>
    <w:rsid w:val="007C151B"/>
    <w:rsid w:val="007C183B"/>
    <w:rsid w:val="007C2556"/>
    <w:rsid w:val="007C2DA9"/>
    <w:rsid w:val="007C34FE"/>
    <w:rsid w:val="007C3999"/>
    <w:rsid w:val="007C4345"/>
    <w:rsid w:val="007C43CD"/>
    <w:rsid w:val="007C48C4"/>
    <w:rsid w:val="007C4909"/>
    <w:rsid w:val="007C4958"/>
    <w:rsid w:val="007C58EF"/>
    <w:rsid w:val="007C5DF0"/>
    <w:rsid w:val="007C62DB"/>
    <w:rsid w:val="007C691F"/>
    <w:rsid w:val="007C6E87"/>
    <w:rsid w:val="007C71E4"/>
    <w:rsid w:val="007C7239"/>
    <w:rsid w:val="007C72BF"/>
    <w:rsid w:val="007C77EB"/>
    <w:rsid w:val="007C7DA3"/>
    <w:rsid w:val="007D0565"/>
    <w:rsid w:val="007D0872"/>
    <w:rsid w:val="007D0ADE"/>
    <w:rsid w:val="007D0C7C"/>
    <w:rsid w:val="007D0CBF"/>
    <w:rsid w:val="007D26BF"/>
    <w:rsid w:val="007D28A9"/>
    <w:rsid w:val="007D2AB9"/>
    <w:rsid w:val="007D2EC0"/>
    <w:rsid w:val="007D3330"/>
    <w:rsid w:val="007D3630"/>
    <w:rsid w:val="007D4E5C"/>
    <w:rsid w:val="007D5682"/>
    <w:rsid w:val="007D580A"/>
    <w:rsid w:val="007D5F79"/>
    <w:rsid w:val="007D5FB9"/>
    <w:rsid w:val="007D63CB"/>
    <w:rsid w:val="007D6990"/>
    <w:rsid w:val="007D6A93"/>
    <w:rsid w:val="007D7586"/>
    <w:rsid w:val="007D7B48"/>
    <w:rsid w:val="007D7C7E"/>
    <w:rsid w:val="007E0B8D"/>
    <w:rsid w:val="007E170D"/>
    <w:rsid w:val="007E18DD"/>
    <w:rsid w:val="007E18F2"/>
    <w:rsid w:val="007E199D"/>
    <w:rsid w:val="007E28EE"/>
    <w:rsid w:val="007E40CE"/>
    <w:rsid w:val="007E491E"/>
    <w:rsid w:val="007E4BDC"/>
    <w:rsid w:val="007E52AC"/>
    <w:rsid w:val="007E5B28"/>
    <w:rsid w:val="007E5E2C"/>
    <w:rsid w:val="007F002F"/>
    <w:rsid w:val="007F0084"/>
    <w:rsid w:val="007F0AB1"/>
    <w:rsid w:val="007F0E70"/>
    <w:rsid w:val="007F0F98"/>
    <w:rsid w:val="007F1166"/>
    <w:rsid w:val="007F21D7"/>
    <w:rsid w:val="007F2FFC"/>
    <w:rsid w:val="007F3E29"/>
    <w:rsid w:val="007F5050"/>
    <w:rsid w:val="007F5D26"/>
    <w:rsid w:val="007F5F50"/>
    <w:rsid w:val="007F6128"/>
    <w:rsid w:val="00800333"/>
    <w:rsid w:val="00800553"/>
    <w:rsid w:val="008007E3"/>
    <w:rsid w:val="00800D1B"/>
    <w:rsid w:val="0080170A"/>
    <w:rsid w:val="008017E2"/>
    <w:rsid w:val="0080205E"/>
    <w:rsid w:val="008029C0"/>
    <w:rsid w:val="00803E00"/>
    <w:rsid w:val="00803E47"/>
    <w:rsid w:val="008040BB"/>
    <w:rsid w:val="00804486"/>
    <w:rsid w:val="008059FF"/>
    <w:rsid w:val="00805FEA"/>
    <w:rsid w:val="00806531"/>
    <w:rsid w:val="008067BD"/>
    <w:rsid w:val="00806976"/>
    <w:rsid w:val="00806DBC"/>
    <w:rsid w:val="00806F53"/>
    <w:rsid w:val="0080701F"/>
    <w:rsid w:val="00810076"/>
    <w:rsid w:val="00810228"/>
    <w:rsid w:val="008113CC"/>
    <w:rsid w:val="0081172C"/>
    <w:rsid w:val="00811C8E"/>
    <w:rsid w:val="00812401"/>
    <w:rsid w:val="00812D7E"/>
    <w:rsid w:val="00813015"/>
    <w:rsid w:val="00814BF2"/>
    <w:rsid w:val="00814D1E"/>
    <w:rsid w:val="00815003"/>
    <w:rsid w:val="008151C6"/>
    <w:rsid w:val="00815F7E"/>
    <w:rsid w:val="008164B3"/>
    <w:rsid w:val="00816881"/>
    <w:rsid w:val="00817288"/>
    <w:rsid w:val="00817567"/>
    <w:rsid w:val="008176D3"/>
    <w:rsid w:val="0081797B"/>
    <w:rsid w:val="00820142"/>
    <w:rsid w:val="00820198"/>
    <w:rsid w:val="00820B8F"/>
    <w:rsid w:val="00821188"/>
    <w:rsid w:val="008216F4"/>
    <w:rsid w:val="00821EBE"/>
    <w:rsid w:val="00821EF1"/>
    <w:rsid w:val="00822563"/>
    <w:rsid w:val="00822E38"/>
    <w:rsid w:val="00824C41"/>
    <w:rsid w:val="00824F34"/>
    <w:rsid w:val="00825347"/>
    <w:rsid w:val="008256A3"/>
    <w:rsid w:val="0082583A"/>
    <w:rsid w:val="00825E3D"/>
    <w:rsid w:val="008261FB"/>
    <w:rsid w:val="00826395"/>
    <w:rsid w:val="00826884"/>
    <w:rsid w:val="008268FA"/>
    <w:rsid w:val="00826BD1"/>
    <w:rsid w:val="008270A3"/>
    <w:rsid w:val="0082717B"/>
    <w:rsid w:val="00827201"/>
    <w:rsid w:val="00827F17"/>
    <w:rsid w:val="0083063E"/>
    <w:rsid w:val="0083149B"/>
    <w:rsid w:val="0083271B"/>
    <w:rsid w:val="008327F1"/>
    <w:rsid w:val="0083295C"/>
    <w:rsid w:val="00832BD4"/>
    <w:rsid w:val="00833777"/>
    <w:rsid w:val="00833988"/>
    <w:rsid w:val="00834034"/>
    <w:rsid w:val="008341AD"/>
    <w:rsid w:val="008348A0"/>
    <w:rsid w:val="00834CA7"/>
    <w:rsid w:val="00835860"/>
    <w:rsid w:val="00835CA0"/>
    <w:rsid w:val="00835CE3"/>
    <w:rsid w:val="00836AD9"/>
    <w:rsid w:val="00836C0C"/>
    <w:rsid w:val="00837A00"/>
    <w:rsid w:val="00840DEF"/>
    <w:rsid w:val="00840E81"/>
    <w:rsid w:val="00840EC2"/>
    <w:rsid w:val="008411A5"/>
    <w:rsid w:val="008411F1"/>
    <w:rsid w:val="008415B9"/>
    <w:rsid w:val="00841876"/>
    <w:rsid w:val="008423D5"/>
    <w:rsid w:val="008430E3"/>
    <w:rsid w:val="00844296"/>
    <w:rsid w:val="008448AC"/>
    <w:rsid w:val="00845047"/>
    <w:rsid w:val="008453E4"/>
    <w:rsid w:val="008454C1"/>
    <w:rsid w:val="0084551A"/>
    <w:rsid w:val="008457C5"/>
    <w:rsid w:val="00845BAA"/>
    <w:rsid w:val="00845DD2"/>
    <w:rsid w:val="00847434"/>
    <w:rsid w:val="008477C5"/>
    <w:rsid w:val="00847B35"/>
    <w:rsid w:val="00850009"/>
    <w:rsid w:val="00850881"/>
    <w:rsid w:val="00850FF2"/>
    <w:rsid w:val="00851A15"/>
    <w:rsid w:val="00852C9E"/>
    <w:rsid w:val="00853501"/>
    <w:rsid w:val="00853582"/>
    <w:rsid w:val="00854143"/>
    <w:rsid w:val="0085422C"/>
    <w:rsid w:val="00856392"/>
    <w:rsid w:val="00856D2E"/>
    <w:rsid w:val="00856ED3"/>
    <w:rsid w:val="00857078"/>
    <w:rsid w:val="00857F5E"/>
    <w:rsid w:val="00860C13"/>
    <w:rsid w:val="00861B61"/>
    <w:rsid w:val="00861C19"/>
    <w:rsid w:val="008622E8"/>
    <w:rsid w:val="00862319"/>
    <w:rsid w:val="0086242B"/>
    <w:rsid w:val="00863159"/>
    <w:rsid w:val="00863648"/>
    <w:rsid w:val="00863FF0"/>
    <w:rsid w:val="008640E5"/>
    <w:rsid w:val="008648C3"/>
    <w:rsid w:val="00864CFA"/>
    <w:rsid w:val="00864D3E"/>
    <w:rsid w:val="00865A17"/>
    <w:rsid w:val="00866498"/>
    <w:rsid w:val="00866BB2"/>
    <w:rsid w:val="0086746A"/>
    <w:rsid w:val="00867574"/>
    <w:rsid w:val="00867584"/>
    <w:rsid w:val="0087000E"/>
    <w:rsid w:val="00870547"/>
    <w:rsid w:val="00870A86"/>
    <w:rsid w:val="00871A36"/>
    <w:rsid w:val="008725DF"/>
    <w:rsid w:val="00872677"/>
    <w:rsid w:val="00874809"/>
    <w:rsid w:val="008761D4"/>
    <w:rsid w:val="00876388"/>
    <w:rsid w:val="00876518"/>
    <w:rsid w:val="008775E9"/>
    <w:rsid w:val="008800A7"/>
    <w:rsid w:val="008809FB"/>
    <w:rsid w:val="00880A16"/>
    <w:rsid w:val="00880D5D"/>
    <w:rsid w:val="00880D86"/>
    <w:rsid w:val="00880EA6"/>
    <w:rsid w:val="00880FB4"/>
    <w:rsid w:val="008814C3"/>
    <w:rsid w:val="00881C70"/>
    <w:rsid w:val="00881D49"/>
    <w:rsid w:val="008825D8"/>
    <w:rsid w:val="00882C6B"/>
    <w:rsid w:val="00883BCA"/>
    <w:rsid w:val="008844AA"/>
    <w:rsid w:val="0088460E"/>
    <w:rsid w:val="00884A43"/>
    <w:rsid w:val="00886A2E"/>
    <w:rsid w:val="0088751B"/>
    <w:rsid w:val="00887E9C"/>
    <w:rsid w:val="00887F3D"/>
    <w:rsid w:val="00890460"/>
    <w:rsid w:val="00890B51"/>
    <w:rsid w:val="00890F22"/>
    <w:rsid w:val="008914CD"/>
    <w:rsid w:val="00891807"/>
    <w:rsid w:val="008918C4"/>
    <w:rsid w:val="0089197F"/>
    <w:rsid w:val="00891B6C"/>
    <w:rsid w:val="0089318D"/>
    <w:rsid w:val="008931A0"/>
    <w:rsid w:val="00893229"/>
    <w:rsid w:val="0089348E"/>
    <w:rsid w:val="00893668"/>
    <w:rsid w:val="0089399E"/>
    <w:rsid w:val="00893C20"/>
    <w:rsid w:val="00895F7E"/>
    <w:rsid w:val="00896148"/>
    <w:rsid w:val="00896188"/>
    <w:rsid w:val="00896D68"/>
    <w:rsid w:val="00896D9A"/>
    <w:rsid w:val="008973D0"/>
    <w:rsid w:val="008976E6"/>
    <w:rsid w:val="008A0783"/>
    <w:rsid w:val="008A0860"/>
    <w:rsid w:val="008A21B6"/>
    <w:rsid w:val="008A26D5"/>
    <w:rsid w:val="008A38AF"/>
    <w:rsid w:val="008A3C5A"/>
    <w:rsid w:val="008A4326"/>
    <w:rsid w:val="008A4328"/>
    <w:rsid w:val="008A4D19"/>
    <w:rsid w:val="008A5286"/>
    <w:rsid w:val="008A5694"/>
    <w:rsid w:val="008A6912"/>
    <w:rsid w:val="008A694E"/>
    <w:rsid w:val="008A6EC6"/>
    <w:rsid w:val="008A799C"/>
    <w:rsid w:val="008B07A8"/>
    <w:rsid w:val="008B07CD"/>
    <w:rsid w:val="008B08F3"/>
    <w:rsid w:val="008B12BD"/>
    <w:rsid w:val="008B136E"/>
    <w:rsid w:val="008B1707"/>
    <w:rsid w:val="008B2C80"/>
    <w:rsid w:val="008B3108"/>
    <w:rsid w:val="008B3A73"/>
    <w:rsid w:val="008B3F19"/>
    <w:rsid w:val="008B4157"/>
    <w:rsid w:val="008B4D1D"/>
    <w:rsid w:val="008B4FAA"/>
    <w:rsid w:val="008B5492"/>
    <w:rsid w:val="008B5CC6"/>
    <w:rsid w:val="008B5D11"/>
    <w:rsid w:val="008B66E5"/>
    <w:rsid w:val="008B72F2"/>
    <w:rsid w:val="008B7D04"/>
    <w:rsid w:val="008C0476"/>
    <w:rsid w:val="008C0B51"/>
    <w:rsid w:val="008C118B"/>
    <w:rsid w:val="008C1D0A"/>
    <w:rsid w:val="008C2107"/>
    <w:rsid w:val="008C2A25"/>
    <w:rsid w:val="008C2B74"/>
    <w:rsid w:val="008C36F6"/>
    <w:rsid w:val="008C37B6"/>
    <w:rsid w:val="008C3BF2"/>
    <w:rsid w:val="008C43A0"/>
    <w:rsid w:val="008C49E9"/>
    <w:rsid w:val="008C51BC"/>
    <w:rsid w:val="008C57CE"/>
    <w:rsid w:val="008C7392"/>
    <w:rsid w:val="008C7512"/>
    <w:rsid w:val="008C7CF7"/>
    <w:rsid w:val="008D024D"/>
    <w:rsid w:val="008D0295"/>
    <w:rsid w:val="008D04F7"/>
    <w:rsid w:val="008D083A"/>
    <w:rsid w:val="008D0E15"/>
    <w:rsid w:val="008D0EFD"/>
    <w:rsid w:val="008D1D91"/>
    <w:rsid w:val="008D2280"/>
    <w:rsid w:val="008D268A"/>
    <w:rsid w:val="008D26F2"/>
    <w:rsid w:val="008D27A3"/>
    <w:rsid w:val="008D2BE6"/>
    <w:rsid w:val="008D2C53"/>
    <w:rsid w:val="008D313C"/>
    <w:rsid w:val="008D3574"/>
    <w:rsid w:val="008D38AD"/>
    <w:rsid w:val="008D5230"/>
    <w:rsid w:val="008D5B2B"/>
    <w:rsid w:val="008D638F"/>
    <w:rsid w:val="008D6426"/>
    <w:rsid w:val="008D7804"/>
    <w:rsid w:val="008D7883"/>
    <w:rsid w:val="008D7C61"/>
    <w:rsid w:val="008E001A"/>
    <w:rsid w:val="008E0391"/>
    <w:rsid w:val="008E04AD"/>
    <w:rsid w:val="008E0528"/>
    <w:rsid w:val="008E0AF1"/>
    <w:rsid w:val="008E133D"/>
    <w:rsid w:val="008E2432"/>
    <w:rsid w:val="008E2994"/>
    <w:rsid w:val="008E2C5F"/>
    <w:rsid w:val="008E34CB"/>
    <w:rsid w:val="008E3528"/>
    <w:rsid w:val="008E366B"/>
    <w:rsid w:val="008E3A5F"/>
    <w:rsid w:val="008E3E18"/>
    <w:rsid w:val="008E41D7"/>
    <w:rsid w:val="008E47C0"/>
    <w:rsid w:val="008E4990"/>
    <w:rsid w:val="008E5CCE"/>
    <w:rsid w:val="008F0692"/>
    <w:rsid w:val="008F07A5"/>
    <w:rsid w:val="008F0BF1"/>
    <w:rsid w:val="008F0C2E"/>
    <w:rsid w:val="008F0D33"/>
    <w:rsid w:val="008F152C"/>
    <w:rsid w:val="008F166F"/>
    <w:rsid w:val="008F1907"/>
    <w:rsid w:val="008F2D38"/>
    <w:rsid w:val="008F374C"/>
    <w:rsid w:val="008F37C4"/>
    <w:rsid w:val="008F3D52"/>
    <w:rsid w:val="008F3F1A"/>
    <w:rsid w:val="008F4214"/>
    <w:rsid w:val="008F43AA"/>
    <w:rsid w:val="008F471F"/>
    <w:rsid w:val="008F485F"/>
    <w:rsid w:val="008F4CE5"/>
    <w:rsid w:val="008F4FE0"/>
    <w:rsid w:val="008F5049"/>
    <w:rsid w:val="008F5982"/>
    <w:rsid w:val="008F61B0"/>
    <w:rsid w:val="008F649C"/>
    <w:rsid w:val="008F6519"/>
    <w:rsid w:val="008F67C6"/>
    <w:rsid w:val="008F6B21"/>
    <w:rsid w:val="008F6E86"/>
    <w:rsid w:val="008F6F37"/>
    <w:rsid w:val="008F7117"/>
    <w:rsid w:val="008F72F4"/>
    <w:rsid w:val="008F732F"/>
    <w:rsid w:val="008F741F"/>
    <w:rsid w:val="008F78C3"/>
    <w:rsid w:val="008F79E8"/>
    <w:rsid w:val="008F7E99"/>
    <w:rsid w:val="009005BB"/>
    <w:rsid w:val="0090064B"/>
    <w:rsid w:val="009009A4"/>
    <w:rsid w:val="00900F69"/>
    <w:rsid w:val="0090165B"/>
    <w:rsid w:val="00901FC3"/>
    <w:rsid w:val="009027E8"/>
    <w:rsid w:val="00902881"/>
    <w:rsid w:val="009028B2"/>
    <w:rsid w:val="00902E5D"/>
    <w:rsid w:val="009035FD"/>
    <w:rsid w:val="00903786"/>
    <w:rsid w:val="00903E60"/>
    <w:rsid w:val="00904BD8"/>
    <w:rsid w:val="00904CCA"/>
    <w:rsid w:val="00904FDC"/>
    <w:rsid w:val="009060F8"/>
    <w:rsid w:val="00906727"/>
    <w:rsid w:val="00906C1E"/>
    <w:rsid w:val="00907D9C"/>
    <w:rsid w:val="00910442"/>
    <w:rsid w:val="009109B2"/>
    <w:rsid w:val="00910A57"/>
    <w:rsid w:val="00910AF7"/>
    <w:rsid w:val="00910B00"/>
    <w:rsid w:val="009116D3"/>
    <w:rsid w:val="00911D43"/>
    <w:rsid w:val="00911D58"/>
    <w:rsid w:val="0091201B"/>
    <w:rsid w:val="009122E2"/>
    <w:rsid w:val="00912C95"/>
    <w:rsid w:val="00912E0C"/>
    <w:rsid w:val="009142DC"/>
    <w:rsid w:val="009155FD"/>
    <w:rsid w:val="00915F9D"/>
    <w:rsid w:val="009164CC"/>
    <w:rsid w:val="0091655F"/>
    <w:rsid w:val="00917051"/>
    <w:rsid w:val="009170A0"/>
    <w:rsid w:val="0092091E"/>
    <w:rsid w:val="00921165"/>
    <w:rsid w:val="00921941"/>
    <w:rsid w:val="00921DA0"/>
    <w:rsid w:val="00921F71"/>
    <w:rsid w:val="0092297B"/>
    <w:rsid w:val="00923AA5"/>
    <w:rsid w:val="00923CAF"/>
    <w:rsid w:val="00924862"/>
    <w:rsid w:val="009251EC"/>
    <w:rsid w:val="00925774"/>
    <w:rsid w:val="00926327"/>
    <w:rsid w:val="00926A22"/>
    <w:rsid w:val="00926C2A"/>
    <w:rsid w:val="00926D54"/>
    <w:rsid w:val="00926DC2"/>
    <w:rsid w:val="0093052B"/>
    <w:rsid w:val="00930C69"/>
    <w:rsid w:val="00930F97"/>
    <w:rsid w:val="009313DE"/>
    <w:rsid w:val="00931671"/>
    <w:rsid w:val="00931DBB"/>
    <w:rsid w:val="00931F1B"/>
    <w:rsid w:val="00932172"/>
    <w:rsid w:val="00932AA5"/>
    <w:rsid w:val="00932BAE"/>
    <w:rsid w:val="009331DA"/>
    <w:rsid w:val="0093371C"/>
    <w:rsid w:val="00933C59"/>
    <w:rsid w:val="0093577C"/>
    <w:rsid w:val="00936124"/>
    <w:rsid w:val="0093653D"/>
    <w:rsid w:val="009369FA"/>
    <w:rsid w:val="00936C9E"/>
    <w:rsid w:val="009376C7"/>
    <w:rsid w:val="0093782E"/>
    <w:rsid w:val="00940703"/>
    <w:rsid w:val="009407CC"/>
    <w:rsid w:val="00940942"/>
    <w:rsid w:val="00940956"/>
    <w:rsid w:val="00940E72"/>
    <w:rsid w:val="0094136A"/>
    <w:rsid w:val="009414DF"/>
    <w:rsid w:val="0094154D"/>
    <w:rsid w:val="00942722"/>
    <w:rsid w:val="00942926"/>
    <w:rsid w:val="00943C7A"/>
    <w:rsid w:val="00943CAC"/>
    <w:rsid w:val="00943E8B"/>
    <w:rsid w:val="00943FAA"/>
    <w:rsid w:val="009441DF"/>
    <w:rsid w:val="00945E31"/>
    <w:rsid w:val="00946776"/>
    <w:rsid w:val="009478E3"/>
    <w:rsid w:val="009502CB"/>
    <w:rsid w:val="0095074A"/>
    <w:rsid w:val="00951389"/>
    <w:rsid w:val="00951DB7"/>
    <w:rsid w:val="009520C5"/>
    <w:rsid w:val="00952214"/>
    <w:rsid w:val="0095241E"/>
    <w:rsid w:val="009526B4"/>
    <w:rsid w:val="00952E15"/>
    <w:rsid w:val="009531BC"/>
    <w:rsid w:val="00953AA2"/>
    <w:rsid w:val="00954286"/>
    <w:rsid w:val="00954786"/>
    <w:rsid w:val="0095492D"/>
    <w:rsid w:val="0095512D"/>
    <w:rsid w:val="00955B2F"/>
    <w:rsid w:val="00955EA8"/>
    <w:rsid w:val="009605DC"/>
    <w:rsid w:val="0096086D"/>
    <w:rsid w:val="00960AC5"/>
    <w:rsid w:val="00960CA0"/>
    <w:rsid w:val="00960FFD"/>
    <w:rsid w:val="00961BF5"/>
    <w:rsid w:val="009621CC"/>
    <w:rsid w:val="0096250B"/>
    <w:rsid w:val="0096267A"/>
    <w:rsid w:val="00963063"/>
    <w:rsid w:val="00963122"/>
    <w:rsid w:val="00963A6D"/>
    <w:rsid w:val="009642E1"/>
    <w:rsid w:val="0096487A"/>
    <w:rsid w:val="009668D5"/>
    <w:rsid w:val="00967007"/>
    <w:rsid w:val="00967318"/>
    <w:rsid w:val="009676E1"/>
    <w:rsid w:val="0096785C"/>
    <w:rsid w:val="00967A98"/>
    <w:rsid w:val="0097091D"/>
    <w:rsid w:val="00970C8E"/>
    <w:rsid w:val="00970CBE"/>
    <w:rsid w:val="00970E66"/>
    <w:rsid w:val="00970F3C"/>
    <w:rsid w:val="009710A8"/>
    <w:rsid w:val="009710CE"/>
    <w:rsid w:val="009710F2"/>
    <w:rsid w:val="00971296"/>
    <w:rsid w:val="0097242C"/>
    <w:rsid w:val="00972D8C"/>
    <w:rsid w:val="00972DC6"/>
    <w:rsid w:val="00972F1A"/>
    <w:rsid w:val="0097303F"/>
    <w:rsid w:val="0097338C"/>
    <w:rsid w:val="009733D0"/>
    <w:rsid w:val="00973D7F"/>
    <w:rsid w:val="00973EE4"/>
    <w:rsid w:val="00973EF6"/>
    <w:rsid w:val="00974061"/>
    <w:rsid w:val="00974653"/>
    <w:rsid w:val="00974A90"/>
    <w:rsid w:val="00974E08"/>
    <w:rsid w:val="00975155"/>
    <w:rsid w:val="009760FA"/>
    <w:rsid w:val="00976389"/>
    <w:rsid w:val="00976439"/>
    <w:rsid w:val="00976945"/>
    <w:rsid w:val="00976C0F"/>
    <w:rsid w:val="00976D5A"/>
    <w:rsid w:val="009771A2"/>
    <w:rsid w:val="00977330"/>
    <w:rsid w:val="009774EF"/>
    <w:rsid w:val="0097773D"/>
    <w:rsid w:val="0098048F"/>
    <w:rsid w:val="00980AFC"/>
    <w:rsid w:val="009810D3"/>
    <w:rsid w:val="00981122"/>
    <w:rsid w:val="00981A30"/>
    <w:rsid w:val="00981BCC"/>
    <w:rsid w:val="00981F72"/>
    <w:rsid w:val="00982AC9"/>
    <w:rsid w:val="00982F6F"/>
    <w:rsid w:val="00983307"/>
    <w:rsid w:val="00983897"/>
    <w:rsid w:val="00984283"/>
    <w:rsid w:val="00984704"/>
    <w:rsid w:val="00984CE4"/>
    <w:rsid w:val="00984FEA"/>
    <w:rsid w:val="009858EA"/>
    <w:rsid w:val="00986036"/>
    <w:rsid w:val="009863BE"/>
    <w:rsid w:val="00986553"/>
    <w:rsid w:val="00986B91"/>
    <w:rsid w:val="00986CC7"/>
    <w:rsid w:val="009871FD"/>
    <w:rsid w:val="009901EC"/>
    <w:rsid w:val="00990272"/>
    <w:rsid w:val="0099173A"/>
    <w:rsid w:val="0099174B"/>
    <w:rsid w:val="00991FA1"/>
    <w:rsid w:val="009920D9"/>
    <w:rsid w:val="009928E2"/>
    <w:rsid w:val="00992ACF"/>
    <w:rsid w:val="00993010"/>
    <w:rsid w:val="0099384B"/>
    <w:rsid w:val="0099397F"/>
    <w:rsid w:val="00993AE7"/>
    <w:rsid w:val="00993AF3"/>
    <w:rsid w:val="0099412E"/>
    <w:rsid w:val="009950B8"/>
    <w:rsid w:val="009956E4"/>
    <w:rsid w:val="00995D1A"/>
    <w:rsid w:val="00995E0A"/>
    <w:rsid w:val="00996EEA"/>
    <w:rsid w:val="00996F81"/>
    <w:rsid w:val="00997B29"/>
    <w:rsid w:val="009A0769"/>
    <w:rsid w:val="009A0851"/>
    <w:rsid w:val="009A0A19"/>
    <w:rsid w:val="009A0AB9"/>
    <w:rsid w:val="009A1948"/>
    <w:rsid w:val="009A1996"/>
    <w:rsid w:val="009A19FE"/>
    <w:rsid w:val="009A1BEA"/>
    <w:rsid w:val="009A219A"/>
    <w:rsid w:val="009A225D"/>
    <w:rsid w:val="009A22AF"/>
    <w:rsid w:val="009A2387"/>
    <w:rsid w:val="009A25E8"/>
    <w:rsid w:val="009A261C"/>
    <w:rsid w:val="009A305A"/>
    <w:rsid w:val="009A378B"/>
    <w:rsid w:val="009A3EBA"/>
    <w:rsid w:val="009A43A1"/>
    <w:rsid w:val="009A47A7"/>
    <w:rsid w:val="009A5080"/>
    <w:rsid w:val="009A521E"/>
    <w:rsid w:val="009A56FB"/>
    <w:rsid w:val="009A5830"/>
    <w:rsid w:val="009A589A"/>
    <w:rsid w:val="009A6041"/>
    <w:rsid w:val="009A630C"/>
    <w:rsid w:val="009A6768"/>
    <w:rsid w:val="009A6AD5"/>
    <w:rsid w:val="009A6D0B"/>
    <w:rsid w:val="009A70CC"/>
    <w:rsid w:val="009A7E3A"/>
    <w:rsid w:val="009B1192"/>
    <w:rsid w:val="009B17A5"/>
    <w:rsid w:val="009B1821"/>
    <w:rsid w:val="009B24D2"/>
    <w:rsid w:val="009B2995"/>
    <w:rsid w:val="009B31E7"/>
    <w:rsid w:val="009B33E4"/>
    <w:rsid w:val="009B35E9"/>
    <w:rsid w:val="009B4376"/>
    <w:rsid w:val="009B49B6"/>
    <w:rsid w:val="009B4B18"/>
    <w:rsid w:val="009B4D89"/>
    <w:rsid w:val="009B4E61"/>
    <w:rsid w:val="009B4F40"/>
    <w:rsid w:val="009B4F8F"/>
    <w:rsid w:val="009B5021"/>
    <w:rsid w:val="009B574F"/>
    <w:rsid w:val="009B5C09"/>
    <w:rsid w:val="009B641D"/>
    <w:rsid w:val="009B64D4"/>
    <w:rsid w:val="009B68FB"/>
    <w:rsid w:val="009B6F3A"/>
    <w:rsid w:val="009B71B8"/>
    <w:rsid w:val="009B751B"/>
    <w:rsid w:val="009C0423"/>
    <w:rsid w:val="009C06E1"/>
    <w:rsid w:val="009C0E57"/>
    <w:rsid w:val="009C14A8"/>
    <w:rsid w:val="009C14B1"/>
    <w:rsid w:val="009C1B76"/>
    <w:rsid w:val="009C1C69"/>
    <w:rsid w:val="009C2047"/>
    <w:rsid w:val="009C22E0"/>
    <w:rsid w:val="009C2759"/>
    <w:rsid w:val="009C3176"/>
    <w:rsid w:val="009C3459"/>
    <w:rsid w:val="009C35CB"/>
    <w:rsid w:val="009C40C1"/>
    <w:rsid w:val="009C5056"/>
    <w:rsid w:val="009C5132"/>
    <w:rsid w:val="009C5729"/>
    <w:rsid w:val="009C5CFC"/>
    <w:rsid w:val="009C69F5"/>
    <w:rsid w:val="009C7231"/>
    <w:rsid w:val="009C7487"/>
    <w:rsid w:val="009C7A9C"/>
    <w:rsid w:val="009D0335"/>
    <w:rsid w:val="009D06EB"/>
    <w:rsid w:val="009D1065"/>
    <w:rsid w:val="009D1677"/>
    <w:rsid w:val="009D1710"/>
    <w:rsid w:val="009D17BB"/>
    <w:rsid w:val="009D181D"/>
    <w:rsid w:val="009D1B62"/>
    <w:rsid w:val="009D1B94"/>
    <w:rsid w:val="009D2B14"/>
    <w:rsid w:val="009D2E5D"/>
    <w:rsid w:val="009D3394"/>
    <w:rsid w:val="009D3685"/>
    <w:rsid w:val="009D42E5"/>
    <w:rsid w:val="009D449C"/>
    <w:rsid w:val="009D454B"/>
    <w:rsid w:val="009D492A"/>
    <w:rsid w:val="009D494D"/>
    <w:rsid w:val="009D4D46"/>
    <w:rsid w:val="009D4FFF"/>
    <w:rsid w:val="009D5989"/>
    <w:rsid w:val="009D5C63"/>
    <w:rsid w:val="009D5E95"/>
    <w:rsid w:val="009D60DF"/>
    <w:rsid w:val="009D638B"/>
    <w:rsid w:val="009D656A"/>
    <w:rsid w:val="009D67A2"/>
    <w:rsid w:val="009D6BA3"/>
    <w:rsid w:val="009D72F5"/>
    <w:rsid w:val="009D7564"/>
    <w:rsid w:val="009E0132"/>
    <w:rsid w:val="009E0892"/>
    <w:rsid w:val="009E0A1E"/>
    <w:rsid w:val="009E0DE1"/>
    <w:rsid w:val="009E0FFD"/>
    <w:rsid w:val="009E2181"/>
    <w:rsid w:val="009E2201"/>
    <w:rsid w:val="009E270A"/>
    <w:rsid w:val="009E301D"/>
    <w:rsid w:val="009E3E42"/>
    <w:rsid w:val="009E4208"/>
    <w:rsid w:val="009E4F5C"/>
    <w:rsid w:val="009E5020"/>
    <w:rsid w:val="009E566A"/>
    <w:rsid w:val="009E5BA0"/>
    <w:rsid w:val="009E5F8B"/>
    <w:rsid w:val="009E6B62"/>
    <w:rsid w:val="009E6BE9"/>
    <w:rsid w:val="009E6CB4"/>
    <w:rsid w:val="009E7129"/>
    <w:rsid w:val="009F00EF"/>
    <w:rsid w:val="009F0759"/>
    <w:rsid w:val="009F0A3F"/>
    <w:rsid w:val="009F1D2C"/>
    <w:rsid w:val="009F211B"/>
    <w:rsid w:val="009F222B"/>
    <w:rsid w:val="009F2B80"/>
    <w:rsid w:val="009F3186"/>
    <w:rsid w:val="009F32D7"/>
    <w:rsid w:val="009F4655"/>
    <w:rsid w:val="009F47F7"/>
    <w:rsid w:val="009F4C8E"/>
    <w:rsid w:val="009F4DFF"/>
    <w:rsid w:val="009F505E"/>
    <w:rsid w:val="009F530A"/>
    <w:rsid w:val="009F5BA9"/>
    <w:rsid w:val="009F5CA1"/>
    <w:rsid w:val="009F5FF7"/>
    <w:rsid w:val="009F6197"/>
    <w:rsid w:val="009F68C1"/>
    <w:rsid w:val="009F6B7D"/>
    <w:rsid w:val="00A0007B"/>
    <w:rsid w:val="00A00783"/>
    <w:rsid w:val="00A00DD3"/>
    <w:rsid w:val="00A01AD6"/>
    <w:rsid w:val="00A01AE8"/>
    <w:rsid w:val="00A01B70"/>
    <w:rsid w:val="00A01D00"/>
    <w:rsid w:val="00A01EB0"/>
    <w:rsid w:val="00A02BFB"/>
    <w:rsid w:val="00A03155"/>
    <w:rsid w:val="00A031C8"/>
    <w:rsid w:val="00A03688"/>
    <w:rsid w:val="00A03894"/>
    <w:rsid w:val="00A03E22"/>
    <w:rsid w:val="00A044BE"/>
    <w:rsid w:val="00A0497E"/>
    <w:rsid w:val="00A049BC"/>
    <w:rsid w:val="00A049DE"/>
    <w:rsid w:val="00A05350"/>
    <w:rsid w:val="00A0542B"/>
    <w:rsid w:val="00A05430"/>
    <w:rsid w:val="00A065A5"/>
    <w:rsid w:val="00A073B2"/>
    <w:rsid w:val="00A1067F"/>
    <w:rsid w:val="00A11489"/>
    <w:rsid w:val="00A11707"/>
    <w:rsid w:val="00A12EB8"/>
    <w:rsid w:val="00A1383B"/>
    <w:rsid w:val="00A13D02"/>
    <w:rsid w:val="00A1429E"/>
    <w:rsid w:val="00A14586"/>
    <w:rsid w:val="00A14CCF"/>
    <w:rsid w:val="00A15D2E"/>
    <w:rsid w:val="00A1659E"/>
    <w:rsid w:val="00A16B74"/>
    <w:rsid w:val="00A173E2"/>
    <w:rsid w:val="00A17850"/>
    <w:rsid w:val="00A178FD"/>
    <w:rsid w:val="00A17A83"/>
    <w:rsid w:val="00A220C6"/>
    <w:rsid w:val="00A22667"/>
    <w:rsid w:val="00A232DE"/>
    <w:rsid w:val="00A23BB0"/>
    <w:rsid w:val="00A23F9E"/>
    <w:rsid w:val="00A2402F"/>
    <w:rsid w:val="00A2466B"/>
    <w:rsid w:val="00A2482B"/>
    <w:rsid w:val="00A2493C"/>
    <w:rsid w:val="00A2563F"/>
    <w:rsid w:val="00A25784"/>
    <w:rsid w:val="00A25809"/>
    <w:rsid w:val="00A25B21"/>
    <w:rsid w:val="00A25D17"/>
    <w:rsid w:val="00A25E05"/>
    <w:rsid w:val="00A260F3"/>
    <w:rsid w:val="00A2671A"/>
    <w:rsid w:val="00A271F8"/>
    <w:rsid w:val="00A273A8"/>
    <w:rsid w:val="00A27500"/>
    <w:rsid w:val="00A27A31"/>
    <w:rsid w:val="00A302C4"/>
    <w:rsid w:val="00A3070E"/>
    <w:rsid w:val="00A31C18"/>
    <w:rsid w:val="00A32656"/>
    <w:rsid w:val="00A331D4"/>
    <w:rsid w:val="00A33A8D"/>
    <w:rsid w:val="00A34284"/>
    <w:rsid w:val="00A350A5"/>
    <w:rsid w:val="00A35509"/>
    <w:rsid w:val="00A35D2A"/>
    <w:rsid w:val="00A36264"/>
    <w:rsid w:val="00A362AF"/>
    <w:rsid w:val="00A364DB"/>
    <w:rsid w:val="00A37114"/>
    <w:rsid w:val="00A37DDE"/>
    <w:rsid w:val="00A4074D"/>
    <w:rsid w:val="00A40D1A"/>
    <w:rsid w:val="00A40F9A"/>
    <w:rsid w:val="00A41471"/>
    <w:rsid w:val="00A41983"/>
    <w:rsid w:val="00A41A29"/>
    <w:rsid w:val="00A42540"/>
    <w:rsid w:val="00A42634"/>
    <w:rsid w:val="00A429B9"/>
    <w:rsid w:val="00A429DF"/>
    <w:rsid w:val="00A42D9E"/>
    <w:rsid w:val="00A434F2"/>
    <w:rsid w:val="00A4427B"/>
    <w:rsid w:val="00A4469C"/>
    <w:rsid w:val="00A448E0"/>
    <w:rsid w:val="00A44C21"/>
    <w:rsid w:val="00A4554F"/>
    <w:rsid w:val="00A46EAC"/>
    <w:rsid w:val="00A46FD1"/>
    <w:rsid w:val="00A47ACF"/>
    <w:rsid w:val="00A500D9"/>
    <w:rsid w:val="00A50D4B"/>
    <w:rsid w:val="00A50D4F"/>
    <w:rsid w:val="00A521D4"/>
    <w:rsid w:val="00A52404"/>
    <w:rsid w:val="00A527CD"/>
    <w:rsid w:val="00A52D02"/>
    <w:rsid w:val="00A53093"/>
    <w:rsid w:val="00A53FE2"/>
    <w:rsid w:val="00A5400F"/>
    <w:rsid w:val="00A545F1"/>
    <w:rsid w:val="00A54C2C"/>
    <w:rsid w:val="00A55B1F"/>
    <w:rsid w:val="00A562A8"/>
    <w:rsid w:val="00A56B61"/>
    <w:rsid w:val="00A57031"/>
    <w:rsid w:val="00A572C9"/>
    <w:rsid w:val="00A60353"/>
    <w:rsid w:val="00A6060D"/>
    <w:rsid w:val="00A6076E"/>
    <w:rsid w:val="00A607CD"/>
    <w:rsid w:val="00A60D85"/>
    <w:rsid w:val="00A614E9"/>
    <w:rsid w:val="00A61789"/>
    <w:rsid w:val="00A61ACD"/>
    <w:rsid w:val="00A61C05"/>
    <w:rsid w:val="00A62C19"/>
    <w:rsid w:val="00A63294"/>
    <w:rsid w:val="00A63420"/>
    <w:rsid w:val="00A6376E"/>
    <w:rsid w:val="00A63F15"/>
    <w:rsid w:val="00A64B1D"/>
    <w:rsid w:val="00A64D8A"/>
    <w:rsid w:val="00A653DA"/>
    <w:rsid w:val="00A65957"/>
    <w:rsid w:val="00A65E9D"/>
    <w:rsid w:val="00A6621C"/>
    <w:rsid w:val="00A669F2"/>
    <w:rsid w:val="00A678AE"/>
    <w:rsid w:val="00A703E9"/>
    <w:rsid w:val="00A71DF6"/>
    <w:rsid w:val="00A724D4"/>
    <w:rsid w:val="00A724EA"/>
    <w:rsid w:val="00A72699"/>
    <w:rsid w:val="00A72BCD"/>
    <w:rsid w:val="00A7300B"/>
    <w:rsid w:val="00A7324C"/>
    <w:rsid w:val="00A73341"/>
    <w:rsid w:val="00A7343D"/>
    <w:rsid w:val="00A735CC"/>
    <w:rsid w:val="00A73BA8"/>
    <w:rsid w:val="00A73BFF"/>
    <w:rsid w:val="00A74690"/>
    <w:rsid w:val="00A7482F"/>
    <w:rsid w:val="00A74F29"/>
    <w:rsid w:val="00A7724A"/>
    <w:rsid w:val="00A7758C"/>
    <w:rsid w:val="00A810C7"/>
    <w:rsid w:val="00A81113"/>
    <w:rsid w:val="00A81D16"/>
    <w:rsid w:val="00A83423"/>
    <w:rsid w:val="00A8374F"/>
    <w:rsid w:val="00A83F7B"/>
    <w:rsid w:val="00A84506"/>
    <w:rsid w:val="00A848D8"/>
    <w:rsid w:val="00A84AA4"/>
    <w:rsid w:val="00A850A7"/>
    <w:rsid w:val="00A85ABB"/>
    <w:rsid w:val="00A85BEC"/>
    <w:rsid w:val="00A85CF9"/>
    <w:rsid w:val="00A864D9"/>
    <w:rsid w:val="00A867EE"/>
    <w:rsid w:val="00A86998"/>
    <w:rsid w:val="00A87117"/>
    <w:rsid w:val="00A8712F"/>
    <w:rsid w:val="00A87343"/>
    <w:rsid w:val="00A87672"/>
    <w:rsid w:val="00A877D1"/>
    <w:rsid w:val="00A87AFD"/>
    <w:rsid w:val="00A904B7"/>
    <w:rsid w:val="00A91C44"/>
    <w:rsid w:val="00A91C84"/>
    <w:rsid w:val="00A93E87"/>
    <w:rsid w:val="00A94A37"/>
    <w:rsid w:val="00A94E09"/>
    <w:rsid w:val="00A9574C"/>
    <w:rsid w:val="00A95996"/>
    <w:rsid w:val="00A96085"/>
    <w:rsid w:val="00A96378"/>
    <w:rsid w:val="00A969A9"/>
    <w:rsid w:val="00A96E16"/>
    <w:rsid w:val="00A97875"/>
    <w:rsid w:val="00A97F64"/>
    <w:rsid w:val="00AA01BF"/>
    <w:rsid w:val="00AA05C1"/>
    <w:rsid w:val="00AA0664"/>
    <w:rsid w:val="00AA08EB"/>
    <w:rsid w:val="00AA0AD0"/>
    <w:rsid w:val="00AA0D50"/>
    <w:rsid w:val="00AA162B"/>
    <w:rsid w:val="00AA170E"/>
    <w:rsid w:val="00AA1FAE"/>
    <w:rsid w:val="00AA209D"/>
    <w:rsid w:val="00AA2923"/>
    <w:rsid w:val="00AA2D02"/>
    <w:rsid w:val="00AA3A4B"/>
    <w:rsid w:val="00AA42B8"/>
    <w:rsid w:val="00AA47CC"/>
    <w:rsid w:val="00AA4935"/>
    <w:rsid w:val="00AA56A1"/>
    <w:rsid w:val="00AA5D6C"/>
    <w:rsid w:val="00AA6179"/>
    <w:rsid w:val="00AB025A"/>
    <w:rsid w:val="00AB2661"/>
    <w:rsid w:val="00AB2E1E"/>
    <w:rsid w:val="00AB3491"/>
    <w:rsid w:val="00AB3ED2"/>
    <w:rsid w:val="00AB3FA8"/>
    <w:rsid w:val="00AB425B"/>
    <w:rsid w:val="00AB44DC"/>
    <w:rsid w:val="00AB4549"/>
    <w:rsid w:val="00AB47AF"/>
    <w:rsid w:val="00AB48E0"/>
    <w:rsid w:val="00AB582B"/>
    <w:rsid w:val="00AB60CA"/>
    <w:rsid w:val="00AB623B"/>
    <w:rsid w:val="00AB65D0"/>
    <w:rsid w:val="00AB6E8B"/>
    <w:rsid w:val="00AB7364"/>
    <w:rsid w:val="00AB7558"/>
    <w:rsid w:val="00AB7B0C"/>
    <w:rsid w:val="00AC008A"/>
    <w:rsid w:val="00AC0527"/>
    <w:rsid w:val="00AC07A3"/>
    <w:rsid w:val="00AC0EB4"/>
    <w:rsid w:val="00AC0F22"/>
    <w:rsid w:val="00AC104E"/>
    <w:rsid w:val="00AC14FC"/>
    <w:rsid w:val="00AC1E96"/>
    <w:rsid w:val="00AC1EC0"/>
    <w:rsid w:val="00AC26A3"/>
    <w:rsid w:val="00AC2880"/>
    <w:rsid w:val="00AC3CB1"/>
    <w:rsid w:val="00AC4088"/>
    <w:rsid w:val="00AC460E"/>
    <w:rsid w:val="00AC4753"/>
    <w:rsid w:val="00AC48A4"/>
    <w:rsid w:val="00AC4AB7"/>
    <w:rsid w:val="00AC4BAD"/>
    <w:rsid w:val="00AC50E8"/>
    <w:rsid w:val="00AC54D3"/>
    <w:rsid w:val="00AC5BF8"/>
    <w:rsid w:val="00AC5E38"/>
    <w:rsid w:val="00AC64F0"/>
    <w:rsid w:val="00AC6B66"/>
    <w:rsid w:val="00AC6CE2"/>
    <w:rsid w:val="00AC6E4A"/>
    <w:rsid w:val="00AC7455"/>
    <w:rsid w:val="00AC7D63"/>
    <w:rsid w:val="00AC7E93"/>
    <w:rsid w:val="00AC7F36"/>
    <w:rsid w:val="00AD003F"/>
    <w:rsid w:val="00AD0739"/>
    <w:rsid w:val="00AD0850"/>
    <w:rsid w:val="00AD0A08"/>
    <w:rsid w:val="00AD0F95"/>
    <w:rsid w:val="00AD1007"/>
    <w:rsid w:val="00AD1B61"/>
    <w:rsid w:val="00AD1BB3"/>
    <w:rsid w:val="00AD2728"/>
    <w:rsid w:val="00AD3840"/>
    <w:rsid w:val="00AD3E9E"/>
    <w:rsid w:val="00AD3FB4"/>
    <w:rsid w:val="00AD4E3C"/>
    <w:rsid w:val="00AD4E74"/>
    <w:rsid w:val="00AD60F2"/>
    <w:rsid w:val="00AD6184"/>
    <w:rsid w:val="00AD61B0"/>
    <w:rsid w:val="00AD66CB"/>
    <w:rsid w:val="00AD6E20"/>
    <w:rsid w:val="00AD6FAE"/>
    <w:rsid w:val="00AD70DE"/>
    <w:rsid w:val="00AD725B"/>
    <w:rsid w:val="00AD7535"/>
    <w:rsid w:val="00AD7748"/>
    <w:rsid w:val="00AD7CD4"/>
    <w:rsid w:val="00AD7E26"/>
    <w:rsid w:val="00AD7E2F"/>
    <w:rsid w:val="00AE043C"/>
    <w:rsid w:val="00AE0882"/>
    <w:rsid w:val="00AE117A"/>
    <w:rsid w:val="00AE20D7"/>
    <w:rsid w:val="00AE21A0"/>
    <w:rsid w:val="00AE21EB"/>
    <w:rsid w:val="00AE26CD"/>
    <w:rsid w:val="00AE28D5"/>
    <w:rsid w:val="00AE2C54"/>
    <w:rsid w:val="00AE2DDC"/>
    <w:rsid w:val="00AE2E9F"/>
    <w:rsid w:val="00AE31BE"/>
    <w:rsid w:val="00AE3612"/>
    <w:rsid w:val="00AE3D06"/>
    <w:rsid w:val="00AE3D6B"/>
    <w:rsid w:val="00AE3F1E"/>
    <w:rsid w:val="00AE4950"/>
    <w:rsid w:val="00AE51F0"/>
    <w:rsid w:val="00AE5D9C"/>
    <w:rsid w:val="00AE6699"/>
    <w:rsid w:val="00AE6917"/>
    <w:rsid w:val="00AE71DD"/>
    <w:rsid w:val="00AE7516"/>
    <w:rsid w:val="00AE7A94"/>
    <w:rsid w:val="00AE7C28"/>
    <w:rsid w:val="00AE7C86"/>
    <w:rsid w:val="00AF031F"/>
    <w:rsid w:val="00AF0904"/>
    <w:rsid w:val="00AF0C51"/>
    <w:rsid w:val="00AF0C6D"/>
    <w:rsid w:val="00AF1742"/>
    <w:rsid w:val="00AF354F"/>
    <w:rsid w:val="00AF3696"/>
    <w:rsid w:val="00AF3727"/>
    <w:rsid w:val="00AF44DB"/>
    <w:rsid w:val="00AF5070"/>
    <w:rsid w:val="00AF55BE"/>
    <w:rsid w:val="00AF612A"/>
    <w:rsid w:val="00AF62B0"/>
    <w:rsid w:val="00AF6390"/>
    <w:rsid w:val="00AF65CB"/>
    <w:rsid w:val="00AF6E6B"/>
    <w:rsid w:val="00AF71D8"/>
    <w:rsid w:val="00AF7230"/>
    <w:rsid w:val="00AF7A8B"/>
    <w:rsid w:val="00B00336"/>
    <w:rsid w:val="00B00DD7"/>
    <w:rsid w:val="00B02158"/>
    <w:rsid w:val="00B02671"/>
    <w:rsid w:val="00B0275F"/>
    <w:rsid w:val="00B02807"/>
    <w:rsid w:val="00B028AC"/>
    <w:rsid w:val="00B030AA"/>
    <w:rsid w:val="00B030C7"/>
    <w:rsid w:val="00B0324E"/>
    <w:rsid w:val="00B03692"/>
    <w:rsid w:val="00B03731"/>
    <w:rsid w:val="00B03FC4"/>
    <w:rsid w:val="00B04688"/>
    <w:rsid w:val="00B051F9"/>
    <w:rsid w:val="00B05C2F"/>
    <w:rsid w:val="00B06B10"/>
    <w:rsid w:val="00B06BC7"/>
    <w:rsid w:val="00B07693"/>
    <w:rsid w:val="00B076C7"/>
    <w:rsid w:val="00B077D2"/>
    <w:rsid w:val="00B0780D"/>
    <w:rsid w:val="00B07915"/>
    <w:rsid w:val="00B07E8C"/>
    <w:rsid w:val="00B10187"/>
    <w:rsid w:val="00B103DF"/>
    <w:rsid w:val="00B1049B"/>
    <w:rsid w:val="00B11383"/>
    <w:rsid w:val="00B11565"/>
    <w:rsid w:val="00B11682"/>
    <w:rsid w:val="00B11B9B"/>
    <w:rsid w:val="00B11FB5"/>
    <w:rsid w:val="00B12217"/>
    <w:rsid w:val="00B12EB3"/>
    <w:rsid w:val="00B13224"/>
    <w:rsid w:val="00B13F1F"/>
    <w:rsid w:val="00B13F7D"/>
    <w:rsid w:val="00B13FD1"/>
    <w:rsid w:val="00B1414F"/>
    <w:rsid w:val="00B14552"/>
    <w:rsid w:val="00B14E29"/>
    <w:rsid w:val="00B15112"/>
    <w:rsid w:val="00B15E44"/>
    <w:rsid w:val="00B1617F"/>
    <w:rsid w:val="00B1665A"/>
    <w:rsid w:val="00B1690A"/>
    <w:rsid w:val="00B17E38"/>
    <w:rsid w:val="00B20208"/>
    <w:rsid w:val="00B2035F"/>
    <w:rsid w:val="00B204DC"/>
    <w:rsid w:val="00B20B6D"/>
    <w:rsid w:val="00B20BB3"/>
    <w:rsid w:val="00B20C37"/>
    <w:rsid w:val="00B20DEF"/>
    <w:rsid w:val="00B20F98"/>
    <w:rsid w:val="00B21BEB"/>
    <w:rsid w:val="00B22095"/>
    <w:rsid w:val="00B2289F"/>
    <w:rsid w:val="00B23A82"/>
    <w:rsid w:val="00B23D3B"/>
    <w:rsid w:val="00B2401D"/>
    <w:rsid w:val="00B24E2C"/>
    <w:rsid w:val="00B2598F"/>
    <w:rsid w:val="00B261DB"/>
    <w:rsid w:val="00B273C3"/>
    <w:rsid w:val="00B279DB"/>
    <w:rsid w:val="00B27AEF"/>
    <w:rsid w:val="00B30096"/>
    <w:rsid w:val="00B30610"/>
    <w:rsid w:val="00B30759"/>
    <w:rsid w:val="00B3232C"/>
    <w:rsid w:val="00B32AE6"/>
    <w:rsid w:val="00B33B65"/>
    <w:rsid w:val="00B3406D"/>
    <w:rsid w:val="00B3497C"/>
    <w:rsid w:val="00B34DEF"/>
    <w:rsid w:val="00B35505"/>
    <w:rsid w:val="00B35F8E"/>
    <w:rsid w:val="00B36205"/>
    <w:rsid w:val="00B36662"/>
    <w:rsid w:val="00B36774"/>
    <w:rsid w:val="00B36F50"/>
    <w:rsid w:val="00B370F5"/>
    <w:rsid w:val="00B3713F"/>
    <w:rsid w:val="00B373B8"/>
    <w:rsid w:val="00B40D9D"/>
    <w:rsid w:val="00B41540"/>
    <w:rsid w:val="00B41BFA"/>
    <w:rsid w:val="00B42631"/>
    <w:rsid w:val="00B4315F"/>
    <w:rsid w:val="00B43408"/>
    <w:rsid w:val="00B435EF"/>
    <w:rsid w:val="00B43CC3"/>
    <w:rsid w:val="00B4489A"/>
    <w:rsid w:val="00B44B8D"/>
    <w:rsid w:val="00B44D9B"/>
    <w:rsid w:val="00B454CC"/>
    <w:rsid w:val="00B45732"/>
    <w:rsid w:val="00B468CE"/>
    <w:rsid w:val="00B468F9"/>
    <w:rsid w:val="00B46940"/>
    <w:rsid w:val="00B47101"/>
    <w:rsid w:val="00B474DB"/>
    <w:rsid w:val="00B476BE"/>
    <w:rsid w:val="00B47BA0"/>
    <w:rsid w:val="00B47C43"/>
    <w:rsid w:val="00B47DF6"/>
    <w:rsid w:val="00B503B7"/>
    <w:rsid w:val="00B5224F"/>
    <w:rsid w:val="00B52385"/>
    <w:rsid w:val="00B525CA"/>
    <w:rsid w:val="00B52602"/>
    <w:rsid w:val="00B52866"/>
    <w:rsid w:val="00B52DCA"/>
    <w:rsid w:val="00B52DF8"/>
    <w:rsid w:val="00B53C4C"/>
    <w:rsid w:val="00B5443B"/>
    <w:rsid w:val="00B55139"/>
    <w:rsid w:val="00B55408"/>
    <w:rsid w:val="00B55DDD"/>
    <w:rsid w:val="00B56260"/>
    <w:rsid w:val="00B56387"/>
    <w:rsid w:val="00B56948"/>
    <w:rsid w:val="00B57289"/>
    <w:rsid w:val="00B5729E"/>
    <w:rsid w:val="00B60068"/>
    <w:rsid w:val="00B602CE"/>
    <w:rsid w:val="00B60488"/>
    <w:rsid w:val="00B61CBD"/>
    <w:rsid w:val="00B621DC"/>
    <w:rsid w:val="00B6268A"/>
    <w:rsid w:val="00B62A01"/>
    <w:rsid w:val="00B62B37"/>
    <w:rsid w:val="00B634AE"/>
    <w:rsid w:val="00B6400D"/>
    <w:rsid w:val="00B65571"/>
    <w:rsid w:val="00B657D4"/>
    <w:rsid w:val="00B66146"/>
    <w:rsid w:val="00B66237"/>
    <w:rsid w:val="00B664F2"/>
    <w:rsid w:val="00B674A3"/>
    <w:rsid w:val="00B67FDE"/>
    <w:rsid w:val="00B703EB"/>
    <w:rsid w:val="00B706FA"/>
    <w:rsid w:val="00B711BA"/>
    <w:rsid w:val="00B715A6"/>
    <w:rsid w:val="00B71EBE"/>
    <w:rsid w:val="00B72537"/>
    <w:rsid w:val="00B727F5"/>
    <w:rsid w:val="00B73ACD"/>
    <w:rsid w:val="00B74084"/>
    <w:rsid w:val="00B74598"/>
    <w:rsid w:val="00B747B9"/>
    <w:rsid w:val="00B74D6E"/>
    <w:rsid w:val="00B75B39"/>
    <w:rsid w:val="00B75E19"/>
    <w:rsid w:val="00B768A1"/>
    <w:rsid w:val="00B76B97"/>
    <w:rsid w:val="00B76ECF"/>
    <w:rsid w:val="00B770E6"/>
    <w:rsid w:val="00B77438"/>
    <w:rsid w:val="00B7746A"/>
    <w:rsid w:val="00B77B20"/>
    <w:rsid w:val="00B77DFC"/>
    <w:rsid w:val="00B81070"/>
    <w:rsid w:val="00B810EE"/>
    <w:rsid w:val="00B815BA"/>
    <w:rsid w:val="00B8222A"/>
    <w:rsid w:val="00B824DD"/>
    <w:rsid w:val="00B8275E"/>
    <w:rsid w:val="00B82B0A"/>
    <w:rsid w:val="00B83072"/>
    <w:rsid w:val="00B833B3"/>
    <w:rsid w:val="00B843EB"/>
    <w:rsid w:val="00B84EC0"/>
    <w:rsid w:val="00B861EE"/>
    <w:rsid w:val="00B86348"/>
    <w:rsid w:val="00B86795"/>
    <w:rsid w:val="00B867D7"/>
    <w:rsid w:val="00B86AE5"/>
    <w:rsid w:val="00B86B13"/>
    <w:rsid w:val="00B86B8F"/>
    <w:rsid w:val="00B87A07"/>
    <w:rsid w:val="00B87D79"/>
    <w:rsid w:val="00B87EE7"/>
    <w:rsid w:val="00B90015"/>
    <w:rsid w:val="00B9019C"/>
    <w:rsid w:val="00B907AD"/>
    <w:rsid w:val="00B90FFD"/>
    <w:rsid w:val="00B92743"/>
    <w:rsid w:val="00B9412A"/>
    <w:rsid w:val="00B94870"/>
    <w:rsid w:val="00B948CA"/>
    <w:rsid w:val="00B94AAA"/>
    <w:rsid w:val="00B95146"/>
    <w:rsid w:val="00B9543A"/>
    <w:rsid w:val="00B9557C"/>
    <w:rsid w:val="00B95EFA"/>
    <w:rsid w:val="00B96A45"/>
    <w:rsid w:val="00B96EC4"/>
    <w:rsid w:val="00B9762F"/>
    <w:rsid w:val="00B9790B"/>
    <w:rsid w:val="00BA0D2A"/>
    <w:rsid w:val="00BA11EB"/>
    <w:rsid w:val="00BA1551"/>
    <w:rsid w:val="00BA166D"/>
    <w:rsid w:val="00BA17F3"/>
    <w:rsid w:val="00BA19B6"/>
    <w:rsid w:val="00BA19DE"/>
    <w:rsid w:val="00BA1AF5"/>
    <w:rsid w:val="00BA23BD"/>
    <w:rsid w:val="00BA34DA"/>
    <w:rsid w:val="00BA441F"/>
    <w:rsid w:val="00BA45F0"/>
    <w:rsid w:val="00BA4636"/>
    <w:rsid w:val="00BA504B"/>
    <w:rsid w:val="00BA51C3"/>
    <w:rsid w:val="00BA5730"/>
    <w:rsid w:val="00BA5736"/>
    <w:rsid w:val="00BA5BB9"/>
    <w:rsid w:val="00BA5F5A"/>
    <w:rsid w:val="00BA60AA"/>
    <w:rsid w:val="00BA60EA"/>
    <w:rsid w:val="00BA61F0"/>
    <w:rsid w:val="00BA6483"/>
    <w:rsid w:val="00BA671C"/>
    <w:rsid w:val="00BA6D60"/>
    <w:rsid w:val="00BA6FF8"/>
    <w:rsid w:val="00BA7258"/>
    <w:rsid w:val="00BA791A"/>
    <w:rsid w:val="00BB0082"/>
    <w:rsid w:val="00BB062C"/>
    <w:rsid w:val="00BB0882"/>
    <w:rsid w:val="00BB0B09"/>
    <w:rsid w:val="00BB11D1"/>
    <w:rsid w:val="00BB14EF"/>
    <w:rsid w:val="00BB2B15"/>
    <w:rsid w:val="00BB3327"/>
    <w:rsid w:val="00BB3BD7"/>
    <w:rsid w:val="00BB477E"/>
    <w:rsid w:val="00BB47F6"/>
    <w:rsid w:val="00BB4971"/>
    <w:rsid w:val="00BB4C7C"/>
    <w:rsid w:val="00BB4CFF"/>
    <w:rsid w:val="00BB50CD"/>
    <w:rsid w:val="00BB549D"/>
    <w:rsid w:val="00BB59F8"/>
    <w:rsid w:val="00BB5B81"/>
    <w:rsid w:val="00BB6FCF"/>
    <w:rsid w:val="00BB70D2"/>
    <w:rsid w:val="00BB77FE"/>
    <w:rsid w:val="00BB7950"/>
    <w:rsid w:val="00BC03E3"/>
    <w:rsid w:val="00BC0733"/>
    <w:rsid w:val="00BC076B"/>
    <w:rsid w:val="00BC09EF"/>
    <w:rsid w:val="00BC0E39"/>
    <w:rsid w:val="00BC10BE"/>
    <w:rsid w:val="00BC11E7"/>
    <w:rsid w:val="00BC23E4"/>
    <w:rsid w:val="00BC2A20"/>
    <w:rsid w:val="00BC38B1"/>
    <w:rsid w:val="00BC3A4F"/>
    <w:rsid w:val="00BC3DF8"/>
    <w:rsid w:val="00BC4049"/>
    <w:rsid w:val="00BC4267"/>
    <w:rsid w:val="00BC47B4"/>
    <w:rsid w:val="00BC48F7"/>
    <w:rsid w:val="00BC4B8C"/>
    <w:rsid w:val="00BC5295"/>
    <w:rsid w:val="00BC57B8"/>
    <w:rsid w:val="00BC582B"/>
    <w:rsid w:val="00BC5951"/>
    <w:rsid w:val="00BC5FF5"/>
    <w:rsid w:val="00BC661F"/>
    <w:rsid w:val="00BC6D60"/>
    <w:rsid w:val="00BC6F00"/>
    <w:rsid w:val="00BC7132"/>
    <w:rsid w:val="00BC79B4"/>
    <w:rsid w:val="00BC7B62"/>
    <w:rsid w:val="00BC7D25"/>
    <w:rsid w:val="00BD1982"/>
    <w:rsid w:val="00BD23EE"/>
    <w:rsid w:val="00BD2C3B"/>
    <w:rsid w:val="00BD2E73"/>
    <w:rsid w:val="00BD2F6A"/>
    <w:rsid w:val="00BD38A4"/>
    <w:rsid w:val="00BD3C96"/>
    <w:rsid w:val="00BD3D28"/>
    <w:rsid w:val="00BD4F58"/>
    <w:rsid w:val="00BD51D3"/>
    <w:rsid w:val="00BD5D36"/>
    <w:rsid w:val="00BD6500"/>
    <w:rsid w:val="00BD6613"/>
    <w:rsid w:val="00BD7037"/>
    <w:rsid w:val="00BD73E6"/>
    <w:rsid w:val="00BD7D2F"/>
    <w:rsid w:val="00BD7E55"/>
    <w:rsid w:val="00BE0995"/>
    <w:rsid w:val="00BE0ACD"/>
    <w:rsid w:val="00BE11FC"/>
    <w:rsid w:val="00BE1C21"/>
    <w:rsid w:val="00BE1D7B"/>
    <w:rsid w:val="00BE2358"/>
    <w:rsid w:val="00BE25DC"/>
    <w:rsid w:val="00BE3095"/>
    <w:rsid w:val="00BE3BD7"/>
    <w:rsid w:val="00BE3C70"/>
    <w:rsid w:val="00BE4BE2"/>
    <w:rsid w:val="00BE4E14"/>
    <w:rsid w:val="00BE501D"/>
    <w:rsid w:val="00BE5397"/>
    <w:rsid w:val="00BE61B3"/>
    <w:rsid w:val="00BE6A76"/>
    <w:rsid w:val="00BE78A4"/>
    <w:rsid w:val="00BF08A3"/>
    <w:rsid w:val="00BF0C58"/>
    <w:rsid w:val="00BF1619"/>
    <w:rsid w:val="00BF1FEB"/>
    <w:rsid w:val="00BF23D6"/>
    <w:rsid w:val="00BF25C8"/>
    <w:rsid w:val="00BF25D5"/>
    <w:rsid w:val="00BF32AF"/>
    <w:rsid w:val="00BF356F"/>
    <w:rsid w:val="00BF3C39"/>
    <w:rsid w:val="00BF470D"/>
    <w:rsid w:val="00BF4D41"/>
    <w:rsid w:val="00BF5943"/>
    <w:rsid w:val="00BF5A3D"/>
    <w:rsid w:val="00BF7F4B"/>
    <w:rsid w:val="00C011CB"/>
    <w:rsid w:val="00C017B6"/>
    <w:rsid w:val="00C01916"/>
    <w:rsid w:val="00C01A52"/>
    <w:rsid w:val="00C01C28"/>
    <w:rsid w:val="00C022AB"/>
    <w:rsid w:val="00C02454"/>
    <w:rsid w:val="00C02497"/>
    <w:rsid w:val="00C024E5"/>
    <w:rsid w:val="00C02BC9"/>
    <w:rsid w:val="00C0313A"/>
    <w:rsid w:val="00C0400E"/>
    <w:rsid w:val="00C04268"/>
    <w:rsid w:val="00C04A24"/>
    <w:rsid w:val="00C04B6C"/>
    <w:rsid w:val="00C04CE6"/>
    <w:rsid w:val="00C05BE6"/>
    <w:rsid w:val="00C05F97"/>
    <w:rsid w:val="00C06A1F"/>
    <w:rsid w:val="00C06DFE"/>
    <w:rsid w:val="00C071C0"/>
    <w:rsid w:val="00C075EC"/>
    <w:rsid w:val="00C077C6"/>
    <w:rsid w:val="00C07A8B"/>
    <w:rsid w:val="00C11467"/>
    <w:rsid w:val="00C1152A"/>
    <w:rsid w:val="00C11BC0"/>
    <w:rsid w:val="00C11F3B"/>
    <w:rsid w:val="00C124A9"/>
    <w:rsid w:val="00C12B55"/>
    <w:rsid w:val="00C13863"/>
    <w:rsid w:val="00C13894"/>
    <w:rsid w:val="00C14C04"/>
    <w:rsid w:val="00C14C32"/>
    <w:rsid w:val="00C159E4"/>
    <w:rsid w:val="00C16989"/>
    <w:rsid w:val="00C16FEA"/>
    <w:rsid w:val="00C17045"/>
    <w:rsid w:val="00C178DC"/>
    <w:rsid w:val="00C17D2D"/>
    <w:rsid w:val="00C206A9"/>
    <w:rsid w:val="00C20821"/>
    <w:rsid w:val="00C20922"/>
    <w:rsid w:val="00C21846"/>
    <w:rsid w:val="00C2195B"/>
    <w:rsid w:val="00C21F1E"/>
    <w:rsid w:val="00C21F5F"/>
    <w:rsid w:val="00C2266D"/>
    <w:rsid w:val="00C22A41"/>
    <w:rsid w:val="00C237AB"/>
    <w:rsid w:val="00C23D81"/>
    <w:rsid w:val="00C24180"/>
    <w:rsid w:val="00C24CC6"/>
    <w:rsid w:val="00C24CD8"/>
    <w:rsid w:val="00C24F20"/>
    <w:rsid w:val="00C2560E"/>
    <w:rsid w:val="00C25ABF"/>
    <w:rsid w:val="00C260CC"/>
    <w:rsid w:val="00C263EB"/>
    <w:rsid w:val="00C2675A"/>
    <w:rsid w:val="00C275F7"/>
    <w:rsid w:val="00C2760B"/>
    <w:rsid w:val="00C27738"/>
    <w:rsid w:val="00C30354"/>
    <w:rsid w:val="00C3138D"/>
    <w:rsid w:val="00C31C3B"/>
    <w:rsid w:val="00C32409"/>
    <w:rsid w:val="00C326AE"/>
    <w:rsid w:val="00C326D9"/>
    <w:rsid w:val="00C33231"/>
    <w:rsid w:val="00C33996"/>
    <w:rsid w:val="00C339C7"/>
    <w:rsid w:val="00C33FF4"/>
    <w:rsid w:val="00C3452C"/>
    <w:rsid w:val="00C345F2"/>
    <w:rsid w:val="00C3465E"/>
    <w:rsid w:val="00C34686"/>
    <w:rsid w:val="00C34CBC"/>
    <w:rsid w:val="00C34D24"/>
    <w:rsid w:val="00C352F6"/>
    <w:rsid w:val="00C3541A"/>
    <w:rsid w:val="00C35D20"/>
    <w:rsid w:val="00C35EC2"/>
    <w:rsid w:val="00C362A2"/>
    <w:rsid w:val="00C363F4"/>
    <w:rsid w:val="00C36611"/>
    <w:rsid w:val="00C37491"/>
    <w:rsid w:val="00C37991"/>
    <w:rsid w:val="00C37DCB"/>
    <w:rsid w:val="00C40430"/>
    <w:rsid w:val="00C409AE"/>
    <w:rsid w:val="00C412DC"/>
    <w:rsid w:val="00C417A8"/>
    <w:rsid w:val="00C428AF"/>
    <w:rsid w:val="00C43893"/>
    <w:rsid w:val="00C4394D"/>
    <w:rsid w:val="00C441D5"/>
    <w:rsid w:val="00C44788"/>
    <w:rsid w:val="00C447D2"/>
    <w:rsid w:val="00C4495A"/>
    <w:rsid w:val="00C47355"/>
    <w:rsid w:val="00C47AD8"/>
    <w:rsid w:val="00C502BE"/>
    <w:rsid w:val="00C506CD"/>
    <w:rsid w:val="00C50856"/>
    <w:rsid w:val="00C5096C"/>
    <w:rsid w:val="00C51331"/>
    <w:rsid w:val="00C51B1B"/>
    <w:rsid w:val="00C522CF"/>
    <w:rsid w:val="00C52C39"/>
    <w:rsid w:val="00C535E2"/>
    <w:rsid w:val="00C537A3"/>
    <w:rsid w:val="00C54511"/>
    <w:rsid w:val="00C54815"/>
    <w:rsid w:val="00C549B6"/>
    <w:rsid w:val="00C55294"/>
    <w:rsid w:val="00C55C86"/>
    <w:rsid w:val="00C55C8B"/>
    <w:rsid w:val="00C55FDC"/>
    <w:rsid w:val="00C5649E"/>
    <w:rsid w:val="00C56B92"/>
    <w:rsid w:val="00C56CCD"/>
    <w:rsid w:val="00C57284"/>
    <w:rsid w:val="00C5766D"/>
    <w:rsid w:val="00C5791C"/>
    <w:rsid w:val="00C6015E"/>
    <w:rsid w:val="00C605BF"/>
    <w:rsid w:val="00C605D8"/>
    <w:rsid w:val="00C60824"/>
    <w:rsid w:val="00C60DA5"/>
    <w:rsid w:val="00C614C6"/>
    <w:rsid w:val="00C61510"/>
    <w:rsid w:val="00C61C5D"/>
    <w:rsid w:val="00C61F23"/>
    <w:rsid w:val="00C62552"/>
    <w:rsid w:val="00C62E3B"/>
    <w:rsid w:val="00C63047"/>
    <w:rsid w:val="00C632B1"/>
    <w:rsid w:val="00C63ACB"/>
    <w:rsid w:val="00C64479"/>
    <w:rsid w:val="00C64DBB"/>
    <w:rsid w:val="00C65180"/>
    <w:rsid w:val="00C65D3D"/>
    <w:rsid w:val="00C67F89"/>
    <w:rsid w:val="00C7001B"/>
    <w:rsid w:val="00C703AF"/>
    <w:rsid w:val="00C70D93"/>
    <w:rsid w:val="00C7146C"/>
    <w:rsid w:val="00C714EF"/>
    <w:rsid w:val="00C72359"/>
    <w:rsid w:val="00C725AF"/>
    <w:rsid w:val="00C72787"/>
    <w:rsid w:val="00C72FA6"/>
    <w:rsid w:val="00C73167"/>
    <w:rsid w:val="00C736FF"/>
    <w:rsid w:val="00C73BB7"/>
    <w:rsid w:val="00C73DAD"/>
    <w:rsid w:val="00C73FF6"/>
    <w:rsid w:val="00C7415D"/>
    <w:rsid w:val="00C745D0"/>
    <w:rsid w:val="00C748B3"/>
    <w:rsid w:val="00C749C0"/>
    <w:rsid w:val="00C74BF2"/>
    <w:rsid w:val="00C750C1"/>
    <w:rsid w:val="00C754FC"/>
    <w:rsid w:val="00C75AD1"/>
    <w:rsid w:val="00C75B85"/>
    <w:rsid w:val="00C75DFC"/>
    <w:rsid w:val="00C75FAC"/>
    <w:rsid w:val="00C76A4F"/>
    <w:rsid w:val="00C76E96"/>
    <w:rsid w:val="00C770E3"/>
    <w:rsid w:val="00C77101"/>
    <w:rsid w:val="00C771E3"/>
    <w:rsid w:val="00C77FB7"/>
    <w:rsid w:val="00C8014A"/>
    <w:rsid w:val="00C808A9"/>
    <w:rsid w:val="00C80918"/>
    <w:rsid w:val="00C809E9"/>
    <w:rsid w:val="00C811AD"/>
    <w:rsid w:val="00C812E0"/>
    <w:rsid w:val="00C81694"/>
    <w:rsid w:val="00C8226B"/>
    <w:rsid w:val="00C82360"/>
    <w:rsid w:val="00C8240E"/>
    <w:rsid w:val="00C82B8D"/>
    <w:rsid w:val="00C82FDD"/>
    <w:rsid w:val="00C835EE"/>
    <w:rsid w:val="00C843EE"/>
    <w:rsid w:val="00C84523"/>
    <w:rsid w:val="00C8494B"/>
    <w:rsid w:val="00C84977"/>
    <w:rsid w:val="00C84A7D"/>
    <w:rsid w:val="00C850BF"/>
    <w:rsid w:val="00C85431"/>
    <w:rsid w:val="00C865E7"/>
    <w:rsid w:val="00C8696A"/>
    <w:rsid w:val="00C8753E"/>
    <w:rsid w:val="00C875C4"/>
    <w:rsid w:val="00C87BF4"/>
    <w:rsid w:val="00C87ECC"/>
    <w:rsid w:val="00C90216"/>
    <w:rsid w:val="00C90242"/>
    <w:rsid w:val="00C90720"/>
    <w:rsid w:val="00C90835"/>
    <w:rsid w:val="00C91AE8"/>
    <w:rsid w:val="00C91B7C"/>
    <w:rsid w:val="00C91D16"/>
    <w:rsid w:val="00C9214B"/>
    <w:rsid w:val="00C9259C"/>
    <w:rsid w:val="00C92E3C"/>
    <w:rsid w:val="00C93E4E"/>
    <w:rsid w:val="00C949F3"/>
    <w:rsid w:val="00C94DA7"/>
    <w:rsid w:val="00C9556B"/>
    <w:rsid w:val="00C95E29"/>
    <w:rsid w:val="00C96BE4"/>
    <w:rsid w:val="00C970AE"/>
    <w:rsid w:val="00C97823"/>
    <w:rsid w:val="00CA1A96"/>
    <w:rsid w:val="00CA1EEB"/>
    <w:rsid w:val="00CA2FF9"/>
    <w:rsid w:val="00CA300A"/>
    <w:rsid w:val="00CA3537"/>
    <w:rsid w:val="00CA44FA"/>
    <w:rsid w:val="00CA58A6"/>
    <w:rsid w:val="00CA5A00"/>
    <w:rsid w:val="00CA5BEC"/>
    <w:rsid w:val="00CA5C17"/>
    <w:rsid w:val="00CA7310"/>
    <w:rsid w:val="00CA78E1"/>
    <w:rsid w:val="00CA7D7E"/>
    <w:rsid w:val="00CB05B8"/>
    <w:rsid w:val="00CB136D"/>
    <w:rsid w:val="00CB1394"/>
    <w:rsid w:val="00CB143A"/>
    <w:rsid w:val="00CB15E5"/>
    <w:rsid w:val="00CB1CAD"/>
    <w:rsid w:val="00CB1DE0"/>
    <w:rsid w:val="00CB21A8"/>
    <w:rsid w:val="00CB2628"/>
    <w:rsid w:val="00CB2956"/>
    <w:rsid w:val="00CB2A34"/>
    <w:rsid w:val="00CB3682"/>
    <w:rsid w:val="00CB3EE4"/>
    <w:rsid w:val="00CB4128"/>
    <w:rsid w:val="00CB44A6"/>
    <w:rsid w:val="00CB44AD"/>
    <w:rsid w:val="00CB4E68"/>
    <w:rsid w:val="00CB5E09"/>
    <w:rsid w:val="00CB64A9"/>
    <w:rsid w:val="00CB7C6D"/>
    <w:rsid w:val="00CB7E46"/>
    <w:rsid w:val="00CC0A0A"/>
    <w:rsid w:val="00CC0F0B"/>
    <w:rsid w:val="00CC11DD"/>
    <w:rsid w:val="00CC14C6"/>
    <w:rsid w:val="00CC176D"/>
    <w:rsid w:val="00CC1ACF"/>
    <w:rsid w:val="00CC21A2"/>
    <w:rsid w:val="00CC2E0A"/>
    <w:rsid w:val="00CC46EF"/>
    <w:rsid w:val="00CC497A"/>
    <w:rsid w:val="00CC50CC"/>
    <w:rsid w:val="00CC5565"/>
    <w:rsid w:val="00CC6040"/>
    <w:rsid w:val="00CC64C3"/>
    <w:rsid w:val="00CC7295"/>
    <w:rsid w:val="00CC75AE"/>
    <w:rsid w:val="00CC7941"/>
    <w:rsid w:val="00CC7E62"/>
    <w:rsid w:val="00CD0309"/>
    <w:rsid w:val="00CD0F97"/>
    <w:rsid w:val="00CD156F"/>
    <w:rsid w:val="00CD1704"/>
    <w:rsid w:val="00CD1918"/>
    <w:rsid w:val="00CD1A89"/>
    <w:rsid w:val="00CD1B19"/>
    <w:rsid w:val="00CD25B5"/>
    <w:rsid w:val="00CD2C1C"/>
    <w:rsid w:val="00CD3735"/>
    <w:rsid w:val="00CD3E57"/>
    <w:rsid w:val="00CD4001"/>
    <w:rsid w:val="00CD4692"/>
    <w:rsid w:val="00CD46CF"/>
    <w:rsid w:val="00CD5074"/>
    <w:rsid w:val="00CD50DC"/>
    <w:rsid w:val="00CD5348"/>
    <w:rsid w:val="00CD56D7"/>
    <w:rsid w:val="00CD6894"/>
    <w:rsid w:val="00CD785E"/>
    <w:rsid w:val="00CD7E29"/>
    <w:rsid w:val="00CE0654"/>
    <w:rsid w:val="00CE09EA"/>
    <w:rsid w:val="00CE0B4E"/>
    <w:rsid w:val="00CE0B8B"/>
    <w:rsid w:val="00CE13B9"/>
    <w:rsid w:val="00CE16BC"/>
    <w:rsid w:val="00CE175E"/>
    <w:rsid w:val="00CE1DFE"/>
    <w:rsid w:val="00CE245B"/>
    <w:rsid w:val="00CE3B21"/>
    <w:rsid w:val="00CE4263"/>
    <w:rsid w:val="00CE4658"/>
    <w:rsid w:val="00CE49EC"/>
    <w:rsid w:val="00CE521C"/>
    <w:rsid w:val="00CE58C8"/>
    <w:rsid w:val="00CE5E4A"/>
    <w:rsid w:val="00CE635A"/>
    <w:rsid w:val="00CE65DC"/>
    <w:rsid w:val="00CE70FF"/>
    <w:rsid w:val="00CE7459"/>
    <w:rsid w:val="00CE747B"/>
    <w:rsid w:val="00CE763F"/>
    <w:rsid w:val="00CE7763"/>
    <w:rsid w:val="00CE79CE"/>
    <w:rsid w:val="00CE7A04"/>
    <w:rsid w:val="00CF059C"/>
    <w:rsid w:val="00CF0623"/>
    <w:rsid w:val="00CF144C"/>
    <w:rsid w:val="00CF18FC"/>
    <w:rsid w:val="00CF1B76"/>
    <w:rsid w:val="00CF1DE7"/>
    <w:rsid w:val="00CF2AC8"/>
    <w:rsid w:val="00CF364F"/>
    <w:rsid w:val="00CF3859"/>
    <w:rsid w:val="00CF4D1F"/>
    <w:rsid w:val="00CF4E2D"/>
    <w:rsid w:val="00CF5169"/>
    <w:rsid w:val="00CF56C6"/>
    <w:rsid w:val="00CF57C0"/>
    <w:rsid w:val="00CF5BDE"/>
    <w:rsid w:val="00CF6859"/>
    <w:rsid w:val="00CF704C"/>
    <w:rsid w:val="00CF76EE"/>
    <w:rsid w:val="00D0046C"/>
    <w:rsid w:val="00D00939"/>
    <w:rsid w:val="00D019BD"/>
    <w:rsid w:val="00D019E7"/>
    <w:rsid w:val="00D01AF8"/>
    <w:rsid w:val="00D02795"/>
    <w:rsid w:val="00D030E3"/>
    <w:rsid w:val="00D031A4"/>
    <w:rsid w:val="00D03693"/>
    <w:rsid w:val="00D037D4"/>
    <w:rsid w:val="00D03967"/>
    <w:rsid w:val="00D03A2A"/>
    <w:rsid w:val="00D03D8C"/>
    <w:rsid w:val="00D042BD"/>
    <w:rsid w:val="00D04576"/>
    <w:rsid w:val="00D064D3"/>
    <w:rsid w:val="00D06C18"/>
    <w:rsid w:val="00D06F0A"/>
    <w:rsid w:val="00D0707E"/>
    <w:rsid w:val="00D071B2"/>
    <w:rsid w:val="00D072A8"/>
    <w:rsid w:val="00D0757E"/>
    <w:rsid w:val="00D10377"/>
    <w:rsid w:val="00D10692"/>
    <w:rsid w:val="00D10946"/>
    <w:rsid w:val="00D110D5"/>
    <w:rsid w:val="00D1135F"/>
    <w:rsid w:val="00D1143F"/>
    <w:rsid w:val="00D11541"/>
    <w:rsid w:val="00D11A8B"/>
    <w:rsid w:val="00D11A93"/>
    <w:rsid w:val="00D12209"/>
    <w:rsid w:val="00D1225F"/>
    <w:rsid w:val="00D12418"/>
    <w:rsid w:val="00D124D3"/>
    <w:rsid w:val="00D12623"/>
    <w:rsid w:val="00D1278F"/>
    <w:rsid w:val="00D13097"/>
    <w:rsid w:val="00D138CF"/>
    <w:rsid w:val="00D139BE"/>
    <w:rsid w:val="00D1403C"/>
    <w:rsid w:val="00D14842"/>
    <w:rsid w:val="00D1527F"/>
    <w:rsid w:val="00D153A5"/>
    <w:rsid w:val="00D15A55"/>
    <w:rsid w:val="00D15EEF"/>
    <w:rsid w:val="00D1623B"/>
    <w:rsid w:val="00D167DF"/>
    <w:rsid w:val="00D16BEE"/>
    <w:rsid w:val="00D171D0"/>
    <w:rsid w:val="00D173F2"/>
    <w:rsid w:val="00D17628"/>
    <w:rsid w:val="00D206D0"/>
    <w:rsid w:val="00D20C20"/>
    <w:rsid w:val="00D21537"/>
    <w:rsid w:val="00D2153A"/>
    <w:rsid w:val="00D21758"/>
    <w:rsid w:val="00D21853"/>
    <w:rsid w:val="00D21E9B"/>
    <w:rsid w:val="00D226BD"/>
    <w:rsid w:val="00D2293B"/>
    <w:rsid w:val="00D23277"/>
    <w:rsid w:val="00D232EA"/>
    <w:rsid w:val="00D23374"/>
    <w:rsid w:val="00D234B8"/>
    <w:rsid w:val="00D23E77"/>
    <w:rsid w:val="00D24384"/>
    <w:rsid w:val="00D2442D"/>
    <w:rsid w:val="00D24487"/>
    <w:rsid w:val="00D24877"/>
    <w:rsid w:val="00D25540"/>
    <w:rsid w:val="00D25C1D"/>
    <w:rsid w:val="00D25CB9"/>
    <w:rsid w:val="00D269E5"/>
    <w:rsid w:val="00D26DA5"/>
    <w:rsid w:val="00D26F19"/>
    <w:rsid w:val="00D303A3"/>
    <w:rsid w:val="00D30E0A"/>
    <w:rsid w:val="00D327B4"/>
    <w:rsid w:val="00D32A20"/>
    <w:rsid w:val="00D32C80"/>
    <w:rsid w:val="00D32FA0"/>
    <w:rsid w:val="00D33872"/>
    <w:rsid w:val="00D33EFA"/>
    <w:rsid w:val="00D3430E"/>
    <w:rsid w:val="00D350CB"/>
    <w:rsid w:val="00D35356"/>
    <w:rsid w:val="00D353DB"/>
    <w:rsid w:val="00D35E7D"/>
    <w:rsid w:val="00D36ADB"/>
    <w:rsid w:val="00D36DF0"/>
    <w:rsid w:val="00D3715E"/>
    <w:rsid w:val="00D37616"/>
    <w:rsid w:val="00D402CF"/>
    <w:rsid w:val="00D404F8"/>
    <w:rsid w:val="00D40ABA"/>
    <w:rsid w:val="00D40F58"/>
    <w:rsid w:val="00D4168F"/>
    <w:rsid w:val="00D41864"/>
    <w:rsid w:val="00D41B5B"/>
    <w:rsid w:val="00D41E91"/>
    <w:rsid w:val="00D423AE"/>
    <w:rsid w:val="00D42A6A"/>
    <w:rsid w:val="00D42D36"/>
    <w:rsid w:val="00D43DD5"/>
    <w:rsid w:val="00D44802"/>
    <w:rsid w:val="00D44FD8"/>
    <w:rsid w:val="00D45051"/>
    <w:rsid w:val="00D452B6"/>
    <w:rsid w:val="00D45AD4"/>
    <w:rsid w:val="00D473C1"/>
    <w:rsid w:val="00D47990"/>
    <w:rsid w:val="00D47D18"/>
    <w:rsid w:val="00D47E34"/>
    <w:rsid w:val="00D5013C"/>
    <w:rsid w:val="00D503FA"/>
    <w:rsid w:val="00D50603"/>
    <w:rsid w:val="00D50CF0"/>
    <w:rsid w:val="00D511A0"/>
    <w:rsid w:val="00D52013"/>
    <w:rsid w:val="00D529D9"/>
    <w:rsid w:val="00D52ACC"/>
    <w:rsid w:val="00D52B44"/>
    <w:rsid w:val="00D530AF"/>
    <w:rsid w:val="00D54338"/>
    <w:rsid w:val="00D54540"/>
    <w:rsid w:val="00D54A3D"/>
    <w:rsid w:val="00D54B0D"/>
    <w:rsid w:val="00D564E1"/>
    <w:rsid w:val="00D56BD0"/>
    <w:rsid w:val="00D56F55"/>
    <w:rsid w:val="00D572A7"/>
    <w:rsid w:val="00D57DF6"/>
    <w:rsid w:val="00D60010"/>
    <w:rsid w:val="00D60D64"/>
    <w:rsid w:val="00D615B4"/>
    <w:rsid w:val="00D61E78"/>
    <w:rsid w:val="00D61F4E"/>
    <w:rsid w:val="00D62343"/>
    <w:rsid w:val="00D62BF3"/>
    <w:rsid w:val="00D62DFA"/>
    <w:rsid w:val="00D63667"/>
    <w:rsid w:val="00D63958"/>
    <w:rsid w:val="00D63E0C"/>
    <w:rsid w:val="00D64B7C"/>
    <w:rsid w:val="00D6575F"/>
    <w:rsid w:val="00D65764"/>
    <w:rsid w:val="00D6698D"/>
    <w:rsid w:val="00D66B0F"/>
    <w:rsid w:val="00D66C5B"/>
    <w:rsid w:val="00D66D14"/>
    <w:rsid w:val="00D70074"/>
    <w:rsid w:val="00D704BA"/>
    <w:rsid w:val="00D708DB"/>
    <w:rsid w:val="00D70914"/>
    <w:rsid w:val="00D70B18"/>
    <w:rsid w:val="00D70BB4"/>
    <w:rsid w:val="00D70C37"/>
    <w:rsid w:val="00D70D19"/>
    <w:rsid w:val="00D70F82"/>
    <w:rsid w:val="00D71272"/>
    <w:rsid w:val="00D727CB"/>
    <w:rsid w:val="00D729CF"/>
    <w:rsid w:val="00D734DB"/>
    <w:rsid w:val="00D73886"/>
    <w:rsid w:val="00D73F09"/>
    <w:rsid w:val="00D7428F"/>
    <w:rsid w:val="00D75136"/>
    <w:rsid w:val="00D7523B"/>
    <w:rsid w:val="00D7547C"/>
    <w:rsid w:val="00D75545"/>
    <w:rsid w:val="00D75A7F"/>
    <w:rsid w:val="00D75D3F"/>
    <w:rsid w:val="00D76547"/>
    <w:rsid w:val="00D76B22"/>
    <w:rsid w:val="00D76BD4"/>
    <w:rsid w:val="00D77A63"/>
    <w:rsid w:val="00D77F54"/>
    <w:rsid w:val="00D8041C"/>
    <w:rsid w:val="00D809D0"/>
    <w:rsid w:val="00D81EB5"/>
    <w:rsid w:val="00D82BEE"/>
    <w:rsid w:val="00D8317F"/>
    <w:rsid w:val="00D832F6"/>
    <w:rsid w:val="00D83730"/>
    <w:rsid w:val="00D83E32"/>
    <w:rsid w:val="00D83F0B"/>
    <w:rsid w:val="00D83FB6"/>
    <w:rsid w:val="00D84EA3"/>
    <w:rsid w:val="00D850F5"/>
    <w:rsid w:val="00D855B6"/>
    <w:rsid w:val="00D8563A"/>
    <w:rsid w:val="00D856CB"/>
    <w:rsid w:val="00D85AA6"/>
    <w:rsid w:val="00D86356"/>
    <w:rsid w:val="00D864A6"/>
    <w:rsid w:val="00D8672B"/>
    <w:rsid w:val="00D86992"/>
    <w:rsid w:val="00D86B29"/>
    <w:rsid w:val="00D87CA8"/>
    <w:rsid w:val="00D9077D"/>
    <w:rsid w:val="00D909D7"/>
    <w:rsid w:val="00D90A97"/>
    <w:rsid w:val="00D91B9B"/>
    <w:rsid w:val="00D9248A"/>
    <w:rsid w:val="00D929B9"/>
    <w:rsid w:val="00D933A9"/>
    <w:rsid w:val="00D936D9"/>
    <w:rsid w:val="00D94488"/>
    <w:rsid w:val="00D94B2C"/>
    <w:rsid w:val="00D950C0"/>
    <w:rsid w:val="00D95251"/>
    <w:rsid w:val="00D952C2"/>
    <w:rsid w:val="00D95306"/>
    <w:rsid w:val="00D9593E"/>
    <w:rsid w:val="00D95DAE"/>
    <w:rsid w:val="00D95E59"/>
    <w:rsid w:val="00D964D7"/>
    <w:rsid w:val="00D96672"/>
    <w:rsid w:val="00D968DB"/>
    <w:rsid w:val="00D96BB0"/>
    <w:rsid w:val="00D97181"/>
    <w:rsid w:val="00D971DA"/>
    <w:rsid w:val="00D97212"/>
    <w:rsid w:val="00DA0997"/>
    <w:rsid w:val="00DA0B62"/>
    <w:rsid w:val="00DA0CBB"/>
    <w:rsid w:val="00DA1027"/>
    <w:rsid w:val="00DA1060"/>
    <w:rsid w:val="00DA19DD"/>
    <w:rsid w:val="00DA1C24"/>
    <w:rsid w:val="00DA1F3A"/>
    <w:rsid w:val="00DA2555"/>
    <w:rsid w:val="00DA3581"/>
    <w:rsid w:val="00DA3591"/>
    <w:rsid w:val="00DA38A3"/>
    <w:rsid w:val="00DA3B08"/>
    <w:rsid w:val="00DA3C7E"/>
    <w:rsid w:val="00DA40C0"/>
    <w:rsid w:val="00DA41AD"/>
    <w:rsid w:val="00DA469C"/>
    <w:rsid w:val="00DA4891"/>
    <w:rsid w:val="00DA4B4B"/>
    <w:rsid w:val="00DA4E81"/>
    <w:rsid w:val="00DA5D5E"/>
    <w:rsid w:val="00DA61E4"/>
    <w:rsid w:val="00DA719B"/>
    <w:rsid w:val="00DA7241"/>
    <w:rsid w:val="00DB03C6"/>
    <w:rsid w:val="00DB0670"/>
    <w:rsid w:val="00DB1CA1"/>
    <w:rsid w:val="00DB1D2B"/>
    <w:rsid w:val="00DB1FDA"/>
    <w:rsid w:val="00DB2121"/>
    <w:rsid w:val="00DB2847"/>
    <w:rsid w:val="00DB2965"/>
    <w:rsid w:val="00DB2A0D"/>
    <w:rsid w:val="00DB2A59"/>
    <w:rsid w:val="00DB2B3A"/>
    <w:rsid w:val="00DB2B47"/>
    <w:rsid w:val="00DB2B62"/>
    <w:rsid w:val="00DB383E"/>
    <w:rsid w:val="00DB439E"/>
    <w:rsid w:val="00DB4417"/>
    <w:rsid w:val="00DB49AD"/>
    <w:rsid w:val="00DB52BA"/>
    <w:rsid w:val="00DB5501"/>
    <w:rsid w:val="00DB5913"/>
    <w:rsid w:val="00DB5F84"/>
    <w:rsid w:val="00DB6F03"/>
    <w:rsid w:val="00DB7BD5"/>
    <w:rsid w:val="00DC0786"/>
    <w:rsid w:val="00DC108A"/>
    <w:rsid w:val="00DC1217"/>
    <w:rsid w:val="00DC1D8F"/>
    <w:rsid w:val="00DC24B9"/>
    <w:rsid w:val="00DC2B72"/>
    <w:rsid w:val="00DC356D"/>
    <w:rsid w:val="00DC3811"/>
    <w:rsid w:val="00DC4AB7"/>
    <w:rsid w:val="00DC4E24"/>
    <w:rsid w:val="00DC5775"/>
    <w:rsid w:val="00DC5AD6"/>
    <w:rsid w:val="00DC6459"/>
    <w:rsid w:val="00DC7163"/>
    <w:rsid w:val="00DC78AB"/>
    <w:rsid w:val="00DC79C0"/>
    <w:rsid w:val="00DC7DD5"/>
    <w:rsid w:val="00DD0D53"/>
    <w:rsid w:val="00DD1542"/>
    <w:rsid w:val="00DD18AC"/>
    <w:rsid w:val="00DD1F5F"/>
    <w:rsid w:val="00DD22F2"/>
    <w:rsid w:val="00DD2A2E"/>
    <w:rsid w:val="00DD2D7A"/>
    <w:rsid w:val="00DD3013"/>
    <w:rsid w:val="00DD36A1"/>
    <w:rsid w:val="00DD38FD"/>
    <w:rsid w:val="00DD40F7"/>
    <w:rsid w:val="00DD55D1"/>
    <w:rsid w:val="00DD5ED4"/>
    <w:rsid w:val="00DD68FB"/>
    <w:rsid w:val="00DD7773"/>
    <w:rsid w:val="00DE017E"/>
    <w:rsid w:val="00DE128C"/>
    <w:rsid w:val="00DE13ED"/>
    <w:rsid w:val="00DE1AB9"/>
    <w:rsid w:val="00DE2ABB"/>
    <w:rsid w:val="00DE2ADC"/>
    <w:rsid w:val="00DE2BDB"/>
    <w:rsid w:val="00DE414E"/>
    <w:rsid w:val="00DE4866"/>
    <w:rsid w:val="00DE53C4"/>
    <w:rsid w:val="00DE6493"/>
    <w:rsid w:val="00DE6777"/>
    <w:rsid w:val="00DE6A99"/>
    <w:rsid w:val="00DE6AD3"/>
    <w:rsid w:val="00DE7352"/>
    <w:rsid w:val="00DE7A3C"/>
    <w:rsid w:val="00DF1EA8"/>
    <w:rsid w:val="00DF2057"/>
    <w:rsid w:val="00DF2C27"/>
    <w:rsid w:val="00DF306E"/>
    <w:rsid w:val="00DF320A"/>
    <w:rsid w:val="00DF3670"/>
    <w:rsid w:val="00DF3DF1"/>
    <w:rsid w:val="00DF3E83"/>
    <w:rsid w:val="00DF45D4"/>
    <w:rsid w:val="00DF4D03"/>
    <w:rsid w:val="00DF4D3B"/>
    <w:rsid w:val="00DF4F67"/>
    <w:rsid w:val="00DF5546"/>
    <w:rsid w:val="00DF5D23"/>
    <w:rsid w:val="00DF5E57"/>
    <w:rsid w:val="00DF5FF8"/>
    <w:rsid w:val="00DF6D4F"/>
    <w:rsid w:val="00DF6D96"/>
    <w:rsid w:val="00DF71B3"/>
    <w:rsid w:val="00DF7400"/>
    <w:rsid w:val="00DF75CC"/>
    <w:rsid w:val="00E00225"/>
    <w:rsid w:val="00E0076D"/>
    <w:rsid w:val="00E00DA6"/>
    <w:rsid w:val="00E02064"/>
    <w:rsid w:val="00E02339"/>
    <w:rsid w:val="00E03476"/>
    <w:rsid w:val="00E03595"/>
    <w:rsid w:val="00E03ED8"/>
    <w:rsid w:val="00E042B0"/>
    <w:rsid w:val="00E04C87"/>
    <w:rsid w:val="00E051FE"/>
    <w:rsid w:val="00E0570E"/>
    <w:rsid w:val="00E05EB9"/>
    <w:rsid w:val="00E05EEB"/>
    <w:rsid w:val="00E067B7"/>
    <w:rsid w:val="00E06DE5"/>
    <w:rsid w:val="00E0704B"/>
    <w:rsid w:val="00E11070"/>
    <w:rsid w:val="00E11078"/>
    <w:rsid w:val="00E115CA"/>
    <w:rsid w:val="00E11B9B"/>
    <w:rsid w:val="00E11DF6"/>
    <w:rsid w:val="00E11F97"/>
    <w:rsid w:val="00E12161"/>
    <w:rsid w:val="00E1307D"/>
    <w:rsid w:val="00E131A8"/>
    <w:rsid w:val="00E13445"/>
    <w:rsid w:val="00E13A99"/>
    <w:rsid w:val="00E145C8"/>
    <w:rsid w:val="00E15155"/>
    <w:rsid w:val="00E15228"/>
    <w:rsid w:val="00E152B7"/>
    <w:rsid w:val="00E15431"/>
    <w:rsid w:val="00E15517"/>
    <w:rsid w:val="00E1605B"/>
    <w:rsid w:val="00E16C72"/>
    <w:rsid w:val="00E171CD"/>
    <w:rsid w:val="00E1754B"/>
    <w:rsid w:val="00E178BE"/>
    <w:rsid w:val="00E2015D"/>
    <w:rsid w:val="00E20404"/>
    <w:rsid w:val="00E20785"/>
    <w:rsid w:val="00E20B28"/>
    <w:rsid w:val="00E20C07"/>
    <w:rsid w:val="00E20CC3"/>
    <w:rsid w:val="00E21078"/>
    <w:rsid w:val="00E2125B"/>
    <w:rsid w:val="00E21905"/>
    <w:rsid w:val="00E21FBE"/>
    <w:rsid w:val="00E221C4"/>
    <w:rsid w:val="00E2224B"/>
    <w:rsid w:val="00E2227C"/>
    <w:rsid w:val="00E2257F"/>
    <w:rsid w:val="00E22955"/>
    <w:rsid w:val="00E22965"/>
    <w:rsid w:val="00E22FA9"/>
    <w:rsid w:val="00E2303F"/>
    <w:rsid w:val="00E230C0"/>
    <w:rsid w:val="00E23375"/>
    <w:rsid w:val="00E2361E"/>
    <w:rsid w:val="00E23D70"/>
    <w:rsid w:val="00E245F3"/>
    <w:rsid w:val="00E24C3C"/>
    <w:rsid w:val="00E258A3"/>
    <w:rsid w:val="00E25F19"/>
    <w:rsid w:val="00E26152"/>
    <w:rsid w:val="00E261C2"/>
    <w:rsid w:val="00E262E5"/>
    <w:rsid w:val="00E2687C"/>
    <w:rsid w:val="00E269EC"/>
    <w:rsid w:val="00E30465"/>
    <w:rsid w:val="00E30C84"/>
    <w:rsid w:val="00E30F2A"/>
    <w:rsid w:val="00E318AA"/>
    <w:rsid w:val="00E32799"/>
    <w:rsid w:val="00E32AFC"/>
    <w:rsid w:val="00E3318C"/>
    <w:rsid w:val="00E33B84"/>
    <w:rsid w:val="00E33FED"/>
    <w:rsid w:val="00E34AFB"/>
    <w:rsid w:val="00E34D58"/>
    <w:rsid w:val="00E34F4A"/>
    <w:rsid w:val="00E34FBD"/>
    <w:rsid w:val="00E3500E"/>
    <w:rsid w:val="00E35350"/>
    <w:rsid w:val="00E35C34"/>
    <w:rsid w:val="00E35E77"/>
    <w:rsid w:val="00E360B6"/>
    <w:rsid w:val="00E36350"/>
    <w:rsid w:val="00E36D8D"/>
    <w:rsid w:val="00E37C60"/>
    <w:rsid w:val="00E37DF2"/>
    <w:rsid w:val="00E40E7C"/>
    <w:rsid w:val="00E410EB"/>
    <w:rsid w:val="00E41974"/>
    <w:rsid w:val="00E41B83"/>
    <w:rsid w:val="00E4248A"/>
    <w:rsid w:val="00E4271F"/>
    <w:rsid w:val="00E427D9"/>
    <w:rsid w:val="00E4297D"/>
    <w:rsid w:val="00E42C59"/>
    <w:rsid w:val="00E43993"/>
    <w:rsid w:val="00E44124"/>
    <w:rsid w:val="00E455C3"/>
    <w:rsid w:val="00E45E55"/>
    <w:rsid w:val="00E45F9F"/>
    <w:rsid w:val="00E466FA"/>
    <w:rsid w:val="00E46EFF"/>
    <w:rsid w:val="00E47BEF"/>
    <w:rsid w:val="00E50664"/>
    <w:rsid w:val="00E50AA5"/>
    <w:rsid w:val="00E50BB7"/>
    <w:rsid w:val="00E51AC4"/>
    <w:rsid w:val="00E521DF"/>
    <w:rsid w:val="00E52CB4"/>
    <w:rsid w:val="00E5302C"/>
    <w:rsid w:val="00E5312D"/>
    <w:rsid w:val="00E5367D"/>
    <w:rsid w:val="00E54DA0"/>
    <w:rsid w:val="00E5589D"/>
    <w:rsid w:val="00E55905"/>
    <w:rsid w:val="00E562A8"/>
    <w:rsid w:val="00E57119"/>
    <w:rsid w:val="00E576AD"/>
    <w:rsid w:val="00E579CE"/>
    <w:rsid w:val="00E60356"/>
    <w:rsid w:val="00E60592"/>
    <w:rsid w:val="00E60B6B"/>
    <w:rsid w:val="00E60BAE"/>
    <w:rsid w:val="00E6241D"/>
    <w:rsid w:val="00E64043"/>
    <w:rsid w:val="00E64309"/>
    <w:rsid w:val="00E64426"/>
    <w:rsid w:val="00E64A47"/>
    <w:rsid w:val="00E657B2"/>
    <w:rsid w:val="00E66A1C"/>
    <w:rsid w:val="00E66E56"/>
    <w:rsid w:val="00E67102"/>
    <w:rsid w:val="00E677DA"/>
    <w:rsid w:val="00E7007E"/>
    <w:rsid w:val="00E70688"/>
    <w:rsid w:val="00E71736"/>
    <w:rsid w:val="00E71CD7"/>
    <w:rsid w:val="00E72068"/>
    <w:rsid w:val="00E72879"/>
    <w:rsid w:val="00E72ACA"/>
    <w:rsid w:val="00E72B29"/>
    <w:rsid w:val="00E72C01"/>
    <w:rsid w:val="00E72F33"/>
    <w:rsid w:val="00E72F9A"/>
    <w:rsid w:val="00E73497"/>
    <w:rsid w:val="00E73822"/>
    <w:rsid w:val="00E7397C"/>
    <w:rsid w:val="00E73EF1"/>
    <w:rsid w:val="00E74623"/>
    <w:rsid w:val="00E7517F"/>
    <w:rsid w:val="00E75480"/>
    <w:rsid w:val="00E754E3"/>
    <w:rsid w:val="00E75762"/>
    <w:rsid w:val="00E75F1F"/>
    <w:rsid w:val="00E76511"/>
    <w:rsid w:val="00E779D7"/>
    <w:rsid w:val="00E77D6C"/>
    <w:rsid w:val="00E77F64"/>
    <w:rsid w:val="00E77FD0"/>
    <w:rsid w:val="00E80269"/>
    <w:rsid w:val="00E80B90"/>
    <w:rsid w:val="00E80CB7"/>
    <w:rsid w:val="00E816E6"/>
    <w:rsid w:val="00E817B8"/>
    <w:rsid w:val="00E81C72"/>
    <w:rsid w:val="00E81E94"/>
    <w:rsid w:val="00E821A2"/>
    <w:rsid w:val="00E82320"/>
    <w:rsid w:val="00E8303F"/>
    <w:rsid w:val="00E8347A"/>
    <w:rsid w:val="00E84351"/>
    <w:rsid w:val="00E848BF"/>
    <w:rsid w:val="00E84F18"/>
    <w:rsid w:val="00E8571E"/>
    <w:rsid w:val="00E8699F"/>
    <w:rsid w:val="00E869F2"/>
    <w:rsid w:val="00E86C49"/>
    <w:rsid w:val="00E86C93"/>
    <w:rsid w:val="00E87697"/>
    <w:rsid w:val="00E87B5C"/>
    <w:rsid w:val="00E9004A"/>
    <w:rsid w:val="00E903E9"/>
    <w:rsid w:val="00E90440"/>
    <w:rsid w:val="00E925E0"/>
    <w:rsid w:val="00E92866"/>
    <w:rsid w:val="00E92BE3"/>
    <w:rsid w:val="00E92D8D"/>
    <w:rsid w:val="00E92FB9"/>
    <w:rsid w:val="00E93426"/>
    <w:rsid w:val="00E9375F"/>
    <w:rsid w:val="00E93ABC"/>
    <w:rsid w:val="00E93B1C"/>
    <w:rsid w:val="00E94032"/>
    <w:rsid w:val="00E94463"/>
    <w:rsid w:val="00E94B65"/>
    <w:rsid w:val="00E9505E"/>
    <w:rsid w:val="00E9513F"/>
    <w:rsid w:val="00E9677A"/>
    <w:rsid w:val="00E971D8"/>
    <w:rsid w:val="00E974D5"/>
    <w:rsid w:val="00E979D8"/>
    <w:rsid w:val="00EA0443"/>
    <w:rsid w:val="00EA0901"/>
    <w:rsid w:val="00EA0B78"/>
    <w:rsid w:val="00EA0EF8"/>
    <w:rsid w:val="00EA206A"/>
    <w:rsid w:val="00EA22D0"/>
    <w:rsid w:val="00EA2937"/>
    <w:rsid w:val="00EA3051"/>
    <w:rsid w:val="00EA30B4"/>
    <w:rsid w:val="00EA3A71"/>
    <w:rsid w:val="00EA3C7F"/>
    <w:rsid w:val="00EA4D32"/>
    <w:rsid w:val="00EA565D"/>
    <w:rsid w:val="00EA5747"/>
    <w:rsid w:val="00EA5C85"/>
    <w:rsid w:val="00EA6482"/>
    <w:rsid w:val="00EA64AB"/>
    <w:rsid w:val="00EA64CA"/>
    <w:rsid w:val="00EA6939"/>
    <w:rsid w:val="00EA77CE"/>
    <w:rsid w:val="00EA7F54"/>
    <w:rsid w:val="00EB0270"/>
    <w:rsid w:val="00EB088A"/>
    <w:rsid w:val="00EB0B2F"/>
    <w:rsid w:val="00EB0DE2"/>
    <w:rsid w:val="00EB1134"/>
    <w:rsid w:val="00EB1234"/>
    <w:rsid w:val="00EB15A9"/>
    <w:rsid w:val="00EB1912"/>
    <w:rsid w:val="00EB22D3"/>
    <w:rsid w:val="00EB25FC"/>
    <w:rsid w:val="00EB2818"/>
    <w:rsid w:val="00EB2DDC"/>
    <w:rsid w:val="00EB3308"/>
    <w:rsid w:val="00EB3329"/>
    <w:rsid w:val="00EB355F"/>
    <w:rsid w:val="00EB3610"/>
    <w:rsid w:val="00EB37A7"/>
    <w:rsid w:val="00EB44C3"/>
    <w:rsid w:val="00EB45C8"/>
    <w:rsid w:val="00EB48F4"/>
    <w:rsid w:val="00EB49CC"/>
    <w:rsid w:val="00EB4F27"/>
    <w:rsid w:val="00EB5644"/>
    <w:rsid w:val="00EB5C4A"/>
    <w:rsid w:val="00EB6075"/>
    <w:rsid w:val="00EB7663"/>
    <w:rsid w:val="00EB793C"/>
    <w:rsid w:val="00EB797B"/>
    <w:rsid w:val="00EC090E"/>
    <w:rsid w:val="00EC0C25"/>
    <w:rsid w:val="00EC11B4"/>
    <w:rsid w:val="00EC14B2"/>
    <w:rsid w:val="00EC14BF"/>
    <w:rsid w:val="00EC2B1B"/>
    <w:rsid w:val="00EC2E95"/>
    <w:rsid w:val="00EC3337"/>
    <w:rsid w:val="00EC3A48"/>
    <w:rsid w:val="00EC3F04"/>
    <w:rsid w:val="00EC405C"/>
    <w:rsid w:val="00EC4149"/>
    <w:rsid w:val="00EC42F0"/>
    <w:rsid w:val="00EC501C"/>
    <w:rsid w:val="00EC5297"/>
    <w:rsid w:val="00EC536C"/>
    <w:rsid w:val="00EC5698"/>
    <w:rsid w:val="00EC6D76"/>
    <w:rsid w:val="00EC7241"/>
    <w:rsid w:val="00EC76A4"/>
    <w:rsid w:val="00EC76D2"/>
    <w:rsid w:val="00EC7ACA"/>
    <w:rsid w:val="00EC7F35"/>
    <w:rsid w:val="00ED06FA"/>
    <w:rsid w:val="00ED0A3B"/>
    <w:rsid w:val="00ED0DB1"/>
    <w:rsid w:val="00ED0EB2"/>
    <w:rsid w:val="00ED139B"/>
    <w:rsid w:val="00ED1DBD"/>
    <w:rsid w:val="00ED20FA"/>
    <w:rsid w:val="00ED2D17"/>
    <w:rsid w:val="00ED2E78"/>
    <w:rsid w:val="00ED32D0"/>
    <w:rsid w:val="00ED34CB"/>
    <w:rsid w:val="00ED34D6"/>
    <w:rsid w:val="00ED4357"/>
    <w:rsid w:val="00ED4F72"/>
    <w:rsid w:val="00ED59E6"/>
    <w:rsid w:val="00ED5B4E"/>
    <w:rsid w:val="00ED60B6"/>
    <w:rsid w:val="00ED6999"/>
    <w:rsid w:val="00ED6FB4"/>
    <w:rsid w:val="00ED70C9"/>
    <w:rsid w:val="00ED7E94"/>
    <w:rsid w:val="00EE01EB"/>
    <w:rsid w:val="00EE0ED0"/>
    <w:rsid w:val="00EE1231"/>
    <w:rsid w:val="00EE154E"/>
    <w:rsid w:val="00EE1865"/>
    <w:rsid w:val="00EE18BF"/>
    <w:rsid w:val="00EE1EFF"/>
    <w:rsid w:val="00EE22F4"/>
    <w:rsid w:val="00EE290F"/>
    <w:rsid w:val="00EE2D04"/>
    <w:rsid w:val="00EE373F"/>
    <w:rsid w:val="00EE37D7"/>
    <w:rsid w:val="00EE3E39"/>
    <w:rsid w:val="00EE40EC"/>
    <w:rsid w:val="00EE4451"/>
    <w:rsid w:val="00EE46BD"/>
    <w:rsid w:val="00EE4838"/>
    <w:rsid w:val="00EE4A94"/>
    <w:rsid w:val="00EE4A99"/>
    <w:rsid w:val="00EE4BD6"/>
    <w:rsid w:val="00EE4E71"/>
    <w:rsid w:val="00EE5669"/>
    <w:rsid w:val="00EE5CC0"/>
    <w:rsid w:val="00EE6747"/>
    <w:rsid w:val="00EE6AE4"/>
    <w:rsid w:val="00EE6B16"/>
    <w:rsid w:val="00EE6E44"/>
    <w:rsid w:val="00EE74F2"/>
    <w:rsid w:val="00EE7949"/>
    <w:rsid w:val="00EF0570"/>
    <w:rsid w:val="00EF0732"/>
    <w:rsid w:val="00EF121B"/>
    <w:rsid w:val="00EF184F"/>
    <w:rsid w:val="00EF2281"/>
    <w:rsid w:val="00EF2470"/>
    <w:rsid w:val="00EF28B1"/>
    <w:rsid w:val="00EF3641"/>
    <w:rsid w:val="00EF3B8E"/>
    <w:rsid w:val="00EF3F17"/>
    <w:rsid w:val="00EF3F59"/>
    <w:rsid w:val="00EF4106"/>
    <w:rsid w:val="00EF4243"/>
    <w:rsid w:val="00EF4519"/>
    <w:rsid w:val="00EF4F18"/>
    <w:rsid w:val="00EF56CC"/>
    <w:rsid w:val="00EF5CA4"/>
    <w:rsid w:val="00EF603C"/>
    <w:rsid w:val="00EF616D"/>
    <w:rsid w:val="00EF65AB"/>
    <w:rsid w:val="00EF6BEA"/>
    <w:rsid w:val="00EF6F04"/>
    <w:rsid w:val="00EF7122"/>
    <w:rsid w:val="00EF7791"/>
    <w:rsid w:val="00EF7823"/>
    <w:rsid w:val="00EF7863"/>
    <w:rsid w:val="00EF799A"/>
    <w:rsid w:val="00EF7B80"/>
    <w:rsid w:val="00EF7D47"/>
    <w:rsid w:val="00F00D03"/>
    <w:rsid w:val="00F01112"/>
    <w:rsid w:val="00F0113F"/>
    <w:rsid w:val="00F01404"/>
    <w:rsid w:val="00F015A1"/>
    <w:rsid w:val="00F015E7"/>
    <w:rsid w:val="00F0175F"/>
    <w:rsid w:val="00F01F95"/>
    <w:rsid w:val="00F02940"/>
    <w:rsid w:val="00F02D79"/>
    <w:rsid w:val="00F02DF2"/>
    <w:rsid w:val="00F02EBF"/>
    <w:rsid w:val="00F03584"/>
    <w:rsid w:val="00F039C7"/>
    <w:rsid w:val="00F0694C"/>
    <w:rsid w:val="00F06AE4"/>
    <w:rsid w:val="00F06C44"/>
    <w:rsid w:val="00F06C6F"/>
    <w:rsid w:val="00F06DB4"/>
    <w:rsid w:val="00F06EC4"/>
    <w:rsid w:val="00F07357"/>
    <w:rsid w:val="00F07A50"/>
    <w:rsid w:val="00F10516"/>
    <w:rsid w:val="00F10AAF"/>
    <w:rsid w:val="00F10D3E"/>
    <w:rsid w:val="00F114DE"/>
    <w:rsid w:val="00F115B1"/>
    <w:rsid w:val="00F11B02"/>
    <w:rsid w:val="00F1200A"/>
    <w:rsid w:val="00F126BD"/>
    <w:rsid w:val="00F12EB9"/>
    <w:rsid w:val="00F13FCF"/>
    <w:rsid w:val="00F14A59"/>
    <w:rsid w:val="00F14B15"/>
    <w:rsid w:val="00F14C68"/>
    <w:rsid w:val="00F201A3"/>
    <w:rsid w:val="00F208A6"/>
    <w:rsid w:val="00F215A0"/>
    <w:rsid w:val="00F21CBC"/>
    <w:rsid w:val="00F21D10"/>
    <w:rsid w:val="00F21E7C"/>
    <w:rsid w:val="00F21FF0"/>
    <w:rsid w:val="00F221A3"/>
    <w:rsid w:val="00F222A0"/>
    <w:rsid w:val="00F229A6"/>
    <w:rsid w:val="00F23FD5"/>
    <w:rsid w:val="00F247AE"/>
    <w:rsid w:val="00F254B4"/>
    <w:rsid w:val="00F25634"/>
    <w:rsid w:val="00F2583F"/>
    <w:rsid w:val="00F25F1F"/>
    <w:rsid w:val="00F26028"/>
    <w:rsid w:val="00F26966"/>
    <w:rsid w:val="00F2740A"/>
    <w:rsid w:val="00F27D36"/>
    <w:rsid w:val="00F302D6"/>
    <w:rsid w:val="00F3145D"/>
    <w:rsid w:val="00F319E5"/>
    <w:rsid w:val="00F3294F"/>
    <w:rsid w:val="00F32992"/>
    <w:rsid w:val="00F32CC6"/>
    <w:rsid w:val="00F32D1A"/>
    <w:rsid w:val="00F34BF3"/>
    <w:rsid w:val="00F34E2D"/>
    <w:rsid w:val="00F351D3"/>
    <w:rsid w:val="00F35261"/>
    <w:rsid w:val="00F363BD"/>
    <w:rsid w:val="00F36651"/>
    <w:rsid w:val="00F37030"/>
    <w:rsid w:val="00F37130"/>
    <w:rsid w:val="00F371A1"/>
    <w:rsid w:val="00F37611"/>
    <w:rsid w:val="00F3790B"/>
    <w:rsid w:val="00F37DE3"/>
    <w:rsid w:val="00F37E5E"/>
    <w:rsid w:val="00F411E9"/>
    <w:rsid w:val="00F41221"/>
    <w:rsid w:val="00F41748"/>
    <w:rsid w:val="00F417F4"/>
    <w:rsid w:val="00F41CCC"/>
    <w:rsid w:val="00F42776"/>
    <w:rsid w:val="00F42E83"/>
    <w:rsid w:val="00F434CB"/>
    <w:rsid w:val="00F4382F"/>
    <w:rsid w:val="00F448B7"/>
    <w:rsid w:val="00F44AFD"/>
    <w:rsid w:val="00F455B3"/>
    <w:rsid w:val="00F45A0E"/>
    <w:rsid w:val="00F45AFC"/>
    <w:rsid w:val="00F45D77"/>
    <w:rsid w:val="00F4604B"/>
    <w:rsid w:val="00F46078"/>
    <w:rsid w:val="00F46F3B"/>
    <w:rsid w:val="00F476BD"/>
    <w:rsid w:val="00F47970"/>
    <w:rsid w:val="00F47C7E"/>
    <w:rsid w:val="00F5120B"/>
    <w:rsid w:val="00F513AD"/>
    <w:rsid w:val="00F51853"/>
    <w:rsid w:val="00F52210"/>
    <w:rsid w:val="00F52FBB"/>
    <w:rsid w:val="00F53A57"/>
    <w:rsid w:val="00F53C20"/>
    <w:rsid w:val="00F53F7C"/>
    <w:rsid w:val="00F544D0"/>
    <w:rsid w:val="00F54675"/>
    <w:rsid w:val="00F549C9"/>
    <w:rsid w:val="00F5589E"/>
    <w:rsid w:val="00F55E22"/>
    <w:rsid w:val="00F55EBD"/>
    <w:rsid w:val="00F562DD"/>
    <w:rsid w:val="00F56B31"/>
    <w:rsid w:val="00F56D42"/>
    <w:rsid w:val="00F571C8"/>
    <w:rsid w:val="00F577B4"/>
    <w:rsid w:val="00F5789A"/>
    <w:rsid w:val="00F57CF1"/>
    <w:rsid w:val="00F60424"/>
    <w:rsid w:val="00F60B92"/>
    <w:rsid w:val="00F60F96"/>
    <w:rsid w:val="00F61459"/>
    <w:rsid w:val="00F61971"/>
    <w:rsid w:val="00F619FF"/>
    <w:rsid w:val="00F62695"/>
    <w:rsid w:val="00F62B47"/>
    <w:rsid w:val="00F62BDD"/>
    <w:rsid w:val="00F63241"/>
    <w:rsid w:val="00F634EE"/>
    <w:rsid w:val="00F648F3"/>
    <w:rsid w:val="00F653EB"/>
    <w:rsid w:val="00F65717"/>
    <w:rsid w:val="00F65CE5"/>
    <w:rsid w:val="00F6611C"/>
    <w:rsid w:val="00F6628D"/>
    <w:rsid w:val="00F663A8"/>
    <w:rsid w:val="00F66A9D"/>
    <w:rsid w:val="00F66E25"/>
    <w:rsid w:val="00F66EF2"/>
    <w:rsid w:val="00F6735D"/>
    <w:rsid w:val="00F67578"/>
    <w:rsid w:val="00F67C1D"/>
    <w:rsid w:val="00F67F62"/>
    <w:rsid w:val="00F70770"/>
    <w:rsid w:val="00F7081D"/>
    <w:rsid w:val="00F70B85"/>
    <w:rsid w:val="00F71141"/>
    <w:rsid w:val="00F7189E"/>
    <w:rsid w:val="00F719D2"/>
    <w:rsid w:val="00F7284E"/>
    <w:rsid w:val="00F72A91"/>
    <w:rsid w:val="00F72B10"/>
    <w:rsid w:val="00F73014"/>
    <w:rsid w:val="00F7373E"/>
    <w:rsid w:val="00F738C2"/>
    <w:rsid w:val="00F74464"/>
    <w:rsid w:val="00F74882"/>
    <w:rsid w:val="00F74969"/>
    <w:rsid w:val="00F754B4"/>
    <w:rsid w:val="00F75AB1"/>
    <w:rsid w:val="00F761D0"/>
    <w:rsid w:val="00F767C8"/>
    <w:rsid w:val="00F767D1"/>
    <w:rsid w:val="00F76911"/>
    <w:rsid w:val="00F76C7E"/>
    <w:rsid w:val="00F76CA5"/>
    <w:rsid w:val="00F778EE"/>
    <w:rsid w:val="00F77C07"/>
    <w:rsid w:val="00F77ED0"/>
    <w:rsid w:val="00F77F35"/>
    <w:rsid w:val="00F80A04"/>
    <w:rsid w:val="00F80DD8"/>
    <w:rsid w:val="00F813C4"/>
    <w:rsid w:val="00F81453"/>
    <w:rsid w:val="00F81FB3"/>
    <w:rsid w:val="00F82609"/>
    <w:rsid w:val="00F82616"/>
    <w:rsid w:val="00F82956"/>
    <w:rsid w:val="00F829DA"/>
    <w:rsid w:val="00F82D9E"/>
    <w:rsid w:val="00F833EF"/>
    <w:rsid w:val="00F8492A"/>
    <w:rsid w:val="00F85093"/>
    <w:rsid w:val="00F85244"/>
    <w:rsid w:val="00F852E2"/>
    <w:rsid w:val="00F8550C"/>
    <w:rsid w:val="00F8581D"/>
    <w:rsid w:val="00F85AB4"/>
    <w:rsid w:val="00F85B42"/>
    <w:rsid w:val="00F85D77"/>
    <w:rsid w:val="00F85EED"/>
    <w:rsid w:val="00F867C6"/>
    <w:rsid w:val="00F86B12"/>
    <w:rsid w:val="00F86FC2"/>
    <w:rsid w:val="00F902D5"/>
    <w:rsid w:val="00F9069F"/>
    <w:rsid w:val="00F90D9A"/>
    <w:rsid w:val="00F91087"/>
    <w:rsid w:val="00F91D55"/>
    <w:rsid w:val="00F92E1B"/>
    <w:rsid w:val="00F93E15"/>
    <w:rsid w:val="00F940E9"/>
    <w:rsid w:val="00F94743"/>
    <w:rsid w:val="00F95159"/>
    <w:rsid w:val="00F956B7"/>
    <w:rsid w:val="00F96023"/>
    <w:rsid w:val="00F96165"/>
    <w:rsid w:val="00F97757"/>
    <w:rsid w:val="00F97DF5"/>
    <w:rsid w:val="00FA0344"/>
    <w:rsid w:val="00FA0EAA"/>
    <w:rsid w:val="00FA22D9"/>
    <w:rsid w:val="00FA29C5"/>
    <w:rsid w:val="00FA33D8"/>
    <w:rsid w:val="00FA40D3"/>
    <w:rsid w:val="00FA4835"/>
    <w:rsid w:val="00FA4DD7"/>
    <w:rsid w:val="00FA5119"/>
    <w:rsid w:val="00FA561E"/>
    <w:rsid w:val="00FA563B"/>
    <w:rsid w:val="00FA5EDA"/>
    <w:rsid w:val="00FA6B9B"/>
    <w:rsid w:val="00FA7F29"/>
    <w:rsid w:val="00FA7F3D"/>
    <w:rsid w:val="00FB01B9"/>
    <w:rsid w:val="00FB0DA2"/>
    <w:rsid w:val="00FB149C"/>
    <w:rsid w:val="00FB17D3"/>
    <w:rsid w:val="00FB2171"/>
    <w:rsid w:val="00FB2369"/>
    <w:rsid w:val="00FB23E5"/>
    <w:rsid w:val="00FB24B1"/>
    <w:rsid w:val="00FB2D5E"/>
    <w:rsid w:val="00FB2F7E"/>
    <w:rsid w:val="00FB4357"/>
    <w:rsid w:val="00FB46A1"/>
    <w:rsid w:val="00FB4C45"/>
    <w:rsid w:val="00FB52DC"/>
    <w:rsid w:val="00FB5495"/>
    <w:rsid w:val="00FB5E6F"/>
    <w:rsid w:val="00FB614C"/>
    <w:rsid w:val="00FB746F"/>
    <w:rsid w:val="00FB7D3E"/>
    <w:rsid w:val="00FC00F5"/>
    <w:rsid w:val="00FC043E"/>
    <w:rsid w:val="00FC0820"/>
    <w:rsid w:val="00FC09FD"/>
    <w:rsid w:val="00FC23B9"/>
    <w:rsid w:val="00FC24F1"/>
    <w:rsid w:val="00FC2527"/>
    <w:rsid w:val="00FC2D53"/>
    <w:rsid w:val="00FC31C2"/>
    <w:rsid w:val="00FC3273"/>
    <w:rsid w:val="00FC3823"/>
    <w:rsid w:val="00FC3E46"/>
    <w:rsid w:val="00FC4554"/>
    <w:rsid w:val="00FC4DE0"/>
    <w:rsid w:val="00FC4E30"/>
    <w:rsid w:val="00FC4FDF"/>
    <w:rsid w:val="00FC59B3"/>
    <w:rsid w:val="00FC5BA1"/>
    <w:rsid w:val="00FC673E"/>
    <w:rsid w:val="00FC6864"/>
    <w:rsid w:val="00FC686E"/>
    <w:rsid w:val="00FC6A4D"/>
    <w:rsid w:val="00FC6B2A"/>
    <w:rsid w:val="00FC7D39"/>
    <w:rsid w:val="00FD04F6"/>
    <w:rsid w:val="00FD06D2"/>
    <w:rsid w:val="00FD12E9"/>
    <w:rsid w:val="00FD2F34"/>
    <w:rsid w:val="00FD38EB"/>
    <w:rsid w:val="00FD39B5"/>
    <w:rsid w:val="00FD42E3"/>
    <w:rsid w:val="00FD4CF9"/>
    <w:rsid w:val="00FD4E87"/>
    <w:rsid w:val="00FD525E"/>
    <w:rsid w:val="00FD5B70"/>
    <w:rsid w:val="00FD6D76"/>
    <w:rsid w:val="00FD7C79"/>
    <w:rsid w:val="00FD7D4D"/>
    <w:rsid w:val="00FE0B45"/>
    <w:rsid w:val="00FE0E74"/>
    <w:rsid w:val="00FE14D9"/>
    <w:rsid w:val="00FE17E1"/>
    <w:rsid w:val="00FE19D6"/>
    <w:rsid w:val="00FE1D6A"/>
    <w:rsid w:val="00FE1F74"/>
    <w:rsid w:val="00FE1FB5"/>
    <w:rsid w:val="00FE2011"/>
    <w:rsid w:val="00FE255B"/>
    <w:rsid w:val="00FE2611"/>
    <w:rsid w:val="00FE2E69"/>
    <w:rsid w:val="00FE39E7"/>
    <w:rsid w:val="00FE45D4"/>
    <w:rsid w:val="00FE481C"/>
    <w:rsid w:val="00FE56B7"/>
    <w:rsid w:val="00FE5AF8"/>
    <w:rsid w:val="00FE5DFD"/>
    <w:rsid w:val="00FE65AE"/>
    <w:rsid w:val="00FE6626"/>
    <w:rsid w:val="00FE6AD6"/>
    <w:rsid w:val="00FE6CEB"/>
    <w:rsid w:val="00FE6E16"/>
    <w:rsid w:val="00FE6F50"/>
    <w:rsid w:val="00FE710A"/>
    <w:rsid w:val="00FE7B72"/>
    <w:rsid w:val="00FF04E1"/>
    <w:rsid w:val="00FF1672"/>
    <w:rsid w:val="00FF1975"/>
    <w:rsid w:val="00FF19EE"/>
    <w:rsid w:val="00FF1F68"/>
    <w:rsid w:val="00FF203D"/>
    <w:rsid w:val="00FF2742"/>
    <w:rsid w:val="00FF2934"/>
    <w:rsid w:val="00FF3508"/>
    <w:rsid w:val="00FF3F95"/>
    <w:rsid w:val="00FF45DB"/>
    <w:rsid w:val="00FF4D59"/>
    <w:rsid w:val="00FF4EBA"/>
    <w:rsid w:val="00FF4F76"/>
    <w:rsid w:val="00FF6241"/>
    <w:rsid w:val="00FF674D"/>
    <w:rsid w:val="00FF6FF1"/>
    <w:rsid w:val="00FF70C4"/>
    <w:rsid w:val="00FF778B"/>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A82075C-068D-43DC-A95B-2FFD4CC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31F"/>
    <w:pPr>
      <w:spacing w:after="120" w:line="276" w:lineRule="auto"/>
      <w:jc w:val="both"/>
    </w:pPr>
    <w:rPr>
      <w:rFonts w:ascii="Arial" w:eastAsia="MS Gothic" w:hAnsi="Arial"/>
      <w:szCs w:val="22"/>
      <w:lang w:eastAsia="ja-JP"/>
    </w:rPr>
  </w:style>
  <w:style w:type="paragraph" w:styleId="berschrift1">
    <w:name w:val="heading 1"/>
    <w:basedOn w:val="Standard"/>
    <w:next w:val="Standard"/>
    <w:link w:val="berschrift1Zchn"/>
    <w:uiPriority w:val="9"/>
    <w:qFormat/>
    <w:rsid w:val="002A1CCD"/>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berschrift3">
    <w:name w:val="heading 3"/>
    <w:basedOn w:val="Standard"/>
    <w:next w:val="Standard"/>
    <w:link w:val="berschrift3Zchn"/>
    <w:uiPriority w:val="9"/>
    <w:unhideWhenUsed/>
    <w:qFormat/>
    <w:rsid w:val="0057431F"/>
    <w:pPr>
      <w:keepNext/>
      <w:keepLines/>
      <w:spacing w:before="120"/>
      <w:jc w:val="left"/>
      <w:outlineLvl w:val="2"/>
    </w:pPr>
    <w:rPr>
      <w:rFonts w:eastAsiaTheme="majorEastAsia" w:cstheme="majorBidi"/>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1CCD"/>
    <w:rPr>
      <w:rFonts w:asciiTheme="majorHAnsi" w:eastAsiaTheme="majorEastAsia" w:hAnsiTheme="majorHAnsi" w:cstheme="majorBidi"/>
      <w:bCs/>
      <w:color w:val="365F91" w:themeColor="accent1" w:themeShade="BF"/>
      <w:sz w:val="28"/>
      <w:szCs w:val="28"/>
    </w:rPr>
  </w:style>
  <w:style w:type="paragraph" w:styleId="Untertitel">
    <w:name w:val="Subtitle"/>
    <w:basedOn w:val="Standard"/>
    <w:next w:val="Standard"/>
    <w:link w:val="UntertitelZchn"/>
    <w:uiPriority w:val="11"/>
    <w:qFormat/>
    <w:rsid w:val="002A1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A1CCD"/>
    <w:rPr>
      <w:rFonts w:asciiTheme="majorHAnsi" w:eastAsiaTheme="majorEastAsia" w:hAnsiTheme="majorHAnsi" w:cstheme="majorBidi"/>
      <w:b/>
      <w:i/>
      <w:iCs/>
      <w:color w:val="4F81BD" w:themeColor="accent1"/>
      <w:spacing w:val="15"/>
      <w:sz w:val="24"/>
      <w:szCs w:val="24"/>
    </w:rPr>
  </w:style>
  <w:style w:type="paragraph" w:styleId="Listenabsatz">
    <w:name w:val="List Paragraph"/>
    <w:basedOn w:val="Standard"/>
    <w:uiPriority w:val="34"/>
    <w:qFormat/>
    <w:rsid w:val="002A1CCD"/>
    <w:pPr>
      <w:ind w:left="708"/>
    </w:pPr>
    <w:rPr>
      <w:rFonts w:eastAsia="Times New Roman"/>
      <w:sz w:val="24"/>
      <w:szCs w:val="24"/>
    </w:rPr>
  </w:style>
  <w:style w:type="character" w:customStyle="1" w:styleId="berschrift3Zchn">
    <w:name w:val="Überschrift 3 Zchn"/>
    <w:basedOn w:val="Absatz-Standardschriftart"/>
    <w:link w:val="berschrift3"/>
    <w:uiPriority w:val="9"/>
    <w:rsid w:val="0057431F"/>
    <w:rPr>
      <w:rFonts w:ascii="Arial" w:eastAsiaTheme="majorEastAsia" w:hAnsi="Arial" w:cstheme="majorBidi"/>
      <w:bCs/>
      <w:sz w:val="24"/>
      <w:szCs w:val="22"/>
      <w:u w:val="single"/>
      <w:lang w:eastAsia="ja-JP"/>
    </w:rPr>
  </w:style>
  <w:style w:type="paragraph" w:styleId="Kopfzeile">
    <w:name w:val="header"/>
    <w:basedOn w:val="Standard"/>
    <w:link w:val="KopfzeileZchn"/>
    <w:uiPriority w:val="99"/>
    <w:unhideWhenUsed/>
    <w:rsid w:val="005743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31F"/>
    <w:rPr>
      <w:rFonts w:ascii="Arial" w:eastAsia="MS Gothic" w:hAnsi="Arial"/>
      <w:szCs w:val="22"/>
      <w:lang w:eastAsia="ja-JP"/>
    </w:rPr>
  </w:style>
  <w:style w:type="paragraph" w:styleId="Fuzeile">
    <w:name w:val="footer"/>
    <w:basedOn w:val="Standard"/>
    <w:link w:val="FuzeileZchn"/>
    <w:uiPriority w:val="99"/>
    <w:unhideWhenUsed/>
    <w:rsid w:val="005743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31F"/>
    <w:rPr>
      <w:rFonts w:ascii="Arial" w:eastAsia="MS Gothic" w:hAnsi="Arial"/>
      <w:szCs w:val="22"/>
      <w:lang w:eastAsia="ja-JP"/>
    </w:rPr>
  </w:style>
  <w:style w:type="paragraph" w:styleId="KeinLeerraum">
    <w:name w:val="No Spacing"/>
    <w:uiPriority w:val="1"/>
    <w:qFormat/>
    <w:rsid w:val="0057431F"/>
    <w:pPr>
      <w:jc w:val="both"/>
    </w:pPr>
    <w:rPr>
      <w:rFonts w:ascii="Arial Narrow" w:eastAsia="MS Gothic" w:hAnsi="Arial Narrow"/>
      <w:sz w:val="22"/>
      <w:szCs w:val="22"/>
      <w:lang w:eastAsia="ja-JP"/>
    </w:rPr>
  </w:style>
  <w:style w:type="paragraph" w:styleId="Titel">
    <w:name w:val="Title"/>
    <w:basedOn w:val="Standard"/>
    <w:next w:val="Standard"/>
    <w:link w:val="TitelZchn"/>
    <w:uiPriority w:val="10"/>
    <w:qFormat/>
    <w:rsid w:val="0057431F"/>
    <w:pPr>
      <w:spacing w:after="0"/>
      <w:contextualSpacing/>
      <w:jc w:val="left"/>
    </w:pPr>
    <w:rPr>
      <w:rFonts w:eastAsiaTheme="majorEastAsia" w:cstheme="majorBidi"/>
      <w:b/>
      <w:color w:val="0082B0"/>
      <w:spacing w:val="5"/>
      <w:kern w:val="28"/>
      <w:sz w:val="50"/>
      <w:szCs w:val="52"/>
    </w:rPr>
  </w:style>
  <w:style w:type="character" w:customStyle="1" w:styleId="TitelZchn">
    <w:name w:val="Titel Zchn"/>
    <w:basedOn w:val="Absatz-Standardschriftart"/>
    <w:link w:val="Titel"/>
    <w:uiPriority w:val="10"/>
    <w:rsid w:val="0057431F"/>
    <w:rPr>
      <w:rFonts w:ascii="Arial" w:eastAsiaTheme="majorEastAsia" w:hAnsi="Arial" w:cstheme="majorBidi"/>
      <w:b/>
      <w:color w:val="0082B0"/>
      <w:spacing w:val="5"/>
      <w:kern w:val="28"/>
      <w:sz w:val="50"/>
      <w:szCs w:val="52"/>
      <w:lang w:eastAsia="ja-JP"/>
    </w:rPr>
  </w:style>
  <w:style w:type="paragraph" w:styleId="Sprechblasentext">
    <w:name w:val="Balloon Text"/>
    <w:basedOn w:val="Standard"/>
    <w:link w:val="SprechblasentextZchn"/>
    <w:uiPriority w:val="99"/>
    <w:semiHidden/>
    <w:unhideWhenUsed/>
    <w:rsid w:val="00A47A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CF"/>
    <w:rPr>
      <w:rFonts w:ascii="Tahoma" w:eastAsia="MS Gothic" w:hAnsi="Tahoma" w:cs="Tahoma"/>
      <w:sz w:val="16"/>
      <w:szCs w:val="16"/>
      <w:lang w:eastAsia="ja-JP"/>
    </w:rPr>
  </w:style>
  <w:style w:type="character" w:styleId="Kommentarzeichen">
    <w:name w:val="annotation reference"/>
    <w:basedOn w:val="Absatz-Standardschriftart"/>
    <w:uiPriority w:val="99"/>
    <w:semiHidden/>
    <w:unhideWhenUsed/>
    <w:rsid w:val="00362C64"/>
    <w:rPr>
      <w:sz w:val="16"/>
      <w:szCs w:val="16"/>
    </w:rPr>
  </w:style>
  <w:style w:type="paragraph" w:styleId="Kommentartext">
    <w:name w:val="annotation text"/>
    <w:basedOn w:val="Standard"/>
    <w:link w:val="KommentartextZchn"/>
    <w:uiPriority w:val="99"/>
    <w:semiHidden/>
    <w:unhideWhenUsed/>
    <w:rsid w:val="00362C64"/>
    <w:pPr>
      <w:spacing w:line="240" w:lineRule="auto"/>
    </w:pPr>
    <w:rPr>
      <w:szCs w:val="20"/>
    </w:rPr>
  </w:style>
  <w:style w:type="character" w:customStyle="1" w:styleId="KommentartextZchn">
    <w:name w:val="Kommentartext Zchn"/>
    <w:basedOn w:val="Absatz-Standardschriftart"/>
    <w:link w:val="Kommentartext"/>
    <w:uiPriority w:val="99"/>
    <w:semiHidden/>
    <w:rsid w:val="00362C64"/>
    <w:rPr>
      <w:rFonts w:ascii="Arial" w:eastAsia="MS Gothic" w:hAnsi="Arial"/>
      <w:lang w:eastAsia="ja-JP"/>
    </w:rPr>
  </w:style>
  <w:style w:type="paragraph" w:styleId="Kommentarthema">
    <w:name w:val="annotation subject"/>
    <w:basedOn w:val="Kommentartext"/>
    <w:next w:val="Kommentartext"/>
    <w:link w:val="KommentarthemaZchn"/>
    <w:uiPriority w:val="99"/>
    <w:semiHidden/>
    <w:unhideWhenUsed/>
    <w:rsid w:val="00362C64"/>
    <w:rPr>
      <w:b/>
      <w:bCs/>
    </w:rPr>
  </w:style>
  <w:style w:type="character" w:customStyle="1" w:styleId="KommentarthemaZchn">
    <w:name w:val="Kommentarthema Zchn"/>
    <w:basedOn w:val="KommentartextZchn"/>
    <w:link w:val="Kommentarthema"/>
    <w:uiPriority w:val="99"/>
    <w:semiHidden/>
    <w:rsid w:val="00362C64"/>
    <w:rPr>
      <w:rFonts w:ascii="Arial" w:eastAsia="MS Gothic"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6741">
      <w:bodyDiv w:val="1"/>
      <w:marLeft w:val="0"/>
      <w:marRight w:val="0"/>
      <w:marTop w:val="0"/>
      <w:marBottom w:val="0"/>
      <w:divBdr>
        <w:top w:val="none" w:sz="0" w:space="0" w:color="auto"/>
        <w:left w:val="none" w:sz="0" w:space="0" w:color="auto"/>
        <w:bottom w:val="none" w:sz="0" w:space="0" w:color="auto"/>
        <w:right w:val="none" w:sz="0" w:space="0" w:color="auto"/>
      </w:divBdr>
      <w:divsChild>
        <w:div w:id="1554465585">
          <w:marLeft w:val="0"/>
          <w:marRight w:val="0"/>
          <w:marTop w:val="0"/>
          <w:marBottom w:val="0"/>
          <w:divBdr>
            <w:top w:val="none" w:sz="0" w:space="0" w:color="auto"/>
            <w:left w:val="none" w:sz="0" w:space="0" w:color="auto"/>
            <w:bottom w:val="none" w:sz="0" w:space="0" w:color="auto"/>
            <w:right w:val="none" w:sz="0" w:space="0" w:color="auto"/>
          </w:divBdr>
        </w:div>
        <w:div w:id="1495995017">
          <w:marLeft w:val="0"/>
          <w:marRight w:val="0"/>
          <w:marTop w:val="0"/>
          <w:marBottom w:val="0"/>
          <w:divBdr>
            <w:top w:val="none" w:sz="0" w:space="0" w:color="auto"/>
            <w:left w:val="none" w:sz="0" w:space="0" w:color="auto"/>
            <w:bottom w:val="none" w:sz="0" w:space="0" w:color="auto"/>
            <w:right w:val="none" w:sz="0" w:space="0" w:color="auto"/>
          </w:divBdr>
        </w:div>
        <w:div w:id="695229808">
          <w:marLeft w:val="0"/>
          <w:marRight w:val="0"/>
          <w:marTop w:val="0"/>
          <w:marBottom w:val="0"/>
          <w:divBdr>
            <w:top w:val="none" w:sz="0" w:space="0" w:color="auto"/>
            <w:left w:val="none" w:sz="0" w:space="0" w:color="auto"/>
            <w:bottom w:val="none" w:sz="0" w:space="0" w:color="auto"/>
            <w:right w:val="none" w:sz="0" w:space="0" w:color="auto"/>
          </w:divBdr>
        </w:div>
        <w:div w:id="923343240">
          <w:marLeft w:val="0"/>
          <w:marRight w:val="0"/>
          <w:marTop w:val="0"/>
          <w:marBottom w:val="0"/>
          <w:divBdr>
            <w:top w:val="none" w:sz="0" w:space="0" w:color="auto"/>
            <w:left w:val="none" w:sz="0" w:space="0" w:color="auto"/>
            <w:bottom w:val="none" w:sz="0" w:space="0" w:color="auto"/>
            <w:right w:val="none" w:sz="0" w:space="0" w:color="auto"/>
          </w:divBdr>
        </w:div>
      </w:divsChild>
    </w:div>
    <w:div w:id="482282763">
      <w:bodyDiv w:val="1"/>
      <w:marLeft w:val="0"/>
      <w:marRight w:val="0"/>
      <w:marTop w:val="0"/>
      <w:marBottom w:val="0"/>
      <w:divBdr>
        <w:top w:val="none" w:sz="0" w:space="0" w:color="auto"/>
        <w:left w:val="none" w:sz="0" w:space="0" w:color="auto"/>
        <w:bottom w:val="none" w:sz="0" w:space="0" w:color="auto"/>
        <w:right w:val="none" w:sz="0" w:space="0" w:color="auto"/>
      </w:divBdr>
    </w:div>
    <w:div w:id="735593383">
      <w:bodyDiv w:val="1"/>
      <w:marLeft w:val="0"/>
      <w:marRight w:val="0"/>
      <w:marTop w:val="0"/>
      <w:marBottom w:val="0"/>
      <w:divBdr>
        <w:top w:val="none" w:sz="0" w:space="0" w:color="auto"/>
        <w:left w:val="none" w:sz="0" w:space="0" w:color="auto"/>
        <w:bottom w:val="none" w:sz="0" w:space="0" w:color="auto"/>
        <w:right w:val="none" w:sz="0" w:space="0" w:color="auto"/>
      </w:divBdr>
    </w:div>
    <w:div w:id="821385937">
      <w:bodyDiv w:val="1"/>
      <w:marLeft w:val="0"/>
      <w:marRight w:val="0"/>
      <w:marTop w:val="0"/>
      <w:marBottom w:val="0"/>
      <w:divBdr>
        <w:top w:val="none" w:sz="0" w:space="0" w:color="auto"/>
        <w:left w:val="none" w:sz="0" w:space="0" w:color="auto"/>
        <w:bottom w:val="none" w:sz="0" w:space="0" w:color="auto"/>
        <w:right w:val="none" w:sz="0" w:space="0" w:color="auto"/>
      </w:divBdr>
      <w:divsChild>
        <w:div w:id="1611858923">
          <w:marLeft w:val="0"/>
          <w:marRight w:val="0"/>
          <w:marTop w:val="0"/>
          <w:marBottom w:val="0"/>
          <w:divBdr>
            <w:top w:val="none" w:sz="0" w:space="0" w:color="auto"/>
            <w:left w:val="none" w:sz="0" w:space="0" w:color="auto"/>
            <w:bottom w:val="none" w:sz="0" w:space="0" w:color="auto"/>
            <w:right w:val="none" w:sz="0" w:space="0" w:color="auto"/>
          </w:divBdr>
        </w:div>
        <w:div w:id="1313294375">
          <w:marLeft w:val="0"/>
          <w:marRight w:val="0"/>
          <w:marTop w:val="0"/>
          <w:marBottom w:val="0"/>
          <w:divBdr>
            <w:top w:val="none" w:sz="0" w:space="0" w:color="auto"/>
            <w:left w:val="none" w:sz="0" w:space="0" w:color="auto"/>
            <w:bottom w:val="none" w:sz="0" w:space="0" w:color="auto"/>
            <w:right w:val="none" w:sz="0" w:space="0" w:color="auto"/>
          </w:divBdr>
        </w:div>
        <w:div w:id="373580338">
          <w:marLeft w:val="0"/>
          <w:marRight w:val="0"/>
          <w:marTop w:val="0"/>
          <w:marBottom w:val="0"/>
          <w:divBdr>
            <w:top w:val="none" w:sz="0" w:space="0" w:color="auto"/>
            <w:left w:val="none" w:sz="0" w:space="0" w:color="auto"/>
            <w:bottom w:val="none" w:sz="0" w:space="0" w:color="auto"/>
            <w:right w:val="none" w:sz="0" w:space="0" w:color="auto"/>
          </w:divBdr>
        </w:div>
        <w:div w:id="1148977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80C4-2A23-4E02-A151-33DEC97D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verwand@stmuv.bayern.de</dc:creator>
  <cp:lastModifiedBy>Fachverband Biogas</cp:lastModifiedBy>
  <cp:revision>2</cp:revision>
  <cp:lastPrinted>2019-11-28T10:23:00Z</cp:lastPrinted>
  <dcterms:created xsi:type="dcterms:W3CDTF">2020-01-13T08:27:00Z</dcterms:created>
  <dcterms:modified xsi:type="dcterms:W3CDTF">2020-01-13T08:27:00Z</dcterms:modified>
</cp:coreProperties>
</file>